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C305" w14:textId="77777777" w:rsidR="00601280" w:rsidRPr="002532AF" w:rsidRDefault="00601280" w:rsidP="00601280">
      <w:pPr>
        <w:autoSpaceDE w:val="0"/>
        <w:autoSpaceDN w:val="0"/>
        <w:adjustRightInd w:val="0"/>
        <w:jc w:val="center"/>
        <w:rPr>
          <w:rFonts w:asciiTheme="minorEastAsia" w:eastAsiaTheme="minorEastAsia" w:hAnsiTheme="minorEastAsia" w:cs="ＭＳ明朝"/>
          <w:b/>
          <w:bCs/>
          <w:color w:val="000000"/>
          <w:kern w:val="0"/>
          <w:sz w:val="28"/>
          <w:szCs w:val="28"/>
          <w:lang w:eastAsia="zh-CN"/>
        </w:rPr>
      </w:pPr>
      <w:r w:rsidRPr="002532AF">
        <w:rPr>
          <w:rFonts w:asciiTheme="minorEastAsia" w:eastAsiaTheme="minorEastAsia" w:hAnsiTheme="minorEastAsia" w:cs="ＭＳ明朝" w:hint="eastAsia"/>
          <w:b/>
          <w:bCs/>
          <w:color w:val="000000"/>
          <w:kern w:val="0"/>
          <w:sz w:val="28"/>
          <w:szCs w:val="28"/>
          <w:lang w:eastAsia="zh-CN"/>
        </w:rPr>
        <w:t>企　画　提　案　書</w:t>
      </w:r>
    </w:p>
    <w:p w14:paraId="087974DB" w14:textId="1A215181" w:rsidR="00524D5E" w:rsidRPr="000571B0" w:rsidRDefault="00524D5E" w:rsidP="00657340">
      <w:pPr>
        <w:autoSpaceDE w:val="0"/>
        <w:autoSpaceDN w:val="0"/>
        <w:adjustRightInd w:val="0"/>
        <w:ind w:right="756"/>
        <w:rPr>
          <w:rFonts w:asciiTheme="minorEastAsia" w:eastAsia="SimSun" w:hAnsiTheme="minorEastAsia" w:cs="ＭＳ明朝"/>
          <w:color w:val="000000" w:themeColor="text1"/>
          <w:kern w:val="0"/>
          <w:szCs w:val="21"/>
          <w:lang w:eastAsia="zh-CN"/>
        </w:rPr>
      </w:pPr>
    </w:p>
    <w:p w14:paraId="0B4074BE" w14:textId="05130C35" w:rsidR="00FF395F" w:rsidRPr="000571B0" w:rsidRDefault="00FF395F" w:rsidP="00863FF2">
      <w:pPr>
        <w:autoSpaceDE w:val="0"/>
        <w:autoSpaceDN w:val="0"/>
        <w:adjustRightInd w:val="0"/>
        <w:ind w:right="756" w:firstLineChars="100" w:firstLine="189"/>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下記の提案事項のうち、１</w:t>
      </w:r>
      <w:r w:rsidR="00FC1B92" w:rsidRPr="000571B0">
        <w:rPr>
          <w:rFonts w:asciiTheme="minorEastAsia" w:eastAsiaTheme="minorEastAsia" w:hAnsiTheme="minorEastAsia" w:cs="ＭＳ明朝" w:hint="eastAsia"/>
          <w:color w:val="000000" w:themeColor="text1"/>
          <w:kern w:val="0"/>
          <w:szCs w:val="21"/>
        </w:rPr>
        <w:t>．～３．</w:t>
      </w:r>
      <w:r w:rsidRPr="000571B0">
        <w:rPr>
          <w:rFonts w:asciiTheme="minorEastAsia" w:eastAsiaTheme="minorEastAsia" w:hAnsiTheme="minorEastAsia" w:cs="ＭＳ明朝" w:hint="eastAsia"/>
          <w:color w:val="000000" w:themeColor="text1"/>
          <w:kern w:val="0"/>
          <w:szCs w:val="21"/>
        </w:rPr>
        <w:t>を除く全ての事項については、</w:t>
      </w:r>
      <w:r w:rsidR="00421554" w:rsidRPr="000571B0">
        <w:rPr>
          <w:rFonts w:asciiTheme="minorEastAsia" w:eastAsiaTheme="minorEastAsia" w:hAnsiTheme="minorEastAsia" w:cs="ＭＳ明朝" w:hint="eastAsia"/>
          <w:color w:val="000000" w:themeColor="text1"/>
          <w:kern w:val="0"/>
          <w:szCs w:val="21"/>
        </w:rPr>
        <w:t>各提案の枠内に各年度ごとの業務内容を記載している点に従い作成すること。</w:t>
      </w:r>
    </w:p>
    <w:p w14:paraId="124DC154" w14:textId="5C15E184" w:rsidR="00421554" w:rsidRPr="000571B0" w:rsidRDefault="00421554" w:rsidP="00657340">
      <w:pPr>
        <w:autoSpaceDE w:val="0"/>
        <w:autoSpaceDN w:val="0"/>
        <w:adjustRightInd w:val="0"/>
        <w:ind w:right="756"/>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例）各種計画案についてはＲ５年度に「更新」することとしているが、どういった観点に</w:t>
      </w:r>
    </w:p>
    <w:p w14:paraId="4E796C94" w14:textId="7D85F082" w:rsidR="00421554" w:rsidRPr="000571B0" w:rsidRDefault="00421554" w:rsidP="00657340">
      <w:pPr>
        <w:autoSpaceDE w:val="0"/>
        <w:autoSpaceDN w:val="0"/>
        <w:adjustRightInd w:val="0"/>
        <w:ind w:right="756"/>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留意し、更新を行うか等</w:t>
      </w:r>
    </w:p>
    <w:p w14:paraId="2A66994D" w14:textId="77777777" w:rsidR="00DD75B7" w:rsidRPr="000571B0" w:rsidRDefault="00DD75B7" w:rsidP="00DD75B7">
      <w:pPr>
        <w:jc w:val="left"/>
        <w:rPr>
          <w:rFonts w:asciiTheme="minorEastAsia" w:eastAsiaTheme="minorEastAsia" w:hAnsiTheme="minorEastAsia"/>
          <w:color w:val="000000" w:themeColor="text1"/>
        </w:rPr>
      </w:pPr>
    </w:p>
    <w:p w14:paraId="70BEB6B3" w14:textId="7BC68FF5" w:rsidR="00DD75B7" w:rsidRPr="000571B0" w:rsidRDefault="00AF5638" w:rsidP="00DD75B7">
      <w:pPr>
        <w:jc w:val="left"/>
        <w:rPr>
          <w:rFonts w:asciiTheme="minorEastAsia" w:eastAsiaTheme="minorEastAsia" w:hAnsiTheme="minorEastAsia"/>
          <w:color w:val="000000" w:themeColor="text1"/>
        </w:rPr>
      </w:pPr>
      <w:r w:rsidRPr="000571B0">
        <w:rPr>
          <w:rFonts w:asciiTheme="minorEastAsia" w:eastAsiaTheme="minorEastAsia" w:hAnsiTheme="minorEastAsia" w:hint="eastAsia"/>
          <w:color w:val="000000" w:themeColor="text1"/>
        </w:rPr>
        <w:t>１．</w:t>
      </w:r>
      <w:r w:rsidR="00DD75B7" w:rsidRPr="000571B0">
        <w:rPr>
          <w:rFonts w:asciiTheme="minorEastAsia" w:eastAsiaTheme="minorEastAsia" w:hAnsiTheme="minorEastAsia" w:hint="eastAsia"/>
          <w:color w:val="000000" w:themeColor="text1"/>
        </w:rPr>
        <w:t>事業目的、内容、実施方法</w:t>
      </w:r>
    </w:p>
    <w:p w14:paraId="5F73F75F" w14:textId="4A85F476" w:rsidR="00DD75B7" w:rsidRPr="000571B0" w:rsidRDefault="00DD75B7" w:rsidP="00194981">
      <w:pPr>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国際会合開催に関する知見、経験及び問題意識等、運営に当たっての基本的な考え方等を含めて具体的に記載すること。】</w:t>
      </w:r>
    </w:p>
    <w:p w14:paraId="041B3424" w14:textId="32D29992" w:rsidR="00345F5C" w:rsidRPr="000571B0" w:rsidRDefault="00345F5C" w:rsidP="00345F5C">
      <w:pPr>
        <w:jc w:val="left"/>
        <w:rPr>
          <w:rFonts w:asciiTheme="minorEastAsia" w:eastAsiaTheme="minorEastAsia" w:hAnsiTheme="minorEastAsia"/>
          <w:i/>
          <w:color w:val="000000" w:themeColor="text1"/>
        </w:rPr>
      </w:pPr>
    </w:p>
    <w:p w14:paraId="258F553E" w14:textId="7C5BBF8B" w:rsidR="00AE4F38" w:rsidRPr="000571B0" w:rsidRDefault="00AE4F38" w:rsidP="00AE4F38">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２．組織実績</w:t>
      </w:r>
    </w:p>
    <w:p w14:paraId="06C5F688" w14:textId="3FC61D23" w:rsidR="00AE4F38" w:rsidRPr="000571B0" w:rsidRDefault="00AE4F38" w:rsidP="00AE4F38">
      <w:pPr>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以下を踏まえ、</w:t>
      </w:r>
      <w:r w:rsidR="00BC03A0" w:rsidRPr="000571B0">
        <w:rPr>
          <w:rFonts w:asciiTheme="minorEastAsia" w:eastAsiaTheme="minorEastAsia" w:hAnsiTheme="minorEastAsia" w:hint="eastAsia"/>
          <w:i/>
          <w:color w:val="000000" w:themeColor="text1"/>
        </w:rPr>
        <w:t>直近７年の</w:t>
      </w:r>
      <w:r w:rsidRPr="000571B0">
        <w:rPr>
          <w:rFonts w:asciiTheme="minorEastAsia" w:eastAsiaTheme="minorEastAsia" w:hAnsiTheme="minorEastAsia" w:hint="eastAsia"/>
          <w:i/>
          <w:color w:val="000000" w:themeColor="text1"/>
        </w:rPr>
        <w:t>国際会議運営等に係る実績を記載すること】</w:t>
      </w:r>
    </w:p>
    <w:tbl>
      <w:tblPr>
        <w:tblStyle w:val="a7"/>
        <w:tblW w:w="0" w:type="auto"/>
        <w:tblInd w:w="250" w:type="dxa"/>
        <w:tblLook w:val="04A0" w:firstRow="1" w:lastRow="0" w:firstColumn="1" w:lastColumn="0" w:noHBand="0" w:noVBand="1"/>
      </w:tblPr>
      <w:tblGrid>
        <w:gridCol w:w="2126"/>
        <w:gridCol w:w="1974"/>
        <w:gridCol w:w="2176"/>
        <w:gridCol w:w="1946"/>
      </w:tblGrid>
      <w:tr w:rsidR="000571B0" w:rsidRPr="000571B0" w14:paraId="4003E285" w14:textId="77777777" w:rsidTr="006F4C23">
        <w:trPr>
          <w:trHeight w:val="657"/>
        </w:trPr>
        <w:tc>
          <w:tcPr>
            <w:tcW w:w="2126" w:type="dxa"/>
            <w:vAlign w:val="center"/>
          </w:tcPr>
          <w:p w14:paraId="738F6C10"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業務名</w:t>
            </w:r>
          </w:p>
        </w:tc>
        <w:tc>
          <w:tcPr>
            <w:tcW w:w="1974" w:type="dxa"/>
            <w:vAlign w:val="center"/>
          </w:tcPr>
          <w:p w14:paraId="6031858A"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176" w:type="dxa"/>
            <w:vAlign w:val="center"/>
          </w:tcPr>
          <w:p w14:paraId="66DCF65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946" w:type="dxa"/>
            <w:vAlign w:val="center"/>
          </w:tcPr>
          <w:p w14:paraId="45E3676F"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2CCA0495" w14:textId="77777777" w:rsidTr="006F4C23">
        <w:trPr>
          <w:trHeight w:val="993"/>
        </w:trPr>
        <w:tc>
          <w:tcPr>
            <w:tcW w:w="2126" w:type="dxa"/>
            <w:vAlign w:val="center"/>
          </w:tcPr>
          <w:p w14:paraId="7015CFF2"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lang w:eastAsia="zh-CN"/>
              </w:rPr>
            </w:pPr>
            <w:r w:rsidRPr="000571B0">
              <w:rPr>
                <w:rFonts w:asciiTheme="minorEastAsia" w:eastAsiaTheme="minorEastAsia" w:hAnsiTheme="minorEastAsia" w:cs="ＭＳ明朝" w:hint="eastAsia"/>
                <w:color w:val="000000" w:themeColor="text1"/>
                <w:kern w:val="0"/>
                <w:szCs w:val="21"/>
                <w:lang w:eastAsia="zh-CN"/>
              </w:rPr>
              <w:t>発注機関</w:t>
            </w:r>
            <w:r w:rsidRPr="000571B0">
              <w:rPr>
                <w:rFonts w:asciiTheme="minorEastAsia" w:eastAsiaTheme="minorEastAsia" w:hAnsiTheme="minorEastAsia" w:cs="ＭＳ明朝"/>
                <w:color w:val="000000" w:themeColor="text1"/>
                <w:kern w:val="0"/>
                <w:szCs w:val="21"/>
                <w:lang w:eastAsia="zh-CN"/>
              </w:rPr>
              <w:br/>
            </w:r>
            <w:r w:rsidRPr="000571B0">
              <w:rPr>
                <w:rFonts w:asciiTheme="minorEastAsia" w:eastAsiaTheme="minorEastAsia" w:hAnsiTheme="minorEastAsia" w:cs="ＭＳ明朝" w:hint="eastAsia"/>
                <w:color w:val="000000" w:themeColor="text1"/>
                <w:kern w:val="0"/>
                <w:szCs w:val="21"/>
                <w:lang w:eastAsia="zh-CN"/>
              </w:rPr>
              <w:t>（名称、住所）</w:t>
            </w:r>
          </w:p>
        </w:tc>
        <w:tc>
          <w:tcPr>
            <w:tcW w:w="1974" w:type="dxa"/>
            <w:vAlign w:val="center"/>
          </w:tcPr>
          <w:p w14:paraId="0FD769A2"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lang w:eastAsia="zh-CN"/>
              </w:rPr>
            </w:pPr>
          </w:p>
        </w:tc>
        <w:tc>
          <w:tcPr>
            <w:tcW w:w="2176" w:type="dxa"/>
            <w:vAlign w:val="center"/>
          </w:tcPr>
          <w:p w14:paraId="55FC22EC"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lang w:eastAsia="zh-CN"/>
              </w:rPr>
            </w:pPr>
          </w:p>
        </w:tc>
        <w:tc>
          <w:tcPr>
            <w:tcW w:w="1946" w:type="dxa"/>
            <w:vAlign w:val="center"/>
          </w:tcPr>
          <w:p w14:paraId="44D4A4FB"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lang w:eastAsia="zh-CN"/>
              </w:rPr>
            </w:pPr>
          </w:p>
        </w:tc>
      </w:tr>
      <w:tr w:rsidR="000571B0" w:rsidRPr="000571B0" w14:paraId="663FD758" w14:textId="77777777" w:rsidTr="006F4C23">
        <w:trPr>
          <w:trHeight w:val="710"/>
        </w:trPr>
        <w:tc>
          <w:tcPr>
            <w:tcW w:w="2126" w:type="dxa"/>
            <w:vAlign w:val="center"/>
          </w:tcPr>
          <w:p w14:paraId="5D1E81F9"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受注企業名）</w:t>
            </w:r>
          </w:p>
        </w:tc>
        <w:tc>
          <w:tcPr>
            <w:tcW w:w="1974" w:type="dxa"/>
            <w:vAlign w:val="center"/>
          </w:tcPr>
          <w:p w14:paraId="766D0FFC"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176" w:type="dxa"/>
            <w:vAlign w:val="center"/>
          </w:tcPr>
          <w:p w14:paraId="510B314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946" w:type="dxa"/>
            <w:vAlign w:val="center"/>
          </w:tcPr>
          <w:p w14:paraId="356E5F03"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24721C3B" w14:textId="77777777" w:rsidTr="006F4C23">
        <w:trPr>
          <w:trHeight w:val="692"/>
        </w:trPr>
        <w:tc>
          <w:tcPr>
            <w:tcW w:w="2126" w:type="dxa"/>
            <w:vAlign w:val="center"/>
          </w:tcPr>
          <w:p w14:paraId="3A35425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受注形態）</w:t>
            </w:r>
          </w:p>
        </w:tc>
        <w:tc>
          <w:tcPr>
            <w:tcW w:w="1974" w:type="dxa"/>
            <w:vAlign w:val="center"/>
          </w:tcPr>
          <w:p w14:paraId="283E77EB"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176" w:type="dxa"/>
            <w:vAlign w:val="center"/>
          </w:tcPr>
          <w:p w14:paraId="7F8B3F52"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946" w:type="dxa"/>
            <w:vAlign w:val="center"/>
          </w:tcPr>
          <w:p w14:paraId="1C091B89"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30266EE0" w14:textId="77777777" w:rsidTr="006F4C23">
        <w:trPr>
          <w:trHeight w:val="703"/>
        </w:trPr>
        <w:tc>
          <w:tcPr>
            <w:tcW w:w="2126" w:type="dxa"/>
            <w:vAlign w:val="center"/>
          </w:tcPr>
          <w:p w14:paraId="48B1C58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履行期間</w:t>
            </w:r>
          </w:p>
        </w:tc>
        <w:tc>
          <w:tcPr>
            <w:tcW w:w="1974" w:type="dxa"/>
            <w:vAlign w:val="center"/>
          </w:tcPr>
          <w:p w14:paraId="66F36119"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176" w:type="dxa"/>
            <w:vAlign w:val="center"/>
          </w:tcPr>
          <w:p w14:paraId="21E0D77F"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946" w:type="dxa"/>
            <w:vAlign w:val="center"/>
          </w:tcPr>
          <w:p w14:paraId="49B7EDB1"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639B47AC" w14:textId="77777777" w:rsidTr="006F4C23">
        <w:trPr>
          <w:trHeight w:val="1530"/>
        </w:trPr>
        <w:tc>
          <w:tcPr>
            <w:tcW w:w="2126" w:type="dxa"/>
            <w:vAlign w:val="center"/>
          </w:tcPr>
          <w:p w14:paraId="4D785D78"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業務の概要</w:t>
            </w:r>
          </w:p>
          <w:p w14:paraId="1DA6931F"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参加国数、対象者等含む</w:t>
            </w:r>
          </w:p>
        </w:tc>
        <w:tc>
          <w:tcPr>
            <w:tcW w:w="1974" w:type="dxa"/>
            <w:vAlign w:val="center"/>
          </w:tcPr>
          <w:p w14:paraId="1A66CD8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176" w:type="dxa"/>
            <w:vAlign w:val="center"/>
          </w:tcPr>
          <w:p w14:paraId="74E76F88"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946" w:type="dxa"/>
            <w:vAlign w:val="center"/>
          </w:tcPr>
          <w:p w14:paraId="6DAEBD26"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17F2175E" w14:textId="77777777" w:rsidTr="006F4C23">
        <w:trPr>
          <w:trHeight w:val="1136"/>
        </w:trPr>
        <w:tc>
          <w:tcPr>
            <w:tcW w:w="2126" w:type="dxa"/>
            <w:vAlign w:val="center"/>
          </w:tcPr>
          <w:p w14:paraId="57198ED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技術的特徴</w:t>
            </w:r>
          </w:p>
        </w:tc>
        <w:tc>
          <w:tcPr>
            <w:tcW w:w="1974" w:type="dxa"/>
            <w:vAlign w:val="center"/>
          </w:tcPr>
          <w:p w14:paraId="0A89A38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176" w:type="dxa"/>
            <w:vAlign w:val="center"/>
          </w:tcPr>
          <w:p w14:paraId="5D53283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946" w:type="dxa"/>
            <w:vAlign w:val="center"/>
          </w:tcPr>
          <w:p w14:paraId="5A3AAC5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AE4F38" w:rsidRPr="000571B0" w14:paraId="5A4AE5CA" w14:textId="77777777" w:rsidTr="006F4C23">
        <w:trPr>
          <w:trHeight w:val="1141"/>
        </w:trPr>
        <w:tc>
          <w:tcPr>
            <w:tcW w:w="2126" w:type="dxa"/>
            <w:vAlign w:val="center"/>
          </w:tcPr>
          <w:p w14:paraId="3D77267F"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業務管理者の</w:t>
            </w:r>
          </w:p>
          <w:p w14:paraId="1F0CBC91"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従事の有無</w:t>
            </w:r>
          </w:p>
        </w:tc>
        <w:tc>
          <w:tcPr>
            <w:tcW w:w="1974" w:type="dxa"/>
            <w:vAlign w:val="center"/>
          </w:tcPr>
          <w:p w14:paraId="46AAC5C4"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176" w:type="dxa"/>
            <w:vAlign w:val="center"/>
          </w:tcPr>
          <w:p w14:paraId="2071C7CC"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946" w:type="dxa"/>
            <w:vAlign w:val="center"/>
          </w:tcPr>
          <w:p w14:paraId="480A9D8C"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bl>
    <w:p w14:paraId="065E5FBC" w14:textId="77777777" w:rsidR="00AE4F38" w:rsidRPr="000571B0" w:rsidRDefault="00AE4F38" w:rsidP="00AE4F38">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p>
    <w:p w14:paraId="6D8B719B" w14:textId="77777777" w:rsidR="00AE4F38" w:rsidRPr="000571B0" w:rsidRDefault="00AE4F38" w:rsidP="00AE4F38">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本様式は、Ａ４判４枚以内に記載すること。</w:t>
      </w:r>
    </w:p>
    <w:p w14:paraId="19923DFF" w14:textId="77777777" w:rsidR="00AE4F38" w:rsidRPr="000571B0" w:rsidRDefault="00AE4F38" w:rsidP="00AE4F38">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業務名は</w:t>
      </w:r>
      <w:r w:rsidRPr="000571B0">
        <w:rPr>
          <w:rFonts w:asciiTheme="minorEastAsia" w:eastAsiaTheme="minorEastAsia" w:hAnsiTheme="minorEastAsia" w:cs="ＭＳ明朝"/>
          <w:i/>
          <w:iCs/>
          <w:color w:val="000000" w:themeColor="text1"/>
          <w:kern w:val="0"/>
          <w:szCs w:val="21"/>
        </w:rPr>
        <w:t>10</w:t>
      </w:r>
      <w:r w:rsidRPr="000571B0">
        <w:rPr>
          <w:rFonts w:asciiTheme="minorEastAsia" w:eastAsiaTheme="minorEastAsia" w:hAnsiTheme="minorEastAsia" w:cs="ＭＳ明朝" w:hint="eastAsia"/>
          <w:i/>
          <w:iCs/>
          <w:color w:val="000000" w:themeColor="text1"/>
          <w:kern w:val="0"/>
          <w:szCs w:val="21"/>
        </w:rPr>
        <w:t>件まで記載できるものとする。</w:t>
      </w:r>
    </w:p>
    <w:p w14:paraId="1A612EB0" w14:textId="77777777" w:rsidR="00AE4F38" w:rsidRPr="000571B0" w:rsidRDefault="00AE4F38" w:rsidP="00AE4F38">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発注機関の受注形態欄には、元請受注か下請受注かの区別を記載すること。</w:t>
      </w:r>
    </w:p>
    <w:p w14:paraId="1D48E19E" w14:textId="77777777" w:rsidR="00AE4F38" w:rsidRPr="000571B0" w:rsidRDefault="00AE4F38" w:rsidP="00AE4F38">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xml:space="preserve">(※)　</w:t>
      </w:r>
      <w:r w:rsidRPr="000571B0">
        <w:rPr>
          <w:rFonts w:asciiTheme="minorEastAsia" w:eastAsiaTheme="minorEastAsia" w:hAnsiTheme="minorEastAsia" w:cs="ＭＳ明朝" w:hint="eastAsia"/>
          <w:i/>
          <w:iCs/>
          <w:color w:val="000000" w:themeColor="text1"/>
          <w:kern w:val="0"/>
          <w:szCs w:val="21"/>
          <w:u w:val="single"/>
        </w:rPr>
        <w:t>実績を証明するものとして、契約書写しは不要である</w:t>
      </w:r>
      <w:r w:rsidRPr="000571B0">
        <w:rPr>
          <w:rFonts w:asciiTheme="minorEastAsia" w:eastAsiaTheme="minorEastAsia" w:hAnsiTheme="minorEastAsia" w:cs="ＭＳ明朝" w:hint="eastAsia"/>
          <w:i/>
          <w:iCs/>
          <w:color w:val="000000" w:themeColor="text1"/>
          <w:kern w:val="0"/>
          <w:szCs w:val="21"/>
        </w:rPr>
        <w:t>が、業務の概要及び技術的特徴に本業務に関わる実績か否かを判断できるよう詳細に記載すること。</w:t>
      </w:r>
    </w:p>
    <w:p w14:paraId="0B9B8DCA" w14:textId="77777777" w:rsidR="00AE4F38" w:rsidRPr="000571B0" w:rsidRDefault="00AE4F38" w:rsidP="00AE4F38">
      <w:pPr>
        <w:autoSpaceDE w:val="0"/>
        <w:autoSpaceDN w:val="0"/>
        <w:adjustRightInd w:val="0"/>
        <w:jc w:val="left"/>
        <w:rPr>
          <w:rFonts w:asciiTheme="minorEastAsia" w:eastAsiaTheme="minorEastAsia" w:hAnsiTheme="minorEastAsia" w:cs="ＭＳ明朝"/>
          <w:color w:val="000000" w:themeColor="text1"/>
          <w:kern w:val="0"/>
          <w:szCs w:val="21"/>
        </w:rPr>
      </w:pPr>
    </w:p>
    <w:p w14:paraId="699B2C29" w14:textId="77777777" w:rsidR="00AE4F38" w:rsidRPr="000571B0" w:rsidRDefault="00AE4F38" w:rsidP="00AE4F38">
      <w:pPr>
        <w:autoSpaceDE w:val="0"/>
        <w:autoSpaceDN w:val="0"/>
        <w:adjustRightInd w:val="0"/>
        <w:jc w:val="right"/>
        <w:rPr>
          <w:rFonts w:asciiTheme="minorEastAsia" w:eastAsiaTheme="minorEastAsia" w:hAnsiTheme="minorEastAsia" w:cs="ＭＳ明朝"/>
          <w:color w:val="000000" w:themeColor="text1"/>
          <w:kern w:val="0"/>
          <w:szCs w:val="21"/>
        </w:rPr>
      </w:pPr>
    </w:p>
    <w:p w14:paraId="00FA206D" w14:textId="1E53DEFA" w:rsidR="00AE4F38" w:rsidRPr="000571B0" w:rsidRDefault="00AE4F38" w:rsidP="00AE4F38">
      <w:pPr>
        <w:autoSpaceDE w:val="0"/>
        <w:autoSpaceDN w:val="0"/>
        <w:adjustRightInd w:val="0"/>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３．業務従事予定者の能力・経験</w:t>
      </w:r>
    </w:p>
    <w:p w14:paraId="16BAAEEC" w14:textId="77777777" w:rsidR="00AE4F38" w:rsidRPr="000571B0" w:rsidRDefault="00AE4F38" w:rsidP="00AE4F38">
      <w:pPr>
        <w:spacing w:line="280" w:lineRule="exact"/>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業務管理者、副業務管理者及び運営スタッフについて、業務に関する専門知識や類似事業の実績（直近１０年）について具体的に記載すること。（なお、運営スタッフについては本業務仕様書で求めている英語能力等について記載すること。）】</w:t>
      </w:r>
    </w:p>
    <w:p w14:paraId="12D5457E" w14:textId="77777777" w:rsidR="00AE4F38" w:rsidRPr="000571B0" w:rsidRDefault="00AE4F38" w:rsidP="00AE4F38">
      <w:pPr>
        <w:autoSpaceDE w:val="0"/>
        <w:autoSpaceDN w:val="0"/>
        <w:adjustRightInd w:val="0"/>
        <w:jc w:val="left"/>
        <w:rPr>
          <w:rFonts w:asciiTheme="minorEastAsia" w:eastAsiaTheme="minorEastAsia" w:hAnsiTheme="minorEastAsia" w:cs="ＭＳ明朝"/>
          <w:color w:val="000000" w:themeColor="text1"/>
          <w:kern w:val="0"/>
          <w:szCs w:val="21"/>
        </w:rPr>
      </w:pPr>
    </w:p>
    <w:tbl>
      <w:tblPr>
        <w:tblStyle w:val="a7"/>
        <w:tblW w:w="4857" w:type="pct"/>
        <w:tblInd w:w="250" w:type="dxa"/>
        <w:tblLook w:val="04A0" w:firstRow="1" w:lastRow="0" w:firstColumn="1" w:lastColumn="0" w:noHBand="0" w:noVBand="1"/>
      </w:tblPr>
      <w:tblGrid>
        <w:gridCol w:w="1384"/>
        <w:gridCol w:w="135"/>
        <w:gridCol w:w="2213"/>
        <w:gridCol w:w="137"/>
        <w:gridCol w:w="965"/>
        <w:gridCol w:w="556"/>
        <w:gridCol w:w="2861"/>
      </w:tblGrid>
      <w:tr w:rsidR="000571B0" w:rsidRPr="000571B0" w14:paraId="60D91935" w14:textId="77777777" w:rsidTr="006F4C23">
        <w:trPr>
          <w:trHeight w:val="536"/>
        </w:trPr>
        <w:tc>
          <w:tcPr>
            <w:tcW w:w="920" w:type="pct"/>
            <w:gridSpan w:val="2"/>
            <w:vAlign w:val="center"/>
          </w:tcPr>
          <w:p w14:paraId="1AD7A2C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氏名</w:t>
            </w:r>
          </w:p>
        </w:tc>
        <w:tc>
          <w:tcPr>
            <w:tcW w:w="4080" w:type="pct"/>
            <w:gridSpan w:val="5"/>
            <w:vAlign w:val="center"/>
          </w:tcPr>
          <w:p w14:paraId="5D8C0CEF"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1AE62A6C" w14:textId="77777777" w:rsidTr="006F4C23">
        <w:trPr>
          <w:trHeight w:val="414"/>
        </w:trPr>
        <w:tc>
          <w:tcPr>
            <w:tcW w:w="920" w:type="pct"/>
            <w:gridSpan w:val="2"/>
            <w:vMerge w:val="restart"/>
            <w:vAlign w:val="center"/>
          </w:tcPr>
          <w:p w14:paraId="03A8E97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所属</w:t>
            </w:r>
          </w:p>
          <w:p w14:paraId="02111A3B"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役職</w:t>
            </w:r>
          </w:p>
        </w:tc>
        <w:tc>
          <w:tcPr>
            <w:tcW w:w="2009" w:type="pct"/>
            <w:gridSpan w:val="3"/>
            <w:vMerge w:val="restart"/>
            <w:vAlign w:val="center"/>
          </w:tcPr>
          <w:p w14:paraId="6527EC0C"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072" w:type="pct"/>
            <w:gridSpan w:val="2"/>
            <w:vAlign w:val="center"/>
          </w:tcPr>
          <w:p w14:paraId="4797856B"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 w:val="20"/>
                <w:szCs w:val="20"/>
              </w:rPr>
            </w:pPr>
            <w:r w:rsidRPr="000571B0">
              <w:rPr>
                <w:rFonts w:asciiTheme="minorEastAsia" w:eastAsiaTheme="minorEastAsia" w:hAnsiTheme="minorEastAsia" w:cs="ＭＳ明朝" w:hint="eastAsia"/>
                <w:color w:val="000000" w:themeColor="text1"/>
                <w:kern w:val="0"/>
                <w:sz w:val="20"/>
                <w:szCs w:val="20"/>
              </w:rPr>
              <w:t>従事分野に係る業務の経験年数</w:t>
            </w:r>
          </w:p>
        </w:tc>
      </w:tr>
      <w:tr w:rsidR="000571B0" w:rsidRPr="000571B0" w14:paraId="60EA6E87" w14:textId="77777777" w:rsidTr="006F4C23">
        <w:trPr>
          <w:trHeight w:val="419"/>
        </w:trPr>
        <w:tc>
          <w:tcPr>
            <w:tcW w:w="920" w:type="pct"/>
            <w:gridSpan w:val="2"/>
            <w:vMerge/>
            <w:vAlign w:val="center"/>
          </w:tcPr>
          <w:p w14:paraId="0AF62ED4"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009" w:type="pct"/>
            <w:gridSpan w:val="3"/>
            <w:vMerge/>
            <w:vAlign w:val="center"/>
          </w:tcPr>
          <w:p w14:paraId="216F3A5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2072" w:type="pct"/>
            <w:gridSpan w:val="2"/>
            <w:vAlign w:val="center"/>
          </w:tcPr>
          <w:p w14:paraId="431D9503"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xml:space="preserve">　　　　　年</w:t>
            </w:r>
          </w:p>
        </w:tc>
      </w:tr>
      <w:tr w:rsidR="000571B0" w:rsidRPr="000571B0" w14:paraId="1DD2E1DE" w14:textId="77777777" w:rsidTr="006F4C23">
        <w:trPr>
          <w:trHeight w:val="427"/>
        </w:trPr>
        <w:tc>
          <w:tcPr>
            <w:tcW w:w="5000" w:type="pct"/>
            <w:gridSpan w:val="7"/>
            <w:tcBorders>
              <w:bottom w:val="single" w:sz="4" w:space="0" w:color="auto"/>
            </w:tcBorders>
            <w:vAlign w:val="center"/>
          </w:tcPr>
          <w:p w14:paraId="1C9F141A"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従事分野の経歴（直近の順に記入）</w:t>
            </w:r>
          </w:p>
        </w:tc>
      </w:tr>
      <w:tr w:rsidR="000571B0" w:rsidRPr="000571B0" w14:paraId="4BB98AF4" w14:textId="77777777" w:rsidTr="006F4C23">
        <w:trPr>
          <w:trHeight w:val="990"/>
        </w:trPr>
        <w:tc>
          <w:tcPr>
            <w:tcW w:w="5000" w:type="pct"/>
            <w:gridSpan w:val="7"/>
            <w:vAlign w:val="center"/>
          </w:tcPr>
          <w:p w14:paraId="3E2FD2DF"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　　　　　　　　　　　　年　　月　～　　年　　月（　　年　　ヶ月）</w:t>
            </w:r>
            <w:r w:rsidRPr="000571B0">
              <w:rPr>
                <w:rFonts w:asciiTheme="minorEastAsia" w:eastAsiaTheme="minorEastAsia" w:hAnsiTheme="minorEastAsia" w:cs="ＭＳ明朝"/>
                <w:color w:val="000000" w:themeColor="text1"/>
                <w:kern w:val="0"/>
                <w:szCs w:val="21"/>
              </w:rPr>
              <w:br/>
            </w:r>
            <w:r w:rsidRPr="000571B0">
              <w:rPr>
                <w:rFonts w:asciiTheme="minorEastAsia" w:eastAsiaTheme="minorEastAsia" w:hAnsiTheme="minorEastAsia" w:cs="ＭＳ明朝" w:hint="eastAsia"/>
                <w:color w:val="000000" w:themeColor="text1"/>
                <w:kern w:val="0"/>
                <w:szCs w:val="21"/>
              </w:rPr>
              <w:t>２）　　　　　　　　　　　　年　　月　～　　年　　月（　　年　　ヶ月）</w:t>
            </w:r>
            <w:r w:rsidRPr="000571B0">
              <w:rPr>
                <w:rFonts w:asciiTheme="minorEastAsia" w:eastAsiaTheme="minorEastAsia" w:hAnsiTheme="minorEastAsia" w:cs="ＭＳ明朝" w:hint="eastAsia"/>
                <w:color w:val="000000" w:themeColor="text1"/>
                <w:kern w:val="0"/>
                <w:szCs w:val="21"/>
              </w:rPr>
              <w:br/>
              <w:t>３）　　　　　　　　　　　　年　　月　～　　年　　月（　　年　　ヶ月）</w:t>
            </w:r>
          </w:p>
        </w:tc>
      </w:tr>
      <w:tr w:rsidR="000571B0" w:rsidRPr="000571B0" w14:paraId="395525B9" w14:textId="77777777" w:rsidTr="006F4C23">
        <w:trPr>
          <w:trHeight w:val="411"/>
        </w:trPr>
        <w:tc>
          <w:tcPr>
            <w:tcW w:w="5000" w:type="pct"/>
            <w:gridSpan w:val="7"/>
            <w:vAlign w:val="center"/>
          </w:tcPr>
          <w:p w14:paraId="28149998"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主な手持ち業務の状況（手持ち業務の総数：令和　　年　　月　　日現在　　　件）</w:t>
            </w:r>
          </w:p>
        </w:tc>
      </w:tr>
      <w:tr w:rsidR="000571B0" w:rsidRPr="000571B0" w14:paraId="6B14CB1A" w14:textId="77777777" w:rsidTr="006F4C23">
        <w:trPr>
          <w:trHeight w:val="417"/>
        </w:trPr>
        <w:tc>
          <w:tcPr>
            <w:tcW w:w="838" w:type="pct"/>
            <w:vAlign w:val="center"/>
          </w:tcPr>
          <w:p w14:paraId="12950B51"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業務名</w:t>
            </w:r>
          </w:p>
        </w:tc>
        <w:tc>
          <w:tcPr>
            <w:tcW w:w="1423" w:type="pct"/>
            <w:gridSpan w:val="2"/>
            <w:vAlign w:val="center"/>
          </w:tcPr>
          <w:p w14:paraId="7ADFE57C"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発注機関</w:t>
            </w:r>
          </w:p>
        </w:tc>
        <w:tc>
          <w:tcPr>
            <w:tcW w:w="1005" w:type="pct"/>
            <w:gridSpan w:val="3"/>
            <w:vAlign w:val="center"/>
          </w:tcPr>
          <w:p w14:paraId="7A73B5B0"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履行期間</w:t>
            </w:r>
          </w:p>
        </w:tc>
        <w:tc>
          <w:tcPr>
            <w:tcW w:w="1734" w:type="pct"/>
            <w:vAlign w:val="center"/>
          </w:tcPr>
          <w:p w14:paraId="440E13A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契約金額</w:t>
            </w:r>
          </w:p>
        </w:tc>
      </w:tr>
      <w:tr w:rsidR="000571B0" w:rsidRPr="000571B0" w14:paraId="783D4C45" w14:textId="77777777" w:rsidTr="006F4C23">
        <w:trPr>
          <w:trHeight w:val="420"/>
        </w:trPr>
        <w:tc>
          <w:tcPr>
            <w:tcW w:w="838" w:type="pct"/>
          </w:tcPr>
          <w:p w14:paraId="17C091B2"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423" w:type="pct"/>
            <w:gridSpan w:val="2"/>
          </w:tcPr>
          <w:p w14:paraId="51A206D8"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005" w:type="pct"/>
            <w:gridSpan w:val="3"/>
          </w:tcPr>
          <w:p w14:paraId="4FED7A9D"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734" w:type="pct"/>
          </w:tcPr>
          <w:p w14:paraId="6485B352"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r>
      <w:tr w:rsidR="000571B0" w:rsidRPr="000571B0" w14:paraId="72605152" w14:textId="77777777" w:rsidTr="006F4C23">
        <w:trPr>
          <w:trHeight w:val="390"/>
        </w:trPr>
        <w:tc>
          <w:tcPr>
            <w:tcW w:w="838" w:type="pct"/>
          </w:tcPr>
          <w:p w14:paraId="62A3DA17"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423" w:type="pct"/>
            <w:gridSpan w:val="2"/>
          </w:tcPr>
          <w:p w14:paraId="42F29B44"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005" w:type="pct"/>
            <w:gridSpan w:val="3"/>
          </w:tcPr>
          <w:p w14:paraId="703B63A8"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734" w:type="pct"/>
          </w:tcPr>
          <w:p w14:paraId="316B09B6"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r>
      <w:tr w:rsidR="000571B0" w:rsidRPr="000571B0" w14:paraId="33E1483A" w14:textId="77777777" w:rsidTr="006F4C23">
        <w:trPr>
          <w:trHeight w:val="422"/>
        </w:trPr>
        <w:tc>
          <w:tcPr>
            <w:tcW w:w="838" w:type="pct"/>
          </w:tcPr>
          <w:p w14:paraId="741CBE8E"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423" w:type="pct"/>
            <w:gridSpan w:val="2"/>
          </w:tcPr>
          <w:p w14:paraId="0DC752E3"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005" w:type="pct"/>
            <w:gridSpan w:val="3"/>
          </w:tcPr>
          <w:p w14:paraId="32C38756"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c>
          <w:tcPr>
            <w:tcW w:w="1734" w:type="pct"/>
          </w:tcPr>
          <w:p w14:paraId="122BC2EA"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p>
        </w:tc>
      </w:tr>
      <w:tr w:rsidR="000571B0" w:rsidRPr="000571B0" w14:paraId="6715EE04" w14:textId="77777777" w:rsidTr="006F4C23">
        <w:trPr>
          <w:trHeight w:val="400"/>
        </w:trPr>
        <w:tc>
          <w:tcPr>
            <w:tcW w:w="5000" w:type="pct"/>
            <w:gridSpan w:val="7"/>
            <w:vAlign w:val="center"/>
          </w:tcPr>
          <w:p w14:paraId="649C9BE8"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国際会議運営に関する実績</w:t>
            </w:r>
          </w:p>
        </w:tc>
      </w:tr>
      <w:tr w:rsidR="000571B0" w:rsidRPr="000571B0" w14:paraId="55A86195" w14:textId="77777777" w:rsidTr="006F4C23">
        <w:trPr>
          <w:trHeight w:val="407"/>
        </w:trPr>
        <w:tc>
          <w:tcPr>
            <w:tcW w:w="838" w:type="pct"/>
            <w:vAlign w:val="center"/>
          </w:tcPr>
          <w:p w14:paraId="4F590E62"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業務名</w:t>
            </w:r>
          </w:p>
        </w:tc>
        <w:tc>
          <w:tcPr>
            <w:tcW w:w="1506" w:type="pct"/>
            <w:gridSpan w:val="3"/>
            <w:vAlign w:val="center"/>
          </w:tcPr>
          <w:p w14:paraId="268993E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922" w:type="pct"/>
            <w:gridSpan w:val="2"/>
            <w:vAlign w:val="center"/>
          </w:tcPr>
          <w:p w14:paraId="06FBD7A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契約金額</w:t>
            </w:r>
          </w:p>
        </w:tc>
        <w:tc>
          <w:tcPr>
            <w:tcW w:w="1734" w:type="pct"/>
            <w:vAlign w:val="center"/>
          </w:tcPr>
          <w:p w14:paraId="068C7670"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3E8625A0" w14:textId="77777777" w:rsidTr="006F4C23">
        <w:trPr>
          <w:trHeight w:val="427"/>
        </w:trPr>
        <w:tc>
          <w:tcPr>
            <w:tcW w:w="838" w:type="pct"/>
            <w:vAlign w:val="center"/>
          </w:tcPr>
          <w:p w14:paraId="37B46221"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発注機関</w:t>
            </w:r>
          </w:p>
        </w:tc>
        <w:tc>
          <w:tcPr>
            <w:tcW w:w="1506" w:type="pct"/>
            <w:gridSpan w:val="3"/>
            <w:vAlign w:val="center"/>
          </w:tcPr>
          <w:p w14:paraId="1E254D07"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922" w:type="pct"/>
            <w:gridSpan w:val="2"/>
            <w:vAlign w:val="center"/>
          </w:tcPr>
          <w:p w14:paraId="1808D27F"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履行期間</w:t>
            </w:r>
          </w:p>
        </w:tc>
        <w:tc>
          <w:tcPr>
            <w:tcW w:w="1734" w:type="pct"/>
            <w:vAlign w:val="center"/>
          </w:tcPr>
          <w:p w14:paraId="25801A8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2AA2683D" w14:textId="77777777" w:rsidTr="006F4C23">
        <w:trPr>
          <w:trHeight w:val="830"/>
        </w:trPr>
        <w:tc>
          <w:tcPr>
            <w:tcW w:w="5000" w:type="pct"/>
            <w:gridSpan w:val="7"/>
          </w:tcPr>
          <w:p w14:paraId="3B5E45A4"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〇業務の概要</w:t>
            </w:r>
          </w:p>
        </w:tc>
      </w:tr>
      <w:tr w:rsidR="000571B0" w:rsidRPr="000571B0" w14:paraId="0C1E35C3" w14:textId="77777777" w:rsidTr="006F4C23">
        <w:trPr>
          <w:trHeight w:val="407"/>
        </w:trPr>
        <w:tc>
          <w:tcPr>
            <w:tcW w:w="838" w:type="pct"/>
            <w:vAlign w:val="center"/>
          </w:tcPr>
          <w:p w14:paraId="3385C6D3"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業務名</w:t>
            </w:r>
          </w:p>
        </w:tc>
        <w:tc>
          <w:tcPr>
            <w:tcW w:w="1506" w:type="pct"/>
            <w:gridSpan w:val="3"/>
            <w:vAlign w:val="center"/>
          </w:tcPr>
          <w:p w14:paraId="2E295E40"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922" w:type="pct"/>
            <w:gridSpan w:val="2"/>
            <w:vAlign w:val="center"/>
          </w:tcPr>
          <w:p w14:paraId="04118FAD"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契約金額</w:t>
            </w:r>
          </w:p>
        </w:tc>
        <w:tc>
          <w:tcPr>
            <w:tcW w:w="1734" w:type="pct"/>
            <w:vAlign w:val="center"/>
          </w:tcPr>
          <w:p w14:paraId="30C18BD5"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5071CBE8" w14:textId="77777777" w:rsidTr="006F4C23">
        <w:trPr>
          <w:trHeight w:val="427"/>
        </w:trPr>
        <w:tc>
          <w:tcPr>
            <w:tcW w:w="838" w:type="pct"/>
            <w:vAlign w:val="center"/>
          </w:tcPr>
          <w:p w14:paraId="7E0122F9"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発注機関</w:t>
            </w:r>
          </w:p>
        </w:tc>
        <w:tc>
          <w:tcPr>
            <w:tcW w:w="1506" w:type="pct"/>
            <w:gridSpan w:val="3"/>
            <w:vAlign w:val="center"/>
          </w:tcPr>
          <w:p w14:paraId="0CA79FF3"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922" w:type="pct"/>
            <w:gridSpan w:val="2"/>
            <w:vAlign w:val="center"/>
          </w:tcPr>
          <w:p w14:paraId="15AFD990"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履行期間</w:t>
            </w:r>
          </w:p>
        </w:tc>
        <w:tc>
          <w:tcPr>
            <w:tcW w:w="1734" w:type="pct"/>
            <w:vAlign w:val="center"/>
          </w:tcPr>
          <w:p w14:paraId="163A2A34"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2CA7AFD8" w14:textId="77777777" w:rsidTr="006F4C23">
        <w:trPr>
          <w:trHeight w:val="840"/>
        </w:trPr>
        <w:tc>
          <w:tcPr>
            <w:tcW w:w="5000" w:type="pct"/>
            <w:gridSpan w:val="7"/>
          </w:tcPr>
          <w:p w14:paraId="38A853E8"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〇業務の概要</w:t>
            </w:r>
          </w:p>
        </w:tc>
      </w:tr>
      <w:tr w:rsidR="000571B0" w:rsidRPr="000571B0" w14:paraId="1919BC45" w14:textId="77777777" w:rsidTr="006F4C23">
        <w:trPr>
          <w:trHeight w:val="404"/>
        </w:trPr>
        <w:tc>
          <w:tcPr>
            <w:tcW w:w="5000" w:type="pct"/>
            <w:gridSpan w:val="7"/>
            <w:vAlign w:val="center"/>
          </w:tcPr>
          <w:p w14:paraId="3811ACAA" w14:textId="77777777" w:rsidR="00AE4F38" w:rsidRPr="000571B0" w:rsidRDefault="00AE4F38" w:rsidP="006F4C23">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保有資格</w:t>
            </w:r>
          </w:p>
        </w:tc>
      </w:tr>
      <w:tr w:rsidR="00AE4F38" w:rsidRPr="000571B0" w14:paraId="568CC936" w14:textId="77777777" w:rsidTr="006F4C23">
        <w:trPr>
          <w:trHeight w:val="1133"/>
        </w:trPr>
        <w:tc>
          <w:tcPr>
            <w:tcW w:w="5000" w:type="pct"/>
            <w:gridSpan w:val="7"/>
          </w:tcPr>
          <w:p w14:paraId="0B5853A0" w14:textId="77777777" w:rsidR="00AE4F38" w:rsidRPr="000571B0" w:rsidRDefault="00AE4F38" w:rsidP="006F4C23">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〇主な資格</w:t>
            </w:r>
          </w:p>
        </w:tc>
      </w:tr>
    </w:tbl>
    <w:p w14:paraId="720FFD46" w14:textId="77777777" w:rsidR="00AE4F38" w:rsidRPr="000571B0" w:rsidRDefault="00AE4F38" w:rsidP="00AE4F38">
      <w:pPr>
        <w:autoSpaceDE w:val="0"/>
        <w:autoSpaceDN w:val="0"/>
        <w:adjustRightInd w:val="0"/>
        <w:jc w:val="left"/>
        <w:rPr>
          <w:rFonts w:asciiTheme="minorEastAsia" w:eastAsiaTheme="minorEastAsia" w:hAnsiTheme="minorEastAsia" w:cs="ＭＳ明朝"/>
          <w:color w:val="000000" w:themeColor="text1"/>
          <w:kern w:val="0"/>
          <w:szCs w:val="21"/>
        </w:rPr>
      </w:pPr>
    </w:p>
    <w:p w14:paraId="6A744C68" w14:textId="77777777" w:rsidR="00AE4F38" w:rsidRPr="000571B0" w:rsidRDefault="00AE4F38" w:rsidP="00AE4F38">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手持ち業務は、契約金額が</w:t>
      </w:r>
      <w:r w:rsidRPr="000571B0">
        <w:rPr>
          <w:rFonts w:asciiTheme="minorEastAsia" w:eastAsiaTheme="minorEastAsia" w:hAnsiTheme="minorEastAsia" w:cs="ＭＳ明朝"/>
          <w:i/>
          <w:iCs/>
          <w:color w:val="000000" w:themeColor="text1"/>
          <w:kern w:val="0"/>
          <w:szCs w:val="21"/>
        </w:rPr>
        <w:t>500</w:t>
      </w:r>
      <w:r w:rsidRPr="000571B0">
        <w:rPr>
          <w:rFonts w:asciiTheme="minorEastAsia" w:eastAsiaTheme="minorEastAsia" w:hAnsiTheme="minorEastAsia" w:cs="ＭＳ明朝" w:hint="eastAsia"/>
          <w:i/>
          <w:iCs/>
          <w:color w:val="000000" w:themeColor="text1"/>
          <w:kern w:val="0"/>
          <w:szCs w:val="21"/>
        </w:rPr>
        <w:t>万円以上の業務を対象とし、受注決定後未契約のものがある場合は、参考見積金額を契約金額と想定するものとすること。</w:t>
      </w:r>
    </w:p>
    <w:p w14:paraId="0AA413DE" w14:textId="77777777" w:rsidR="00AE4F38" w:rsidRPr="000571B0" w:rsidRDefault="00AE4F38" w:rsidP="00AE4F38">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Ａ４版１枚以内で記載すること。</w:t>
      </w:r>
    </w:p>
    <w:p w14:paraId="545A417E" w14:textId="28DDB0CC" w:rsidR="00AE4F38" w:rsidRPr="000571B0" w:rsidRDefault="00AE4F38" w:rsidP="00345F5C">
      <w:pPr>
        <w:jc w:val="left"/>
        <w:rPr>
          <w:rFonts w:asciiTheme="minorEastAsia" w:eastAsiaTheme="minorEastAsia" w:hAnsiTheme="minorEastAsia"/>
          <w:i/>
          <w:color w:val="000000" w:themeColor="text1"/>
        </w:rPr>
      </w:pPr>
    </w:p>
    <w:p w14:paraId="5BD44F0F" w14:textId="77777777" w:rsidR="00CA3771" w:rsidRPr="000571B0" w:rsidRDefault="00CA3771" w:rsidP="00345F5C">
      <w:pPr>
        <w:jc w:val="left"/>
        <w:rPr>
          <w:rFonts w:asciiTheme="minorEastAsia" w:eastAsiaTheme="minorEastAsia" w:hAnsiTheme="minorEastAsia"/>
          <w:i/>
          <w:color w:val="000000" w:themeColor="text1"/>
        </w:rPr>
      </w:pPr>
    </w:p>
    <w:p w14:paraId="78DED423" w14:textId="62298F21" w:rsidR="00345F5C" w:rsidRPr="000571B0" w:rsidRDefault="00AE4F38" w:rsidP="00AF5638">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lastRenderedPageBreak/>
        <w:t>４</w:t>
      </w:r>
      <w:r w:rsidR="00AF5638" w:rsidRPr="000571B0">
        <w:rPr>
          <w:rFonts w:asciiTheme="minorEastAsia" w:eastAsiaTheme="minorEastAsia" w:hAnsiTheme="minorEastAsia" w:cs="ＭＳ明朝" w:hint="eastAsia"/>
          <w:color w:val="000000" w:themeColor="text1"/>
          <w:kern w:val="0"/>
          <w:szCs w:val="21"/>
        </w:rPr>
        <w:t>．</w:t>
      </w:r>
      <w:r w:rsidR="00345F5C" w:rsidRPr="000571B0">
        <w:rPr>
          <w:rFonts w:asciiTheme="minorEastAsia" w:eastAsiaTheme="minorEastAsia" w:hAnsiTheme="minorEastAsia" w:cs="ＭＳ明朝" w:hint="eastAsia"/>
          <w:color w:val="000000" w:themeColor="text1"/>
          <w:kern w:val="0"/>
          <w:szCs w:val="21"/>
        </w:rPr>
        <w:t>会議運営に係る実施体制・人員配置計画</w:t>
      </w:r>
    </w:p>
    <w:p w14:paraId="6837354A" w14:textId="1286B2C9" w:rsidR="00194981" w:rsidRPr="000571B0" w:rsidRDefault="00194981" w:rsidP="00345F5C">
      <w:pPr>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体制、役割分担を具体的に記載すること。また２県開催の特質性等を考慮し、文部科学省及びその他関係者との連絡調整等について具体的に提案すること】</w:t>
      </w:r>
    </w:p>
    <w:p w14:paraId="3BF20D72" w14:textId="4A508065" w:rsidR="00345F5C" w:rsidRPr="000571B0" w:rsidRDefault="00345F5C" w:rsidP="00345F5C">
      <w:pPr>
        <w:autoSpaceDE w:val="0"/>
        <w:autoSpaceDN w:val="0"/>
        <w:adjustRightInd w:val="0"/>
        <w:ind w:leftChars="100" w:left="567" w:hangingChars="200" w:hanging="378"/>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23776" behindDoc="0" locked="0" layoutInCell="1" allowOverlap="1" wp14:anchorId="4781840A" wp14:editId="43E3946F">
                <wp:simplePos x="0" y="0"/>
                <wp:positionH relativeFrom="margin">
                  <wp:posOffset>24765</wp:posOffset>
                </wp:positionH>
                <wp:positionV relativeFrom="paragraph">
                  <wp:posOffset>75566</wp:posOffset>
                </wp:positionV>
                <wp:extent cx="5372100" cy="5905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372100" cy="590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D3844" w14:textId="77777777" w:rsidR="00FB1DBB" w:rsidRPr="000571B0" w:rsidRDefault="00345F5C" w:rsidP="00345F5C">
                            <w:pPr>
                              <w:autoSpaceDE w:val="0"/>
                              <w:autoSpaceDN w:val="0"/>
                              <w:adjustRightInd w:val="0"/>
                              <w:jc w:val="left"/>
                              <w:rPr>
                                <w:rFonts w:ascii="ＭＳ明朝" w:eastAsia="ＭＳ明朝" w:cs="ＭＳ明朝"/>
                                <w:color w:val="000000" w:themeColor="text1"/>
                                <w:kern w:val="0"/>
                                <w:szCs w:val="21"/>
                              </w:rPr>
                            </w:pPr>
                            <w:r w:rsidRPr="000571B0">
                              <w:rPr>
                                <w:rFonts w:ascii="ＭＳ明朝" w:eastAsia="ＭＳ明朝" w:cs="ＭＳ明朝" w:hint="eastAsia"/>
                                <w:color w:val="000000" w:themeColor="text1"/>
                                <w:kern w:val="0"/>
                                <w:szCs w:val="21"/>
                              </w:rPr>
                              <w:t>※以下に記載されているものは記載例である。</w:t>
                            </w:r>
                          </w:p>
                          <w:p w14:paraId="11F35F85" w14:textId="1D74452C" w:rsidR="00FB1DBB" w:rsidRPr="000571B0" w:rsidRDefault="00FB1DBB" w:rsidP="00345F5C">
                            <w:pPr>
                              <w:autoSpaceDE w:val="0"/>
                              <w:autoSpaceDN w:val="0"/>
                              <w:adjustRightInd w:val="0"/>
                              <w:jc w:val="left"/>
                              <w:rPr>
                                <w:rFonts w:ascii="ＭＳ明朝" w:eastAsia="ＭＳ明朝" w:cs="ＭＳ明朝"/>
                                <w:color w:val="000000" w:themeColor="text1"/>
                                <w:kern w:val="0"/>
                                <w:szCs w:val="21"/>
                              </w:rPr>
                            </w:pPr>
                            <w:r w:rsidRPr="000571B0">
                              <w:rPr>
                                <w:rFonts w:ascii="ＭＳ明朝" w:eastAsia="ＭＳ明朝" w:cs="ＭＳ明朝" w:hint="eastAsia"/>
                                <w:color w:val="000000" w:themeColor="text1"/>
                                <w:kern w:val="0"/>
                                <w:szCs w:val="21"/>
                              </w:rPr>
                              <w:t>Ｒ４年度の準備期間とＲ５年度の会合本番期間と分けて記載すること</w:t>
                            </w:r>
                          </w:p>
                          <w:p w14:paraId="1DED007F" w14:textId="625B7F6C" w:rsidR="00345F5C" w:rsidRPr="000571B0" w:rsidRDefault="00FF395F" w:rsidP="00345F5C">
                            <w:pPr>
                              <w:rPr>
                                <w:color w:val="000000" w:themeColor="text1"/>
                              </w:rPr>
                            </w:pPr>
                            <w:r w:rsidRPr="000571B0">
                              <w:rPr>
                                <w:rFonts w:hint="eastAsia"/>
                                <w:color w:val="000000" w:themeColor="text1"/>
                              </w:rPr>
                              <w:t>特に開催期間中にどれだけの人数規模感で人員が配置可能か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81840A" id="_x0000_t202" coordsize="21600,21600" o:spt="202" path="m,l,21600r21600,l21600,xe">
                <v:stroke joinstyle="miter"/>
                <v:path gradientshapeok="t" o:connecttype="rect"/>
              </v:shapetype>
              <v:shape id="テキスト ボックス 12" o:spid="_x0000_s1026" type="#_x0000_t202" style="position:absolute;left:0;text-align:left;margin-left:1.95pt;margin-top:5.95pt;width:423pt;height:4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" fillcolor="white [3201]" strokeweight=".5pt">
                <v:textbox>
                  <w:txbxContent>
                    <w:p w14:paraId="304D3844" w14:textId="77777777" w:rsidR="00FB1DBB" w:rsidRPr="000571B0" w:rsidRDefault="00345F5C" w:rsidP="00345F5C">
                      <w:pPr>
                        <w:autoSpaceDE w:val="0"/>
                        <w:autoSpaceDN w:val="0"/>
                        <w:adjustRightInd w:val="0"/>
                        <w:jc w:val="left"/>
                        <w:rPr>
                          <w:rFonts w:ascii="ＭＳ明朝" w:eastAsia="ＭＳ明朝" w:cs="ＭＳ明朝"/>
                          <w:color w:val="000000" w:themeColor="text1"/>
                          <w:kern w:val="0"/>
                          <w:szCs w:val="21"/>
                        </w:rPr>
                      </w:pPr>
                      <w:r w:rsidRPr="000571B0">
                        <w:rPr>
                          <w:rFonts w:ascii="ＭＳ明朝" w:eastAsia="ＭＳ明朝" w:cs="ＭＳ明朝" w:hint="eastAsia"/>
                          <w:color w:val="000000" w:themeColor="text1"/>
                          <w:kern w:val="0"/>
                          <w:szCs w:val="21"/>
                        </w:rPr>
                        <w:t>※以下に記載されているものは記載例である。</w:t>
                      </w:r>
                    </w:p>
                    <w:p w14:paraId="11F35F85" w14:textId="1D74452C" w:rsidR="00FB1DBB" w:rsidRPr="000571B0" w:rsidRDefault="00FB1DBB" w:rsidP="00345F5C">
                      <w:pPr>
                        <w:autoSpaceDE w:val="0"/>
                        <w:autoSpaceDN w:val="0"/>
                        <w:adjustRightInd w:val="0"/>
                        <w:jc w:val="left"/>
                        <w:rPr>
                          <w:rFonts w:ascii="ＭＳ明朝" w:eastAsia="ＭＳ明朝" w:cs="ＭＳ明朝"/>
                          <w:color w:val="000000" w:themeColor="text1"/>
                          <w:kern w:val="0"/>
                          <w:szCs w:val="21"/>
                        </w:rPr>
                      </w:pPr>
                      <w:r w:rsidRPr="000571B0">
                        <w:rPr>
                          <w:rFonts w:ascii="ＭＳ明朝" w:eastAsia="ＭＳ明朝" w:cs="ＭＳ明朝" w:hint="eastAsia"/>
                          <w:color w:val="000000" w:themeColor="text1"/>
                          <w:kern w:val="0"/>
                          <w:szCs w:val="21"/>
                        </w:rPr>
                        <w:t>Ｒ４年度の準備期間とＲ５年度の会合本番期間と分けて記載すること</w:t>
                      </w:r>
                    </w:p>
                    <w:p w14:paraId="1DED007F" w14:textId="625B7F6C" w:rsidR="00345F5C" w:rsidRPr="000571B0" w:rsidRDefault="00FF395F" w:rsidP="00345F5C">
                      <w:pPr>
                        <w:rPr>
                          <w:color w:val="000000" w:themeColor="text1"/>
                        </w:rPr>
                      </w:pPr>
                      <w:r w:rsidRPr="000571B0">
                        <w:rPr>
                          <w:rFonts w:hint="eastAsia"/>
                          <w:color w:val="000000" w:themeColor="text1"/>
                        </w:rPr>
                        <w:t>特に開催期間中にどれだけの人数規模感で人員が配置可能か記載すること</w:t>
                      </w:r>
                    </w:p>
                  </w:txbxContent>
                </v:textbox>
                <w10:wrap anchorx="margin"/>
              </v:shape>
            </w:pict>
          </mc:Fallback>
        </mc:AlternateContent>
      </w:r>
    </w:p>
    <w:p w14:paraId="4FFA9A77" w14:textId="4CFABDCF" w:rsidR="00345F5C" w:rsidRPr="000571B0" w:rsidRDefault="00345F5C" w:rsidP="00345F5C">
      <w:pPr>
        <w:autoSpaceDE w:val="0"/>
        <w:autoSpaceDN w:val="0"/>
        <w:adjustRightInd w:val="0"/>
        <w:jc w:val="righ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様式２－３〕</w:t>
      </w:r>
    </w:p>
    <w:p w14:paraId="5C04AF14" w14:textId="77777777" w:rsidR="00345F5C" w:rsidRPr="000571B0" w:rsidRDefault="00345F5C" w:rsidP="00345F5C">
      <w:pPr>
        <w:autoSpaceDE w:val="0"/>
        <w:autoSpaceDN w:val="0"/>
        <w:adjustRightInd w:val="0"/>
        <w:jc w:val="right"/>
        <w:rPr>
          <w:rFonts w:asciiTheme="minorEastAsia" w:eastAsiaTheme="minorEastAsia" w:hAnsiTheme="minorEastAsia" w:cs="ＭＳ明朝"/>
          <w:color w:val="000000" w:themeColor="text1"/>
          <w:kern w:val="0"/>
          <w:szCs w:val="21"/>
        </w:rPr>
      </w:pPr>
    </w:p>
    <w:p w14:paraId="3ABD8907" w14:textId="60002F4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業務実施体制（業務従事者の配置、役割分担等）</w:t>
      </w:r>
    </w:p>
    <w:p w14:paraId="143EA790" w14:textId="1F55F47D"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42AF06DF" w14:textId="3FB9C8E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4FA75E65" w14:textId="555D13B1" w:rsidR="00345F5C" w:rsidRPr="000571B0" w:rsidRDefault="00FF395F" w:rsidP="00345F5C">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24800" behindDoc="0" locked="0" layoutInCell="1" allowOverlap="1" wp14:anchorId="52816C2B" wp14:editId="1FCF3346">
                <wp:simplePos x="0" y="0"/>
                <wp:positionH relativeFrom="margin">
                  <wp:align>center</wp:align>
                </wp:positionH>
                <wp:positionV relativeFrom="paragraph">
                  <wp:posOffset>11430</wp:posOffset>
                </wp:positionV>
                <wp:extent cx="4457700" cy="4191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4577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8CA00" w14:textId="77777777" w:rsidR="00345F5C" w:rsidRDefault="00345F5C" w:rsidP="00345F5C">
                            <w:pPr>
                              <w:autoSpaceDE w:val="0"/>
                              <w:autoSpaceDN w:val="0"/>
                              <w:adjustRightInd w:val="0"/>
                              <w:jc w:val="center"/>
                            </w:pPr>
                            <w:r>
                              <w:rPr>
                                <w:rFonts w:ascii="ＭＳ明朝" w:eastAsia="ＭＳ明朝" w:cs="ＭＳ明朝" w:hint="eastAsia"/>
                                <w:color w:val="000000"/>
                                <w:kern w:val="0"/>
                                <w:szCs w:val="21"/>
                              </w:rPr>
                              <w:t>文部科学省大臣官房国際課　Ｇ７教育大臣会合準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6C2B" id="テキスト ボックス 13" o:spid="_x0000_s1027" type="#_x0000_t202" style="position:absolute;left:0;text-align:left;margin-left:0;margin-top:.9pt;width:351pt;height:33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" fillcolor="white [3201]" strokeweight=".5pt">
                <v:textbox>
                  <w:txbxContent>
                    <w:p w14:paraId="2838CA00" w14:textId="77777777" w:rsidR="00345F5C" w:rsidRDefault="00345F5C" w:rsidP="00345F5C">
                      <w:pPr>
                        <w:autoSpaceDE w:val="0"/>
                        <w:autoSpaceDN w:val="0"/>
                        <w:adjustRightInd w:val="0"/>
                        <w:jc w:val="center"/>
                      </w:pPr>
                      <w:r>
                        <w:rPr>
                          <w:rFonts w:ascii="ＭＳ明朝" w:eastAsia="ＭＳ明朝" w:cs="ＭＳ明朝" w:hint="eastAsia"/>
                          <w:color w:val="000000"/>
                          <w:kern w:val="0"/>
                          <w:szCs w:val="21"/>
                        </w:rPr>
                        <w:t>文部科学省大臣官房国際課　Ｇ７教育大臣会合準備室</w:t>
                      </w:r>
                    </w:p>
                  </w:txbxContent>
                </v:textbox>
                <w10:wrap anchorx="margin"/>
              </v:shape>
            </w:pict>
          </mc:Fallback>
        </mc:AlternateContent>
      </w:r>
    </w:p>
    <w:p w14:paraId="62DD2A2C" w14:textId="2D1C6684"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59A7BFE3" w14:textId="68313F3C" w:rsidR="00345F5C" w:rsidRPr="000571B0" w:rsidRDefault="00FF395F" w:rsidP="00345F5C">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noProof/>
          <w:color w:val="000000" w:themeColor="text1"/>
          <w:kern w:val="0"/>
          <w:szCs w:val="21"/>
        </w:rPr>
        <mc:AlternateContent>
          <mc:Choice Requires="wps">
            <w:drawing>
              <wp:anchor distT="0" distB="0" distL="114300" distR="114300" simplePos="0" relativeHeight="251729920" behindDoc="0" locked="0" layoutInCell="1" allowOverlap="1" wp14:anchorId="36C1E9DC" wp14:editId="727AD956">
                <wp:simplePos x="0" y="0"/>
                <wp:positionH relativeFrom="margin">
                  <wp:posOffset>2682240</wp:posOffset>
                </wp:positionH>
                <wp:positionV relativeFrom="paragraph">
                  <wp:posOffset>63500</wp:posOffset>
                </wp:positionV>
                <wp:extent cx="0" cy="609600"/>
                <wp:effectExtent l="0" t="0" r="38100" b="19050"/>
                <wp:wrapNone/>
                <wp:docPr id="1" name="直線コネクタ 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FEA65" id="直線コネクタ 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2pt,5pt" to="21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" strokecolor="black [3040]">
                <w10:wrap anchorx="margin"/>
              </v:line>
            </w:pict>
          </mc:Fallback>
        </mc:AlternateContent>
      </w:r>
    </w:p>
    <w:p w14:paraId="13794281" w14:textId="4453DFE0" w:rsidR="00345F5C" w:rsidRPr="000571B0" w:rsidRDefault="00FF395F" w:rsidP="00345F5C">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25824" behindDoc="0" locked="0" layoutInCell="1" allowOverlap="1" wp14:anchorId="43C1238A" wp14:editId="02D23E54">
                <wp:simplePos x="0" y="0"/>
                <wp:positionH relativeFrom="column">
                  <wp:posOffset>3291840</wp:posOffset>
                </wp:positionH>
                <wp:positionV relativeFrom="paragraph">
                  <wp:posOffset>8255</wp:posOffset>
                </wp:positionV>
                <wp:extent cx="1981200" cy="4572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981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A2EE1" w14:textId="77777777" w:rsidR="00345F5C" w:rsidRDefault="00345F5C" w:rsidP="00345F5C">
                            <w:pPr>
                              <w:autoSpaceDE w:val="0"/>
                              <w:autoSpaceDN w:val="0"/>
                              <w:adjustRightInd w:val="0"/>
                              <w:jc w:val="center"/>
                              <w:rPr>
                                <w:rFonts w:ascii="ＭＳ明朝" w:eastAsia="ＭＳ明朝" w:cs="ＭＳ明朝"/>
                                <w:color w:val="000000"/>
                                <w:kern w:val="0"/>
                                <w:szCs w:val="21"/>
                              </w:rPr>
                            </w:pPr>
                            <w:r>
                              <w:rPr>
                                <w:rFonts w:ascii="ＭＳ明朝" w:eastAsia="ＭＳ明朝" w:cs="ＭＳ明朝" w:hint="eastAsia"/>
                                <w:color w:val="000000"/>
                                <w:kern w:val="0"/>
                                <w:szCs w:val="21"/>
                              </w:rPr>
                              <w:t>地元自治体（富山県・石川県）</w:t>
                            </w:r>
                          </w:p>
                          <w:p w14:paraId="0CD52F27" w14:textId="77777777" w:rsidR="00345F5C" w:rsidRPr="00A1559F" w:rsidRDefault="00345F5C" w:rsidP="00345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1238A" id="テキスト ボックス 15" o:spid="_x0000_s1028" type="#_x0000_t202" style="position:absolute;left:0;text-align:left;margin-left:259.2pt;margin-top:.65pt;width:156pt;height: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" fillcolor="white [3201]" strokeweight=".5pt">
                <v:textbox>
                  <w:txbxContent>
                    <w:p w14:paraId="25AA2EE1" w14:textId="77777777" w:rsidR="00345F5C" w:rsidRDefault="00345F5C" w:rsidP="00345F5C">
                      <w:pPr>
                        <w:autoSpaceDE w:val="0"/>
                        <w:autoSpaceDN w:val="0"/>
                        <w:adjustRightInd w:val="0"/>
                        <w:jc w:val="center"/>
                        <w:rPr>
                          <w:rFonts w:ascii="ＭＳ明朝" w:eastAsia="ＭＳ明朝" w:cs="ＭＳ明朝"/>
                          <w:color w:val="000000"/>
                          <w:kern w:val="0"/>
                          <w:szCs w:val="21"/>
                        </w:rPr>
                      </w:pPr>
                      <w:r>
                        <w:rPr>
                          <w:rFonts w:ascii="ＭＳ明朝" w:eastAsia="ＭＳ明朝" w:cs="ＭＳ明朝" w:hint="eastAsia"/>
                          <w:color w:val="000000"/>
                          <w:kern w:val="0"/>
                          <w:szCs w:val="21"/>
                        </w:rPr>
                        <w:t>地元自治体（富山県・石川県）</w:t>
                      </w:r>
                    </w:p>
                    <w:p w14:paraId="0CD52F27" w14:textId="77777777" w:rsidR="00345F5C" w:rsidRPr="00A1559F" w:rsidRDefault="00345F5C" w:rsidP="00345F5C"/>
                  </w:txbxContent>
                </v:textbox>
              </v:shape>
            </w:pict>
          </mc:Fallback>
        </mc:AlternateContent>
      </w:r>
    </w:p>
    <w:p w14:paraId="2DF91CF1" w14:textId="146A3DC1" w:rsidR="00345F5C" w:rsidRPr="000571B0" w:rsidRDefault="00FF395F" w:rsidP="00345F5C">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noProof/>
          <w:color w:val="000000" w:themeColor="text1"/>
          <w:kern w:val="0"/>
          <w:szCs w:val="21"/>
        </w:rPr>
        <mc:AlternateContent>
          <mc:Choice Requires="wps">
            <w:drawing>
              <wp:anchor distT="0" distB="0" distL="114300" distR="114300" simplePos="0" relativeHeight="251730944" behindDoc="0" locked="0" layoutInCell="1" allowOverlap="1" wp14:anchorId="596C6B08" wp14:editId="46D74E2C">
                <wp:simplePos x="0" y="0"/>
                <wp:positionH relativeFrom="column">
                  <wp:posOffset>2682240</wp:posOffset>
                </wp:positionH>
                <wp:positionV relativeFrom="paragraph">
                  <wp:posOffset>5080</wp:posOffset>
                </wp:positionV>
                <wp:extent cx="590550" cy="9525"/>
                <wp:effectExtent l="0" t="0" r="19050" b="28575"/>
                <wp:wrapNone/>
                <wp:docPr id="10" name="直線コネクタ 10"/>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9E2E" id="直線コネクタ 10"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4pt" to="25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" strokecolor="black [3040]"/>
            </w:pict>
          </mc:Fallback>
        </mc:AlternateContent>
      </w:r>
    </w:p>
    <w:p w14:paraId="48D8075E" w14:textId="0E799FAD"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26848" behindDoc="0" locked="0" layoutInCell="1" allowOverlap="1" wp14:anchorId="1A1F7C17" wp14:editId="130D26D9">
                <wp:simplePos x="0" y="0"/>
                <wp:positionH relativeFrom="column">
                  <wp:posOffset>1358265</wp:posOffset>
                </wp:positionH>
                <wp:positionV relativeFrom="paragraph">
                  <wp:posOffset>145415</wp:posOffset>
                </wp:positionV>
                <wp:extent cx="2676525" cy="2600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67652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EB498" w14:textId="77777777" w:rsidR="00345F5C" w:rsidRDefault="00345F5C" w:rsidP="00345F5C">
                            <w:pPr>
                              <w:autoSpaceDE w:val="0"/>
                              <w:autoSpaceDN w:val="0"/>
                              <w:adjustRightInd w:val="0"/>
                              <w:jc w:val="center"/>
                              <w:rPr>
                                <w:rFonts w:ascii="ＭＳ明朝" w:eastAsia="ＭＳ明朝" w:cs="ＭＳ明朝"/>
                                <w:color w:val="000000"/>
                                <w:kern w:val="0"/>
                                <w:szCs w:val="21"/>
                              </w:rPr>
                            </w:pPr>
                            <w:r>
                              <w:rPr>
                                <w:rFonts w:ascii="ＭＳ明朝" w:eastAsia="ＭＳ明朝" w:cs="ＭＳ明朝" w:hint="eastAsia"/>
                                <w:color w:val="000000"/>
                                <w:kern w:val="0"/>
                                <w:szCs w:val="21"/>
                              </w:rPr>
                              <w:t>〇〇〇（請負業者）</w:t>
                            </w:r>
                          </w:p>
                          <w:p w14:paraId="3CE32BB9" w14:textId="77777777" w:rsidR="00345F5C" w:rsidRDefault="00345F5C" w:rsidP="00345F5C">
                            <w:pPr>
                              <w:autoSpaceDE w:val="0"/>
                              <w:autoSpaceDN w:val="0"/>
                              <w:adjustRightInd w:val="0"/>
                              <w:jc w:val="left"/>
                              <w:rPr>
                                <w:rFonts w:ascii="ＭＳ明朝" w:eastAsia="ＭＳ明朝" w:cs="ＭＳ明朝"/>
                                <w:color w:val="000000"/>
                                <w:kern w:val="0"/>
                                <w:szCs w:val="21"/>
                                <w:lang w:eastAsia="zh-CN"/>
                              </w:rPr>
                            </w:pPr>
                            <w:r>
                              <w:rPr>
                                <w:rFonts w:ascii="ＭＳ明朝" w:eastAsia="ＭＳ明朝" w:cs="ＭＳ明朝" w:hint="eastAsia"/>
                                <w:color w:val="000000"/>
                                <w:kern w:val="0"/>
                                <w:szCs w:val="21"/>
                                <w:lang w:eastAsia="zh-CN"/>
                              </w:rPr>
                              <w:t>（</w:t>
                            </w:r>
                            <w:r w:rsidRPr="00524D5E">
                              <w:rPr>
                                <w:rFonts w:ascii="ＭＳ明朝" w:eastAsia="ＭＳ明朝" w:cs="ＭＳ明朝" w:hint="eastAsia"/>
                                <w:color w:val="000000"/>
                                <w:kern w:val="0"/>
                                <w:szCs w:val="21"/>
                                <w:u w:val="single"/>
                                <w:lang w:eastAsia="zh-CN"/>
                              </w:rPr>
                              <w:t>業務</w:t>
                            </w:r>
                            <w:r w:rsidRPr="00BD237C">
                              <w:rPr>
                                <w:rFonts w:ascii="ＭＳ明朝" w:eastAsia="ＭＳ明朝" w:cs="ＭＳ明朝" w:hint="eastAsia"/>
                                <w:color w:val="000000"/>
                                <w:kern w:val="0"/>
                                <w:szCs w:val="21"/>
                                <w:u w:val="single"/>
                                <w:lang w:eastAsia="zh-CN"/>
                              </w:rPr>
                              <w:t>管理者</w:t>
                            </w:r>
                            <w:r>
                              <w:rPr>
                                <w:rFonts w:ascii="ＭＳ明朝" w:eastAsia="ＭＳ明朝" w:cs="ＭＳ明朝" w:hint="eastAsia"/>
                                <w:color w:val="000000"/>
                                <w:kern w:val="0"/>
                                <w:szCs w:val="21"/>
                                <w:lang w:eastAsia="zh-CN"/>
                              </w:rPr>
                              <w:t>）　　〇〇〇</w:t>
                            </w:r>
                          </w:p>
                          <w:p w14:paraId="72111F63" w14:textId="77777777" w:rsidR="00345F5C" w:rsidRDefault="00345F5C" w:rsidP="00345F5C">
                            <w:pPr>
                              <w:autoSpaceDE w:val="0"/>
                              <w:autoSpaceDN w:val="0"/>
                              <w:adjustRightInd w:val="0"/>
                              <w:jc w:val="left"/>
                              <w:rPr>
                                <w:rFonts w:ascii="ＭＳ明朝" w:eastAsia="ＭＳ明朝" w:cs="ＭＳ明朝"/>
                                <w:color w:val="000000"/>
                                <w:kern w:val="0"/>
                                <w:szCs w:val="21"/>
                                <w:lang w:eastAsia="zh-CN"/>
                              </w:rPr>
                            </w:pPr>
                            <w:r>
                              <w:rPr>
                                <w:rFonts w:ascii="ＭＳ明朝" w:eastAsia="ＭＳ明朝" w:cs="ＭＳ明朝" w:hint="eastAsia"/>
                                <w:color w:val="000000"/>
                                <w:kern w:val="0"/>
                                <w:szCs w:val="21"/>
                                <w:lang w:eastAsia="zh-CN"/>
                              </w:rPr>
                              <w:t>（業務</w:t>
                            </w:r>
                            <w:r w:rsidRPr="003A640E">
                              <w:rPr>
                                <w:rFonts w:ascii="ＭＳ明朝" w:eastAsia="ＭＳ明朝" w:cs="ＭＳ明朝" w:hint="eastAsia"/>
                                <w:color w:val="000000"/>
                                <w:kern w:val="0"/>
                                <w:szCs w:val="21"/>
                                <w:lang w:eastAsia="zh-CN"/>
                              </w:rPr>
                              <w:t>担当者</w:t>
                            </w:r>
                            <w:r>
                              <w:rPr>
                                <w:rFonts w:ascii="ＭＳ明朝" w:eastAsia="ＭＳ明朝" w:cs="ＭＳ明朝" w:hint="eastAsia"/>
                                <w:color w:val="000000"/>
                                <w:kern w:val="0"/>
                                <w:szCs w:val="21"/>
                                <w:lang w:eastAsia="zh-CN"/>
                              </w:rPr>
                              <w:t>）</w:t>
                            </w:r>
                          </w:p>
                          <w:p w14:paraId="15EE083C" w14:textId="77777777" w:rsidR="00345F5C" w:rsidRDefault="00345F5C" w:rsidP="00345F5C">
                            <w:pPr>
                              <w:autoSpaceDE w:val="0"/>
                              <w:autoSpaceDN w:val="0"/>
                              <w:adjustRightInd w:val="0"/>
                              <w:ind w:firstLineChars="100" w:firstLine="189"/>
                              <w:jc w:val="left"/>
                              <w:rPr>
                                <w:rFonts w:ascii="ＭＳ明朝" w:eastAsia="ＭＳ明朝" w:cs="ＭＳ明朝"/>
                                <w:color w:val="000000"/>
                                <w:kern w:val="0"/>
                                <w:szCs w:val="21"/>
                                <w:lang w:eastAsia="zh-CN"/>
                              </w:rPr>
                            </w:pPr>
                            <w:r>
                              <w:rPr>
                                <w:rFonts w:ascii="ＭＳ明朝" w:eastAsia="ＭＳ明朝" w:cs="ＭＳ明朝" w:hint="eastAsia"/>
                                <w:color w:val="000000"/>
                                <w:kern w:val="0"/>
                                <w:szCs w:val="21"/>
                                <w:lang w:eastAsia="zh-CN"/>
                              </w:rPr>
                              <w:t>〇〇〇　　　　〇〇〇　　　　〇〇〇</w:t>
                            </w:r>
                          </w:p>
                          <w:p w14:paraId="67BEB598" w14:textId="77777777" w:rsidR="00345F5C" w:rsidRDefault="00345F5C" w:rsidP="00345F5C">
                            <w:pPr>
                              <w:autoSpaceDE w:val="0"/>
                              <w:autoSpaceDN w:val="0"/>
                              <w:adjustRightInd w:val="0"/>
                              <w:jc w:val="left"/>
                              <w:rPr>
                                <w:rFonts w:ascii="ＭＳ明朝" w:eastAsia="ＭＳ明朝" w:cs="ＭＳ明朝"/>
                                <w:color w:val="000000"/>
                                <w:kern w:val="0"/>
                                <w:szCs w:val="21"/>
                              </w:rPr>
                            </w:pPr>
                            <w:r>
                              <w:rPr>
                                <w:rFonts w:ascii="ＭＳ明朝" w:eastAsia="ＭＳ明朝" w:cs="ＭＳ明朝" w:hint="eastAsia"/>
                                <w:color w:val="000000"/>
                                <w:kern w:val="0"/>
                                <w:szCs w:val="21"/>
                              </w:rPr>
                              <w:t>（役割分担）</w:t>
                            </w:r>
                          </w:p>
                          <w:p w14:paraId="1A497338" w14:textId="77777777" w:rsidR="00345F5C" w:rsidRDefault="00345F5C" w:rsidP="00345F5C">
                            <w:pPr>
                              <w:autoSpaceDE w:val="0"/>
                              <w:autoSpaceDN w:val="0"/>
                              <w:adjustRightInd w:val="0"/>
                              <w:jc w:val="left"/>
                              <w:rPr>
                                <w:rFonts w:ascii="ＭＳ明朝" w:eastAsia="ＭＳ明朝" w:cs="ＭＳ明朝"/>
                                <w:color w:val="000000"/>
                                <w:kern w:val="0"/>
                                <w:szCs w:val="21"/>
                              </w:rPr>
                            </w:pPr>
                            <w:r>
                              <w:rPr>
                                <w:rFonts w:ascii="ＭＳ明朝" w:eastAsia="ＭＳ明朝" w:cs="ＭＳ明朝" w:hint="eastAsia"/>
                                <w:color w:val="000000"/>
                                <w:kern w:val="0"/>
                                <w:szCs w:val="21"/>
                              </w:rPr>
                              <w:t>全体とりまとめ、・・・・</w:t>
                            </w:r>
                          </w:p>
                          <w:p w14:paraId="0ED5ED82" w14:textId="4AE0AEEC" w:rsidR="00345F5C" w:rsidRDefault="00345F5C" w:rsidP="00345F5C"/>
                          <w:p w14:paraId="28A378AA" w14:textId="75D16CEE" w:rsidR="00345F5C" w:rsidRPr="00A1559F" w:rsidRDefault="00345F5C" w:rsidP="00345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F7C17" id="テキスト ボックス 16" o:spid="_x0000_s1029" type="#_x0000_t202" style="position:absolute;left:0;text-align:left;margin-left:106.95pt;margin-top:11.45pt;width:210.75pt;height:20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" fillcolor="white [3201]" strokeweight=".5pt">
                <v:textbox>
                  <w:txbxContent>
                    <w:p w14:paraId="697EB498" w14:textId="77777777" w:rsidR="00345F5C" w:rsidRDefault="00345F5C" w:rsidP="00345F5C">
                      <w:pPr>
                        <w:autoSpaceDE w:val="0"/>
                        <w:autoSpaceDN w:val="0"/>
                        <w:adjustRightInd w:val="0"/>
                        <w:jc w:val="center"/>
                        <w:rPr>
                          <w:rFonts w:ascii="ＭＳ明朝" w:eastAsia="ＭＳ明朝" w:cs="ＭＳ明朝"/>
                          <w:color w:val="000000"/>
                          <w:kern w:val="0"/>
                          <w:szCs w:val="21"/>
                        </w:rPr>
                      </w:pPr>
                      <w:r>
                        <w:rPr>
                          <w:rFonts w:ascii="ＭＳ明朝" w:eastAsia="ＭＳ明朝" w:cs="ＭＳ明朝" w:hint="eastAsia"/>
                          <w:color w:val="000000"/>
                          <w:kern w:val="0"/>
                          <w:szCs w:val="21"/>
                        </w:rPr>
                        <w:t>〇〇〇（請負業者）</w:t>
                      </w:r>
                    </w:p>
                    <w:p w14:paraId="3CE32BB9" w14:textId="77777777" w:rsidR="00345F5C" w:rsidRDefault="00345F5C" w:rsidP="00345F5C">
                      <w:pPr>
                        <w:autoSpaceDE w:val="0"/>
                        <w:autoSpaceDN w:val="0"/>
                        <w:adjustRightInd w:val="0"/>
                        <w:jc w:val="left"/>
                        <w:rPr>
                          <w:rFonts w:ascii="ＭＳ明朝" w:eastAsia="ＭＳ明朝" w:cs="ＭＳ明朝"/>
                          <w:color w:val="000000"/>
                          <w:kern w:val="0"/>
                          <w:szCs w:val="21"/>
                          <w:lang w:eastAsia="zh-CN"/>
                        </w:rPr>
                      </w:pPr>
                      <w:r>
                        <w:rPr>
                          <w:rFonts w:ascii="ＭＳ明朝" w:eastAsia="ＭＳ明朝" w:cs="ＭＳ明朝" w:hint="eastAsia"/>
                          <w:color w:val="000000"/>
                          <w:kern w:val="0"/>
                          <w:szCs w:val="21"/>
                          <w:lang w:eastAsia="zh-CN"/>
                        </w:rPr>
                        <w:t>（</w:t>
                      </w:r>
                      <w:r w:rsidRPr="00524D5E">
                        <w:rPr>
                          <w:rFonts w:ascii="ＭＳ明朝" w:eastAsia="ＭＳ明朝" w:cs="ＭＳ明朝" w:hint="eastAsia"/>
                          <w:color w:val="000000"/>
                          <w:kern w:val="0"/>
                          <w:szCs w:val="21"/>
                          <w:u w:val="single"/>
                          <w:lang w:eastAsia="zh-CN"/>
                        </w:rPr>
                        <w:t>業務</w:t>
                      </w:r>
                      <w:r w:rsidRPr="00BD237C">
                        <w:rPr>
                          <w:rFonts w:ascii="ＭＳ明朝" w:eastAsia="ＭＳ明朝" w:cs="ＭＳ明朝" w:hint="eastAsia"/>
                          <w:color w:val="000000"/>
                          <w:kern w:val="0"/>
                          <w:szCs w:val="21"/>
                          <w:u w:val="single"/>
                          <w:lang w:eastAsia="zh-CN"/>
                        </w:rPr>
                        <w:t>管理者</w:t>
                      </w:r>
                      <w:r>
                        <w:rPr>
                          <w:rFonts w:ascii="ＭＳ明朝" w:eastAsia="ＭＳ明朝" w:cs="ＭＳ明朝" w:hint="eastAsia"/>
                          <w:color w:val="000000"/>
                          <w:kern w:val="0"/>
                          <w:szCs w:val="21"/>
                          <w:lang w:eastAsia="zh-CN"/>
                        </w:rPr>
                        <w:t>）　　〇〇〇</w:t>
                      </w:r>
                    </w:p>
                    <w:p w14:paraId="72111F63" w14:textId="77777777" w:rsidR="00345F5C" w:rsidRDefault="00345F5C" w:rsidP="00345F5C">
                      <w:pPr>
                        <w:autoSpaceDE w:val="0"/>
                        <w:autoSpaceDN w:val="0"/>
                        <w:adjustRightInd w:val="0"/>
                        <w:jc w:val="left"/>
                        <w:rPr>
                          <w:rFonts w:ascii="ＭＳ明朝" w:eastAsia="ＭＳ明朝" w:cs="ＭＳ明朝"/>
                          <w:color w:val="000000"/>
                          <w:kern w:val="0"/>
                          <w:szCs w:val="21"/>
                          <w:lang w:eastAsia="zh-CN"/>
                        </w:rPr>
                      </w:pPr>
                      <w:r>
                        <w:rPr>
                          <w:rFonts w:ascii="ＭＳ明朝" w:eastAsia="ＭＳ明朝" w:cs="ＭＳ明朝" w:hint="eastAsia"/>
                          <w:color w:val="000000"/>
                          <w:kern w:val="0"/>
                          <w:szCs w:val="21"/>
                          <w:lang w:eastAsia="zh-CN"/>
                        </w:rPr>
                        <w:t>（業務</w:t>
                      </w:r>
                      <w:r w:rsidRPr="003A640E">
                        <w:rPr>
                          <w:rFonts w:ascii="ＭＳ明朝" w:eastAsia="ＭＳ明朝" w:cs="ＭＳ明朝" w:hint="eastAsia"/>
                          <w:color w:val="000000"/>
                          <w:kern w:val="0"/>
                          <w:szCs w:val="21"/>
                          <w:lang w:eastAsia="zh-CN"/>
                        </w:rPr>
                        <w:t>担当者</w:t>
                      </w:r>
                      <w:r>
                        <w:rPr>
                          <w:rFonts w:ascii="ＭＳ明朝" w:eastAsia="ＭＳ明朝" w:cs="ＭＳ明朝" w:hint="eastAsia"/>
                          <w:color w:val="000000"/>
                          <w:kern w:val="0"/>
                          <w:szCs w:val="21"/>
                          <w:lang w:eastAsia="zh-CN"/>
                        </w:rPr>
                        <w:t>）</w:t>
                      </w:r>
                    </w:p>
                    <w:p w14:paraId="15EE083C" w14:textId="77777777" w:rsidR="00345F5C" w:rsidRDefault="00345F5C" w:rsidP="00345F5C">
                      <w:pPr>
                        <w:autoSpaceDE w:val="0"/>
                        <w:autoSpaceDN w:val="0"/>
                        <w:adjustRightInd w:val="0"/>
                        <w:ind w:firstLineChars="100" w:firstLine="189"/>
                        <w:jc w:val="left"/>
                        <w:rPr>
                          <w:rFonts w:ascii="ＭＳ明朝" w:eastAsia="ＭＳ明朝" w:cs="ＭＳ明朝"/>
                          <w:color w:val="000000"/>
                          <w:kern w:val="0"/>
                          <w:szCs w:val="21"/>
                          <w:lang w:eastAsia="zh-CN"/>
                        </w:rPr>
                      </w:pPr>
                      <w:r>
                        <w:rPr>
                          <w:rFonts w:ascii="ＭＳ明朝" w:eastAsia="ＭＳ明朝" w:cs="ＭＳ明朝" w:hint="eastAsia"/>
                          <w:color w:val="000000"/>
                          <w:kern w:val="0"/>
                          <w:szCs w:val="21"/>
                          <w:lang w:eastAsia="zh-CN"/>
                        </w:rPr>
                        <w:t>〇〇〇　　　　〇〇〇　　　　〇〇〇</w:t>
                      </w:r>
                    </w:p>
                    <w:p w14:paraId="67BEB598" w14:textId="77777777" w:rsidR="00345F5C" w:rsidRDefault="00345F5C" w:rsidP="00345F5C">
                      <w:pPr>
                        <w:autoSpaceDE w:val="0"/>
                        <w:autoSpaceDN w:val="0"/>
                        <w:adjustRightInd w:val="0"/>
                        <w:jc w:val="left"/>
                        <w:rPr>
                          <w:rFonts w:ascii="ＭＳ明朝" w:eastAsia="ＭＳ明朝" w:cs="ＭＳ明朝"/>
                          <w:color w:val="000000"/>
                          <w:kern w:val="0"/>
                          <w:szCs w:val="21"/>
                        </w:rPr>
                      </w:pPr>
                      <w:r>
                        <w:rPr>
                          <w:rFonts w:ascii="ＭＳ明朝" w:eastAsia="ＭＳ明朝" w:cs="ＭＳ明朝" w:hint="eastAsia"/>
                          <w:color w:val="000000"/>
                          <w:kern w:val="0"/>
                          <w:szCs w:val="21"/>
                        </w:rPr>
                        <w:t>（役割分担）</w:t>
                      </w:r>
                    </w:p>
                    <w:p w14:paraId="1A497338" w14:textId="77777777" w:rsidR="00345F5C" w:rsidRDefault="00345F5C" w:rsidP="00345F5C">
                      <w:pPr>
                        <w:autoSpaceDE w:val="0"/>
                        <w:autoSpaceDN w:val="0"/>
                        <w:adjustRightInd w:val="0"/>
                        <w:jc w:val="left"/>
                        <w:rPr>
                          <w:rFonts w:ascii="ＭＳ明朝" w:eastAsia="ＭＳ明朝" w:cs="ＭＳ明朝"/>
                          <w:color w:val="000000"/>
                          <w:kern w:val="0"/>
                          <w:szCs w:val="21"/>
                        </w:rPr>
                      </w:pPr>
                      <w:r>
                        <w:rPr>
                          <w:rFonts w:ascii="ＭＳ明朝" w:eastAsia="ＭＳ明朝" w:cs="ＭＳ明朝" w:hint="eastAsia"/>
                          <w:color w:val="000000"/>
                          <w:kern w:val="0"/>
                          <w:szCs w:val="21"/>
                        </w:rPr>
                        <w:t>全体とりまとめ、・・・・</w:t>
                      </w:r>
                    </w:p>
                    <w:p w14:paraId="0ED5ED82" w14:textId="4AE0AEEC" w:rsidR="00345F5C" w:rsidRDefault="00345F5C" w:rsidP="00345F5C"/>
                    <w:p w14:paraId="28A378AA" w14:textId="75D16CEE" w:rsidR="00345F5C" w:rsidRPr="00A1559F" w:rsidRDefault="00345F5C" w:rsidP="00345F5C"/>
                  </w:txbxContent>
                </v:textbox>
              </v:shape>
            </w:pict>
          </mc:Fallback>
        </mc:AlternateContent>
      </w:r>
    </w:p>
    <w:p w14:paraId="229F755F" w14:textId="7777777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5A667748" w14:textId="042D0EB4"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27FAE0B8" w14:textId="7777777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5E8BCB55" w14:textId="353A090A"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34046993" w14:textId="7777777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2853033F" w14:textId="7777777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13B04F5F" w14:textId="7777777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6DE1ADED" w14:textId="7777777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05DA42B4" w14:textId="77777777" w:rsidR="00345F5C" w:rsidRPr="000571B0" w:rsidRDefault="00345F5C" w:rsidP="00345F5C">
      <w:pPr>
        <w:autoSpaceDE w:val="0"/>
        <w:autoSpaceDN w:val="0"/>
        <w:adjustRightInd w:val="0"/>
        <w:jc w:val="center"/>
        <w:rPr>
          <w:rFonts w:asciiTheme="minorEastAsia" w:eastAsiaTheme="minorEastAsia" w:hAnsiTheme="minorEastAsia" w:cs="ＭＳ明朝"/>
          <w:color w:val="000000" w:themeColor="text1"/>
          <w:kern w:val="0"/>
          <w:szCs w:val="21"/>
        </w:rPr>
      </w:pPr>
    </w:p>
    <w:p w14:paraId="213DB28F" w14:textId="77777777" w:rsidR="00345F5C" w:rsidRPr="000571B0" w:rsidRDefault="00345F5C" w:rsidP="00345F5C">
      <w:pPr>
        <w:autoSpaceDE w:val="0"/>
        <w:autoSpaceDN w:val="0"/>
        <w:adjustRightInd w:val="0"/>
        <w:jc w:val="left"/>
        <w:rPr>
          <w:rFonts w:asciiTheme="minorEastAsia" w:eastAsiaTheme="minorEastAsia" w:hAnsiTheme="minorEastAsia" w:cs="ＭＳ明朝"/>
          <w:color w:val="000000" w:themeColor="text1"/>
          <w:kern w:val="0"/>
          <w:szCs w:val="21"/>
        </w:rPr>
      </w:pPr>
    </w:p>
    <w:p w14:paraId="56F7D025" w14:textId="77777777" w:rsidR="00345F5C" w:rsidRPr="000571B0" w:rsidRDefault="00345F5C" w:rsidP="00345F5C">
      <w:pPr>
        <w:autoSpaceDE w:val="0"/>
        <w:autoSpaceDN w:val="0"/>
        <w:adjustRightInd w:val="0"/>
        <w:jc w:val="left"/>
        <w:rPr>
          <w:rFonts w:asciiTheme="minorEastAsia" w:eastAsiaTheme="minorEastAsia" w:hAnsiTheme="minorEastAsia" w:cs="ＭＳ明朝"/>
          <w:color w:val="000000" w:themeColor="text1"/>
          <w:kern w:val="0"/>
          <w:szCs w:val="21"/>
        </w:rPr>
      </w:pPr>
    </w:p>
    <w:p w14:paraId="7BF8FE1E" w14:textId="77777777" w:rsidR="00345F5C" w:rsidRPr="000571B0" w:rsidRDefault="00345F5C" w:rsidP="00345F5C">
      <w:pPr>
        <w:autoSpaceDE w:val="0"/>
        <w:autoSpaceDN w:val="0"/>
        <w:adjustRightInd w:val="0"/>
        <w:jc w:val="left"/>
        <w:rPr>
          <w:rFonts w:asciiTheme="minorEastAsia" w:eastAsiaTheme="minorEastAsia" w:hAnsiTheme="minorEastAsia" w:cs="ＭＳ明朝"/>
          <w:color w:val="000000" w:themeColor="text1"/>
          <w:kern w:val="0"/>
          <w:szCs w:val="21"/>
        </w:rPr>
      </w:pPr>
    </w:p>
    <w:p w14:paraId="1A39CD92" w14:textId="77777777" w:rsidR="00345F5C" w:rsidRPr="000571B0" w:rsidRDefault="00345F5C" w:rsidP="00345F5C">
      <w:pPr>
        <w:autoSpaceDE w:val="0"/>
        <w:autoSpaceDN w:val="0"/>
        <w:adjustRightInd w:val="0"/>
        <w:jc w:val="left"/>
        <w:rPr>
          <w:rFonts w:asciiTheme="minorEastAsia" w:eastAsiaTheme="minorEastAsia" w:hAnsiTheme="minorEastAsia" w:cs="ＭＳ明朝"/>
          <w:color w:val="000000" w:themeColor="text1"/>
          <w:kern w:val="0"/>
          <w:szCs w:val="21"/>
        </w:rPr>
      </w:pPr>
    </w:p>
    <w:p w14:paraId="36901981" w14:textId="77777777" w:rsidR="00345F5C" w:rsidRPr="000571B0" w:rsidRDefault="00345F5C" w:rsidP="00345F5C">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本様式は</w:t>
      </w:r>
      <w:r w:rsidRPr="000571B0">
        <w:rPr>
          <w:rFonts w:asciiTheme="minorEastAsia" w:eastAsiaTheme="minorEastAsia" w:hAnsiTheme="minorEastAsia" w:cs="ＭＳ明朝"/>
          <w:color w:val="000000" w:themeColor="text1"/>
          <w:kern w:val="0"/>
          <w:szCs w:val="21"/>
        </w:rPr>
        <w:t>A</w:t>
      </w:r>
      <w:r w:rsidRPr="000571B0">
        <w:rPr>
          <w:rFonts w:asciiTheme="minorEastAsia" w:eastAsiaTheme="minorEastAsia" w:hAnsiTheme="minorEastAsia" w:cs="ＭＳ明朝" w:hint="eastAsia"/>
          <w:color w:val="000000" w:themeColor="text1"/>
          <w:kern w:val="0"/>
          <w:szCs w:val="21"/>
        </w:rPr>
        <w:t>４版１枚以内とする。</w:t>
      </w:r>
    </w:p>
    <w:p w14:paraId="512F3DEF" w14:textId="7776C028" w:rsidR="00345F5C" w:rsidRPr="000571B0" w:rsidRDefault="00345F5C" w:rsidP="00345F5C">
      <w:pPr>
        <w:autoSpaceDE w:val="0"/>
        <w:autoSpaceDN w:val="0"/>
        <w:adjustRightInd w:val="0"/>
        <w:ind w:leftChars="100" w:left="567" w:hangingChars="200" w:hanging="378"/>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noProof/>
          <w:color w:val="000000" w:themeColor="text1"/>
          <w:kern w:val="0"/>
          <w:szCs w:val="21"/>
        </w:rPr>
        <mc:AlternateContent>
          <mc:Choice Requires="wps">
            <w:drawing>
              <wp:anchor distT="0" distB="0" distL="114300" distR="114300" simplePos="0" relativeHeight="251735040" behindDoc="0" locked="0" layoutInCell="1" allowOverlap="1" wp14:anchorId="67C34AD1" wp14:editId="2EAEA433">
                <wp:simplePos x="0" y="0"/>
                <wp:positionH relativeFrom="column">
                  <wp:posOffset>4053840</wp:posOffset>
                </wp:positionH>
                <wp:positionV relativeFrom="paragraph">
                  <wp:posOffset>352425</wp:posOffset>
                </wp:positionV>
                <wp:extent cx="0" cy="200025"/>
                <wp:effectExtent l="0" t="0" r="19050" b="9525"/>
                <wp:wrapNone/>
                <wp:docPr id="21" name="直線コネクタ 2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77AFD" id="直線コネクタ 2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319.2pt,27.75pt" to="31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" strokecolor="black [3040]"/>
            </w:pict>
          </mc:Fallback>
        </mc:AlternateContent>
      </w:r>
      <w:r w:rsidRPr="000571B0">
        <w:rPr>
          <w:rFonts w:asciiTheme="minorEastAsia" w:eastAsiaTheme="minorEastAsia" w:hAnsiTheme="minorEastAsia" w:cs="ＭＳ明朝"/>
          <w:noProof/>
          <w:color w:val="000000" w:themeColor="text1"/>
          <w:kern w:val="0"/>
          <w:szCs w:val="21"/>
        </w:rPr>
        <mc:AlternateContent>
          <mc:Choice Requires="wps">
            <w:drawing>
              <wp:anchor distT="0" distB="0" distL="114300" distR="114300" simplePos="0" relativeHeight="251734016" behindDoc="0" locked="0" layoutInCell="1" allowOverlap="1" wp14:anchorId="7FEC2A87" wp14:editId="37388DBF">
                <wp:simplePos x="0" y="0"/>
                <wp:positionH relativeFrom="column">
                  <wp:posOffset>1386840</wp:posOffset>
                </wp:positionH>
                <wp:positionV relativeFrom="paragraph">
                  <wp:posOffset>342900</wp:posOffset>
                </wp:positionV>
                <wp:extent cx="0" cy="2286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C7A84" id="直線コネクタ 20"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9.2pt,27pt" to="10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" strokecolor="black [3040]"/>
            </w:pict>
          </mc:Fallback>
        </mc:AlternateContent>
      </w:r>
      <w:r w:rsidRPr="000571B0">
        <w:rPr>
          <w:rFonts w:asciiTheme="minorEastAsia" w:eastAsiaTheme="minorEastAsia" w:hAnsiTheme="minorEastAsia" w:cs="ＭＳ明朝"/>
          <w:noProof/>
          <w:color w:val="000000" w:themeColor="text1"/>
          <w:kern w:val="0"/>
          <w:szCs w:val="21"/>
        </w:rPr>
        <mc:AlternateContent>
          <mc:Choice Requires="wps">
            <w:drawing>
              <wp:anchor distT="0" distB="0" distL="114300" distR="114300" simplePos="0" relativeHeight="251731968" behindDoc="0" locked="0" layoutInCell="1" allowOverlap="1" wp14:anchorId="044E832D" wp14:editId="70558E10">
                <wp:simplePos x="0" y="0"/>
                <wp:positionH relativeFrom="column">
                  <wp:posOffset>1386840</wp:posOffset>
                </wp:positionH>
                <wp:positionV relativeFrom="paragraph">
                  <wp:posOffset>335915</wp:posOffset>
                </wp:positionV>
                <wp:extent cx="267652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33A6C4" id="直線コネクタ 14" o:spid="_x0000_s1026" style="position:absolute;left:0;text-align:lef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26.45pt" to="3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3Z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" strokecolor="black [3040]"/>
            </w:pict>
          </mc:Fallback>
        </mc:AlternateContent>
      </w: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32992" behindDoc="0" locked="0" layoutInCell="1" allowOverlap="1" wp14:anchorId="1AACEB7A" wp14:editId="24511F37">
                <wp:simplePos x="0" y="0"/>
                <wp:positionH relativeFrom="margin">
                  <wp:align>center</wp:align>
                </wp:positionH>
                <wp:positionV relativeFrom="paragraph">
                  <wp:posOffset>57150</wp:posOffset>
                </wp:positionV>
                <wp:extent cx="0" cy="285750"/>
                <wp:effectExtent l="0" t="0" r="38100" b="19050"/>
                <wp:wrapNone/>
                <wp:docPr id="18" name="直線コネクタ 1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536BF" id="直線コネクタ 18" o:spid="_x0000_s1026" style="position:absolute;left:0;text-align:left;z-index:251732992;visibility:visible;mso-wrap-style:square;mso-wrap-distance-left:9pt;mso-wrap-distance-top:0;mso-wrap-distance-right:9pt;mso-wrap-distance-bottom:0;mso-position-horizontal:center;mso-position-horizontal-relative:margin;mso-position-vertical:absolute;mso-position-vertical-relative:text" from="0,4.5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" strokecolor="black [3040]">
                <w10:wrap anchorx="margin"/>
              </v:line>
            </w:pict>
          </mc:Fallback>
        </mc:AlternateContent>
      </w:r>
      <w:r w:rsidRPr="000571B0">
        <w:rPr>
          <w:rFonts w:asciiTheme="minorEastAsia" w:eastAsiaTheme="minorEastAsia" w:hAnsiTheme="minorEastAsia" w:cs="ＭＳ明朝" w:hint="eastAsia"/>
          <w:color w:val="000000" w:themeColor="text1"/>
          <w:kern w:val="0"/>
          <w:szCs w:val="21"/>
        </w:rPr>
        <w:t>(※)　業務の内容ごとに担当するチームの構成、役割分担、配置予定者の氏名、役職等を記載し、またそのメンバーとした理由を併せて記載する。</w:t>
      </w:r>
    </w:p>
    <w:p w14:paraId="1C67CC06" w14:textId="6B6D3E4A" w:rsidR="00345F5C" w:rsidRPr="000571B0" w:rsidRDefault="00345F5C" w:rsidP="00345F5C">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業務の一部について協力業者に依頼する場合、業務実施体制において明らかにすること。</w:t>
      </w:r>
    </w:p>
    <w:p w14:paraId="550ABF9F" w14:textId="5D5CC638" w:rsidR="00345F5C" w:rsidRPr="000571B0" w:rsidRDefault="00345F5C" w:rsidP="00345F5C">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27872" behindDoc="0" locked="0" layoutInCell="1" allowOverlap="1" wp14:anchorId="669172B9" wp14:editId="7C848BA5">
                <wp:simplePos x="0" y="0"/>
                <wp:positionH relativeFrom="column">
                  <wp:posOffset>272415</wp:posOffset>
                </wp:positionH>
                <wp:positionV relativeFrom="paragraph">
                  <wp:posOffset>10160</wp:posOffset>
                </wp:positionV>
                <wp:extent cx="229552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295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5569D" w14:textId="77777777" w:rsidR="00345F5C" w:rsidRPr="00BB5025" w:rsidRDefault="00345F5C" w:rsidP="00345F5C">
                            <w:pPr>
                              <w:jc w:val="center"/>
                              <w:rPr>
                                <w:rFonts w:ascii="ＭＳ明朝" w:eastAsia="ＭＳ明朝" w:hAnsiTheme="minorEastAsia"/>
                                <w:lang w:eastAsia="zh-CN"/>
                              </w:rPr>
                            </w:pPr>
                            <w:r w:rsidRPr="00BB5025">
                              <w:rPr>
                                <w:rFonts w:ascii="ＭＳ明朝" w:eastAsia="ＭＳ明朝" w:hAnsiTheme="minorEastAsia" w:hint="eastAsia"/>
                                <w:lang w:eastAsia="zh-CN"/>
                              </w:rPr>
                              <w:t>〇〇〇協力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72B9" id="テキスト ボックス 17" o:spid="_x0000_s1030" type="#_x0000_t202" style="position:absolute;margin-left:21.45pt;margin-top:.8pt;width:180.7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" fillcolor="white [3201]" strokeweight=".5pt">
                <v:textbox>
                  <w:txbxContent>
                    <w:p w14:paraId="4005569D" w14:textId="77777777" w:rsidR="00345F5C" w:rsidRPr="00BB5025" w:rsidRDefault="00345F5C" w:rsidP="00345F5C">
                      <w:pPr>
                        <w:jc w:val="center"/>
                        <w:rPr>
                          <w:rFonts w:ascii="ＭＳ明朝" w:eastAsia="ＭＳ明朝" w:hAnsiTheme="minorEastAsia"/>
                          <w:lang w:eastAsia="zh-CN"/>
                        </w:rPr>
                      </w:pPr>
                      <w:r w:rsidRPr="00BB5025">
                        <w:rPr>
                          <w:rFonts w:ascii="ＭＳ明朝" w:eastAsia="ＭＳ明朝" w:hAnsiTheme="minorEastAsia" w:hint="eastAsia"/>
                          <w:lang w:eastAsia="zh-CN"/>
                        </w:rPr>
                        <w:t>〇〇〇協力業者</w:t>
                      </w:r>
                    </w:p>
                  </w:txbxContent>
                </v:textbox>
              </v:shape>
            </w:pict>
          </mc:Fallback>
        </mc:AlternateContent>
      </w: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28896" behindDoc="0" locked="0" layoutInCell="1" allowOverlap="1" wp14:anchorId="7A58B4B8" wp14:editId="757506C6">
                <wp:simplePos x="0" y="0"/>
                <wp:positionH relativeFrom="column">
                  <wp:posOffset>2910840</wp:posOffset>
                </wp:positionH>
                <wp:positionV relativeFrom="paragraph">
                  <wp:posOffset>10160</wp:posOffset>
                </wp:positionV>
                <wp:extent cx="2295525" cy="5334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295525" cy="533400"/>
                        </a:xfrm>
                        <a:prstGeom prst="rect">
                          <a:avLst/>
                        </a:prstGeom>
                        <a:solidFill>
                          <a:sysClr val="window" lastClr="FFFFFF"/>
                        </a:solidFill>
                        <a:ln w="6350">
                          <a:solidFill>
                            <a:prstClr val="black"/>
                          </a:solidFill>
                        </a:ln>
                        <a:effectLst/>
                      </wps:spPr>
                      <wps:txbx>
                        <w:txbxContent>
                          <w:p w14:paraId="27D89C54" w14:textId="77777777" w:rsidR="00345F5C" w:rsidRDefault="00345F5C" w:rsidP="00345F5C">
                            <w:pPr>
                              <w:jc w:val="center"/>
                              <w:rPr>
                                <w:lang w:eastAsia="zh-CN"/>
                              </w:rPr>
                            </w:pPr>
                            <w:r w:rsidRPr="00BB5025">
                              <w:rPr>
                                <w:rFonts w:ascii="ＭＳ明朝" w:eastAsia="ＭＳ明朝" w:hint="eastAsia"/>
                                <w:lang w:eastAsia="zh-CN"/>
                              </w:rPr>
                              <w:t>〇〇〇協力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4B8" id="テキスト ボックス 19" o:spid="_x0000_s1031" type="#_x0000_t202" style="position:absolute;margin-left:229.2pt;margin-top:.8pt;width:180.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" fillcolor="window" strokeweight=".5pt">
                <v:textbox>
                  <w:txbxContent>
                    <w:p w14:paraId="27D89C54" w14:textId="77777777" w:rsidR="00345F5C" w:rsidRDefault="00345F5C" w:rsidP="00345F5C">
                      <w:pPr>
                        <w:jc w:val="center"/>
                        <w:rPr>
                          <w:lang w:eastAsia="zh-CN"/>
                        </w:rPr>
                      </w:pPr>
                      <w:r w:rsidRPr="00BB5025">
                        <w:rPr>
                          <w:rFonts w:ascii="ＭＳ明朝" w:eastAsia="ＭＳ明朝" w:hint="eastAsia"/>
                          <w:lang w:eastAsia="zh-CN"/>
                        </w:rPr>
                        <w:t>〇〇〇協力業者</w:t>
                      </w:r>
                    </w:p>
                  </w:txbxContent>
                </v:textbox>
              </v:shape>
            </w:pict>
          </mc:Fallback>
        </mc:AlternateContent>
      </w:r>
    </w:p>
    <w:p w14:paraId="18660E81" w14:textId="4D619D23" w:rsidR="00345F5C" w:rsidRPr="000571B0" w:rsidRDefault="00345F5C" w:rsidP="00345F5C">
      <w:pPr>
        <w:autoSpaceDE w:val="0"/>
        <w:autoSpaceDN w:val="0"/>
        <w:adjustRightInd w:val="0"/>
        <w:jc w:val="left"/>
        <w:rPr>
          <w:rFonts w:asciiTheme="minorEastAsia" w:eastAsiaTheme="minorEastAsia" w:hAnsiTheme="minorEastAsia" w:cs="ＭＳ明朝"/>
          <w:color w:val="000000" w:themeColor="text1"/>
          <w:kern w:val="0"/>
          <w:szCs w:val="21"/>
        </w:rPr>
      </w:pPr>
    </w:p>
    <w:p w14:paraId="1E47393E" w14:textId="1F476B9F" w:rsidR="00345F5C" w:rsidRPr="000571B0" w:rsidRDefault="00345F5C" w:rsidP="00345F5C">
      <w:pPr>
        <w:autoSpaceDE w:val="0"/>
        <w:autoSpaceDN w:val="0"/>
        <w:adjustRightInd w:val="0"/>
        <w:jc w:val="left"/>
        <w:rPr>
          <w:rFonts w:asciiTheme="minorEastAsia" w:eastAsiaTheme="minorEastAsia" w:hAnsiTheme="minorEastAsia" w:cs="ＭＳ明朝"/>
          <w:color w:val="000000" w:themeColor="text1"/>
          <w:kern w:val="0"/>
          <w:szCs w:val="21"/>
        </w:rPr>
      </w:pPr>
    </w:p>
    <w:p w14:paraId="4F52D023" w14:textId="77777777" w:rsidR="00AF5638" w:rsidRPr="000571B0" w:rsidRDefault="00AF5638" w:rsidP="00194981">
      <w:pPr>
        <w:autoSpaceDE w:val="0"/>
        <w:autoSpaceDN w:val="0"/>
        <w:adjustRightInd w:val="0"/>
        <w:jc w:val="left"/>
        <w:rPr>
          <w:rFonts w:asciiTheme="minorEastAsia" w:eastAsiaTheme="minorEastAsia" w:hAnsiTheme="minorEastAsia" w:cs="ＭＳ明朝"/>
          <w:i/>
          <w:iCs/>
          <w:color w:val="000000" w:themeColor="text1"/>
          <w:kern w:val="0"/>
          <w:szCs w:val="21"/>
        </w:rPr>
      </w:pPr>
    </w:p>
    <w:p w14:paraId="3E3E5456" w14:textId="3E7448FE" w:rsidR="00B83D93" w:rsidRPr="000571B0" w:rsidRDefault="008D286D" w:rsidP="00863FF2">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863FF2">
        <w:rPr>
          <w:rFonts w:asciiTheme="minorEastAsia" w:eastAsiaTheme="minorEastAsia" w:hAnsiTheme="minorEastAsia" w:cs="ＭＳ明朝" w:hint="eastAsia"/>
          <w:i/>
          <w:iCs/>
          <w:color w:val="000000" w:themeColor="text1"/>
          <w:kern w:val="0"/>
          <w:szCs w:val="21"/>
        </w:rPr>
        <w:t>6</w:t>
      </w:r>
      <w:r w:rsidR="00863FF2">
        <w:rPr>
          <w:rFonts w:asciiTheme="minorEastAsia" w:eastAsiaTheme="minorEastAsia" w:hAnsiTheme="minorEastAsia" w:cs="ＭＳ明朝"/>
          <w:i/>
          <w:iCs/>
          <w:color w:val="000000" w:themeColor="text1"/>
          <w:kern w:val="0"/>
          <w:szCs w:val="21"/>
        </w:rPr>
        <w:t>.</w:t>
      </w:r>
      <w:r w:rsidRPr="000571B0">
        <w:rPr>
          <w:rFonts w:asciiTheme="minorEastAsia" w:eastAsiaTheme="minorEastAsia" w:hAnsiTheme="minorEastAsia" w:cs="ＭＳ明朝" w:hint="eastAsia"/>
          <w:i/>
          <w:iCs/>
          <w:color w:val="000000" w:themeColor="text1"/>
          <w:kern w:val="0"/>
          <w:szCs w:val="21"/>
        </w:rPr>
        <w:t>～</w:t>
      </w:r>
      <w:r w:rsidR="00863FF2">
        <w:rPr>
          <w:rFonts w:asciiTheme="minorEastAsia" w:eastAsiaTheme="minorEastAsia" w:hAnsiTheme="minorEastAsia" w:cs="ＭＳ明朝" w:hint="eastAsia"/>
          <w:i/>
          <w:iCs/>
          <w:color w:val="000000" w:themeColor="text1"/>
          <w:kern w:val="0"/>
          <w:szCs w:val="21"/>
        </w:rPr>
        <w:t>2</w:t>
      </w:r>
      <w:r w:rsidR="00863FF2">
        <w:rPr>
          <w:rFonts w:asciiTheme="minorEastAsia" w:eastAsiaTheme="minorEastAsia" w:hAnsiTheme="minorEastAsia" w:cs="ＭＳ明朝"/>
          <w:i/>
          <w:iCs/>
          <w:color w:val="000000" w:themeColor="text1"/>
          <w:kern w:val="0"/>
          <w:szCs w:val="21"/>
        </w:rPr>
        <w:t>2.</w:t>
      </w:r>
      <w:r w:rsidRPr="000571B0">
        <w:rPr>
          <w:rFonts w:asciiTheme="minorEastAsia" w:eastAsiaTheme="minorEastAsia" w:hAnsiTheme="minorEastAsia" w:cs="ＭＳ明朝" w:hint="eastAsia"/>
          <w:i/>
          <w:iCs/>
          <w:color w:val="000000" w:themeColor="text1"/>
          <w:kern w:val="0"/>
          <w:szCs w:val="21"/>
        </w:rPr>
        <w:t>における各項目に対応できる体制であること</w:t>
      </w:r>
    </w:p>
    <w:p w14:paraId="0EACD97B" w14:textId="7EF36C19" w:rsidR="002D457B" w:rsidRPr="000571B0" w:rsidRDefault="002D457B" w:rsidP="002D457B">
      <w:pPr>
        <w:autoSpaceDE w:val="0"/>
        <w:autoSpaceDN w:val="0"/>
        <w:adjustRightInd w:val="0"/>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i/>
          <w:iCs/>
          <w:color w:val="000000" w:themeColor="text1"/>
          <w:kern w:val="0"/>
          <w:szCs w:val="21"/>
        </w:rPr>
        <w:t xml:space="preserve">  (</w:t>
      </w:r>
      <w:r w:rsidRPr="000571B0">
        <w:rPr>
          <w:rFonts w:asciiTheme="minorEastAsia" w:eastAsiaTheme="minorEastAsia" w:hAnsiTheme="minorEastAsia" w:cs="ＭＳ明朝" w:hint="eastAsia"/>
          <w:i/>
          <w:iCs/>
          <w:color w:val="000000" w:themeColor="text1"/>
          <w:kern w:val="0"/>
          <w:szCs w:val="21"/>
        </w:rPr>
        <w:t>※)不測の事態の想定及び生じた場合の体制等可能な限り記載</w:t>
      </w:r>
    </w:p>
    <w:p w14:paraId="68148BD4" w14:textId="77777777" w:rsidR="00345F5C" w:rsidRPr="000571B0" w:rsidRDefault="00345F5C" w:rsidP="00345F5C">
      <w:pPr>
        <w:autoSpaceDE w:val="0"/>
        <w:autoSpaceDN w:val="0"/>
        <w:adjustRightInd w:val="0"/>
        <w:ind w:leftChars="100" w:left="283" w:hangingChars="50" w:hanging="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業務管理者は計画期間を通じて同一人物とし、担当者との業務内容の打ち合わせ等のため当省への定期的な来訪を可能とすること。</w:t>
      </w:r>
    </w:p>
    <w:p w14:paraId="325203D3" w14:textId="77777777" w:rsidR="00345F5C" w:rsidRPr="000571B0" w:rsidRDefault="00345F5C" w:rsidP="00345F5C">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業務の内容ごとに担当するチームの構成、役割分担、業務担当者の氏名、役職等を記載する</w:t>
      </w:r>
    </w:p>
    <w:p w14:paraId="0F698FCB" w14:textId="77777777" w:rsidR="00345F5C" w:rsidRPr="000571B0" w:rsidRDefault="00345F5C" w:rsidP="00345F5C">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こと。</w:t>
      </w:r>
    </w:p>
    <w:p w14:paraId="5FBE25ED" w14:textId="324A1783" w:rsidR="00345F5C" w:rsidRPr="000571B0" w:rsidRDefault="008D286D" w:rsidP="00345F5C">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345F5C" w:rsidRPr="000571B0">
        <w:rPr>
          <w:rFonts w:asciiTheme="minorEastAsia" w:eastAsiaTheme="minorEastAsia" w:hAnsiTheme="minorEastAsia" w:cs="ＭＳ明朝" w:hint="eastAsia"/>
          <w:i/>
          <w:iCs/>
          <w:color w:val="000000" w:themeColor="text1"/>
          <w:kern w:val="0"/>
          <w:szCs w:val="21"/>
        </w:rPr>
        <w:t>資金管理体制を記載すること</w:t>
      </w:r>
    </w:p>
    <w:p w14:paraId="1CC1E45E" w14:textId="7A35DC98" w:rsidR="00345F5C" w:rsidRPr="000571B0" w:rsidRDefault="00345F5C" w:rsidP="00345F5C">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業務の一部について協力業者に依頼する場合、その業者名を記載すること。</w:t>
      </w:r>
    </w:p>
    <w:p w14:paraId="7E72FDEA" w14:textId="77777777" w:rsidR="008D286D" w:rsidRPr="000571B0" w:rsidRDefault="008D286D" w:rsidP="008D286D">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本様式は、Ａ４版縦向きで作成すること。</w:t>
      </w:r>
    </w:p>
    <w:p w14:paraId="182F9B1D" w14:textId="7B18DD97" w:rsidR="00ED7A7D" w:rsidRPr="000571B0" w:rsidRDefault="00ED7A7D" w:rsidP="00601280">
      <w:pPr>
        <w:autoSpaceDE w:val="0"/>
        <w:autoSpaceDN w:val="0"/>
        <w:adjustRightInd w:val="0"/>
        <w:jc w:val="left"/>
        <w:rPr>
          <w:rFonts w:asciiTheme="minorEastAsia" w:eastAsiaTheme="minorEastAsia" w:hAnsiTheme="minorEastAsia" w:cs="ＭＳ明朝"/>
          <w:color w:val="000000" w:themeColor="text1"/>
          <w:kern w:val="0"/>
          <w:szCs w:val="21"/>
        </w:rPr>
      </w:pPr>
    </w:p>
    <w:p w14:paraId="5F9B8474" w14:textId="6C35390B" w:rsidR="00ED7A7D" w:rsidRPr="000571B0" w:rsidRDefault="00ED7A7D" w:rsidP="00ED7A7D">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p>
    <w:p w14:paraId="5EAECB31" w14:textId="221B633B" w:rsidR="00BF79E8" w:rsidRPr="000571B0" w:rsidRDefault="00BF79E8" w:rsidP="00BF79E8">
      <w:pPr>
        <w:autoSpaceDE w:val="0"/>
        <w:autoSpaceDN w:val="0"/>
        <w:adjustRightInd w:val="0"/>
        <w:jc w:val="left"/>
        <w:rPr>
          <w:rFonts w:asciiTheme="minorEastAsia" w:eastAsiaTheme="minorEastAsia" w:hAnsiTheme="minorEastAsia" w:cs="ＭＳ明朝"/>
          <w:color w:val="000000" w:themeColor="text1"/>
          <w:kern w:val="0"/>
          <w:szCs w:val="21"/>
        </w:rPr>
      </w:pPr>
    </w:p>
    <w:p w14:paraId="3D6EF074" w14:textId="77777777" w:rsidR="00421554" w:rsidRPr="000571B0" w:rsidRDefault="00421554" w:rsidP="00BF79E8">
      <w:pPr>
        <w:autoSpaceDE w:val="0"/>
        <w:autoSpaceDN w:val="0"/>
        <w:adjustRightInd w:val="0"/>
        <w:jc w:val="left"/>
        <w:rPr>
          <w:rFonts w:asciiTheme="minorEastAsia" w:eastAsiaTheme="minorEastAsia" w:hAnsiTheme="minorEastAsia" w:cs="ＭＳ明朝"/>
          <w:color w:val="000000" w:themeColor="text1"/>
          <w:kern w:val="0"/>
          <w:szCs w:val="21"/>
        </w:rPr>
      </w:pPr>
    </w:p>
    <w:p w14:paraId="7F09914C" w14:textId="1F9AFA77" w:rsidR="00DD0063" w:rsidRPr="000571B0" w:rsidRDefault="00BF79E8" w:rsidP="00B171E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５</w:t>
      </w:r>
      <w:r w:rsidR="008D286D" w:rsidRPr="000571B0">
        <w:rPr>
          <w:rFonts w:asciiTheme="minorEastAsia" w:eastAsiaTheme="minorEastAsia" w:hAnsiTheme="minorEastAsia" w:cs="ＭＳ明朝" w:hint="eastAsia"/>
          <w:color w:val="000000" w:themeColor="text1"/>
          <w:kern w:val="0"/>
          <w:szCs w:val="21"/>
        </w:rPr>
        <w:t>．</w:t>
      </w:r>
      <w:r w:rsidR="006F38F7" w:rsidRPr="000571B0">
        <w:rPr>
          <w:rFonts w:asciiTheme="minorEastAsia" w:eastAsiaTheme="minorEastAsia" w:hAnsiTheme="minorEastAsia" w:cs="ＭＳ 明朝" w:hint="eastAsia"/>
          <w:color w:val="000000" w:themeColor="text1"/>
          <w:kern w:val="0"/>
          <w:szCs w:val="21"/>
        </w:rPr>
        <w:t>業務計画・業務実施工程</w:t>
      </w:r>
    </w:p>
    <w:p w14:paraId="2D1816F5" w14:textId="77777777" w:rsidR="00175A55" w:rsidRPr="000571B0" w:rsidRDefault="00175A55" w:rsidP="00B171E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tbl>
      <w:tblPr>
        <w:tblStyle w:val="a7"/>
        <w:tblW w:w="0" w:type="auto"/>
        <w:tblInd w:w="675" w:type="dxa"/>
        <w:tblLook w:val="04A0" w:firstRow="1" w:lastRow="0" w:firstColumn="1" w:lastColumn="0" w:noHBand="0" w:noVBand="1"/>
      </w:tblPr>
      <w:tblGrid>
        <w:gridCol w:w="775"/>
        <w:gridCol w:w="1450"/>
        <w:gridCol w:w="1450"/>
        <w:gridCol w:w="1287"/>
        <w:gridCol w:w="1417"/>
        <w:gridCol w:w="1418"/>
      </w:tblGrid>
      <w:tr w:rsidR="000571B0" w:rsidRPr="000571B0" w14:paraId="3B803285" w14:textId="77777777" w:rsidTr="00175A55">
        <w:trPr>
          <w:trHeight w:val="572"/>
        </w:trPr>
        <w:tc>
          <w:tcPr>
            <w:tcW w:w="775" w:type="dxa"/>
            <w:vMerge w:val="restart"/>
            <w:vAlign w:val="center"/>
          </w:tcPr>
          <w:p w14:paraId="103582B5"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項目</w:t>
            </w:r>
          </w:p>
        </w:tc>
        <w:tc>
          <w:tcPr>
            <w:tcW w:w="1450" w:type="dxa"/>
            <w:vAlign w:val="center"/>
          </w:tcPr>
          <w:p w14:paraId="6FE41B17" w14:textId="111A3ACD" w:rsidR="00ED04A6" w:rsidRPr="000571B0" w:rsidRDefault="00D92D26" w:rsidP="00DB6329">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令和４</w:t>
            </w:r>
            <w:r w:rsidR="00ED04A6" w:rsidRPr="000571B0">
              <w:rPr>
                <w:rFonts w:asciiTheme="minorEastAsia" w:eastAsiaTheme="minorEastAsia" w:hAnsiTheme="minorEastAsia" w:cs="ＭＳ明朝" w:hint="eastAsia"/>
                <w:color w:val="000000" w:themeColor="text1"/>
                <w:kern w:val="0"/>
                <w:szCs w:val="21"/>
              </w:rPr>
              <w:t>年</w:t>
            </w:r>
            <w:r w:rsidRPr="000571B0">
              <w:rPr>
                <w:rFonts w:asciiTheme="minorEastAsia" w:eastAsiaTheme="minorEastAsia" w:hAnsiTheme="minorEastAsia" w:cs="ＭＳ明朝" w:hint="eastAsia"/>
                <w:color w:val="000000" w:themeColor="text1"/>
                <w:kern w:val="0"/>
                <w:szCs w:val="21"/>
              </w:rPr>
              <w:t>1</w:t>
            </w:r>
            <w:r w:rsidRPr="000571B0">
              <w:rPr>
                <w:rFonts w:asciiTheme="minorEastAsia" w:eastAsiaTheme="minorEastAsia" w:hAnsiTheme="minorEastAsia" w:cs="ＭＳ明朝"/>
                <w:color w:val="000000" w:themeColor="text1"/>
                <w:kern w:val="0"/>
                <w:szCs w:val="21"/>
              </w:rPr>
              <w:t>1</w:t>
            </w:r>
            <w:r w:rsidR="00ED04A6" w:rsidRPr="000571B0">
              <w:rPr>
                <w:rFonts w:asciiTheme="minorEastAsia" w:eastAsiaTheme="minorEastAsia" w:hAnsiTheme="minorEastAsia" w:cs="ＭＳ明朝" w:hint="eastAsia"/>
                <w:color w:val="000000" w:themeColor="text1"/>
                <w:kern w:val="0"/>
                <w:szCs w:val="21"/>
              </w:rPr>
              <w:t>月</w:t>
            </w:r>
          </w:p>
        </w:tc>
        <w:tc>
          <w:tcPr>
            <w:tcW w:w="1450" w:type="dxa"/>
            <w:vAlign w:val="center"/>
          </w:tcPr>
          <w:p w14:paraId="1CF02A2F" w14:textId="5519C892" w:rsidR="00ED04A6" w:rsidRPr="000571B0" w:rsidRDefault="00D92D26" w:rsidP="00DB6329">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令和４</w:t>
            </w:r>
            <w:r w:rsidR="00ED04A6" w:rsidRPr="000571B0">
              <w:rPr>
                <w:rFonts w:asciiTheme="minorEastAsia" w:eastAsiaTheme="minorEastAsia" w:hAnsiTheme="minorEastAsia" w:cs="ＭＳ明朝" w:hint="eastAsia"/>
                <w:color w:val="000000" w:themeColor="text1"/>
                <w:kern w:val="0"/>
                <w:szCs w:val="21"/>
              </w:rPr>
              <w:t>年</w:t>
            </w:r>
            <w:r w:rsidRPr="000571B0">
              <w:rPr>
                <w:rFonts w:asciiTheme="minorEastAsia" w:eastAsiaTheme="minorEastAsia" w:hAnsiTheme="minorEastAsia" w:cs="ＭＳ明朝" w:hint="eastAsia"/>
                <w:color w:val="000000" w:themeColor="text1"/>
                <w:kern w:val="0"/>
                <w:szCs w:val="21"/>
              </w:rPr>
              <w:t>1</w:t>
            </w:r>
            <w:r w:rsidRPr="000571B0">
              <w:rPr>
                <w:rFonts w:asciiTheme="minorEastAsia" w:eastAsiaTheme="minorEastAsia" w:hAnsiTheme="minorEastAsia" w:cs="ＭＳ明朝"/>
                <w:color w:val="000000" w:themeColor="text1"/>
                <w:kern w:val="0"/>
                <w:szCs w:val="21"/>
              </w:rPr>
              <w:t>2</w:t>
            </w:r>
            <w:r w:rsidR="00ED04A6" w:rsidRPr="000571B0">
              <w:rPr>
                <w:rFonts w:asciiTheme="minorEastAsia" w:eastAsiaTheme="minorEastAsia" w:hAnsiTheme="minorEastAsia" w:cs="ＭＳ明朝" w:hint="eastAsia"/>
                <w:color w:val="000000" w:themeColor="text1"/>
                <w:kern w:val="0"/>
                <w:szCs w:val="21"/>
              </w:rPr>
              <w:t>月</w:t>
            </w:r>
          </w:p>
        </w:tc>
        <w:tc>
          <w:tcPr>
            <w:tcW w:w="1287" w:type="dxa"/>
            <w:vAlign w:val="center"/>
          </w:tcPr>
          <w:p w14:paraId="448F050C"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w:t>
            </w:r>
          </w:p>
        </w:tc>
        <w:tc>
          <w:tcPr>
            <w:tcW w:w="1417" w:type="dxa"/>
            <w:vAlign w:val="center"/>
          </w:tcPr>
          <w:p w14:paraId="3DC16B23" w14:textId="733C7C27" w:rsidR="00ED04A6" w:rsidRPr="000571B0" w:rsidRDefault="00D92D26" w:rsidP="00DB6329">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令和５</w:t>
            </w:r>
            <w:r w:rsidR="00ED04A6" w:rsidRPr="000571B0">
              <w:rPr>
                <w:rFonts w:asciiTheme="minorEastAsia" w:eastAsiaTheme="minorEastAsia" w:hAnsiTheme="minorEastAsia" w:cs="ＭＳ明朝" w:hint="eastAsia"/>
                <w:color w:val="000000" w:themeColor="text1"/>
                <w:kern w:val="0"/>
                <w:szCs w:val="21"/>
              </w:rPr>
              <w:t>年</w:t>
            </w:r>
            <w:r w:rsidRPr="000571B0">
              <w:rPr>
                <w:rFonts w:asciiTheme="minorEastAsia" w:eastAsiaTheme="minorEastAsia" w:hAnsiTheme="minorEastAsia" w:cs="ＭＳ明朝" w:hint="eastAsia"/>
                <w:color w:val="000000" w:themeColor="text1"/>
                <w:kern w:val="0"/>
                <w:szCs w:val="21"/>
              </w:rPr>
              <w:t>４</w:t>
            </w:r>
            <w:r w:rsidR="00ED04A6" w:rsidRPr="000571B0">
              <w:rPr>
                <w:rFonts w:asciiTheme="minorEastAsia" w:eastAsiaTheme="minorEastAsia" w:hAnsiTheme="minorEastAsia" w:cs="ＭＳ明朝" w:hint="eastAsia"/>
                <w:color w:val="000000" w:themeColor="text1"/>
                <w:kern w:val="0"/>
                <w:szCs w:val="21"/>
              </w:rPr>
              <w:t>月</w:t>
            </w:r>
          </w:p>
        </w:tc>
        <w:tc>
          <w:tcPr>
            <w:tcW w:w="1418" w:type="dxa"/>
            <w:vAlign w:val="center"/>
          </w:tcPr>
          <w:p w14:paraId="4037E605" w14:textId="11EB576A" w:rsidR="00ED04A6" w:rsidRPr="000571B0" w:rsidRDefault="00D92D26" w:rsidP="00DB6329">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令和５</w:t>
            </w:r>
            <w:r w:rsidR="00ED04A6" w:rsidRPr="000571B0">
              <w:rPr>
                <w:rFonts w:asciiTheme="minorEastAsia" w:eastAsiaTheme="minorEastAsia" w:hAnsiTheme="minorEastAsia" w:cs="ＭＳ明朝" w:hint="eastAsia"/>
                <w:color w:val="000000" w:themeColor="text1"/>
                <w:kern w:val="0"/>
                <w:szCs w:val="21"/>
              </w:rPr>
              <w:t>年</w:t>
            </w:r>
            <w:r w:rsidRPr="000571B0">
              <w:rPr>
                <w:rFonts w:asciiTheme="minorEastAsia" w:eastAsiaTheme="minorEastAsia" w:hAnsiTheme="minorEastAsia" w:cs="ＭＳ明朝" w:hint="eastAsia"/>
                <w:color w:val="000000" w:themeColor="text1"/>
                <w:kern w:val="0"/>
                <w:szCs w:val="21"/>
              </w:rPr>
              <w:t>５</w:t>
            </w:r>
            <w:r w:rsidR="00ED04A6" w:rsidRPr="000571B0">
              <w:rPr>
                <w:rFonts w:asciiTheme="minorEastAsia" w:eastAsiaTheme="minorEastAsia" w:hAnsiTheme="minorEastAsia" w:cs="ＭＳ明朝" w:hint="eastAsia"/>
                <w:color w:val="000000" w:themeColor="text1"/>
                <w:kern w:val="0"/>
                <w:szCs w:val="21"/>
              </w:rPr>
              <w:t>月</w:t>
            </w:r>
          </w:p>
        </w:tc>
      </w:tr>
      <w:tr w:rsidR="000571B0" w:rsidRPr="000571B0" w14:paraId="0ADD883E" w14:textId="77777777" w:rsidTr="00175A55">
        <w:trPr>
          <w:trHeight w:val="572"/>
        </w:trPr>
        <w:tc>
          <w:tcPr>
            <w:tcW w:w="775" w:type="dxa"/>
            <w:vMerge/>
            <w:vAlign w:val="center"/>
          </w:tcPr>
          <w:p w14:paraId="401EF6F3"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7EF4B1EC"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上</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中</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下旬</w:t>
            </w:r>
          </w:p>
        </w:tc>
        <w:tc>
          <w:tcPr>
            <w:tcW w:w="1450" w:type="dxa"/>
            <w:vAlign w:val="center"/>
          </w:tcPr>
          <w:p w14:paraId="0C5AAF49"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上</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中</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下旬</w:t>
            </w:r>
          </w:p>
        </w:tc>
        <w:tc>
          <w:tcPr>
            <w:tcW w:w="1287" w:type="dxa"/>
            <w:vAlign w:val="center"/>
          </w:tcPr>
          <w:p w14:paraId="0E034370"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上</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中</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下旬</w:t>
            </w:r>
          </w:p>
        </w:tc>
        <w:tc>
          <w:tcPr>
            <w:tcW w:w="1417" w:type="dxa"/>
            <w:vAlign w:val="center"/>
          </w:tcPr>
          <w:p w14:paraId="2E3ED0D8"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上</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中</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下旬</w:t>
            </w:r>
          </w:p>
        </w:tc>
        <w:tc>
          <w:tcPr>
            <w:tcW w:w="1418" w:type="dxa"/>
            <w:vAlign w:val="center"/>
          </w:tcPr>
          <w:p w14:paraId="3ADEA7F0"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上</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中</w:t>
            </w:r>
            <w:r w:rsidRPr="000571B0">
              <w:rPr>
                <w:rFonts w:asciiTheme="minorEastAsia" w:eastAsiaTheme="minorEastAsia" w:hAnsiTheme="minorEastAsia" w:cs="ＭＳ明朝"/>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下旬</w:t>
            </w:r>
          </w:p>
        </w:tc>
      </w:tr>
      <w:tr w:rsidR="000571B0" w:rsidRPr="000571B0" w14:paraId="04DCA8EA" w14:textId="77777777" w:rsidTr="00175A55">
        <w:trPr>
          <w:trHeight w:hRule="exact" w:val="454"/>
        </w:trPr>
        <w:tc>
          <w:tcPr>
            <w:tcW w:w="775" w:type="dxa"/>
            <w:vAlign w:val="center"/>
          </w:tcPr>
          <w:p w14:paraId="6FC07522"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455A858C"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3CC230CA"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287" w:type="dxa"/>
            <w:vAlign w:val="center"/>
          </w:tcPr>
          <w:p w14:paraId="00D68290"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7" w:type="dxa"/>
            <w:vAlign w:val="center"/>
          </w:tcPr>
          <w:p w14:paraId="405B853C"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8" w:type="dxa"/>
            <w:vAlign w:val="center"/>
          </w:tcPr>
          <w:p w14:paraId="12132E1C"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22E7BB6A" w14:textId="77777777" w:rsidTr="00175A55">
        <w:trPr>
          <w:trHeight w:hRule="exact" w:val="454"/>
        </w:trPr>
        <w:tc>
          <w:tcPr>
            <w:tcW w:w="775" w:type="dxa"/>
            <w:vAlign w:val="center"/>
          </w:tcPr>
          <w:p w14:paraId="2048CA17"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237D86DC"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21AB69BC"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287" w:type="dxa"/>
            <w:vAlign w:val="center"/>
          </w:tcPr>
          <w:p w14:paraId="48041389"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7" w:type="dxa"/>
            <w:vAlign w:val="center"/>
          </w:tcPr>
          <w:p w14:paraId="5F6E381F"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8" w:type="dxa"/>
            <w:vAlign w:val="center"/>
          </w:tcPr>
          <w:p w14:paraId="226BF6CC"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2F2B1A26" w14:textId="77777777" w:rsidTr="00175A55">
        <w:trPr>
          <w:trHeight w:hRule="exact" w:val="454"/>
        </w:trPr>
        <w:tc>
          <w:tcPr>
            <w:tcW w:w="775" w:type="dxa"/>
            <w:vAlign w:val="center"/>
          </w:tcPr>
          <w:p w14:paraId="2F0D9A0A"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37DB44E1"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71EE3E02"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287" w:type="dxa"/>
            <w:vAlign w:val="center"/>
          </w:tcPr>
          <w:p w14:paraId="5BCDBD7F"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7" w:type="dxa"/>
            <w:vAlign w:val="center"/>
          </w:tcPr>
          <w:p w14:paraId="7EEBAB31"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8" w:type="dxa"/>
            <w:vAlign w:val="center"/>
          </w:tcPr>
          <w:p w14:paraId="321372E2"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1B15152D" w14:textId="77777777" w:rsidTr="00175A55">
        <w:trPr>
          <w:trHeight w:hRule="exact" w:val="454"/>
        </w:trPr>
        <w:tc>
          <w:tcPr>
            <w:tcW w:w="775" w:type="dxa"/>
            <w:vAlign w:val="center"/>
          </w:tcPr>
          <w:p w14:paraId="2396F9AD"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71F51B77"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632B9838"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287" w:type="dxa"/>
            <w:vAlign w:val="center"/>
          </w:tcPr>
          <w:p w14:paraId="1A7B7D14"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7" w:type="dxa"/>
            <w:vAlign w:val="center"/>
          </w:tcPr>
          <w:p w14:paraId="0E7A2EDA"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8" w:type="dxa"/>
            <w:vAlign w:val="center"/>
          </w:tcPr>
          <w:p w14:paraId="006418B9"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0571B0" w:rsidRPr="000571B0" w14:paraId="12866B97" w14:textId="77777777" w:rsidTr="00175A55">
        <w:trPr>
          <w:trHeight w:hRule="exact" w:val="454"/>
        </w:trPr>
        <w:tc>
          <w:tcPr>
            <w:tcW w:w="775" w:type="dxa"/>
            <w:vAlign w:val="center"/>
          </w:tcPr>
          <w:p w14:paraId="12DA1A05"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5424FC4B"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29EFB837"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287" w:type="dxa"/>
            <w:vAlign w:val="center"/>
          </w:tcPr>
          <w:p w14:paraId="6C7AF031"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7" w:type="dxa"/>
            <w:vAlign w:val="center"/>
          </w:tcPr>
          <w:p w14:paraId="435D7C50"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8" w:type="dxa"/>
            <w:vAlign w:val="center"/>
          </w:tcPr>
          <w:p w14:paraId="7476F448" w14:textId="77777777" w:rsidR="00ED04A6" w:rsidRPr="000571B0" w:rsidRDefault="00ED04A6"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r>
      <w:tr w:rsidR="00B171EA" w:rsidRPr="000571B0" w14:paraId="61EB2C9B" w14:textId="77777777" w:rsidTr="00175A55">
        <w:trPr>
          <w:trHeight w:hRule="exact" w:val="454"/>
        </w:trPr>
        <w:tc>
          <w:tcPr>
            <w:tcW w:w="775" w:type="dxa"/>
            <w:vAlign w:val="center"/>
          </w:tcPr>
          <w:p w14:paraId="49DA3607"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535790E5"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50" w:type="dxa"/>
            <w:vAlign w:val="center"/>
          </w:tcPr>
          <w:p w14:paraId="615E7FAD"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287" w:type="dxa"/>
            <w:vAlign w:val="center"/>
          </w:tcPr>
          <w:p w14:paraId="0154EB90"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7" w:type="dxa"/>
            <w:vAlign w:val="center"/>
          </w:tcPr>
          <w:p w14:paraId="31DDB361"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c>
          <w:tcPr>
            <w:tcW w:w="1418" w:type="dxa"/>
            <w:vAlign w:val="center"/>
          </w:tcPr>
          <w:p w14:paraId="21374F55" w14:textId="77777777" w:rsidR="00B171EA" w:rsidRPr="000571B0" w:rsidRDefault="00B171EA" w:rsidP="00365096">
            <w:pPr>
              <w:autoSpaceDE w:val="0"/>
              <w:autoSpaceDN w:val="0"/>
              <w:adjustRightInd w:val="0"/>
              <w:jc w:val="center"/>
              <w:rPr>
                <w:rFonts w:asciiTheme="minorEastAsia" w:eastAsiaTheme="minorEastAsia" w:hAnsiTheme="minorEastAsia" w:cs="ＭＳ明朝"/>
                <w:color w:val="000000" w:themeColor="text1"/>
                <w:kern w:val="0"/>
                <w:szCs w:val="21"/>
              </w:rPr>
            </w:pPr>
          </w:p>
        </w:tc>
      </w:tr>
    </w:tbl>
    <w:p w14:paraId="6AFEBE16" w14:textId="77777777" w:rsidR="00D92D26" w:rsidRPr="000571B0" w:rsidRDefault="00D92D26" w:rsidP="00B63702">
      <w:pPr>
        <w:autoSpaceDE w:val="0"/>
        <w:autoSpaceDN w:val="0"/>
        <w:adjustRightInd w:val="0"/>
        <w:jc w:val="left"/>
        <w:rPr>
          <w:rFonts w:asciiTheme="minorEastAsia" w:eastAsiaTheme="minorEastAsia" w:hAnsiTheme="minorEastAsia" w:cs="ＭＳ明朝"/>
          <w:i/>
          <w:iCs/>
          <w:color w:val="000000" w:themeColor="text1"/>
          <w:kern w:val="0"/>
          <w:szCs w:val="21"/>
        </w:rPr>
      </w:pPr>
    </w:p>
    <w:p w14:paraId="48DA7A1E" w14:textId="28E35C4B" w:rsidR="00524D5E" w:rsidRPr="000571B0" w:rsidRDefault="00A37966" w:rsidP="00C854BB">
      <w:pPr>
        <w:autoSpaceDE w:val="0"/>
        <w:autoSpaceDN w:val="0"/>
        <w:adjustRightInd w:val="0"/>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D0063" w:rsidRPr="000571B0">
        <w:rPr>
          <w:rFonts w:asciiTheme="minorEastAsia" w:eastAsiaTheme="minorEastAsia" w:hAnsiTheme="minorEastAsia" w:cs="ＭＳ明朝" w:hint="eastAsia"/>
          <w:i/>
          <w:iCs/>
          <w:color w:val="000000" w:themeColor="text1"/>
          <w:kern w:val="0"/>
          <w:szCs w:val="21"/>
        </w:rPr>
        <w:t>本表は</w:t>
      </w:r>
      <w:r w:rsidR="00292AF9" w:rsidRPr="000571B0">
        <w:rPr>
          <w:rFonts w:asciiTheme="minorEastAsia" w:eastAsiaTheme="minorEastAsia" w:hAnsiTheme="minorEastAsia" w:cs="ＭＳ明朝" w:hint="eastAsia"/>
          <w:i/>
          <w:iCs/>
          <w:color w:val="000000" w:themeColor="text1"/>
          <w:kern w:val="0"/>
          <w:szCs w:val="21"/>
          <w:u w:val="single"/>
        </w:rPr>
        <w:t>Ａ</w:t>
      </w:r>
      <w:r w:rsidR="00DD0063" w:rsidRPr="000571B0">
        <w:rPr>
          <w:rFonts w:asciiTheme="minorEastAsia" w:eastAsiaTheme="minorEastAsia" w:hAnsiTheme="minorEastAsia" w:cs="ＭＳ明朝" w:hint="eastAsia"/>
          <w:i/>
          <w:iCs/>
          <w:color w:val="000000" w:themeColor="text1"/>
          <w:kern w:val="0"/>
          <w:szCs w:val="21"/>
          <w:u w:val="single"/>
        </w:rPr>
        <w:t>３</w:t>
      </w:r>
      <w:r w:rsidR="00DD0063" w:rsidRPr="000571B0">
        <w:rPr>
          <w:rFonts w:asciiTheme="minorEastAsia" w:eastAsiaTheme="minorEastAsia" w:hAnsiTheme="minorEastAsia" w:cs="ＭＳ明朝" w:hint="eastAsia"/>
          <w:i/>
          <w:iCs/>
          <w:color w:val="000000" w:themeColor="text1"/>
          <w:kern w:val="0"/>
          <w:szCs w:val="21"/>
        </w:rPr>
        <w:t>版横向きで作成し、１枚以内で作成すること。</w:t>
      </w:r>
    </w:p>
    <w:p w14:paraId="5F3E15F0" w14:textId="75E3680F" w:rsidR="00524D5E" w:rsidRPr="000571B0" w:rsidRDefault="00524D5E" w:rsidP="00657340">
      <w:pPr>
        <w:autoSpaceDE w:val="0"/>
        <w:autoSpaceDN w:val="0"/>
        <w:adjustRightInd w:val="0"/>
        <w:jc w:val="left"/>
        <w:rPr>
          <w:rFonts w:asciiTheme="minorEastAsia" w:eastAsiaTheme="minorEastAsia" w:hAnsiTheme="minorEastAsia" w:cs="ＭＳ明朝"/>
          <w:color w:val="000000" w:themeColor="text1"/>
          <w:kern w:val="0"/>
          <w:szCs w:val="21"/>
        </w:rPr>
      </w:pPr>
    </w:p>
    <w:p w14:paraId="301C094D" w14:textId="46D81A7D" w:rsidR="002478F2" w:rsidRPr="000571B0" w:rsidRDefault="002478F2" w:rsidP="00657340">
      <w:pPr>
        <w:autoSpaceDE w:val="0"/>
        <w:autoSpaceDN w:val="0"/>
        <w:adjustRightInd w:val="0"/>
        <w:jc w:val="left"/>
        <w:rPr>
          <w:rFonts w:asciiTheme="minorEastAsia" w:eastAsiaTheme="minorEastAsia" w:hAnsiTheme="minorEastAsia" w:cs="ＭＳ明朝"/>
          <w:b/>
          <w:bCs/>
          <w:color w:val="000000" w:themeColor="text1"/>
          <w:kern w:val="0"/>
          <w:szCs w:val="21"/>
        </w:rPr>
      </w:pPr>
      <w:r w:rsidRPr="000571B0">
        <w:rPr>
          <w:rFonts w:asciiTheme="minorEastAsia" w:eastAsiaTheme="minorEastAsia" w:hAnsiTheme="minorEastAsia" w:cs="ＭＳ明朝" w:hint="eastAsia"/>
          <w:b/>
          <w:bCs/>
          <w:color w:val="000000" w:themeColor="text1"/>
          <w:kern w:val="0"/>
          <w:szCs w:val="21"/>
        </w:rPr>
        <w:t>以下の項目</w:t>
      </w:r>
      <w:r w:rsidR="00863FF2">
        <w:rPr>
          <w:rFonts w:asciiTheme="minorEastAsia" w:eastAsiaTheme="minorEastAsia" w:hAnsiTheme="minorEastAsia" w:cs="ＭＳ明朝" w:hint="eastAsia"/>
          <w:b/>
          <w:bCs/>
          <w:color w:val="000000" w:themeColor="text1"/>
          <w:kern w:val="0"/>
          <w:szCs w:val="21"/>
        </w:rPr>
        <w:t>6</w:t>
      </w:r>
      <w:r w:rsidR="00863FF2">
        <w:rPr>
          <w:rFonts w:asciiTheme="minorEastAsia" w:eastAsiaTheme="minorEastAsia" w:hAnsiTheme="minorEastAsia" w:cs="ＭＳ明朝"/>
          <w:b/>
          <w:bCs/>
          <w:color w:val="000000" w:themeColor="text1"/>
          <w:kern w:val="0"/>
          <w:szCs w:val="21"/>
        </w:rPr>
        <w:t>.</w:t>
      </w:r>
      <w:r w:rsidRPr="000571B0">
        <w:rPr>
          <w:rFonts w:asciiTheme="minorEastAsia" w:eastAsiaTheme="minorEastAsia" w:hAnsiTheme="minorEastAsia" w:cs="ＭＳ明朝" w:hint="eastAsia"/>
          <w:b/>
          <w:bCs/>
          <w:color w:val="000000" w:themeColor="text1"/>
          <w:kern w:val="0"/>
          <w:szCs w:val="21"/>
        </w:rPr>
        <w:t>～</w:t>
      </w:r>
      <w:r w:rsidR="00863FF2">
        <w:rPr>
          <w:rFonts w:asciiTheme="minorEastAsia" w:eastAsiaTheme="minorEastAsia" w:hAnsiTheme="minorEastAsia" w:cs="ＭＳ明朝" w:hint="eastAsia"/>
          <w:b/>
          <w:bCs/>
          <w:color w:val="000000" w:themeColor="text1"/>
          <w:kern w:val="0"/>
          <w:szCs w:val="21"/>
        </w:rPr>
        <w:t>2</w:t>
      </w:r>
      <w:r w:rsidR="00863FF2">
        <w:rPr>
          <w:rFonts w:asciiTheme="minorEastAsia" w:eastAsiaTheme="minorEastAsia" w:hAnsiTheme="minorEastAsia" w:cs="ＭＳ明朝"/>
          <w:b/>
          <w:bCs/>
          <w:color w:val="000000" w:themeColor="text1"/>
          <w:kern w:val="0"/>
          <w:szCs w:val="21"/>
        </w:rPr>
        <w:t>2</w:t>
      </w:r>
      <w:r w:rsidRPr="000571B0">
        <w:rPr>
          <w:rFonts w:asciiTheme="minorEastAsia" w:eastAsiaTheme="minorEastAsia" w:hAnsiTheme="minorEastAsia" w:cs="ＭＳ明朝" w:hint="eastAsia"/>
          <w:b/>
          <w:bCs/>
          <w:color w:val="000000" w:themeColor="text1"/>
          <w:kern w:val="0"/>
          <w:szCs w:val="21"/>
        </w:rPr>
        <w:t>については、地元事情等に十分考慮し、提案すること。</w:t>
      </w:r>
    </w:p>
    <w:p w14:paraId="6BDC73BF" w14:textId="5EBF70FE" w:rsidR="00DD0063" w:rsidRPr="000571B0" w:rsidRDefault="00BF79E8" w:rsidP="00ED04A6">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６．</w:t>
      </w:r>
      <w:r w:rsidR="00C473A5" w:rsidRPr="000571B0">
        <w:rPr>
          <w:rFonts w:asciiTheme="minorEastAsia" w:eastAsiaTheme="minorEastAsia" w:hAnsiTheme="minorEastAsia" w:cs="ＭＳ明朝" w:hint="eastAsia"/>
          <w:color w:val="000000" w:themeColor="text1"/>
          <w:kern w:val="0"/>
          <w:szCs w:val="21"/>
        </w:rPr>
        <w:t>会場使用・各種設営手配計画</w:t>
      </w:r>
    </w:p>
    <w:p w14:paraId="715E9876" w14:textId="376F09B5" w:rsidR="00194981" w:rsidRPr="000571B0" w:rsidRDefault="00194981" w:rsidP="00194981">
      <w:pPr>
        <w:ind w:firstLineChars="100" w:firstLine="189"/>
        <w:jc w:val="left"/>
        <w:rPr>
          <w:rFonts w:asciiTheme="minorEastAsia" w:eastAsiaTheme="minorEastAsia" w:hAnsiTheme="minorEastAsia"/>
          <w:i/>
          <w:iCs/>
          <w:color w:val="000000" w:themeColor="text1"/>
        </w:rPr>
      </w:pPr>
      <w:r w:rsidRPr="000571B0">
        <w:rPr>
          <w:rFonts w:asciiTheme="minorEastAsia" w:eastAsiaTheme="minorEastAsia" w:hAnsiTheme="minorEastAsia" w:hint="eastAsia"/>
          <w:i/>
          <w:iCs/>
          <w:color w:val="000000" w:themeColor="text1"/>
        </w:rPr>
        <w:t>【</w:t>
      </w:r>
      <w:r w:rsidR="00CB62F9" w:rsidRPr="000571B0">
        <w:rPr>
          <w:rFonts w:asciiTheme="minorEastAsia" w:eastAsiaTheme="minorEastAsia" w:hAnsiTheme="minorEastAsia" w:hint="eastAsia"/>
          <w:i/>
          <w:iCs/>
          <w:color w:val="000000" w:themeColor="text1"/>
        </w:rPr>
        <w:t>別添</w:t>
      </w:r>
      <w:r w:rsidR="00863FF2">
        <w:rPr>
          <w:rFonts w:asciiTheme="minorEastAsia" w:eastAsiaTheme="minorEastAsia" w:hAnsiTheme="minorEastAsia" w:hint="eastAsia"/>
          <w:i/>
          <w:iCs/>
          <w:color w:val="000000" w:themeColor="text1"/>
        </w:rPr>
        <w:t>4</w:t>
      </w:r>
      <w:r w:rsidRPr="000571B0">
        <w:rPr>
          <w:rFonts w:asciiTheme="minorEastAsia" w:eastAsiaTheme="minorEastAsia" w:hAnsiTheme="minorEastAsia" w:hint="eastAsia"/>
          <w:i/>
          <w:iCs/>
          <w:color w:val="000000" w:themeColor="text1"/>
        </w:rPr>
        <w:t>の留保済会場一覧に基づき会場使用・各種設営について具体的に記載すること】</w:t>
      </w:r>
    </w:p>
    <w:p w14:paraId="0351653F" w14:textId="77777777" w:rsidR="00ED04A6" w:rsidRPr="000571B0" w:rsidRDefault="00ED04A6" w:rsidP="00DD0063">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662336" behindDoc="0" locked="0" layoutInCell="1" allowOverlap="1" wp14:anchorId="06244107" wp14:editId="37DF4FD5">
                <wp:simplePos x="0" y="0"/>
                <wp:positionH relativeFrom="column">
                  <wp:posOffset>300990</wp:posOffset>
                </wp:positionH>
                <wp:positionV relativeFrom="paragraph">
                  <wp:posOffset>44450</wp:posOffset>
                </wp:positionV>
                <wp:extent cx="5019675" cy="990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0196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10674" w14:textId="3DAF9984" w:rsidR="006D438E" w:rsidRPr="000571B0" w:rsidRDefault="00FB1DBB">
                            <w:pPr>
                              <w:rPr>
                                <w:color w:val="000000" w:themeColor="text1"/>
                              </w:rPr>
                            </w:pPr>
                            <w:r w:rsidRPr="000571B0">
                              <w:rPr>
                                <w:rFonts w:hint="eastAsia"/>
                                <w:color w:val="000000" w:themeColor="text1"/>
                              </w:rPr>
                              <w:t>Ｒ４年度　計画作成</w:t>
                            </w:r>
                          </w:p>
                          <w:p w14:paraId="167F3CD1" w14:textId="2A4CD9A5" w:rsidR="00FB1DBB" w:rsidRPr="000571B0" w:rsidRDefault="00FB1DBB">
                            <w:pPr>
                              <w:rPr>
                                <w:color w:val="000000" w:themeColor="text1"/>
                              </w:rPr>
                            </w:pPr>
                          </w:p>
                          <w:p w14:paraId="61465FDD" w14:textId="14A11F6B" w:rsidR="00FB1DBB" w:rsidRPr="000571B0" w:rsidRDefault="00FB1DBB">
                            <w:pPr>
                              <w:rPr>
                                <w:color w:val="000000" w:themeColor="text1"/>
                              </w:rPr>
                            </w:pPr>
                            <w:r w:rsidRPr="000571B0">
                              <w:rPr>
                                <w:rFonts w:hint="eastAsia"/>
                                <w:color w:val="000000" w:themeColor="text1"/>
                              </w:rPr>
                              <w:t>Ｒ５年度　計画更新</w:t>
                            </w:r>
                          </w:p>
                          <w:p w14:paraId="043F03C6" w14:textId="0AC543B3" w:rsidR="006D438E" w:rsidRPr="000571B0" w:rsidRDefault="006D438E">
                            <w:pPr>
                              <w:rPr>
                                <w:color w:val="000000" w:themeColor="text1"/>
                              </w:rPr>
                            </w:pPr>
                            <w:r w:rsidRPr="000571B0">
                              <w:rPr>
                                <w:rFonts w:hint="eastAsia"/>
                                <w:color w:val="000000" w:themeColor="text1"/>
                              </w:rPr>
                              <w:t xml:space="preserve">　　　　　予約、支払い及び備品準備等含む設営全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4107" id="テキスト ボックス 4" o:spid="_x0000_s1032" type="#_x0000_t202" style="position:absolute;margin-left:23.7pt;margin-top:3.5pt;width:395.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" fillcolor="white [3201]" strokeweight=".5pt">
                <v:textbox>
                  <w:txbxContent>
                    <w:p w14:paraId="0A210674" w14:textId="3DAF9984" w:rsidR="006D438E" w:rsidRPr="000571B0" w:rsidRDefault="00FB1DBB">
                      <w:pPr>
                        <w:rPr>
                          <w:color w:val="000000" w:themeColor="text1"/>
                        </w:rPr>
                      </w:pPr>
                      <w:r w:rsidRPr="000571B0">
                        <w:rPr>
                          <w:rFonts w:hint="eastAsia"/>
                          <w:color w:val="000000" w:themeColor="text1"/>
                        </w:rPr>
                        <w:t>Ｒ４年度　計画作成</w:t>
                      </w:r>
                    </w:p>
                    <w:p w14:paraId="167F3CD1" w14:textId="2A4CD9A5" w:rsidR="00FB1DBB" w:rsidRPr="000571B0" w:rsidRDefault="00FB1DBB">
                      <w:pPr>
                        <w:rPr>
                          <w:color w:val="000000" w:themeColor="text1"/>
                        </w:rPr>
                      </w:pPr>
                    </w:p>
                    <w:p w14:paraId="61465FDD" w14:textId="14A11F6B" w:rsidR="00FB1DBB" w:rsidRPr="000571B0" w:rsidRDefault="00FB1DBB">
                      <w:pPr>
                        <w:rPr>
                          <w:color w:val="000000" w:themeColor="text1"/>
                        </w:rPr>
                      </w:pPr>
                      <w:r w:rsidRPr="000571B0">
                        <w:rPr>
                          <w:rFonts w:hint="eastAsia"/>
                          <w:color w:val="000000" w:themeColor="text1"/>
                        </w:rPr>
                        <w:t>Ｒ５年度　計画更新</w:t>
                      </w:r>
                    </w:p>
                    <w:p w14:paraId="043F03C6" w14:textId="0AC543B3" w:rsidR="006D438E" w:rsidRPr="000571B0" w:rsidRDefault="006D438E">
                      <w:pPr>
                        <w:rPr>
                          <w:color w:val="000000" w:themeColor="text1"/>
                        </w:rPr>
                      </w:pPr>
                      <w:r w:rsidRPr="000571B0">
                        <w:rPr>
                          <w:rFonts w:hint="eastAsia"/>
                          <w:color w:val="000000" w:themeColor="text1"/>
                        </w:rPr>
                        <w:t xml:space="preserve">　　　　　予約、支払い及び備品準備等含む設営全般</w:t>
                      </w:r>
                    </w:p>
                  </w:txbxContent>
                </v:textbox>
              </v:shape>
            </w:pict>
          </mc:Fallback>
        </mc:AlternateContent>
      </w:r>
    </w:p>
    <w:p w14:paraId="64A5C2EE" w14:textId="77777777" w:rsidR="00ED04A6" w:rsidRPr="000571B0" w:rsidRDefault="00ED04A6" w:rsidP="00DD0063">
      <w:pPr>
        <w:autoSpaceDE w:val="0"/>
        <w:autoSpaceDN w:val="0"/>
        <w:adjustRightInd w:val="0"/>
        <w:jc w:val="left"/>
        <w:rPr>
          <w:rFonts w:asciiTheme="minorEastAsia" w:eastAsiaTheme="minorEastAsia" w:hAnsiTheme="minorEastAsia" w:cs="ＭＳ明朝"/>
          <w:color w:val="000000" w:themeColor="text1"/>
          <w:kern w:val="0"/>
          <w:szCs w:val="21"/>
        </w:rPr>
      </w:pPr>
    </w:p>
    <w:p w14:paraId="46340246" w14:textId="77777777" w:rsidR="00175A55" w:rsidRPr="000571B0" w:rsidRDefault="00175A55" w:rsidP="00DD0063">
      <w:pPr>
        <w:autoSpaceDE w:val="0"/>
        <w:autoSpaceDN w:val="0"/>
        <w:adjustRightInd w:val="0"/>
        <w:jc w:val="left"/>
        <w:rPr>
          <w:rFonts w:asciiTheme="minorEastAsia" w:eastAsiaTheme="minorEastAsia" w:hAnsiTheme="minorEastAsia" w:cs="ＭＳ明朝"/>
          <w:color w:val="000000" w:themeColor="text1"/>
          <w:kern w:val="0"/>
          <w:szCs w:val="21"/>
        </w:rPr>
      </w:pPr>
    </w:p>
    <w:p w14:paraId="7691F248" w14:textId="4DE94359" w:rsidR="00175A55" w:rsidRPr="000571B0" w:rsidRDefault="00175A55" w:rsidP="00DD0063">
      <w:pPr>
        <w:autoSpaceDE w:val="0"/>
        <w:autoSpaceDN w:val="0"/>
        <w:adjustRightInd w:val="0"/>
        <w:jc w:val="left"/>
        <w:rPr>
          <w:rFonts w:asciiTheme="minorEastAsia" w:eastAsiaTheme="minorEastAsia" w:hAnsiTheme="minorEastAsia" w:cs="ＭＳ明朝"/>
          <w:color w:val="000000" w:themeColor="text1"/>
          <w:kern w:val="0"/>
          <w:szCs w:val="21"/>
        </w:rPr>
      </w:pPr>
    </w:p>
    <w:p w14:paraId="08C984ED" w14:textId="35FD3889" w:rsidR="00657340" w:rsidRPr="000571B0" w:rsidRDefault="00657340" w:rsidP="00DD0063">
      <w:pPr>
        <w:autoSpaceDE w:val="0"/>
        <w:autoSpaceDN w:val="0"/>
        <w:adjustRightInd w:val="0"/>
        <w:jc w:val="left"/>
        <w:rPr>
          <w:rFonts w:asciiTheme="minorEastAsia" w:eastAsiaTheme="minorEastAsia" w:hAnsiTheme="minorEastAsia" w:cs="ＭＳ明朝"/>
          <w:color w:val="000000" w:themeColor="text1"/>
          <w:kern w:val="0"/>
          <w:szCs w:val="21"/>
        </w:rPr>
      </w:pPr>
    </w:p>
    <w:p w14:paraId="36E5208D" w14:textId="564C06EE" w:rsidR="00657340" w:rsidRPr="000571B0" w:rsidRDefault="00657340" w:rsidP="00DD0063">
      <w:pPr>
        <w:autoSpaceDE w:val="0"/>
        <w:autoSpaceDN w:val="0"/>
        <w:adjustRightInd w:val="0"/>
        <w:jc w:val="left"/>
        <w:rPr>
          <w:rFonts w:asciiTheme="minorEastAsia" w:eastAsiaTheme="minorEastAsia" w:hAnsiTheme="minorEastAsia" w:cs="ＭＳ明朝"/>
          <w:color w:val="000000" w:themeColor="text1"/>
          <w:kern w:val="0"/>
          <w:szCs w:val="21"/>
        </w:rPr>
      </w:pPr>
    </w:p>
    <w:p w14:paraId="294BB37A" w14:textId="49BD78BC" w:rsidR="00D92D26" w:rsidRPr="000571B0" w:rsidRDefault="00657340" w:rsidP="00345F5C">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92D26" w:rsidRPr="000571B0">
        <w:rPr>
          <w:rFonts w:asciiTheme="minorEastAsia" w:eastAsiaTheme="minorEastAsia" w:hAnsiTheme="minorEastAsia" w:cs="ＭＳ明朝" w:hint="eastAsia"/>
          <w:i/>
          <w:iCs/>
          <w:color w:val="000000" w:themeColor="text1"/>
          <w:kern w:val="0"/>
          <w:szCs w:val="21"/>
        </w:rPr>
        <w:t>文部科学省が留保済の会場は</w:t>
      </w:r>
      <w:r w:rsidR="00CB62F9" w:rsidRPr="000571B0">
        <w:rPr>
          <w:rFonts w:asciiTheme="minorEastAsia" w:eastAsiaTheme="minorEastAsia" w:hAnsiTheme="minorEastAsia" w:cs="ＭＳ明朝" w:hint="eastAsia"/>
          <w:i/>
          <w:iCs/>
          <w:color w:val="000000" w:themeColor="text1"/>
          <w:kern w:val="0"/>
          <w:szCs w:val="21"/>
        </w:rPr>
        <w:t>別添</w:t>
      </w:r>
      <w:r w:rsidR="00863FF2">
        <w:rPr>
          <w:rFonts w:asciiTheme="minorEastAsia" w:eastAsiaTheme="minorEastAsia" w:hAnsiTheme="minorEastAsia" w:cs="ＭＳ明朝" w:hint="eastAsia"/>
          <w:i/>
          <w:iCs/>
          <w:color w:val="000000" w:themeColor="text1"/>
          <w:kern w:val="0"/>
          <w:szCs w:val="21"/>
        </w:rPr>
        <w:t>4</w:t>
      </w:r>
      <w:r w:rsidR="00D92D26" w:rsidRPr="000571B0">
        <w:rPr>
          <w:rFonts w:asciiTheme="minorEastAsia" w:eastAsiaTheme="minorEastAsia" w:hAnsiTheme="minorEastAsia" w:cs="ＭＳ明朝" w:hint="eastAsia"/>
          <w:i/>
          <w:iCs/>
          <w:color w:val="000000" w:themeColor="text1"/>
          <w:kern w:val="0"/>
          <w:szCs w:val="21"/>
        </w:rPr>
        <w:t>の通り。</w:t>
      </w:r>
    </w:p>
    <w:p w14:paraId="2CB5BFA0" w14:textId="40EBA6DF" w:rsidR="00D92D26" w:rsidRPr="000571B0" w:rsidRDefault="00657340" w:rsidP="00657340">
      <w:pPr>
        <w:autoSpaceDE w:val="0"/>
        <w:autoSpaceDN w:val="0"/>
        <w:adjustRightInd w:val="0"/>
        <w:ind w:leftChars="100" w:left="567" w:hangingChars="200" w:hanging="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92D26" w:rsidRPr="000571B0">
        <w:rPr>
          <w:rFonts w:asciiTheme="minorEastAsia" w:eastAsiaTheme="minorEastAsia" w:hAnsiTheme="minorEastAsia" w:cs="ＭＳ明朝" w:hint="eastAsia"/>
          <w:i/>
          <w:iCs/>
          <w:color w:val="000000" w:themeColor="text1"/>
          <w:kern w:val="0"/>
          <w:szCs w:val="21"/>
        </w:rPr>
        <w:t>フロアレイアウト、使用用途、会場レイアウト、使用機材（文部科学省職員用インターカムやＰＣ，事務機器・事務用品を含む）、ネットワーク環境整備（ＷｉＦｉ等）、電源整備、案内表示、参加者に関する動線（各国・機関代表（ＨＯＤ）及び代表団、事務局スタッフ、その他参加者等を区分する）等を盛り込む</w:t>
      </w:r>
    </w:p>
    <w:p w14:paraId="5E706DAB" w14:textId="57A50B94" w:rsidR="00D92D26" w:rsidRPr="000571B0" w:rsidRDefault="00657340" w:rsidP="00657340">
      <w:pPr>
        <w:autoSpaceDE w:val="0"/>
        <w:autoSpaceDN w:val="0"/>
        <w:adjustRightInd w:val="0"/>
        <w:ind w:leftChars="100" w:left="378" w:hangingChars="100" w:hanging="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74485D" w:rsidRPr="000571B0">
        <w:rPr>
          <w:rFonts w:asciiTheme="minorEastAsia" w:eastAsiaTheme="minorEastAsia" w:hAnsiTheme="minorEastAsia" w:cs="ＭＳ明朝" w:hint="eastAsia"/>
          <w:i/>
          <w:iCs/>
          <w:color w:val="000000" w:themeColor="text1"/>
          <w:kern w:val="0"/>
          <w:szCs w:val="21"/>
        </w:rPr>
        <w:t>新型コロナウイルスの感染対策として、</w:t>
      </w:r>
      <w:r w:rsidR="00345F5C" w:rsidRPr="000571B0">
        <w:rPr>
          <w:rFonts w:asciiTheme="minorEastAsia" w:eastAsiaTheme="minorEastAsia" w:hAnsiTheme="minorEastAsia" w:cs="ＭＳ明朝" w:hint="eastAsia"/>
          <w:i/>
          <w:iCs/>
          <w:color w:val="000000" w:themeColor="text1"/>
          <w:kern w:val="0"/>
          <w:szCs w:val="21"/>
        </w:rPr>
        <w:t>必要な</w:t>
      </w:r>
      <w:r w:rsidR="0074485D" w:rsidRPr="000571B0">
        <w:rPr>
          <w:rFonts w:asciiTheme="minorEastAsia" w:eastAsiaTheme="minorEastAsia" w:hAnsiTheme="minorEastAsia" w:cs="ＭＳ明朝" w:hint="eastAsia"/>
          <w:i/>
          <w:iCs/>
          <w:color w:val="000000" w:themeColor="text1"/>
          <w:kern w:val="0"/>
          <w:szCs w:val="21"/>
        </w:rPr>
        <w:t>追加資機材等についても盛り込むこと。</w:t>
      </w:r>
    </w:p>
    <w:p w14:paraId="30BA50B8" w14:textId="37F8E58C" w:rsidR="00D92D26" w:rsidRPr="000571B0" w:rsidRDefault="00657340" w:rsidP="00657340">
      <w:pPr>
        <w:autoSpaceDE w:val="0"/>
        <w:autoSpaceDN w:val="0"/>
        <w:adjustRightInd w:val="0"/>
        <w:ind w:leftChars="100" w:left="378" w:hangingChars="100" w:hanging="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74485D" w:rsidRPr="000571B0">
        <w:rPr>
          <w:rFonts w:asciiTheme="minorEastAsia" w:eastAsiaTheme="minorEastAsia" w:hAnsiTheme="minorEastAsia" w:cs="ＭＳ明朝" w:hint="eastAsia"/>
          <w:i/>
          <w:iCs/>
          <w:color w:val="000000" w:themeColor="text1"/>
          <w:kern w:val="0"/>
          <w:szCs w:val="21"/>
        </w:rPr>
        <w:t>日本代表団作業室及び事務局作業室において会合の状況、ＨＯＤ等の動きを把握できるようにする。</w:t>
      </w:r>
    </w:p>
    <w:p w14:paraId="0D77521A" w14:textId="4EE84A19" w:rsidR="00524D5E" w:rsidRPr="000571B0" w:rsidRDefault="00ED04A6" w:rsidP="00345F5C">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D0063" w:rsidRPr="000571B0">
        <w:rPr>
          <w:rFonts w:asciiTheme="minorEastAsia" w:eastAsiaTheme="minorEastAsia" w:hAnsiTheme="minorEastAsia" w:cs="ＭＳ明朝" w:hint="eastAsia"/>
          <w:i/>
          <w:iCs/>
          <w:color w:val="000000" w:themeColor="text1"/>
          <w:kern w:val="0"/>
          <w:szCs w:val="21"/>
        </w:rPr>
        <w:t>※</w:t>
      </w:r>
      <w:r w:rsidRPr="000571B0">
        <w:rPr>
          <w:rFonts w:asciiTheme="minorEastAsia" w:eastAsiaTheme="minorEastAsia" w:hAnsiTheme="minorEastAsia" w:cs="ＭＳ明朝" w:hint="eastAsia"/>
          <w:i/>
          <w:iCs/>
          <w:color w:val="000000" w:themeColor="text1"/>
          <w:kern w:val="0"/>
          <w:szCs w:val="21"/>
        </w:rPr>
        <w:t xml:space="preserve">)　</w:t>
      </w:r>
      <w:r w:rsidR="00DD0063" w:rsidRPr="000571B0">
        <w:rPr>
          <w:rFonts w:asciiTheme="minorEastAsia" w:eastAsiaTheme="minorEastAsia" w:hAnsiTheme="minorEastAsia" w:cs="ＭＳ明朝" w:hint="eastAsia"/>
          <w:i/>
          <w:iCs/>
          <w:color w:val="000000" w:themeColor="text1"/>
          <w:kern w:val="0"/>
          <w:szCs w:val="21"/>
        </w:rPr>
        <w:t>本様式は、</w:t>
      </w:r>
      <w:r w:rsidR="00292AF9" w:rsidRPr="000571B0">
        <w:rPr>
          <w:rFonts w:asciiTheme="minorEastAsia" w:eastAsiaTheme="minorEastAsia" w:hAnsiTheme="minorEastAsia" w:cs="ＭＳ明朝" w:hint="eastAsia"/>
          <w:i/>
          <w:iCs/>
          <w:color w:val="000000" w:themeColor="text1"/>
          <w:kern w:val="0"/>
          <w:szCs w:val="21"/>
        </w:rPr>
        <w:t>Ａ</w:t>
      </w:r>
      <w:r w:rsidR="00DD0063" w:rsidRPr="000571B0">
        <w:rPr>
          <w:rFonts w:asciiTheme="minorEastAsia" w:eastAsiaTheme="minorEastAsia" w:hAnsiTheme="minorEastAsia" w:cs="ＭＳ明朝" w:hint="eastAsia"/>
          <w:i/>
          <w:iCs/>
          <w:color w:val="000000" w:themeColor="text1"/>
          <w:kern w:val="0"/>
          <w:szCs w:val="21"/>
        </w:rPr>
        <w:t>４版</w:t>
      </w:r>
      <w:r w:rsidR="00601280" w:rsidRPr="000571B0">
        <w:rPr>
          <w:rFonts w:asciiTheme="minorEastAsia" w:eastAsiaTheme="minorEastAsia" w:hAnsiTheme="minorEastAsia" w:cs="ＭＳ明朝" w:hint="eastAsia"/>
          <w:i/>
          <w:iCs/>
          <w:color w:val="000000" w:themeColor="text1"/>
          <w:kern w:val="0"/>
          <w:szCs w:val="21"/>
        </w:rPr>
        <w:t>縦向き</w:t>
      </w:r>
      <w:r w:rsidR="00DD0063" w:rsidRPr="000571B0">
        <w:rPr>
          <w:rFonts w:asciiTheme="minorEastAsia" w:eastAsiaTheme="minorEastAsia" w:hAnsiTheme="minorEastAsia" w:cs="ＭＳ明朝" w:hint="eastAsia"/>
          <w:i/>
          <w:iCs/>
          <w:color w:val="000000" w:themeColor="text1"/>
          <w:kern w:val="0"/>
          <w:szCs w:val="21"/>
        </w:rPr>
        <w:t>で作成すること。</w:t>
      </w:r>
    </w:p>
    <w:p w14:paraId="406F9273" w14:textId="77777777" w:rsidR="00BF79E8" w:rsidRPr="000571B0" w:rsidRDefault="00BF79E8" w:rsidP="00345F5C">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p>
    <w:p w14:paraId="359572F5" w14:textId="0E3FE292" w:rsidR="00DD0063" w:rsidRPr="000571B0" w:rsidRDefault="00BF79E8" w:rsidP="00ED04A6">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７．</w:t>
      </w:r>
      <w:r w:rsidR="00DD0063" w:rsidRPr="000571B0">
        <w:rPr>
          <w:rFonts w:asciiTheme="minorEastAsia" w:eastAsiaTheme="minorEastAsia" w:hAnsiTheme="minorEastAsia" w:cs="ＭＳ明朝" w:hint="eastAsia"/>
          <w:color w:val="000000" w:themeColor="text1"/>
          <w:kern w:val="0"/>
          <w:szCs w:val="21"/>
        </w:rPr>
        <w:t>警備</w:t>
      </w:r>
      <w:r w:rsidR="006F38F7" w:rsidRPr="000571B0">
        <w:rPr>
          <w:rFonts w:asciiTheme="minorEastAsia" w:eastAsiaTheme="minorEastAsia" w:hAnsiTheme="minorEastAsia" w:cs="ＭＳ明朝" w:hint="eastAsia"/>
          <w:color w:val="000000" w:themeColor="text1"/>
          <w:kern w:val="0"/>
          <w:szCs w:val="21"/>
        </w:rPr>
        <w:t>・救急計画</w:t>
      </w:r>
    </w:p>
    <w:p w14:paraId="43E3B3D6" w14:textId="1B2CA0F1" w:rsidR="00194981" w:rsidRPr="000571B0" w:rsidRDefault="00194981" w:rsidP="00941849">
      <w:pPr>
        <w:ind w:firstLineChars="100" w:firstLine="189"/>
        <w:jc w:val="left"/>
        <w:rPr>
          <w:rFonts w:asciiTheme="minorEastAsia" w:eastAsiaTheme="minorEastAsia" w:hAnsiTheme="minorEastAsia"/>
          <w:i/>
          <w:iCs/>
          <w:color w:val="000000" w:themeColor="text1"/>
        </w:rPr>
      </w:pPr>
      <w:r w:rsidRPr="000571B0">
        <w:rPr>
          <w:rFonts w:asciiTheme="minorEastAsia" w:eastAsiaTheme="minorEastAsia" w:hAnsiTheme="minorEastAsia" w:hint="eastAsia"/>
          <w:i/>
          <w:iCs/>
          <w:color w:val="000000" w:themeColor="text1"/>
        </w:rPr>
        <w:t>【警備計画について、主催者警備の方法と体制について記載すること。】</w:t>
      </w:r>
    </w:p>
    <w:p w14:paraId="4167EDBB" w14:textId="77777777" w:rsidR="00ED04A6" w:rsidRPr="000571B0" w:rsidRDefault="00175A55" w:rsidP="00ED04A6">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666432" behindDoc="0" locked="0" layoutInCell="1" allowOverlap="1" wp14:anchorId="0D067141" wp14:editId="4B337A0B">
                <wp:simplePos x="0" y="0"/>
                <wp:positionH relativeFrom="column">
                  <wp:posOffset>291465</wp:posOffset>
                </wp:positionH>
                <wp:positionV relativeFrom="paragraph">
                  <wp:posOffset>62865</wp:posOffset>
                </wp:positionV>
                <wp:extent cx="5076825" cy="981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076825" cy="981075"/>
                        </a:xfrm>
                        <a:prstGeom prst="rect">
                          <a:avLst/>
                        </a:prstGeom>
                        <a:solidFill>
                          <a:sysClr val="window" lastClr="FFFFFF"/>
                        </a:solidFill>
                        <a:ln w="6350">
                          <a:solidFill>
                            <a:prstClr val="black"/>
                          </a:solidFill>
                        </a:ln>
                        <a:effectLst/>
                      </wps:spPr>
                      <wps:txbx>
                        <w:txbxContent>
                          <w:p w14:paraId="12626C40" w14:textId="77777777" w:rsidR="00FB1DBB" w:rsidRPr="000571B0" w:rsidRDefault="00FB1DBB" w:rsidP="00FB1DBB">
                            <w:pPr>
                              <w:rPr>
                                <w:color w:val="000000" w:themeColor="text1"/>
                              </w:rPr>
                            </w:pPr>
                            <w:r w:rsidRPr="000571B0">
                              <w:rPr>
                                <w:rFonts w:hint="eastAsia"/>
                                <w:color w:val="000000" w:themeColor="text1"/>
                              </w:rPr>
                              <w:t>Ｒ４年度　計画作成</w:t>
                            </w:r>
                          </w:p>
                          <w:p w14:paraId="70FADFD0" w14:textId="77777777" w:rsidR="00FB1DBB" w:rsidRPr="000571B0" w:rsidRDefault="00FB1DBB" w:rsidP="00FB1DBB">
                            <w:pPr>
                              <w:rPr>
                                <w:color w:val="000000" w:themeColor="text1"/>
                              </w:rPr>
                            </w:pPr>
                          </w:p>
                          <w:p w14:paraId="63692A58" w14:textId="4CC2D749" w:rsidR="00FB1DBB" w:rsidRPr="000571B0" w:rsidRDefault="00FB1DBB" w:rsidP="00FB1DBB">
                            <w:pPr>
                              <w:rPr>
                                <w:color w:val="000000" w:themeColor="text1"/>
                              </w:rPr>
                            </w:pPr>
                            <w:r w:rsidRPr="000571B0">
                              <w:rPr>
                                <w:rFonts w:hint="eastAsia"/>
                                <w:color w:val="000000" w:themeColor="text1"/>
                              </w:rPr>
                              <w:t>Ｒ５年度　計画更新</w:t>
                            </w:r>
                          </w:p>
                          <w:p w14:paraId="69C9DA44" w14:textId="66ACE272" w:rsidR="006D438E" w:rsidRPr="000571B0" w:rsidRDefault="006D438E" w:rsidP="00FB1DBB">
                            <w:pPr>
                              <w:rPr>
                                <w:color w:val="000000" w:themeColor="text1"/>
                              </w:rPr>
                            </w:pPr>
                            <w:r w:rsidRPr="000571B0">
                              <w:rPr>
                                <w:rFonts w:hint="eastAsia"/>
                                <w:color w:val="000000" w:themeColor="text1"/>
                              </w:rPr>
                              <w:t xml:space="preserve">　　　　　自主警備の実施</w:t>
                            </w:r>
                          </w:p>
                          <w:p w14:paraId="23CEA747" w14:textId="77777777" w:rsidR="00B7724A" w:rsidRDefault="00B7724A" w:rsidP="001B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7141" id="テキスト ボックス 6" o:spid="_x0000_s1033" type="#_x0000_t202" style="position:absolute;left:0;text-align:left;margin-left:22.95pt;margin-top:4.95pt;width:399.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" fillcolor="window" strokeweight=".5pt">
                <v:textbox>
                  <w:txbxContent>
                    <w:p w14:paraId="12626C40" w14:textId="77777777" w:rsidR="00FB1DBB" w:rsidRPr="000571B0" w:rsidRDefault="00FB1DBB" w:rsidP="00FB1DBB">
                      <w:pPr>
                        <w:rPr>
                          <w:color w:val="000000" w:themeColor="text1"/>
                        </w:rPr>
                      </w:pPr>
                      <w:r w:rsidRPr="000571B0">
                        <w:rPr>
                          <w:rFonts w:hint="eastAsia"/>
                          <w:color w:val="000000" w:themeColor="text1"/>
                        </w:rPr>
                        <w:t>Ｒ４年度　計画作成</w:t>
                      </w:r>
                    </w:p>
                    <w:p w14:paraId="70FADFD0" w14:textId="77777777" w:rsidR="00FB1DBB" w:rsidRPr="000571B0" w:rsidRDefault="00FB1DBB" w:rsidP="00FB1DBB">
                      <w:pPr>
                        <w:rPr>
                          <w:color w:val="000000" w:themeColor="text1"/>
                        </w:rPr>
                      </w:pPr>
                    </w:p>
                    <w:p w14:paraId="63692A58" w14:textId="4CC2D749" w:rsidR="00FB1DBB" w:rsidRPr="000571B0" w:rsidRDefault="00FB1DBB" w:rsidP="00FB1DBB">
                      <w:pPr>
                        <w:rPr>
                          <w:color w:val="000000" w:themeColor="text1"/>
                        </w:rPr>
                      </w:pPr>
                      <w:r w:rsidRPr="000571B0">
                        <w:rPr>
                          <w:rFonts w:hint="eastAsia"/>
                          <w:color w:val="000000" w:themeColor="text1"/>
                        </w:rPr>
                        <w:t>Ｒ５年度　計画更新</w:t>
                      </w:r>
                    </w:p>
                    <w:p w14:paraId="69C9DA44" w14:textId="66ACE272" w:rsidR="006D438E" w:rsidRPr="000571B0" w:rsidRDefault="006D438E" w:rsidP="00FB1DBB">
                      <w:pPr>
                        <w:rPr>
                          <w:color w:val="000000" w:themeColor="text1"/>
                        </w:rPr>
                      </w:pPr>
                      <w:r w:rsidRPr="000571B0">
                        <w:rPr>
                          <w:rFonts w:hint="eastAsia"/>
                          <w:color w:val="000000" w:themeColor="text1"/>
                        </w:rPr>
                        <w:t xml:space="preserve">　　　　　自主警備の実施</w:t>
                      </w:r>
                    </w:p>
                    <w:p w14:paraId="23CEA747" w14:textId="77777777" w:rsidR="00B7724A" w:rsidRDefault="00B7724A" w:rsidP="001B67B5"/>
                  </w:txbxContent>
                </v:textbox>
              </v:shape>
            </w:pict>
          </mc:Fallback>
        </mc:AlternateContent>
      </w:r>
    </w:p>
    <w:p w14:paraId="4B17F8C6" w14:textId="77777777" w:rsidR="00ED04A6" w:rsidRPr="000571B0" w:rsidRDefault="00ED04A6" w:rsidP="00ED04A6">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71AF9599" w14:textId="77777777" w:rsidR="00ED04A6" w:rsidRPr="000571B0" w:rsidRDefault="00ED04A6" w:rsidP="00ED04A6">
      <w:pPr>
        <w:autoSpaceDE w:val="0"/>
        <w:autoSpaceDN w:val="0"/>
        <w:adjustRightInd w:val="0"/>
        <w:jc w:val="left"/>
        <w:rPr>
          <w:rFonts w:asciiTheme="minorEastAsia" w:eastAsiaTheme="minorEastAsia" w:hAnsiTheme="minorEastAsia" w:cs="ＭＳ明朝"/>
          <w:color w:val="000000" w:themeColor="text1"/>
          <w:kern w:val="0"/>
          <w:szCs w:val="21"/>
        </w:rPr>
      </w:pPr>
    </w:p>
    <w:p w14:paraId="780B0E55" w14:textId="77777777" w:rsidR="00175A55" w:rsidRPr="000571B0" w:rsidRDefault="00175A55" w:rsidP="00ED04A6">
      <w:pPr>
        <w:autoSpaceDE w:val="0"/>
        <w:autoSpaceDN w:val="0"/>
        <w:adjustRightInd w:val="0"/>
        <w:jc w:val="left"/>
        <w:rPr>
          <w:rFonts w:asciiTheme="minorEastAsia" w:eastAsiaTheme="minorEastAsia" w:hAnsiTheme="minorEastAsia" w:cs="ＭＳ明朝"/>
          <w:color w:val="000000" w:themeColor="text1"/>
          <w:kern w:val="0"/>
          <w:szCs w:val="21"/>
        </w:rPr>
      </w:pPr>
    </w:p>
    <w:p w14:paraId="5B31C78A" w14:textId="77777777" w:rsidR="00175A55" w:rsidRPr="000571B0" w:rsidRDefault="00175A55" w:rsidP="00ED04A6">
      <w:pPr>
        <w:autoSpaceDE w:val="0"/>
        <w:autoSpaceDN w:val="0"/>
        <w:adjustRightInd w:val="0"/>
        <w:jc w:val="left"/>
        <w:rPr>
          <w:rFonts w:asciiTheme="minorEastAsia" w:eastAsiaTheme="minorEastAsia" w:hAnsiTheme="minorEastAsia" w:cs="ＭＳ明朝"/>
          <w:color w:val="000000" w:themeColor="text1"/>
          <w:kern w:val="0"/>
          <w:szCs w:val="21"/>
        </w:rPr>
      </w:pPr>
    </w:p>
    <w:p w14:paraId="1FC0F24B" w14:textId="56480A12" w:rsidR="00175A55" w:rsidRPr="000571B0" w:rsidRDefault="00175A55" w:rsidP="00ED04A6">
      <w:pPr>
        <w:autoSpaceDE w:val="0"/>
        <w:autoSpaceDN w:val="0"/>
        <w:adjustRightInd w:val="0"/>
        <w:jc w:val="left"/>
        <w:rPr>
          <w:rFonts w:asciiTheme="minorEastAsia" w:eastAsiaTheme="minorEastAsia" w:hAnsiTheme="minorEastAsia" w:cs="ＭＳ明朝"/>
          <w:color w:val="000000" w:themeColor="text1"/>
          <w:kern w:val="0"/>
          <w:szCs w:val="21"/>
        </w:rPr>
      </w:pPr>
    </w:p>
    <w:p w14:paraId="481BF612" w14:textId="0F001DC3" w:rsidR="00DD0063" w:rsidRPr="000571B0" w:rsidRDefault="00ED04A6" w:rsidP="00ED04A6">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D0063" w:rsidRPr="000571B0">
        <w:rPr>
          <w:rFonts w:asciiTheme="minorEastAsia" w:eastAsiaTheme="minorEastAsia" w:hAnsiTheme="minorEastAsia" w:cs="ＭＳ明朝" w:hint="eastAsia"/>
          <w:i/>
          <w:iCs/>
          <w:color w:val="000000" w:themeColor="text1"/>
          <w:kern w:val="0"/>
          <w:szCs w:val="21"/>
        </w:rPr>
        <w:t>※</w:t>
      </w:r>
      <w:r w:rsidRPr="000571B0">
        <w:rPr>
          <w:rFonts w:asciiTheme="minorEastAsia" w:eastAsiaTheme="minorEastAsia" w:hAnsiTheme="minorEastAsia" w:cs="ＭＳ明朝" w:hint="eastAsia"/>
          <w:i/>
          <w:iCs/>
          <w:color w:val="000000" w:themeColor="text1"/>
          <w:kern w:val="0"/>
          <w:szCs w:val="21"/>
        </w:rPr>
        <w:t>)</w:t>
      </w:r>
      <w:r w:rsidR="00DD0063" w:rsidRPr="000571B0">
        <w:rPr>
          <w:rFonts w:asciiTheme="minorEastAsia" w:eastAsiaTheme="minorEastAsia" w:hAnsiTheme="minorEastAsia" w:cs="ＭＳ明朝" w:hint="eastAsia"/>
          <w:i/>
          <w:iCs/>
          <w:color w:val="000000" w:themeColor="text1"/>
          <w:kern w:val="0"/>
          <w:szCs w:val="21"/>
        </w:rPr>
        <w:t>本様式は、</w:t>
      </w:r>
      <w:r w:rsidR="00292AF9" w:rsidRPr="000571B0">
        <w:rPr>
          <w:rFonts w:asciiTheme="minorEastAsia" w:eastAsiaTheme="minorEastAsia" w:hAnsiTheme="minorEastAsia" w:cs="ＭＳ明朝" w:hint="eastAsia"/>
          <w:i/>
          <w:iCs/>
          <w:color w:val="000000" w:themeColor="text1"/>
          <w:kern w:val="0"/>
          <w:szCs w:val="21"/>
        </w:rPr>
        <w:t>Ａ</w:t>
      </w:r>
      <w:r w:rsidR="00DD0063" w:rsidRPr="000571B0">
        <w:rPr>
          <w:rFonts w:asciiTheme="minorEastAsia" w:eastAsiaTheme="minorEastAsia" w:hAnsiTheme="minorEastAsia" w:cs="ＭＳ明朝" w:hint="eastAsia"/>
          <w:i/>
          <w:iCs/>
          <w:color w:val="000000" w:themeColor="text1"/>
          <w:kern w:val="0"/>
          <w:szCs w:val="21"/>
        </w:rPr>
        <w:t>４版</w:t>
      </w:r>
      <w:r w:rsidR="00601280" w:rsidRPr="000571B0">
        <w:rPr>
          <w:rFonts w:asciiTheme="minorEastAsia" w:eastAsiaTheme="minorEastAsia" w:hAnsiTheme="minorEastAsia" w:cs="ＭＳ明朝" w:hint="eastAsia"/>
          <w:i/>
          <w:iCs/>
          <w:color w:val="000000" w:themeColor="text1"/>
          <w:kern w:val="0"/>
          <w:szCs w:val="21"/>
        </w:rPr>
        <w:t>縦向き</w:t>
      </w:r>
      <w:r w:rsidR="00DD0063" w:rsidRPr="000571B0">
        <w:rPr>
          <w:rFonts w:asciiTheme="minorEastAsia" w:eastAsiaTheme="minorEastAsia" w:hAnsiTheme="minorEastAsia" w:cs="ＭＳ明朝" w:hint="eastAsia"/>
          <w:i/>
          <w:iCs/>
          <w:color w:val="000000" w:themeColor="text1"/>
          <w:kern w:val="0"/>
          <w:szCs w:val="21"/>
        </w:rPr>
        <w:t>で作成すること。</w:t>
      </w:r>
    </w:p>
    <w:p w14:paraId="18FC5E17" w14:textId="177FF335" w:rsidR="00B10937" w:rsidRPr="000571B0" w:rsidRDefault="00657340" w:rsidP="00657340">
      <w:pPr>
        <w:autoSpaceDE w:val="0"/>
        <w:autoSpaceDN w:val="0"/>
        <w:adjustRightInd w:val="0"/>
        <w:ind w:leftChars="200" w:left="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lastRenderedPageBreak/>
        <w:t>(※)</w:t>
      </w:r>
      <w:r w:rsidR="00B10937" w:rsidRPr="000571B0">
        <w:rPr>
          <w:rFonts w:asciiTheme="minorEastAsia" w:eastAsiaTheme="minorEastAsia" w:hAnsiTheme="minorEastAsia" w:cs="ＭＳ明朝" w:hint="eastAsia"/>
          <w:i/>
          <w:iCs/>
          <w:color w:val="000000" w:themeColor="text1"/>
          <w:kern w:val="0"/>
          <w:szCs w:val="21"/>
        </w:rPr>
        <w:t>会場使用計画及び宿泊計画等をもとに警備計画及び緊急時対応（災害、急病人、事故の発生等）に関する計画を作成すること</w:t>
      </w:r>
    </w:p>
    <w:p w14:paraId="46CA8963" w14:textId="76DD1AE9" w:rsidR="00B10937" w:rsidRPr="000571B0" w:rsidRDefault="00657340" w:rsidP="00657340">
      <w:pPr>
        <w:autoSpaceDE w:val="0"/>
        <w:autoSpaceDN w:val="0"/>
        <w:adjustRightInd w:val="0"/>
        <w:ind w:leftChars="200" w:left="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B10937" w:rsidRPr="000571B0">
        <w:rPr>
          <w:rFonts w:asciiTheme="minorEastAsia" w:eastAsiaTheme="minorEastAsia" w:hAnsiTheme="minorEastAsia" w:cs="ＭＳ明朝" w:hint="eastAsia"/>
          <w:i/>
          <w:iCs/>
          <w:color w:val="000000" w:themeColor="text1"/>
          <w:kern w:val="0"/>
          <w:szCs w:val="21"/>
        </w:rPr>
        <w:t>警備計画及び緊急時対応計画の適用範囲は、本会合等関連会場、視察先、ＨＯＤ宿泊施設等を想定している。</w:t>
      </w:r>
    </w:p>
    <w:p w14:paraId="43B3D138" w14:textId="1480F481" w:rsidR="00B10937" w:rsidRPr="000571B0" w:rsidRDefault="00657340" w:rsidP="00657340">
      <w:pPr>
        <w:autoSpaceDE w:val="0"/>
        <w:autoSpaceDN w:val="0"/>
        <w:adjustRightInd w:val="0"/>
        <w:ind w:leftChars="200" w:left="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B10937" w:rsidRPr="000571B0">
        <w:rPr>
          <w:rFonts w:asciiTheme="minorEastAsia" w:eastAsiaTheme="minorEastAsia" w:hAnsiTheme="minorEastAsia" w:cs="ＭＳ明朝" w:hint="eastAsia"/>
          <w:i/>
          <w:iCs/>
          <w:color w:val="000000" w:themeColor="text1"/>
          <w:kern w:val="0"/>
          <w:szCs w:val="21"/>
        </w:rPr>
        <w:t>両計画の作成にあたっては、会合の利用予定の会議場の一部や宿泊施設が一般利用もなされることに留意すること。</w:t>
      </w:r>
    </w:p>
    <w:p w14:paraId="020CC780" w14:textId="3230AA04" w:rsidR="00B10937" w:rsidRPr="000571B0" w:rsidRDefault="00657340" w:rsidP="00ED04A6">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B10937" w:rsidRPr="000571B0">
        <w:rPr>
          <w:rFonts w:asciiTheme="minorEastAsia" w:eastAsiaTheme="minorEastAsia" w:hAnsiTheme="minorEastAsia" w:cs="ＭＳ明朝" w:hint="eastAsia"/>
          <w:i/>
          <w:iCs/>
          <w:color w:val="000000" w:themeColor="text1"/>
          <w:kern w:val="0"/>
          <w:szCs w:val="21"/>
        </w:rPr>
        <w:t>警備計画にはＩＤコントロール計画を含めること</w:t>
      </w:r>
    </w:p>
    <w:p w14:paraId="537932F0" w14:textId="6C94253E" w:rsidR="00B10937" w:rsidRPr="000571B0" w:rsidRDefault="00657340" w:rsidP="00657340">
      <w:pPr>
        <w:autoSpaceDE w:val="0"/>
        <w:autoSpaceDN w:val="0"/>
        <w:adjustRightInd w:val="0"/>
        <w:ind w:leftChars="200" w:left="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B10937" w:rsidRPr="000571B0">
        <w:rPr>
          <w:rFonts w:asciiTheme="minorEastAsia" w:eastAsiaTheme="minorEastAsia" w:hAnsiTheme="minorEastAsia" w:cs="ＭＳ明朝" w:hint="eastAsia"/>
          <w:i/>
          <w:iCs/>
          <w:color w:val="000000" w:themeColor="text1"/>
          <w:kern w:val="0"/>
          <w:szCs w:val="21"/>
        </w:rPr>
        <w:t>本項目で作成する警備計画及び緊急時対応計画は警察当局及び消防当局等との要請により変更する場合がある</w:t>
      </w:r>
    </w:p>
    <w:p w14:paraId="73BBEDAC" w14:textId="77777777" w:rsidR="00175A55" w:rsidRPr="000571B0" w:rsidRDefault="00175A55" w:rsidP="00524D5E">
      <w:pPr>
        <w:autoSpaceDE w:val="0"/>
        <w:autoSpaceDN w:val="0"/>
        <w:adjustRightInd w:val="0"/>
        <w:jc w:val="left"/>
        <w:rPr>
          <w:rFonts w:asciiTheme="minorEastAsia" w:eastAsiaTheme="minorEastAsia" w:hAnsiTheme="minorEastAsia" w:cs="ＭＳ明朝"/>
          <w:color w:val="000000" w:themeColor="text1"/>
          <w:kern w:val="0"/>
          <w:szCs w:val="21"/>
        </w:rPr>
      </w:pPr>
    </w:p>
    <w:p w14:paraId="0E18E740" w14:textId="62EDEBBB" w:rsidR="00C10AF1" w:rsidRPr="000571B0" w:rsidRDefault="00BF79E8"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８．</w:t>
      </w:r>
      <w:r w:rsidR="00C10AF1" w:rsidRPr="000571B0">
        <w:rPr>
          <w:rFonts w:asciiTheme="minorEastAsia" w:eastAsiaTheme="minorEastAsia" w:hAnsiTheme="minorEastAsia" w:cs="ＭＳ明朝" w:hint="eastAsia"/>
          <w:color w:val="000000" w:themeColor="text1"/>
          <w:kern w:val="0"/>
          <w:szCs w:val="21"/>
        </w:rPr>
        <w:t xml:space="preserve">　</w:t>
      </w:r>
      <w:r w:rsidR="006F38F7" w:rsidRPr="000571B0">
        <w:rPr>
          <w:rFonts w:asciiTheme="minorEastAsia" w:eastAsiaTheme="minorEastAsia" w:hAnsiTheme="minorEastAsia" w:cs="ＭＳ明朝" w:hint="eastAsia"/>
          <w:color w:val="000000" w:themeColor="text1"/>
          <w:kern w:val="0"/>
          <w:szCs w:val="21"/>
        </w:rPr>
        <w:t>輸送配車計画</w:t>
      </w:r>
    </w:p>
    <w:p w14:paraId="5C794ECE" w14:textId="56F588F0" w:rsidR="00194981" w:rsidRPr="000571B0" w:rsidRDefault="00194981" w:rsidP="00941849">
      <w:pPr>
        <w:ind w:firstLineChars="100" w:firstLine="189"/>
        <w:jc w:val="left"/>
        <w:rPr>
          <w:rFonts w:asciiTheme="minorEastAsia" w:eastAsiaTheme="minorEastAsia" w:hAnsiTheme="minorEastAsia"/>
          <w:i/>
          <w:iCs/>
          <w:color w:val="000000" w:themeColor="text1"/>
        </w:rPr>
      </w:pPr>
      <w:r w:rsidRPr="000571B0">
        <w:rPr>
          <w:rFonts w:asciiTheme="minorEastAsia" w:eastAsiaTheme="minorEastAsia" w:hAnsiTheme="minorEastAsia" w:hint="eastAsia"/>
          <w:i/>
          <w:iCs/>
          <w:color w:val="000000" w:themeColor="text1"/>
        </w:rPr>
        <w:t>【提供車種及び会合日程を踏まえた具体的な輸送配車スケジュールを提案すること】</w:t>
      </w:r>
    </w:p>
    <w:p w14:paraId="6C6C3D84" w14:textId="77777777"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03296" behindDoc="0" locked="0" layoutInCell="1" allowOverlap="1" wp14:anchorId="598FC17A" wp14:editId="7AFE59AE">
                <wp:simplePos x="0" y="0"/>
                <wp:positionH relativeFrom="column">
                  <wp:posOffset>291465</wp:posOffset>
                </wp:positionH>
                <wp:positionV relativeFrom="paragraph">
                  <wp:posOffset>62865</wp:posOffset>
                </wp:positionV>
                <wp:extent cx="507682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076825" cy="981075"/>
                        </a:xfrm>
                        <a:prstGeom prst="rect">
                          <a:avLst/>
                        </a:prstGeom>
                        <a:solidFill>
                          <a:sysClr val="window" lastClr="FFFFFF"/>
                        </a:solidFill>
                        <a:ln w="6350">
                          <a:solidFill>
                            <a:prstClr val="black"/>
                          </a:solidFill>
                        </a:ln>
                        <a:effectLst/>
                      </wps:spPr>
                      <wps:txbx>
                        <w:txbxContent>
                          <w:p w14:paraId="01BAC4FB" w14:textId="77777777" w:rsidR="00FB1DBB" w:rsidRPr="000571B0" w:rsidRDefault="00FB1DBB" w:rsidP="00FB1DBB">
                            <w:pPr>
                              <w:rPr>
                                <w:color w:val="000000" w:themeColor="text1"/>
                              </w:rPr>
                            </w:pPr>
                            <w:r w:rsidRPr="000571B0">
                              <w:rPr>
                                <w:rFonts w:hint="eastAsia"/>
                                <w:color w:val="000000" w:themeColor="text1"/>
                              </w:rPr>
                              <w:t>Ｒ４年度　計画作成</w:t>
                            </w:r>
                          </w:p>
                          <w:p w14:paraId="7062A505" w14:textId="77777777" w:rsidR="00FB1DBB" w:rsidRPr="000571B0" w:rsidRDefault="00FB1DBB" w:rsidP="00FB1DBB">
                            <w:pPr>
                              <w:rPr>
                                <w:color w:val="000000" w:themeColor="text1"/>
                              </w:rPr>
                            </w:pPr>
                          </w:p>
                          <w:p w14:paraId="1361AEA0" w14:textId="11782CEC" w:rsidR="00FB1DBB" w:rsidRPr="000571B0" w:rsidRDefault="00FB1DBB" w:rsidP="00FB1DBB">
                            <w:pPr>
                              <w:rPr>
                                <w:color w:val="000000" w:themeColor="text1"/>
                              </w:rPr>
                            </w:pPr>
                            <w:r w:rsidRPr="000571B0">
                              <w:rPr>
                                <w:rFonts w:hint="eastAsia"/>
                                <w:color w:val="000000" w:themeColor="text1"/>
                              </w:rPr>
                              <w:t>Ｒ５年度　計画更新</w:t>
                            </w:r>
                          </w:p>
                          <w:p w14:paraId="4A6016BA" w14:textId="478E1C70" w:rsidR="006D438E" w:rsidRPr="000571B0" w:rsidRDefault="006D438E" w:rsidP="00FB1DBB">
                            <w:pPr>
                              <w:rPr>
                                <w:color w:val="000000" w:themeColor="text1"/>
                              </w:rPr>
                            </w:pPr>
                            <w:r w:rsidRPr="000571B0">
                              <w:rPr>
                                <w:rFonts w:hint="eastAsia"/>
                                <w:color w:val="000000" w:themeColor="text1"/>
                              </w:rPr>
                              <w:t xml:space="preserve">　　　　　車両手配及び運行</w:t>
                            </w:r>
                          </w:p>
                          <w:p w14:paraId="7E153180" w14:textId="77777777" w:rsidR="00C10AF1" w:rsidRDefault="00C10AF1" w:rsidP="00C10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C17A" id="テキスト ボックス 3" o:spid="_x0000_s1034" type="#_x0000_t202" style="position:absolute;left:0;text-align:left;margin-left:22.95pt;margin-top:4.95pt;width:399.75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" fillcolor="window" strokeweight=".5pt">
                <v:textbox>
                  <w:txbxContent>
                    <w:p w14:paraId="01BAC4FB" w14:textId="77777777" w:rsidR="00FB1DBB" w:rsidRPr="000571B0" w:rsidRDefault="00FB1DBB" w:rsidP="00FB1DBB">
                      <w:pPr>
                        <w:rPr>
                          <w:color w:val="000000" w:themeColor="text1"/>
                        </w:rPr>
                      </w:pPr>
                      <w:r w:rsidRPr="000571B0">
                        <w:rPr>
                          <w:rFonts w:hint="eastAsia"/>
                          <w:color w:val="000000" w:themeColor="text1"/>
                        </w:rPr>
                        <w:t>Ｒ４年度　計画作成</w:t>
                      </w:r>
                    </w:p>
                    <w:p w14:paraId="7062A505" w14:textId="77777777" w:rsidR="00FB1DBB" w:rsidRPr="000571B0" w:rsidRDefault="00FB1DBB" w:rsidP="00FB1DBB">
                      <w:pPr>
                        <w:rPr>
                          <w:color w:val="000000" w:themeColor="text1"/>
                        </w:rPr>
                      </w:pPr>
                    </w:p>
                    <w:p w14:paraId="1361AEA0" w14:textId="11782CEC" w:rsidR="00FB1DBB" w:rsidRPr="000571B0" w:rsidRDefault="00FB1DBB" w:rsidP="00FB1DBB">
                      <w:pPr>
                        <w:rPr>
                          <w:color w:val="000000" w:themeColor="text1"/>
                        </w:rPr>
                      </w:pPr>
                      <w:r w:rsidRPr="000571B0">
                        <w:rPr>
                          <w:rFonts w:hint="eastAsia"/>
                          <w:color w:val="000000" w:themeColor="text1"/>
                        </w:rPr>
                        <w:t>Ｒ５年度　計画更新</w:t>
                      </w:r>
                    </w:p>
                    <w:p w14:paraId="4A6016BA" w14:textId="478E1C70" w:rsidR="006D438E" w:rsidRPr="000571B0" w:rsidRDefault="006D438E" w:rsidP="00FB1DBB">
                      <w:pPr>
                        <w:rPr>
                          <w:color w:val="000000" w:themeColor="text1"/>
                        </w:rPr>
                      </w:pPr>
                      <w:r w:rsidRPr="000571B0">
                        <w:rPr>
                          <w:rFonts w:hint="eastAsia"/>
                          <w:color w:val="000000" w:themeColor="text1"/>
                        </w:rPr>
                        <w:t xml:space="preserve">　　　　　車両手配及び運行</w:t>
                      </w:r>
                    </w:p>
                    <w:p w14:paraId="7E153180" w14:textId="77777777" w:rsidR="00C10AF1" w:rsidRDefault="00C10AF1" w:rsidP="00C10AF1"/>
                  </w:txbxContent>
                </v:textbox>
              </v:shape>
            </w:pict>
          </mc:Fallback>
        </mc:AlternateContent>
      </w:r>
    </w:p>
    <w:p w14:paraId="0F80E4CC" w14:textId="77777777"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5ED612B1" w14:textId="77777777" w:rsidR="00C10AF1" w:rsidRPr="000571B0" w:rsidRDefault="00C10AF1" w:rsidP="00C10AF1">
      <w:pPr>
        <w:autoSpaceDE w:val="0"/>
        <w:autoSpaceDN w:val="0"/>
        <w:adjustRightInd w:val="0"/>
        <w:jc w:val="left"/>
        <w:rPr>
          <w:rFonts w:asciiTheme="minorEastAsia" w:eastAsiaTheme="minorEastAsia" w:hAnsiTheme="minorEastAsia" w:cs="ＭＳ明朝"/>
          <w:color w:val="000000" w:themeColor="text1"/>
          <w:kern w:val="0"/>
          <w:szCs w:val="21"/>
        </w:rPr>
      </w:pPr>
    </w:p>
    <w:p w14:paraId="5597ED10" w14:textId="77777777" w:rsidR="00C10AF1" w:rsidRPr="000571B0" w:rsidRDefault="00C10AF1" w:rsidP="00C10AF1">
      <w:pPr>
        <w:autoSpaceDE w:val="0"/>
        <w:autoSpaceDN w:val="0"/>
        <w:adjustRightInd w:val="0"/>
        <w:jc w:val="left"/>
        <w:rPr>
          <w:rFonts w:asciiTheme="minorEastAsia" w:eastAsiaTheme="minorEastAsia" w:hAnsiTheme="minorEastAsia" w:cs="ＭＳ明朝"/>
          <w:color w:val="000000" w:themeColor="text1"/>
          <w:kern w:val="0"/>
          <w:szCs w:val="21"/>
        </w:rPr>
      </w:pPr>
    </w:p>
    <w:p w14:paraId="5B99AAE6" w14:textId="249330DD" w:rsidR="00194981" w:rsidRPr="000571B0" w:rsidRDefault="00194981" w:rsidP="001235C0">
      <w:pPr>
        <w:jc w:val="left"/>
        <w:rPr>
          <w:rFonts w:asciiTheme="minorEastAsia" w:eastAsiaTheme="minorEastAsia" w:hAnsiTheme="minorEastAsia" w:cs="ＭＳ明朝"/>
          <w:color w:val="000000" w:themeColor="text1"/>
          <w:kern w:val="0"/>
          <w:szCs w:val="21"/>
        </w:rPr>
      </w:pPr>
    </w:p>
    <w:p w14:paraId="3DC64150" w14:textId="77777777" w:rsidR="00194981" w:rsidRPr="000571B0" w:rsidRDefault="00194981" w:rsidP="001235C0">
      <w:pPr>
        <w:jc w:val="left"/>
        <w:rPr>
          <w:rFonts w:asciiTheme="minorEastAsia" w:eastAsiaTheme="minorEastAsia" w:hAnsiTheme="minorEastAsia"/>
          <w:i/>
          <w:iCs/>
          <w:color w:val="000000" w:themeColor="text1"/>
        </w:rPr>
      </w:pPr>
    </w:p>
    <w:p w14:paraId="4C74DE2E" w14:textId="6235C2C9" w:rsidR="00D01E59" w:rsidRPr="000571B0" w:rsidRDefault="00B63702" w:rsidP="00B63702">
      <w:pPr>
        <w:autoSpaceDE w:val="0"/>
        <w:autoSpaceDN w:val="0"/>
        <w:adjustRightInd w:val="0"/>
        <w:ind w:leftChars="200" w:left="472" w:hangingChars="50" w:hanging="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01E59" w:rsidRPr="000571B0">
        <w:rPr>
          <w:rFonts w:asciiTheme="minorEastAsia" w:eastAsiaTheme="minorEastAsia" w:hAnsiTheme="minorEastAsia" w:cs="ＭＳ明朝" w:hint="eastAsia"/>
          <w:i/>
          <w:iCs/>
          <w:color w:val="000000" w:themeColor="text1"/>
          <w:kern w:val="0"/>
          <w:szCs w:val="21"/>
        </w:rPr>
        <w:t>参加国・機関からの参加者、日本代表団、事務局及び業務支援スタッフ等のための輸送。配車についての提案</w:t>
      </w:r>
    </w:p>
    <w:p w14:paraId="437E7961" w14:textId="0C2E576A" w:rsidR="00345F5C" w:rsidRPr="000571B0" w:rsidRDefault="00345F5C" w:rsidP="00345F5C">
      <w:pPr>
        <w:autoSpaceDE w:val="0"/>
        <w:autoSpaceDN w:val="0"/>
        <w:adjustRightInd w:val="0"/>
        <w:ind w:firstLineChars="200" w:firstLine="378"/>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会合期間中の配車調整、バ</w:t>
      </w:r>
      <w:r w:rsidRPr="000571B0">
        <w:rPr>
          <w:rFonts w:asciiTheme="minorEastAsia" w:eastAsiaTheme="minorEastAsia" w:hAnsiTheme="minorEastAsia" w:cs="ＭＳ明朝" w:hint="eastAsia"/>
          <w:color w:val="000000" w:themeColor="text1"/>
          <w:kern w:val="0"/>
          <w:szCs w:val="21"/>
        </w:rPr>
        <w:t>ックアップ体制等について具体的な計画とすること</w:t>
      </w:r>
    </w:p>
    <w:p w14:paraId="68DC3374" w14:textId="4E95A6D2" w:rsidR="000E1A53" w:rsidRPr="000571B0" w:rsidRDefault="000E1A53" w:rsidP="00345F5C">
      <w:pPr>
        <w:autoSpaceDE w:val="0"/>
        <w:autoSpaceDN w:val="0"/>
        <w:adjustRightInd w:val="0"/>
        <w:ind w:firstLineChars="200" w:firstLine="378"/>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開催期間中のミーティングポイントを含めて提案すること</w:t>
      </w:r>
    </w:p>
    <w:p w14:paraId="78382053" w14:textId="3902280E" w:rsidR="00D01E59" w:rsidRPr="000571B0" w:rsidRDefault="00B63702" w:rsidP="00D01E59">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01E59" w:rsidRPr="000571B0">
        <w:rPr>
          <w:rFonts w:asciiTheme="minorEastAsia" w:eastAsiaTheme="minorEastAsia" w:hAnsiTheme="minorEastAsia" w:cs="ＭＳ明朝" w:hint="eastAsia"/>
          <w:i/>
          <w:iCs/>
          <w:color w:val="000000" w:themeColor="text1"/>
          <w:kern w:val="0"/>
          <w:szCs w:val="21"/>
        </w:rPr>
        <w:t>借り上げ車両</w:t>
      </w:r>
      <w:r w:rsidR="00041C56" w:rsidRPr="000571B0">
        <w:rPr>
          <w:rFonts w:asciiTheme="minorEastAsia" w:eastAsiaTheme="minorEastAsia" w:hAnsiTheme="minorEastAsia" w:cs="ＭＳ明朝" w:hint="eastAsia"/>
          <w:i/>
          <w:iCs/>
          <w:color w:val="000000" w:themeColor="text1"/>
          <w:kern w:val="0"/>
          <w:szCs w:val="21"/>
        </w:rPr>
        <w:t>か会合にふさわしく且つ環境に配慮した車両の手配</w:t>
      </w:r>
    </w:p>
    <w:p w14:paraId="1A560F61" w14:textId="5BA19F96" w:rsidR="00041C56" w:rsidRPr="000571B0" w:rsidRDefault="00B63702" w:rsidP="00B63702">
      <w:pPr>
        <w:autoSpaceDE w:val="0"/>
        <w:autoSpaceDN w:val="0"/>
        <w:adjustRightInd w:val="0"/>
        <w:ind w:leftChars="200" w:left="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041C56" w:rsidRPr="000571B0">
        <w:rPr>
          <w:rFonts w:asciiTheme="minorEastAsia" w:eastAsiaTheme="minorEastAsia" w:hAnsiTheme="minorEastAsia" w:cs="ＭＳ明朝" w:hint="eastAsia"/>
          <w:i/>
          <w:iCs/>
          <w:color w:val="000000" w:themeColor="text1"/>
          <w:kern w:val="0"/>
          <w:szCs w:val="21"/>
        </w:rPr>
        <w:t>事務局用及び業務支援スタッフ用の借り上げ車両は利用者数等を考慮し、</w:t>
      </w:r>
      <w:r w:rsidRPr="000571B0">
        <w:rPr>
          <w:rFonts w:asciiTheme="minorEastAsia" w:eastAsiaTheme="minorEastAsia" w:hAnsiTheme="minorEastAsia" w:cs="ＭＳ明朝" w:hint="eastAsia"/>
          <w:i/>
          <w:iCs/>
          <w:color w:val="000000" w:themeColor="text1"/>
          <w:kern w:val="0"/>
          <w:szCs w:val="21"/>
        </w:rPr>
        <w:t xml:space="preserve"> </w:t>
      </w:r>
      <w:r w:rsidR="00041C56" w:rsidRPr="000571B0">
        <w:rPr>
          <w:rFonts w:asciiTheme="minorEastAsia" w:eastAsiaTheme="minorEastAsia" w:hAnsiTheme="minorEastAsia" w:cs="ＭＳ明朝" w:hint="eastAsia"/>
          <w:i/>
          <w:iCs/>
          <w:color w:val="000000" w:themeColor="text1"/>
          <w:kern w:val="0"/>
          <w:szCs w:val="21"/>
        </w:rPr>
        <w:t>担当者と協議の上、決定</w:t>
      </w:r>
    </w:p>
    <w:p w14:paraId="627414B5" w14:textId="46185DEB" w:rsidR="000E1A53" w:rsidRPr="000571B0" w:rsidRDefault="000E1A53" w:rsidP="000E1A53">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１４日</w:t>
      </w:r>
      <w:r w:rsidR="00393687" w:rsidRPr="000571B0">
        <w:rPr>
          <w:rFonts w:asciiTheme="minorEastAsia" w:eastAsiaTheme="minorEastAsia" w:hAnsiTheme="minorEastAsia" w:cs="ＭＳ明朝" w:hint="eastAsia"/>
          <w:i/>
          <w:iCs/>
          <w:color w:val="000000" w:themeColor="text1"/>
          <w:kern w:val="0"/>
          <w:szCs w:val="21"/>
        </w:rPr>
        <w:t>に予定</w:t>
      </w:r>
      <w:r w:rsidRPr="000571B0">
        <w:rPr>
          <w:rFonts w:asciiTheme="minorEastAsia" w:eastAsiaTheme="minorEastAsia" w:hAnsiTheme="minorEastAsia" w:cs="ＭＳ明朝" w:hint="eastAsia"/>
          <w:i/>
          <w:iCs/>
          <w:color w:val="000000" w:themeColor="text1"/>
          <w:kern w:val="0"/>
          <w:szCs w:val="21"/>
        </w:rPr>
        <w:t>の富山・石川間</w:t>
      </w:r>
      <w:r w:rsidR="00393687" w:rsidRPr="000571B0">
        <w:rPr>
          <w:rFonts w:asciiTheme="minorEastAsia" w:eastAsiaTheme="minorEastAsia" w:hAnsiTheme="minorEastAsia" w:cs="ＭＳ明朝" w:hint="eastAsia"/>
          <w:i/>
          <w:iCs/>
          <w:color w:val="000000" w:themeColor="text1"/>
          <w:kern w:val="0"/>
          <w:szCs w:val="21"/>
        </w:rPr>
        <w:t>移動</w:t>
      </w:r>
      <w:r w:rsidRPr="000571B0">
        <w:rPr>
          <w:rFonts w:asciiTheme="minorEastAsia" w:eastAsiaTheme="minorEastAsia" w:hAnsiTheme="minorEastAsia" w:cs="ＭＳ明朝" w:hint="eastAsia"/>
          <w:i/>
          <w:iCs/>
          <w:color w:val="000000" w:themeColor="text1"/>
          <w:kern w:val="0"/>
          <w:szCs w:val="21"/>
        </w:rPr>
        <w:t>については</w:t>
      </w:r>
      <w:r w:rsidR="00F25317" w:rsidRPr="000571B0">
        <w:rPr>
          <w:rFonts w:asciiTheme="minorEastAsia" w:eastAsiaTheme="minorEastAsia" w:hAnsiTheme="minorEastAsia" w:cs="ＭＳ明朝" w:hint="eastAsia"/>
          <w:i/>
          <w:iCs/>
          <w:color w:val="000000" w:themeColor="text1"/>
          <w:kern w:val="0"/>
          <w:szCs w:val="21"/>
        </w:rPr>
        <w:t>新幹線</w:t>
      </w:r>
      <w:r w:rsidR="00393687" w:rsidRPr="000571B0">
        <w:rPr>
          <w:rFonts w:asciiTheme="minorEastAsia" w:eastAsiaTheme="minorEastAsia" w:hAnsiTheme="minorEastAsia" w:cs="ＭＳ明朝" w:hint="eastAsia"/>
          <w:i/>
          <w:iCs/>
          <w:color w:val="000000" w:themeColor="text1"/>
          <w:kern w:val="0"/>
          <w:szCs w:val="21"/>
        </w:rPr>
        <w:t>での</w:t>
      </w:r>
      <w:r w:rsidRPr="000571B0">
        <w:rPr>
          <w:rFonts w:asciiTheme="minorEastAsia" w:eastAsiaTheme="minorEastAsia" w:hAnsiTheme="minorEastAsia" w:cs="ＭＳ明朝" w:hint="eastAsia"/>
          <w:i/>
          <w:iCs/>
          <w:color w:val="000000" w:themeColor="text1"/>
          <w:kern w:val="0"/>
          <w:szCs w:val="21"/>
        </w:rPr>
        <w:t>移動を想定している。</w:t>
      </w:r>
    </w:p>
    <w:p w14:paraId="325BFB45" w14:textId="179FC2DC" w:rsidR="00194981" w:rsidRPr="000571B0" w:rsidRDefault="00194981" w:rsidP="00194981">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本様式は、Ａ４版縦向きで作成すること。</w:t>
      </w:r>
    </w:p>
    <w:p w14:paraId="5EA248DD" w14:textId="77777777" w:rsidR="00DD75B7" w:rsidRPr="000571B0" w:rsidRDefault="00DD75B7" w:rsidP="00DD75B7">
      <w:pPr>
        <w:autoSpaceDE w:val="0"/>
        <w:autoSpaceDN w:val="0"/>
        <w:adjustRightInd w:val="0"/>
        <w:jc w:val="left"/>
        <w:rPr>
          <w:rFonts w:asciiTheme="minorEastAsia" w:eastAsiaTheme="minorEastAsia" w:hAnsiTheme="minorEastAsia" w:cs="ＭＳ明朝"/>
          <w:color w:val="000000" w:themeColor="text1"/>
          <w:kern w:val="0"/>
          <w:szCs w:val="21"/>
        </w:rPr>
      </w:pPr>
    </w:p>
    <w:p w14:paraId="12D23422" w14:textId="29DE347A" w:rsidR="00DD75B7" w:rsidRPr="000571B0" w:rsidRDefault="001235C0" w:rsidP="00DE2E30">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９．</w:t>
      </w:r>
      <w:r w:rsidR="00DD75B7" w:rsidRPr="000571B0">
        <w:rPr>
          <w:rFonts w:asciiTheme="minorEastAsia" w:eastAsiaTheme="minorEastAsia" w:hAnsiTheme="minorEastAsia" w:cs="ＭＳ明朝"/>
          <w:color w:val="000000" w:themeColor="text1"/>
          <w:kern w:val="0"/>
          <w:szCs w:val="21"/>
        </w:rPr>
        <w:t xml:space="preserve"> </w:t>
      </w:r>
      <w:r w:rsidR="006F38F7" w:rsidRPr="000571B0">
        <w:rPr>
          <w:rFonts w:asciiTheme="minorEastAsia" w:eastAsiaTheme="minorEastAsia" w:hAnsiTheme="minorEastAsia" w:cs="ＭＳ明朝" w:hint="eastAsia"/>
          <w:color w:val="000000" w:themeColor="text1"/>
          <w:kern w:val="0"/>
          <w:szCs w:val="21"/>
        </w:rPr>
        <w:t>宿泊計画</w:t>
      </w:r>
    </w:p>
    <w:p w14:paraId="57CED5EE" w14:textId="5D9A8902" w:rsidR="00194981" w:rsidRPr="000571B0" w:rsidRDefault="00DD75B7" w:rsidP="00194981">
      <w:pPr>
        <w:autoSpaceDE w:val="0"/>
        <w:autoSpaceDN w:val="0"/>
        <w:adjustRightInd w:val="0"/>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xml:space="preserve">　</w:t>
      </w:r>
      <w:r w:rsidR="00194981" w:rsidRPr="000571B0">
        <w:rPr>
          <w:rFonts w:asciiTheme="minorEastAsia" w:eastAsiaTheme="minorEastAsia" w:hAnsiTheme="minorEastAsia" w:hint="eastAsia"/>
          <w:i/>
          <w:iCs/>
          <w:color w:val="000000" w:themeColor="text1"/>
        </w:rPr>
        <w:t>【留保済の</w:t>
      </w:r>
      <w:r w:rsidR="00CB62F9" w:rsidRPr="000571B0">
        <w:rPr>
          <w:rFonts w:asciiTheme="minorEastAsia" w:eastAsiaTheme="minorEastAsia" w:hAnsiTheme="minorEastAsia" w:hint="eastAsia"/>
          <w:i/>
          <w:iCs/>
          <w:color w:val="000000" w:themeColor="text1"/>
        </w:rPr>
        <w:t>別添</w:t>
      </w:r>
      <w:r w:rsidR="00863FF2">
        <w:rPr>
          <w:rFonts w:asciiTheme="minorEastAsia" w:eastAsiaTheme="minorEastAsia" w:hAnsiTheme="minorEastAsia" w:hint="eastAsia"/>
          <w:i/>
          <w:iCs/>
          <w:color w:val="000000" w:themeColor="text1"/>
        </w:rPr>
        <w:t>4</w:t>
      </w:r>
      <w:r w:rsidR="00194981" w:rsidRPr="000571B0">
        <w:rPr>
          <w:rFonts w:asciiTheme="minorEastAsia" w:eastAsiaTheme="minorEastAsia" w:hAnsiTheme="minorEastAsia" w:hint="eastAsia"/>
          <w:i/>
          <w:iCs/>
          <w:color w:val="000000" w:themeColor="text1"/>
        </w:rPr>
        <w:t>宿泊施設一覧に基づきアレンジメントの方針について具体的に提案すること】</w:t>
      </w:r>
    </w:p>
    <w:p w14:paraId="2526BAC5" w14:textId="6A4AE02B" w:rsidR="00DD75B7" w:rsidRPr="000571B0" w:rsidRDefault="00194981" w:rsidP="00DD75B7">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21728" behindDoc="0" locked="0" layoutInCell="1" allowOverlap="1" wp14:anchorId="2169473D" wp14:editId="42D563F1">
                <wp:simplePos x="0" y="0"/>
                <wp:positionH relativeFrom="column">
                  <wp:posOffset>281940</wp:posOffset>
                </wp:positionH>
                <wp:positionV relativeFrom="paragraph">
                  <wp:posOffset>75565</wp:posOffset>
                </wp:positionV>
                <wp:extent cx="5029200" cy="1085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ysClr val="window" lastClr="FFFFFF"/>
                        </a:solidFill>
                        <a:ln w="6350">
                          <a:solidFill>
                            <a:prstClr val="black"/>
                          </a:solidFill>
                        </a:ln>
                        <a:effectLst/>
                      </wps:spPr>
                      <wps:txbx>
                        <w:txbxContent>
                          <w:p w14:paraId="035CD05E" w14:textId="7C018BAE" w:rsidR="00FB1DBB" w:rsidRPr="000571B0" w:rsidRDefault="00FB1DBB" w:rsidP="00FB1DBB">
                            <w:pPr>
                              <w:rPr>
                                <w:color w:val="000000" w:themeColor="text1"/>
                              </w:rPr>
                            </w:pPr>
                            <w:r w:rsidRPr="000571B0">
                              <w:rPr>
                                <w:rFonts w:hint="eastAsia"/>
                                <w:color w:val="000000" w:themeColor="text1"/>
                              </w:rPr>
                              <w:t>Ｒ４年度　計画作成</w:t>
                            </w:r>
                          </w:p>
                          <w:p w14:paraId="625889F2" w14:textId="6542F89F" w:rsidR="008551E5" w:rsidRPr="000571B0" w:rsidRDefault="008551E5" w:rsidP="00FB1DBB">
                            <w:pPr>
                              <w:rPr>
                                <w:color w:val="000000" w:themeColor="text1"/>
                              </w:rPr>
                            </w:pPr>
                            <w:r w:rsidRPr="000571B0">
                              <w:rPr>
                                <w:rFonts w:hint="eastAsia"/>
                                <w:color w:val="000000" w:themeColor="text1"/>
                              </w:rPr>
                              <w:t xml:space="preserve">　　　　　アレンジメント</w:t>
                            </w:r>
                          </w:p>
                          <w:p w14:paraId="476A1DB1" w14:textId="77777777" w:rsidR="00FB1DBB" w:rsidRPr="000571B0" w:rsidRDefault="00FB1DBB" w:rsidP="00FB1DBB">
                            <w:pPr>
                              <w:rPr>
                                <w:color w:val="000000" w:themeColor="text1"/>
                              </w:rPr>
                            </w:pPr>
                          </w:p>
                          <w:p w14:paraId="4D01F8E0" w14:textId="5548E884" w:rsidR="00FB1DBB" w:rsidRPr="000571B0" w:rsidRDefault="00FB1DBB" w:rsidP="00FB1DBB">
                            <w:pPr>
                              <w:rPr>
                                <w:color w:val="000000" w:themeColor="text1"/>
                              </w:rPr>
                            </w:pPr>
                            <w:r w:rsidRPr="000571B0">
                              <w:rPr>
                                <w:rFonts w:hint="eastAsia"/>
                                <w:color w:val="000000" w:themeColor="text1"/>
                              </w:rPr>
                              <w:t>Ｒ５年度　計画更新</w:t>
                            </w:r>
                          </w:p>
                          <w:p w14:paraId="690CFA59" w14:textId="781D2BF3" w:rsidR="008551E5" w:rsidRPr="000571B0" w:rsidRDefault="008551E5" w:rsidP="00FB1DBB">
                            <w:pPr>
                              <w:rPr>
                                <w:color w:val="000000" w:themeColor="text1"/>
                              </w:rPr>
                            </w:pPr>
                            <w:r w:rsidRPr="000571B0">
                              <w:rPr>
                                <w:rFonts w:hint="eastAsia"/>
                                <w:color w:val="000000" w:themeColor="text1"/>
                              </w:rPr>
                              <w:t xml:space="preserve">　　　　　予約・支払い</w:t>
                            </w:r>
                          </w:p>
                          <w:p w14:paraId="5ABB4DBE" w14:textId="77777777" w:rsidR="00DD75B7" w:rsidRDefault="00DD75B7" w:rsidP="00DD7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473D" id="テキスト ボックス 2" o:spid="_x0000_s1035" type="#_x0000_t202" style="position:absolute;left:0;text-align:left;margin-left:22.2pt;margin-top:5.95pt;width:396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" fillcolor="window" strokeweight=".5pt">
                <v:textbox>
                  <w:txbxContent>
                    <w:p w14:paraId="035CD05E" w14:textId="7C018BAE" w:rsidR="00FB1DBB" w:rsidRPr="000571B0" w:rsidRDefault="00FB1DBB" w:rsidP="00FB1DBB">
                      <w:pPr>
                        <w:rPr>
                          <w:color w:val="000000" w:themeColor="text1"/>
                        </w:rPr>
                      </w:pPr>
                      <w:r w:rsidRPr="000571B0">
                        <w:rPr>
                          <w:rFonts w:hint="eastAsia"/>
                          <w:color w:val="000000" w:themeColor="text1"/>
                        </w:rPr>
                        <w:t>Ｒ４年度　計画作成</w:t>
                      </w:r>
                    </w:p>
                    <w:p w14:paraId="625889F2" w14:textId="6542F89F" w:rsidR="008551E5" w:rsidRPr="000571B0" w:rsidRDefault="008551E5" w:rsidP="00FB1DBB">
                      <w:pPr>
                        <w:rPr>
                          <w:color w:val="000000" w:themeColor="text1"/>
                        </w:rPr>
                      </w:pPr>
                      <w:r w:rsidRPr="000571B0">
                        <w:rPr>
                          <w:rFonts w:hint="eastAsia"/>
                          <w:color w:val="000000" w:themeColor="text1"/>
                        </w:rPr>
                        <w:t xml:space="preserve">　　　　　アレンジメント</w:t>
                      </w:r>
                    </w:p>
                    <w:p w14:paraId="476A1DB1" w14:textId="77777777" w:rsidR="00FB1DBB" w:rsidRPr="000571B0" w:rsidRDefault="00FB1DBB" w:rsidP="00FB1DBB">
                      <w:pPr>
                        <w:rPr>
                          <w:color w:val="000000" w:themeColor="text1"/>
                        </w:rPr>
                      </w:pPr>
                    </w:p>
                    <w:p w14:paraId="4D01F8E0" w14:textId="5548E884" w:rsidR="00FB1DBB" w:rsidRPr="000571B0" w:rsidRDefault="00FB1DBB" w:rsidP="00FB1DBB">
                      <w:pPr>
                        <w:rPr>
                          <w:color w:val="000000" w:themeColor="text1"/>
                        </w:rPr>
                      </w:pPr>
                      <w:r w:rsidRPr="000571B0">
                        <w:rPr>
                          <w:rFonts w:hint="eastAsia"/>
                          <w:color w:val="000000" w:themeColor="text1"/>
                        </w:rPr>
                        <w:t>Ｒ５年度　計画更新</w:t>
                      </w:r>
                    </w:p>
                    <w:p w14:paraId="690CFA59" w14:textId="781D2BF3" w:rsidR="008551E5" w:rsidRPr="000571B0" w:rsidRDefault="008551E5" w:rsidP="00FB1DBB">
                      <w:pPr>
                        <w:rPr>
                          <w:color w:val="000000" w:themeColor="text1"/>
                        </w:rPr>
                      </w:pPr>
                      <w:r w:rsidRPr="000571B0">
                        <w:rPr>
                          <w:rFonts w:hint="eastAsia"/>
                          <w:color w:val="000000" w:themeColor="text1"/>
                        </w:rPr>
                        <w:t xml:space="preserve">　　　　　予約・支払い</w:t>
                      </w:r>
                    </w:p>
                    <w:p w14:paraId="5ABB4DBE" w14:textId="77777777" w:rsidR="00DD75B7" w:rsidRDefault="00DD75B7" w:rsidP="00DD75B7"/>
                  </w:txbxContent>
                </v:textbox>
              </v:shape>
            </w:pict>
          </mc:Fallback>
        </mc:AlternateContent>
      </w:r>
    </w:p>
    <w:p w14:paraId="03876704" w14:textId="77777777" w:rsidR="00194981" w:rsidRPr="000571B0" w:rsidRDefault="00194981" w:rsidP="00DD75B7">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59D7D6CE" w14:textId="77777777" w:rsidR="00DD75B7" w:rsidRPr="000571B0" w:rsidRDefault="00DD75B7" w:rsidP="00DD75B7">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4858825D" w14:textId="77777777" w:rsidR="00DD75B7" w:rsidRPr="000571B0" w:rsidRDefault="00DD75B7" w:rsidP="00DD75B7">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068E0859" w14:textId="77777777" w:rsidR="00DD75B7" w:rsidRPr="000571B0" w:rsidRDefault="00DD75B7" w:rsidP="00DD75B7">
      <w:pPr>
        <w:autoSpaceDE w:val="0"/>
        <w:autoSpaceDN w:val="0"/>
        <w:adjustRightInd w:val="0"/>
        <w:jc w:val="left"/>
        <w:rPr>
          <w:rFonts w:asciiTheme="minorEastAsia" w:eastAsiaTheme="minorEastAsia" w:hAnsiTheme="minorEastAsia" w:cs="ＭＳ明朝"/>
          <w:color w:val="000000" w:themeColor="text1"/>
          <w:kern w:val="0"/>
          <w:szCs w:val="21"/>
        </w:rPr>
      </w:pPr>
    </w:p>
    <w:p w14:paraId="58AE9732" w14:textId="77777777" w:rsidR="001235C0" w:rsidRPr="000571B0" w:rsidRDefault="001235C0" w:rsidP="001235C0">
      <w:pPr>
        <w:autoSpaceDE w:val="0"/>
        <w:autoSpaceDN w:val="0"/>
        <w:adjustRightInd w:val="0"/>
        <w:jc w:val="left"/>
        <w:rPr>
          <w:rFonts w:asciiTheme="minorEastAsia" w:eastAsiaTheme="minorEastAsia" w:hAnsiTheme="minorEastAsia" w:cs="ＭＳ明朝"/>
          <w:i/>
          <w:iCs/>
          <w:color w:val="000000" w:themeColor="text1"/>
          <w:kern w:val="0"/>
          <w:szCs w:val="21"/>
        </w:rPr>
      </w:pPr>
    </w:p>
    <w:p w14:paraId="3D101578" w14:textId="77777777" w:rsidR="008551E5" w:rsidRPr="000571B0" w:rsidRDefault="008551E5" w:rsidP="00194981">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p>
    <w:p w14:paraId="0642DCCA" w14:textId="122C0031" w:rsidR="00C10AF1" w:rsidRPr="000571B0" w:rsidRDefault="00DD75B7" w:rsidP="00194981">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ホテル及び関係者との調整方法</w:t>
      </w:r>
      <w:r w:rsidR="00194981" w:rsidRPr="000571B0">
        <w:rPr>
          <w:rFonts w:asciiTheme="minorEastAsia" w:eastAsiaTheme="minorEastAsia" w:hAnsiTheme="minorEastAsia" w:cs="ＭＳ明朝" w:hint="eastAsia"/>
          <w:i/>
          <w:iCs/>
          <w:color w:val="000000" w:themeColor="text1"/>
          <w:kern w:val="0"/>
          <w:szCs w:val="21"/>
        </w:rPr>
        <w:t>を含む。</w:t>
      </w:r>
    </w:p>
    <w:p w14:paraId="1E972D46" w14:textId="77777777" w:rsidR="00DE2E30" w:rsidRPr="000571B0" w:rsidRDefault="00DE2E30" w:rsidP="00DE2E30">
      <w:pPr>
        <w:autoSpaceDE w:val="0"/>
        <w:autoSpaceDN w:val="0"/>
        <w:adjustRightInd w:val="0"/>
        <w:jc w:val="left"/>
        <w:rPr>
          <w:rFonts w:asciiTheme="minorEastAsia" w:eastAsiaTheme="minorEastAsia" w:hAnsiTheme="minorEastAsia" w:cs="ＭＳ明朝"/>
          <w:color w:val="000000" w:themeColor="text1"/>
          <w:kern w:val="0"/>
          <w:szCs w:val="21"/>
        </w:rPr>
      </w:pPr>
    </w:p>
    <w:p w14:paraId="50F27E03" w14:textId="3A3F55FC" w:rsidR="00C10AF1" w:rsidRPr="000571B0" w:rsidRDefault="001235C0" w:rsidP="00DE2E30">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０</w:t>
      </w:r>
      <w:r w:rsidR="00537D06" w:rsidRPr="000571B0">
        <w:rPr>
          <w:rFonts w:asciiTheme="minorEastAsia" w:eastAsiaTheme="minorEastAsia" w:hAnsiTheme="minorEastAsia" w:cs="ＭＳ明朝" w:hint="eastAsia"/>
          <w:color w:val="000000" w:themeColor="text1"/>
          <w:kern w:val="0"/>
          <w:szCs w:val="21"/>
        </w:rPr>
        <w:t>．</w:t>
      </w:r>
      <w:r w:rsidR="00C10AF1" w:rsidRPr="000571B0">
        <w:rPr>
          <w:rFonts w:asciiTheme="minorEastAsia" w:eastAsiaTheme="minorEastAsia" w:hAnsiTheme="minorEastAsia" w:cs="ＭＳ明朝" w:hint="eastAsia"/>
          <w:color w:val="000000" w:themeColor="text1"/>
          <w:kern w:val="0"/>
          <w:szCs w:val="21"/>
        </w:rPr>
        <w:t xml:space="preserve">　</w:t>
      </w:r>
      <w:r w:rsidR="006F38F7" w:rsidRPr="000571B0">
        <w:rPr>
          <w:rFonts w:asciiTheme="minorEastAsia" w:eastAsiaTheme="minorEastAsia" w:hAnsiTheme="minorEastAsia" w:cs="ＭＳ明朝" w:hint="eastAsia"/>
          <w:color w:val="000000" w:themeColor="text1"/>
          <w:kern w:val="0"/>
          <w:szCs w:val="21"/>
        </w:rPr>
        <w:t>料飲計画</w:t>
      </w:r>
    </w:p>
    <w:p w14:paraId="5D5D9164" w14:textId="7A3BEF56" w:rsidR="00194981" w:rsidRPr="000571B0" w:rsidRDefault="00194981" w:rsidP="00941849">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863FF2">
        <w:rPr>
          <w:rFonts w:asciiTheme="minorEastAsia" w:eastAsiaTheme="minorEastAsia" w:hAnsiTheme="minorEastAsia" w:cs="ＭＳ明朝" w:hint="eastAsia"/>
          <w:i/>
          <w:iCs/>
          <w:color w:val="000000" w:themeColor="text1"/>
          <w:kern w:val="0"/>
          <w:szCs w:val="21"/>
        </w:rPr>
        <w:t>会合日程等を踏まえ</w:t>
      </w:r>
      <w:r w:rsidRPr="000571B0">
        <w:rPr>
          <w:rFonts w:asciiTheme="minorEastAsia" w:eastAsiaTheme="minorEastAsia" w:hAnsiTheme="minorEastAsia" w:cs="ＭＳ明朝" w:hint="eastAsia"/>
          <w:i/>
          <w:iCs/>
          <w:color w:val="000000" w:themeColor="text1"/>
          <w:kern w:val="0"/>
          <w:szCs w:val="21"/>
        </w:rPr>
        <w:t>、会合にふさわしいものを</w:t>
      </w:r>
      <w:r w:rsidR="00B85591" w:rsidRPr="000571B0">
        <w:rPr>
          <w:rFonts w:asciiTheme="minorEastAsia" w:eastAsiaTheme="minorEastAsia" w:hAnsiTheme="minorEastAsia" w:cs="ＭＳ明朝" w:hint="eastAsia"/>
          <w:i/>
          <w:iCs/>
          <w:color w:val="000000" w:themeColor="text1"/>
          <w:kern w:val="0"/>
          <w:szCs w:val="21"/>
        </w:rPr>
        <w:t>具体的に</w:t>
      </w:r>
      <w:r w:rsidRPr="000571B0">
        <w:rPr>
          <w:rFonts w:asciiTheme="minorEastAsia" w:eastAsiaTheme="minorEastAsia" w:hAnsiTheme="minorEastAsia" w:cs="ＭＳ明朝" w:hint="eastAsia"/>
          <w:i/>
          <w:iCs/>
          <w:color w:val="000000" w:themeColor="text1"/>
          <w:kern w:val="0"/>
          <w:szCs w:val="21"/>
        </w:rPr>
        <w:t>提案すること】</w:t>
      </w:r>
    </w:p>
    <w:p w14:paraId="01D92C69" w14:textId="77777777"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05344" behindDoc="0" locked="0" layoutInCell="1" allowOverlap="1" wp14:anchorId="643C43F0" wp14:editId="77073C67">
                <wp:simplePos x="0" y="0"/>
                <wp:positionH relativeFrom="column">
                  <wp:posOffset>291465</wp:posOffset>
                </wp:positionH>
                <wp:positionV relativeFrom="paragraph">
                  <wp:posOffset>62865</wp:posOffset>
                </wp:positionV>
                <wp:extent cx="5076825" cy="981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076825" cy="981075"/>
                        </a:xfrm>
                        <a:prstGeom prst="rect">
                          <a:avLst/>
                        </a:prstGeom>
                        <a:solidFill>
                          <a:sysClr val="window" lastClr="FFFFFF"/>
                        </a:solidFill>
                        <a:ln w="6350">
                          <a:solidFill>
                            <a:prstClr val="black"/>
                          </a:solidFill>
                        </a:ln>
                        <a:effectLst/>
                      </wps:spPr>
                      <wps:txbx>
                        <w:txbxContent>
                          <w:p w14:paraId="0DB21DB0" w14:textId="77777777" w:rsidR="00FB1DBB" w:rsidRPr="000571B0" w:rsidRDefault="00FB1DBB" w:rsidP="00FB1DBB">
                            <w:pPr>
                              <w:rPr>
                                <w:color w:val="000000" w:themeColor="text1"/>
                              </w:rPr>
                            </w:pPr>
                            <w:r w:rsidRPr="000571B0">
                              <w:rPr>
                                <w:rFonts w:hint="eastAsia"/>
                                <w:color w:val="000000" w:themeColor="text1"/>
                              </w:rPr>
                              <w:t>Ｒ４年度　計画作成</w:t>
                            </w:r>
                          </w:p>
                          <w:p w14:paraId="0529AD33" w14:textId="77777777" w:rsidR="00FB1DBB" w:rsidRPr="000571B0" w:rsidRDefault="00FB1DBB" w:rsidP="00FB1DBB">
                            <w:pPr>
                              <w:rPr>
                                <w:color w:val="000000" w:themeColor="text1"/>
                              </w:rPr>
                            </w:pPr>
                          </w:p>
                          <w:p w14:paraId="2AE64336" w14:textId="77777777" w:rsidR="00FB1DBB" w:rsidRPr="000571B0" w:rsidRDefault="00FB1DBB" w:rsidP="00FB1DBB">
                            <w:pPr>
                              <w:rPr>
                                <w:color w:val="000000" w:themeColor="text1"/>
                              </w:rPr>
                            </w:pPr>
                          </w:p>
                          <w:p w14:paraId="5EAD459B" w14:textId="77777777" w:rsidR="00FB1DBB" w:rsidRPr="000571B0" w:rsidRDefault="00FB1DBB" w:rsidP="00FB1DBB">
                            <w:pPr>
                              <w:rPr>
                                <w:color w:val="000000" w:themeColor="text1"/>
                              </w:rPr>
                            </w:pPr>
                            <w:r w:rsidRPr="000571B0">
                              <w:rPr>
                                <w:rFonts w:hint="eastAsia"/>
                                <w:color w:val="000000" w:themeColor="text1"/>
                              </w:rPr>
                              <w:t>Ｒ５年度　計画更新</w:t>
                            </w:r>
                          </w:p>
                          <w:p w14:paraId="267FC52A" w14:textId="77777777" w:rsidR="00C10AF1" w:rsidRDefault="00C10AF1" w:rsidP="00C10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43F0" id="テキスト ボックス 8" o:spid="_x0000_s1036" type="#_x0000_t202" style="position:absolute;left:0;text-align:left;margin-left:22.95pt;margin-top:4.95pt;width:399.7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" fillcolor="window" strokeweight=".5pt">
                <v:textbox>
                  <w:txbxContent>
                    <w:p w14:paraId="0DB21DB0" w14:textId="77777777" w:rsidR="00FB1DBB" w:rsidRPr="000571B0" w:rsidRDefault="00FB1DBB" w:rsidP="00FB1DBB">
                      <w:pPr>
                        <w:rPr>
                          <w:color w:val="000000" w:themeColor="text1"/>
                        </w:rPr>
                      </w:pPr>
                      <w:r w:rsidRPr="000571B0">
                        <w:rPr>
                          <w:rFonts w:hint="eastAsia"/>
                          <w:color w:val="000000" w:themeColor="text1"/>
                        </w:rPr>
                        <w:t>Ｒ４年度　計画作成</w:t>
                      </w:r>
                    </w:p>
                    <w:p w14:paraId="0529AD33" w14:textId="77777777" w:rsidR="00FB1DBB" w:rsidRPr="000571B0" w:rsidRDefault="00FB1DBB" w:rsidP="00FB1DBB">
                      <w:pPr>
                        <w:rPr>
                          <w:color w:val="000000" w:themeColor="text1"/>
                        </w:rPr>
                      </w:pPr>
                    </w:p>
                    <w:p w14:paraId="2AE64336" w14:textId="77777777" w:rsidR="00FB1DBB" w:rsidRPr="000571B0" w:rsidRDefault="00FB1DBB" w:rsidP="00FB1DBB">
                      <w:pPr>
                        <w:rPr>
                          <w:color w:val="000000" w:themeColor="text1"/>
                        </w:rPr>
                      </w:pPr>
                    </w:p>
                    <w:p w14:paraId="5EAD459B" w14:textId="77777777" w:rsidR="00FB1DBB" w:rsidRPr="000571B0" w:rsidRDefault="00FB1DBB" w:rsidP="00FB1DBB">
                      <w:pPr>
                        <w:rPr>
                          <w:color w:val="000000" w:themeColor="text1"/>
                        </w:rPr>
                      </w:pPr>
                      <w:r w:rsidRPr="000571B0">
                        <w:rPr>
                          <w:rFonts w:hint="eastAsia"/>
                          <w:color w:val="000000" w:themeColor="text1"/>
                        </w:rPr>
                        <w:t>Ｒ５年度　計画更新</w:t>
                      </w:r>
                    </w:p>
                    <w:p w14:paraId="267FC52A" w14:textId="77777777" w:rsidR="00C10AF1" w:rsidRDefault="00C10AF1" w:rsidP="00C10AF1"/>
                  </w:txbxContent>
                </v:textbox>
              </v:shape>
            </w:pict>
          </mc:Fallback>
        </mc:AlternateContent>
      </w:r>
    </w:p>
    <w:p w14:paraId="03895A2A" w14:textId="4C7010D3"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02423E4E" w14:textId="425CED09" w:rsidR="00305391" w:rsidRPr="000571B0" w:rsidRDefault="0030539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01FE3CAE" w14:textId="116A917E" w:rsidR="00305391" w:rsidRPr="000571B0" w:rsidRDefault="0030539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65990E17" w14:textId="77777777" w:rsidR="00305391" w:rsidRPr="000571B0" w:rsidRDefault="0030539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21753AC7" w14:textId="77777777" w:rsidR="00C10AF1" w:rsidRPr="000571B0" w:rsidRDefault="00C10AF1" w:rsidP="00C10AF1">
      <w:pPr>
        <w:autoSpaceDE w:val="0"/>
        <w:autoSpaceDN w:val="0"/>
        <w:adjustRightInd w:val="0"/>
        <w:jc w:val="left"/>
        <w:rPr>
          <w:rFonts w:asciiTheme="minorEastAsia" w:eastAsiaTheme="minorEastAsia" w:hAnsiTheme="minorEastAsia" w:cs="ＭＳ明朝"/>
          <w:color w:val="000000" w:themeColor="text1"/>
          <w:kern w:val="0"/>
          <w:szCs w:val="21"/>
        </w:rPr>
      </w:pPr>
    </w:p>
    <w:p w14:paraId="71B15454" w14:textId="4C7563BD" w:rsidR="00194981" w:rsidRPr="000571B0" w:rsidRDefault="00B63702" w:rsidP="00194981">
      <w:pPr>
        <w:autoSpaceDE w:val="0"/>
        <w:autoSpaceDN w:val="0"/>
        <w:adjustRightInd w:val="0"/>
        <w:ind w:leftChars="100" w:left="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B10937" w:rsidRPr="000571B0">
        <w:rPr>
          <w:rFonts w:asciiTheme="minorEastAsia" w:eastAsiaTheme="minorEastAsia" w:hAnsiTheme="minorEastAsia" w:cs="ＭＳ明朝" w:hint="eastAsia"/>
          <w:i/>
          <w:iCs/>
          <w:color w:val="000000" w:themeColor="text1"/>
          <w:kern w:val="0"/>
          <w:szCs w:val="21"/>
        </w:rPr>
        <w:t>日本産</w:t>
      </w:r>
      <w:r w:rsidR="00914780" w:rsidRPr="000571B0">
        <w:rPr>
          <w:rFonts w:asciiTheme="minorEastAsia" w:eastAsiaTheme="minorEastAsia" w:hAnsiTheme="minorEastAsia" w:cs="ＭＳ明朝" w:hint="eastAsia"/>
          <w:i/>
          <w:iCs/>
          <w:color w:val="000000" w:themeColor="text1"/>
          <w:kern w:val="0"/>
          <w:szCs w:val="21"/>
        </w:rPr>
        <w:t>食</w:t>
      </w:r>
      <w:r w:rsidR="00B10937" w:rsidRPr="000571B0">
        <w:rPr>
          <w:rFonts w:asciiTheme="minorEastAsia" w:eastAsiaTheme="minorEastAsia" w:hAnsiTheme="minorEastAsia" w:cs="ＭＳ明朝" w:hint="eastAsia"/>
          <w:i/>
          <w:iCs/>
          <w:color w:val="000000" w:themeColor="text1"/>
          <w:kern w:val="0"/>
          <w:szCs w:val="21"/>
        </w:rPr>
        <w:t>材（特に地元自治体の産品）を最大限取り入れることと</w:t>
      </w:r>
      <w:r w:rsidR="00DE2E30" w:rsidRPr="000571B0">
        <w:rPr>
          <w:rFonts w:asciiTheme="minorEastAsia" w:eastAsiaTheme="minorEastAsia" w:hAnsiTheme="minorEastAsia" w:cs="ＭＳ明朝" w:hint="eastAsia"/>
          <w:i/>
          <w:iCs/>
          <w:color w:val="000000" w:themeColor="text1"/>
          <w:kern w:val="0"/>
          <w:szCs w:val="21"/>
        </w:rPr>
        <w:t>し、</w:t>
      </w:r>
      <w:r w:rsidR="00B10937" w:rsidRPr="000571B0">
        <w:rPr>
          <w:rFonts w:asciiTheme="minorEastAsia" w:eastAsiaTheme="minorEastAsia" w:hAnsiTheme="minorEastAsia" w:cs="ＭＳ明朝" w:hint="eastAsia"/>
          <w:i/>
          <w:iCs/>
          <w:color w:val="000000" w:themeColor="text1"/>
          <w:kern w:val="0"/>
          <w:szCs w:val="21"/>
        </w:rPr>
        <w:t>地元自治体が提供する</w:t>
      </w:r>
      <w:r w:rsidR="00B10937" w:rsidRPr="000571B0">
        <w:rPr>
          <w:rFonts w:asciiTheme="minorEastAsia" w:eastAsiaTheme="minorEastAsia" w:hAnsiTheme="minorEastAsia" w:cs="ＭＳ明朝" w:hint="eastAsia"/>
          <w:i/>
          <w:iCs/>
          <w:color w:val="000000" w:themeColor="text1"/>
          <w:kern w:val="0"/>
          <w:szCs w:val="21"/>
        </w:rPr>
        <w:lastRenderedPageBreak/>
        <w:t>メニュー等にも考慮すること。</w:t>
      </w:r>
    </w:p>
    <w:p w14:paraId="4E803ABA" w14:textId="7E38303F" w:rsidR="008818C1" w:rsidRPr="000571B0" w:rsidRDefault="008818C1" w:rsidP="008818C1">
      <w:pPr>
        <w:autoSpaceDE w:val="0"/>
        <w:autoSpaceDN w:val="0"/>
        <w:adjustRightInd w:val="0"/>
        <w:ind w:leftChars="50" w:left="661" w:hangingChars="300" w:hanging="567"/>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参加者の安全等に十分配慮し、突発的なメニュー変更の必要が生じた際に提供するメニュー等の考え方や対応についても含めること。</w:t>
      </w:r>
    </w:p>
    <w:p w14:paraId="278C97D4" w14:textId="180422A2" w:rsidR="00C10AF1" w:rsidRPr="000571B0" w:rsidRDefault="00C10AF1" w:rsidP="00194981">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本様式は、Ａ４版縦向きで作成すること。</w:t>
      </w:r>
    </w:p>
    <w:p w14:paraId="70212DF8" w14:textId="43ED8804" w:rsidR="000E1A53" w:rsidRPr="000571B0" w:rsidRDefault="000E1A53" w:rsidP="00C10AF1">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p>
    <w:p w14:paraId="5A5F944C" w14:textId="54EEFCC7" w:rsidR="00194981" w:rsidRPr="000571B0" w:rsidRDefault="00DE2E30" w:rsidP="00941849">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１</w:t>
      </w:r>
      <w:r w:rsidR="00537D06" w:rsidRPr="000571B0">
        <w:rPr>
          <w:rFonts w:asciiTheme="minorEastAsia" w:eastAsiaTheme="minorEastAsia" w:hAnsiTheme="minorEastAsia" w:cs="ＭＳ明朝" w:hint="eastAsia"/>
          <w:color w:val="000000" w:themeColor="text1"/>
          <w:kern w:val="0"/>
          <w:szCs w:val="21"/>
        </w:rPr>
        <w:t>．</w:t>
      </w:r>
      <w:r w:rsidR="000E1A53" w:rsidRPr="000571B0">
        <w:rPr>
          <w:rFonts w:asciiTheme="minorEastAsia" w:eastAsiaTheme="minorEastAsia" w:hAnsiTheme="minorEastAsia" w:cs="ＭＳ明朝" w:hint="eastAsia"/>
          <w:color w:val="000000" w:themeColor="text1"/>
          <w:kern w:val="0"/>
          <w:szCs w:val="21"/>
        </w:rPr>
        <w:t xml:space="preserve">　ネットワーク整備</w:t>
      </w:r>
      <w:r w:rsidR="006F38F7" w:rsidRPr="000571B0">
        <w:rPr>
          <w:rFonts w:asciiTheme="minorEastAsia" w:eastAsiaTheme="minorEastAsia" w:hAnsiTheme="minorEastAsia" w:cs="ＭＳ明朝" w:hint="eastAsia"/>
          <w:color w:val="000000" w:themeColor="text1"/>
          <w:kern w:val="0"/>
          <w:szCs w:val="21"/>
        </w:rPr>
        <w:t>計画</w:t>
      </w:r>
      <w:r w:rsidR="00055A52" w:rsidRPr="000571B0">
        <w:rPr>
          <w:rFonts w:asciiTheme="minorEastAsia" w:eastAsiaTheme="minorEastAsia" w:hAnsiTheme="minorEastAsia" w:cs="ＭＳ明朝" w:hint="eastAsia"/>
          <w:color w:val="000000" w:themeColor="text1"/>
          <w:kern w:val="0"/>
          <w:szCs w:val="21"/>
        </w:rPr>
        <w:t>（情報セキュリティ対策含む）</w:t>
      </w:r>
    </w:p>
    <w:p w14:paraId="2611DF53" w14:textId="741AD42F" w:rsidR="00194981" w:rsidRPr="000571B0" w:rsidRDefault="00194981" w:rsidP="00194981">
      <w:pPr>
        <w:ind w:leftChars="100" w:left="189"/>
        <w:jc w:val="left"/>
        <w:rPr>
          <w:rFonts w:asciiTheme="minorEastAsia" w:eastAsiaTheme="minorEastAsia" w:hAnsiTheme="minorEastAsia"/>
          <w:i/>
          <w:iCs/>
          <w:color w:val="000000" w:themeColor="text1"/>
        </w:rPr>
      </w:pPr>
      <w:r w:rsidRPr="000571B0">
        <w:rPr>
          <w:rFonts w:asciiTheme="minorEastAsia" w:eastAsiaTheme="minorEastAsia" w:hAnsiTheme="minorEastAsia" w:hint="eastAsia"/>
          <w:i/>
          <w:iCs/>
          <w:color w:val="000000" w:themeColor="text1"/>
        </w:rPr>
        <w:t>【業務計画のうち、特にネットワーク整備計画について、ネットワーク環境の</w:t>
      </w:r>
      <w:r w:rsidR="00914780" w:rsidRPr="000571B0">
        <w:rPr>
          <w:rFonts w:asciiTheme="minorEastAsia" w:eastAsiaTheme="minorEastAsia" w:hAnsiTheme="minorEastAsia" w:hint="eastAsia"/>
          <w:i/>
          <w:iCs/>
          <w:color w:val="000000" w:themeColor="text1"/>
        </w:rPr>
        <w:t>整備</w:t>
      </w:r>
      <w:r w:rsidRPr="000571B0">
        <w:rPr>
          <w:rFonts w:asciiTheme="minorEastAsia" w:eastAsiaTheme="minorEastAsia" w:hAnsiTheme="minorEastAsia" w:hint="eastAsia"/>
          <w:i/>
          <w:iCs/>
          <w:color w:val="000000" w:themeColor="text1"/>
        </w:rPr>
        <w:t>方法等について具体的に記載すること。】</w:t>
      </w:r>
    </w:p>
    <w:p w14:paraId="7CDC2F5C" w14:textId="236A8BE0" w:rsidR="00194981" w:rsidRPr="000571B0" w:rsidRDefault="00421554" w:rsidP="000E1A53">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37088" behindDoc="0" locked="0" layoutInCell="1" allowOverlap="1" wp14:anchorId="1F8FCE95" wp14:editId="15B31A88">
                <wp:simplePos x="0" y="0"/>
                <wp:positionH relativeFrom="column">
                  <wp:posOffset>196215</wp:posOffset>
                </wp:positionH>
                <wp:positionV relativeFrom="paragraph">
                  <wp:posOffset>53341</wp:posOffset>
                </wp:positionV>
                <wp:extent cx="5029200" cy="10858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ysClr val="window" lastClr="FFFFFF"/>
                        </a:solidFill>
                        <a:ln w="6350">
                          <a:solidFill>
                            <a:prstClr val="black"/>
                          </a:solidFill>
                        </a:ln>
                        <a:effectLst/>
                      </wps:spPr>
                      <wps:txbx>
                        <w:txbxContent>
                          <w:p w14:paraId="7A5606E0" w14:textId="77777777" w:rsidR="00FB1DBB" w:rsidRPr="000571B0" w:rsidRDefault="00FB1DBB" w:rsidP="00FB1DBB">
                            <w:pPr>
                              <w:rPr>
                                <w:color w:val="000000" w:themeColor="text1"/>
                              </w:rPr>
                            </w:pPr>
                            <w:r w:rsidRPr="000571B0">
                              <w:rPr>
                                <w:rFonts w:hint="eastAsia"/>
                                <w:color w:val="000000" w:themeColor="text1"/>
                              </w:rPr>
                              <w:t>Ｒ４年度　計画作成</w:t>
                            </w:r>
                          </w:p>
                          <w:p w14:paraId="5152A5CD" w14:textId="77777777" w:rsidR="00FB1DBB" w:rsidRPr="000571B0" w:rsidRDefault="00FB1DBB" w:rsidP="00FB1DBB">
                            <w:pPr>
                              <w:rPr>
                                <w:color w:val="000000" w:themeColor="text1"/>
                              </w:rPr>
                            </w:pPr>
                          </w:p>
                          <w:p w14:paraId="6AAF8F00" w14:textId="77777777" w:rsidR="00FB1DBB" w:rsidRPr="000571B0" w:rsidRDefault="00FB1DBB" w:rsidP="00FB1DBB">
                            <w:pPr>
                              <w:rPr>
                                <w:color w:val="000000" w:themeColor="text1"/>
                              </w:rPr>
                            </w:pPr>
                          </w:p>
                          <w:p w14:paraId="6C0DD18F" w14:textId="54D13B96" w:rsidR="00FB1DBB" w:rsidRPr="000571B0" w:rsidRDefault="00FB1DBB" w:rsidP="00FB1DBB">
                            <w:pPr>
                              <w:rPr>
                                <w:color w:val="000000" w:themeColor="text1"/>
                              </w:rPr>
                            </w:pPr>
                            <w:r w:rsidRPr="000571B0">
                              <w:rPr>
                                <w:rFonts w:hint="eastAsia"/>
                                <w:color w:val="000000" w:themeColor="text1"/>
                              </w:rPr>
                              <w:t>Ｒ５年度　計画更新</w:t>
                            </w:r>
                          </w:p>
                          <w:p w14:paraId="79E7C4AD" w14:textId="7BEE09FB" w:rsidR="005F1A2E" w:rsidRPr="000571B0" w:rsidRDefault="005F1A2E" w:rsidP="00FB1DBB">
                            <w:pPr>
                              <w:rPr>
                                <w:color w:val="000000" w:themeColor="text1"/>
                              </w:rPr>
                            </w:pPr>
                            <w:r w:rsidRPr="000571B0">
                              <w:rPr>
                                <w:rFonts w:hint="eastAsia"/>
                                <w:color w:val="000000" w:themeColor="text1"/>
                              </w:rPr>
                              <w:t xml:space="preserve">　　　　　ネットワーク整備</w:t>
                            </w:r>
                          </w:p>
                          <w:p w14:paraId="1A4D8E67" w14:textId="77777777" w:rsidR="000E1A53" w:rsidRDefault="000E1A53" w:rsidP="000E1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CE95" id="テキスト ボックス 24" o:spid="_x0000_s1037" type="#_x0000_t202" style="position:absolute;left:0;text-align:left;margin-left:15.45pt;margin-top:4.2pt;width:396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" fillcolor="window" strokeweight=".5pt">
                <v:textbox>
                  <w:txbxContent>
                    <w:p w14:paraId="7A5606E0" w14:textId="77777777" w:rsidR="00FB1DBB" w:rsidRPr="000571B0" w:rsidRDefault="00FB1DBB" w:rsidP="00FB1DBB">
                      <w:pPr>
                        <w:rPr>
                          <w:color w:val="000000" w:themeColor="text1"/>
                        </w:rPr>
                      </w:pPr>
                      <w:r w:rsidRPr="000571B0">
                        <w:rPr>
                          <w:rFonts w:hint="eastAsia"/>
                          <w:color w:val="000000" w:themeColor="text1"/>
                        </w:rPr>
                        <w:t>Ｒ４年度　計画作成</w:t>
                      </w:r>
                    </w:p>
                    <w:p w14:paraId="5152A5CD" w14:textId="77777777" w:rsidR="00FB1DBB" w:rsidRPr="000571B0" w:rsidRDefault="00FB1DBB" w:rsidP="00FB1DBB">
                      <w:pPr>
                        <w:rPr>
                          <w:color w:val="000000" w:themeColor="text1"/>
                        </w:rPr>
                      </w:pPr>
                    </w:p>
                    <w:p w14:paraId="6AAF8F00" w14:textId="77777777" w:rsidR="00FB1DBB" w:rsidRPr="000571B0" w:rsidRDefault="00FB1DBB" w:rsidP="00FB1DBB">
                      <w:pPr>
                        <w:rPr>
                          <w:color w:val="000000" w:themeColor="text1"/>
                        </w:rPr>
                      </w:pPr>
                    </w:p>
                    <w:p w14:paraId="6C0DD18F" w14:textId="54D13B96" w:rsidR="00FB1DBB" w:rsidRPr="000571B0" w:rsidRDefault="00FB1DBB" w:rsidP="00FB1DBB">
                      <w:pPr>
                        <w:rPr>
                          <w:color w:val="000000" w:themeColor="text1"/>
                        </w:rPr>
                      </w:pPr>
                      <w:r w:rsidRPr="000571B0">
                        <w:rPr>
                          <w:rFonts w:hint="eastAsia"/>
                          <w:color w:val="000000" w:themeColor="text1"/>
                        </w:rPr>
                        <w:t>Ｒ５年度　計画更新</w:t>
                      </w:r>
                    </w:p>
                    <w:p w14:paraId="79E7C4AD" w14:textId="7BEE09FB" w:rsidR="005F1A2E" w:rsidRPr="000571B0" w:rsidRDefault="005F1A2E" w:rsidP="00FB1DBB">
                      <w:pPr>
                        <w:rPr>
                          <w:color w:val="000000" w:themeColor="text1"/>
                        </w:rPr>
                      </w:pPr>
                      <w:r w:rsidRPr="000571B0">
                        <w:rPr>
                          <w:rFonts w:hint="eastAsia"/>
                          <w:color w:val="000000" w:themeColor="text1"/>
                        </w:rPr>
                        <w:t xml:space="preserve">　　　　　ネットワーク整備</w:t>
                      </w:r>
                    </w:p>
                    <w:p w14:paraId="1A4D8E67" w14:textId="77777777" w:rsidR="000E1A53" w:rsidRDefault="000E1A53" w:rsidP="000E1A53"/>
                  </w:txbxContent>
                </v:textbox>
              </v:shape>
            </w:pict>
          </mc:Fallback>
        </mc:AlternateContent>
      </w:r>
    </w:p>
    <w:p w14:paraId="14BE7836" w14:textId="54AA46CA" w:rsidR="000E1A53" w:rsidRPr="000571B0" w:rsidRDefault="000E1A53" w:rsidP="000E1A53">
      <w:pPr>
        <w:autoSpaceDE w:val="0"/>
        <w:autoSpaceDN w:val="0"/>
        <w:adjustRightInd w:val="0"/>
        <w:jc w:val="left"/>
        <w:rPr>
          <w:rFonts w:asciiTheme="minorEastAsia" w:eastAsiaTheme="minorEastAsia" w:hAnsiTheme="minorEastAsia" w:cs="ＭＳ明朝"/>
          <w:color w:val="000000" w:themeColor="text1"/>
          <w:kern w:val="0"/>
          <w:szCs w:val="21"/>
        </w:rPr>
      </w:pPr>
    </w:p>
    <w:p w14:paraId="6A166A49" w14:textId="77777777" w:rsidR="000E1A53" w:rsidRPr="000571B0" w:rsidRDefault="000E1A53" w:rsidP="000E1A53">
      <w:pPr>
        <w:autoSpaceDE w:val="0"/>
        <w:autoSpaceDN w:val="0"/>
        <w:adjustRightInd w:val="0"/>
        <w:jc w:val="left"/>
        <w:rPr>
          <w:rFonts w:asciiTheme="minorEastAsia" w:eastAsiaTheme="minorEastAsia" w:hAnsiTheme="minorEastAsia" w:cs="ＭＳ明朝"/>
          <w:color w:val="000000" w:themeColor="text1"/>
          <w:kern w:val="0"/>
          <w:szCs w:val="21"/>
        </w:rPr>
      </w:pPr>
    </w:p>
    <w:p w14:paraId="78F854F9" w14:textId="77777777" w:rsidR="000E1A53" w:rsidRPr="000571B0" w:rsidRDefault="000E1A53" w:rsidP="000E1A53">
      <w:pPr>
        <w:autoSpaceDE w:val="0"/>
        <w:autoSpaceDN w:val="0"/>
        <w:adjustRightInd w:val="0"/>
        <w:jc w:val="left"/>
        <w:rPr>
          <w:rFonts w:asciiTheme="minorEastAsia" w:eastAsiaTheme="minorEastAsia" w:hAnsiTheme="minorEastAsia" w:cs="ＭＳ明朝"/>
          <w:color w:val="000000" w:themeColor="text1"/>
          <w:kern w:val="0"/>
          <w:szCs w:val="21"/>
        </w:rPr>
      </w:pPr>
    </w:p>
    <w:p w14:paraId="69E0C838" w14:textId="77777777" w:rsidR="000E1A53" w:rsidRPr="000571B0" w:rsidRDefault="000E1A53" w:rsidP="000E1A53">
      <w:pPr>
        <w:autoSpaceDE w:val="0"/>
        <w:autoSpaceDN w:val="0"/>
        <w:adjustRightInd w:val="0"/>
        <w:jc w:val="left"/>
        <w:rPr>
          <w:rFonts w:asciiTheme="minorEastAsia" w:eastAsiaTheme="minorEastAsia" w:hAnsiTheme="minorEastAsia" w:cs="ＭＳ明朝"/>
          <w:color w:val="000000" w:themeColor="text1"/>
          <w:kern w:val="0"/>
          <w:szCs w:val="21"/>
        </w:rPr>
      </w:pPr>
    </w:p>
    <w:p w14:paraId="0AB92F16" w14:textId="77777777" w:rsidR="000E1A53" w:rsidRPr="000571B0" w:rsidRDefault="000E1A53" w:rsidP="000E1A53">
      <w:pPr>
        <w:autoSpaceDE w:val="0"/>
        <w:autoSpaceDN w:val="0"/>
        <w:adjustRightInd w:val="0"/>
        <w:jc w:val="left"/>
        <w:rPr>
          <w:rFonts w:asciiTheme="minorEastAsia" w:eastAsiaTheme="minorEastAsia" w:hAnsiTheme="minorEastAsia" w:cs="ＭＳ明朝"/>
          <w:color w:val="000000" w:themeColor="text1"/>
          <w:kern w:val="0"/>
          <w:szCs w:val="21"/>
        </w:rPr>
      </w:pPr>
    </w:p>
    <w:p w14:paraId="7D502246" w14:textId="77777777" w:rsidR="000E1A53" w:rsidRPr="000571B0" w:rsidRDefault="000E1A53" w:rsidP="000E1A53">
      <w:pPr>
        <w:autoSpaceDE w:val="0"/>
        <w:autoSpaceDN w:val="0"/>
        <w:adjustRightInd w:val="0"/>
        <w:jc w:val="left"/>
        <w:rPr>
          <w:rFonts w:asciiTheme="minorEastAsia" w:eastAsiaTheme="minorEastAsia" w:hAnsiTheme="minorEastAsia" w:cs="ＭＳ明朝"/>
          <w:color w:val="000000" w:themeColor="text1"/>
          <w:kern w:val="0"/>
          <w:szCs w:val="21"/>
        </w:rPr>
      </w:pPr>
    </w:p>
    <w:p w14:paraId="5AE6EC19" w14:textId="77777777" w:rsidR="000E1A53" w:rsidRPr="000571B0" w:rsidRDefault="000E1A53" w:rsidP="000E1A53">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本様式は、Ａ４版縦向きで作成すること。</w:t>
      </w:r>
    </w:p>
    <w:p w14:paraId="55F9976A" w14:textId="77777777" w:rsidR="000E1A53" w:rsidRPr="000571B0" w:rsidRDefault="000E1A53" w:rsidP="000E1A53">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事務局用と会合参加者用、プレス等の３系統以上のネットワーク回線を用意</w:t>
      </w:r>
    </w:p>
    <w:p w14:paraId="6332A38F" w14:textId="77777777" w:rsidR="000E1A53" w:rsidRPr="000571B0" w:rsidRDefault="000E1A53" w:rsidP="000E1A53">
      <w:pPr>
        <w:autoSpaceDE w:val="0"/>
        <w:autoSpaceDN w:val="0"/>
        <w:adjustRightInd w:val="0"/>
        <w:ind w:leftChars="200" w:left="472" w:hangingChars="50" w:hanging="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第三者によるネットワークへの不正接続対策、通信の暗号化、不正アクセスや不正プログ</w:t>
      </w:r>
      <w:r w:rsidRPr="000571B0">
        <w:rPr>
          <w:rFonts w:asciiTheme="minorEastAsia" w:eastAsiaTheme="minorEastAsia" w:hAnsiTheme="minorEastAsia" w:cs="ＭＳ明朝"/>
          <w:i/>
          <w:iCs/>
          <w:color w:val="000000" w:themeColor="text1"/>
          <w:kern w:val="0"/>
          <w:szCs w:val="21"/>
        </w:rPr>
        <w:t xml:space="preserve"> </w:t>
      </w:r>
      <w:r w:rsidRPr="000571B0">
        <w:rPr>
          <w:rFonts w:asciiTheme="minorEastAsia" w:eastAsiaTheme="minorEastAsia" w:hAnsiTheme="minorEastAsia" w:cs="ＭＳ明朝" w:hint="eastAsia"/>
          <w:i/>
          <w:iCs/>
          <w:color w:val="000000" w:themeColor="text1"/>
          <w:kern w:val="0"/>
          <w:szCs w:val="21"/>
        </w:rPr>
        <w:t>ラム等にかかる不正通信の検知・遮断、通信の監視機能を設ける等セキュリティの高い構成とすること。</w:t>
      </w:r>
    </w:p>
    <w:p w14:paraId="28B98DED" w14:textId="77777777" w:rsidR="000E1A53" w:rsidRPr="000571B0" w:rsidRDefault="000E1A53" w:rsidP="000E1A53">
      <w:pPr>
        <w:autoSpaceDE w:val="0"/>
        <w:autoSpaceDN w:val="0"/>
        <w:adjustRightInd w:val="0"/>
        <w:ind w:leftChars="200" w:left="472" w:hangingChars="50" w:hanging="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第三者による通信回線及び通信回線装置の破壊、不正操作、通信の盗聴等への対策を講じ ること</w:t>
      </w:r>
    </w:p>
    <w:p w14:paraId="718682EE" w14:textId="77777777" w:rsidR="000E1A53" w:rsidRPr="000571B0" w:rsidRDefault="000E1A53" w:rsidP="000E1A53">
      <w:pPr>
        <w:autoSpaceDE w:val="0"/>
        <w:autoSpaceDN w:val="0"/>
        <w:adjustRightInd w:val="0"/>
        <w:ind w:leftChars="200" w:left="472" w:hangingChars="50" w:hanging="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通信回線及び通信回線装置を冗長構成にするなど、ネットワーク環境の持続的な運用を可 能にするための措置を講ずること</w:t>
      </w:r>
    </w:p>
    <w:p w14:paraId="5059C964" w14:textId="77777777" w:rsidR="000E1A53" w:rsidRPr="000571B0" w:rsidRDefault="000E1A53" w:rsidP="000E1A53">
      <w:pPr>
        <w:autoSpaceDE w:val="0"/>
        <w:autoSpaceDN w:val="0"/>
        <w:adjustRightInd w:val="0"/>
        <w:ind w:leftChars="200" w:left="472" w:hangingChars="50" w:hanging="94"/>
        <w:jc w:val="left"/>
        <w:rPr>
          <w:rFonts w:asciiTheme="minorEastAsia" w:eastAsiaTheme="minorEastAsia" w:hAnsiTheme="minorEastAsia" w:cs="ＭＳ明朝"/>
          <w:i/>
          <w:iCs/>
          <w:color w:val="000000" w:themeColor="text1"/>
          <w:kern w:val="0"/>
          <w:szCs w:val="21"/>
        </w:rPr>
      </w:pPr>
    </w:p>
    <w:p w14:paraId="4BC9ADA6" w14:textId="21F30093" w:rsidR="00194981" w:rsidRPr="000571B0" w:rsidRDefault="00DE2E30" w:rsidP="00941849">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２</w:t>
      </w:r>
      <w:r w:rsidR="00537D06" w:rsidRPr="000571B0">
        <w:rPr>
          <w:rFonts w:asciiTheme="minorEastAsia" w:eastAsiaTheme="minorEastAsia" w:hAnsiTheme="minorEastAsia" w:cs="ＭＳ明朝" w:hint="eastAsia"/>
          <w:color w:val="000000" w:themeColor="text1"/>
          <w:kern w:val="0"/>
          <w:szCs w:val="21"/>
        </w:rPr>
        <w:t>．</w:t>
      </w:r>
      <w:r w:rsidR="000E1A53" w:rsidRPr="000571B0">
        <w:rPr>
          <w:rFonts w:asciiTheme="minorEastAsia" w:eastAsiaTheme="minorEastAsia" w:hAnsiTheme="minorEastAsia" w:cs="ＭＳ明朝" w:hint="eastAsia"/>
          <w:color w:val="000000" w:themeColor="text1"/>
          <w:kern w:val="0"/>
          <w:szCs w:val="21"/>
        </w:rPr>
        <w:t xml:space="preserve">　</w:t>
      </w:r>
      <w:r w:rsidR="006F38F7" w:rsidRPr="000571B0">
        <w:rPr>
          <w:rFonts w:asciiTheme="minorEastAsia" w:eastAsiaTheme="minorEastAsia" w:hAnsiTheme="minorEastAsia" w:cs="ＭＳ明朝" w:hint="eastAsia"/>
          <w:color w:val="000000" w:themeColor="text1"/>
          <w:kern w:val="0"/>
          <w:szCs w:val="21"/>
        </w:rPr>
        <w:t>接遇手配・配置計画</w:t>
      </w:r>
      <w:r w:rsidR="008F3E2B" w:rsidRPr="000571B0">
        <w:rPr>
          <w:rFonts w:asciiTheme="minorEastAsia" w:eastAsiaTheme="minorEastAsia" w:hAnsiTheme="minorEastAsia" w:cs="ＭＳ明朝" w:hint="eastAsia"/>
          <w:color w:val="000000" w:themeColor="text1"/>
          <w:kern w:val="0"/>
          <w:szCs w:val="21"/>
        </w:rPr>
        <w:t>(</w:t>
      </w:r>
      <w:r w:rsidR="00863FF2">
        <w:rPr>
          <w:rFonts w:asciiTheme="minorEastAsia" w:eastAsiaTheme="minorEastAsia" w:hAnsiTheme="minorEastAsia" w:cs="ＭＳ明朝" w:hint="eastAsia"/>
          <w:color w:val="000000" w:themeColor="text1"/>
          <w:kern w:val="0"/>
          <w:szCs w:val="21"/>
        </w:rPr>
        <w:t>出</w:t>
      </w:r>
      <w:r w:rsidR="008F3E2B" w:rsidRPr="000571B0">
        <w:rPr>
          <w:rFonts w:asciiTheme="minorEastAsia" w:eastAsiaTheme="minorEastAsia" w:hAnsiTheme="minorEastAsia" w:cs="ＭＳ明朝" w:hint="eastAsia"/>
          <w:color w:val="000000" w:themeColor="text1"/>
          <w:kern w:val="0"/>
          <w:szCs w:val="21"/>
        </w:rPr>
        <w:t>入国手続き支援含む)</w:t>
      </w:r>
    </w:p>
    <w:p w14:paraId="08ABB8AE" w14:textId="411B3FB2" w:rsidR="00194981" w:rsidRPr="000571B0" w:rsidRDefault="00194981" w:rsidP="00941849">
      <w:pPr>
        <w:ind w:leftChars="100" w:left="189"/>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業務計画のうち、特に接遇手配・配置計画について、どのような接遇要因（リエゾン）を配置</w:t>
      </w:r>
      <w:r w:rsidR="00941849" w:rsidRPr="000571B0">
        <w:rPr>
          <w:rFonts w:asciiTheme="minorEastAsia" w:eastAsiaTheme="minorEastAsia" w:hAnsiTheme="minorEastAsia" w:hint="eastAsia"/>
          <w:i/>
          <w:color w:val="000000" w:themeColor="text1"/>
        </w:rPr>
        <w:t xml:space="preserve">　</w:t>
      </w:r>
      <w:r w:rsidRPr="000571B0">
        <w:rPr>
          <w:rFonts w:asciiTheme="minorEastAsia" w:eastAsiaTheme="minorEastAsia" w:hAnsiTheme="minorEastAsia" w:hint="eastAsia"/>
          <w:i/>
          <w:color w:val="000000" w:themeColor="text1"/>
        </w:rPr>
        <w:t>する予定か、本業務を円滑に行えるための語学力等について記載すること。】</w:t>
      </w:r>
    </w:p>
    <w:p w14:paraId="1B533325" w14:textId="77777777" w:rsidR="000E1A53" w:rsidRPr="000571B0" w:rsidRDefault="000E1A53" w:rsidP="000E1A53">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39136" behindDoc="0" locked="0" layoutInCell="1" allowOverlap="1" wp14:anchorId="0F1B6A82" wp14:editId="29D1B294">
                <wp:simplePos x="0" y="0"/>
                <wp:positionH relativeFrom="column">
                  <wp:posOffset>291465</wp:posOffset>
                </wp:positionH>
                <wp:positionV relativeFrom="paragraph">
                  <wp:posOffset>59056</wp:posOffset>
                </wp:positionV>
                <wp:extent cx="5019675" cy="9525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5019675" cy="952500"/>
                        </a:xfrm>
                        <a:prstGeom prst="rect">
                          <a:avLst/>
                        </a:prstGeom>
                        <a:solidFill>
                          <a:sysClr val="window" lastClr="FFFFFF"/>
                        </a:solidFill>
                        <a:ln w="6350">
                          <a:solidFill>
                            <a:prstClr val="black"/>
                          </a:solidFill>
                        </a:ln>
                        <a:effectLst/>
                      </wps:spPr>
                      <wps:txbx>
                        <w:txbxContent>
                          <w:p w14:paraId="6F6EB550" w14:textId="77777777" w:rsidR="009F102B" w:rsidRPr="000571B0" w:rsidRDefault="009F102B" w:rsidP="009F102B">
                            <w:pPr>
                              <w:rPr>
                                <w:color w:val="000000" w:themeColor="text1"/>
                              </w:rPr>
                            </w:pPr>
                            <w:r w:rsidRPr="000571B0">
                              <w:rPr>
                                <w:rFonts w:hint="eastAsia"/>
                                <w:color w:val="000000" w:themeColor="text1"/>
                              </w:rPr>
                              <w:t>Ｒ４年度　計画作成</w:t>
                            </w:r>
                          </w:p>
                          <w:p w14:paraId="6A1E4CDD" w14:textId="77777777" w:rsidR="009F102B" w:rsidRPr="000571B0" w:rsidRDefault="009F102B" w:rsidP="009F102B">
                            <w:pPr>
                              <w:rPr>
                                <w:color w:val="000000" w:themeColor="text1"/>
                              </w:rPr>
                            </w:pPr>
                          </w:p>
                          <w:p w14:paraId="2777A8BB" w14:textId="154D0F01" w:rsidR="009F102B" w:rsidRPr="000571B0" w:rsidRDefault="009F102B" w:rsidP="009F102B">
                            <w:pPr>
                              <w:rPr>
                                <w:color w:val="000000" w:themeColor="text1"/>
                              </w:rPr>
                            </w:pPr>
                            <w:r w:rsidRPr="000571B0">
                              <w:rPr>
                                <w:rFonts w:hint="eastAsia"/>
                                <w:color w:val="000000" w:themeColor="text1"/>
                              </w:rPr>
                              <w:t>Ｒ５年度　計画更新</w:t>
                            </w:r>
                          </w:p>
                          <w:p w14:paraId="484557EE" w14:textId="027E883E" w:rsidR="005F1A2E" w:rsidRPr="000571B0" w:rsidRDefault="005F1A2E" w:rsidP="009F102B">
                            <w:pPr>
                              <w:rPr>
                                <w:color w:val="000000" w:themeColor="text1"/>
                              </w:rPr>
                            </w:pPr>
                            <w:r w:rsidRPr="000571B0">
                              <w:rPr>
                                <w:rFonts w:hint="eastAsia"/>
                                <w:color w:val="000000" w:themeColor="text1"/>
                              </w:rPr>
                              <w:t xml:space="preserve">　　　　　接遇要員・手配・配置</w:t>
                            </w:r>
                          </w:p>
                          <w:p w14:paraId="77189FAF" w14:textId="77777777" w:rsidR="000E1A53" w:rsidRDefault="000E1A53" w:rsidP="000E1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6A82" id="テキスト ボックス 23" o:spid="_x0000_s1038" type="#_x0000_t202" style="position:absolute;left:0;text-align:left;margin-left:22.95pt;margin-top:4.65pt;width:395.2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" fillcolor="window" strokeweight=".5pt">
                <v:textbox>
                  <w:txbxContent>
                    <w:p w14:paraId="6F6EB550" w14:textId="77777777" w:rsidR="009F102B" w:rsidRPr="000571B0" w:rsidRDefault="009F102B" w:rsidP="009F102B">
                      <w:pPr>
                        <w:rPr>
                          <w:color w:val="000000" w:themeColor="text1"/>
                        </w:rPr>
                      </w:pPr>
                      <w:r w:rsidRPr="000571B0">
                        <w:rPr>
                          <w:rFonts w:hint="eastAsia"/>
                          <w:color w:val="000000" w:themeColor="text1"/>
                        </w:rPr>
                        <w:t>Ｒ４年度　計画作成</w:t>
                      </w:r>
                    </w:p>
                    <w:p w14:paraId="6A1E4CDD" w14:textId="77777777" w:rsidR="009F102B" w:rsidRPr="000571B0" w:rsidRDefault="009F102B" w:rsidP="009F102B">
                      <w:pPr>
                        <w:rPr>
                          <w:color w:val="000000" w:themeColor="text1"/>
                        </w:rPr>
                      </w:pPr>
                    </w:p>
                    <w:p w14:paraId="2777A8BB" w14:textId="154D0F01" w:rsidR="009F102B" w:rsidRPr="000571B0" w:rsidRDefault="009F102B" w:rsidP="009F102B">
                      <w:pPr>
                        <w:rPr>
                          <w:color w:val="000000" w:themeColor="text1"/>
                        </w:rPr>
                      </w:pPr>
                      <w:r w:rsidRPr="000571B0">
                        <w:rPr>
                          <w:rFonts w:hint="eastAsia"/>
                          <w:color w:val="000000" w:themeColor="text1"/>
                        </w:rPr>
                        <w:t>Ｒ５年度　計画更新</w:t>
                      </w:r>
                    </w:p>
                    <w:p w14:paraId="484557EE" w14:textId="027E883E" w:rsidR="005F1A2E" w:rsidRPr="000571B0" w:rsidRDefault="005F1A2E" w:rsidP="009F102B">
                      <w:pPr>
                        <w:rPr>
                          <w:color w:val="000000" w:themeColor="text1"/>
                        </w:rPr>
                      </w:pPr>
                      <w:r w:rsidRPr="000571B0">
                        <w:rPr>
                          <w:rFonts w:hint="eastAsia"/>
                          <w:color w:val="000000" w:themeColor="text1"/>
                        </w:rPr>
                        <w:t xml:space="preserve">　　　　　接遇要員・手配・配置</w:t>
                      </w:r>
                    </w:p>
                    <w:p w14:paraId="77189FAF" w14:textId="77777777" w:rsidR="000E1A53" w:rsidRDefault="000E1A53" w:rsidP="000E1A53"/>
                  </w:txbxContent>
                </v:textbox>
              </v:shape>
            </w:pict>
          </mc:Fallback>
        </mc:AlternateContent>
      </w:r>
    </w:p>
    <w:p w14:paraId="61DDE29D" w14:textId="77777777" w:rsidR="000E1A53" w:rsidRPr="000571B0" w:rsidRDefault="000E1A53" w:rsidP="000E1A53">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184B8884" w14:textId="77777777" w:rsidR="000E1A53" w:rsidRPr="000571B0" w:rsidRDefault="000E1A53" w:rsidP="000E1A53">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24C0DD83" w14:textId="77777777" w:rsidR="000E1A53" w:rsidRPr="000571B0" w:rsidRDefault="000E1A53" w:rsidP="000E1A53">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15FEAEDA" w14:textId="77777777" w:rsidR="000E1A53" w:rsidRPr="000571B0" w:rsidRDefault="000E1A53" w:rsidP="000E1A53">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6686A6E0" w14:textId="77777777" w:rsidR="000E1A53" w:rsidRPr="000571B0" w:rsidRDefault="000E1A53" w:rsidP="000E1A53">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3628A43C" w14:textId="03B4834E" w:rsidR="000E1A53" w:rsidRPr="000571B0" w:rsidRDefault="000E1A53" w:rsidP="000E1A53">
      <w:pPr>
        <w:autoSpaceDE w:val="0"/>
        <w:autoSpaceDN w:val="0"/>
        <w:adjustRightInd w:val="0"/>
        <w:ind w:leftChars="200" w:left="472" w:hangingChars="50" w:hanging="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到着から出発するまで同一の接遇要員が帯同し、ＨＯＤが円滑に行動できることを想定している。</w:t>
      </w:r>
    </w:p>
    <w:p w14:paraId="3F1DF9B1" w14:textId="38634329" w:rsidR="00225DF6" w:rsidRPr="000571B0" w:rsidRDefault="00225DF6" w:rsidP="00225DF6">
      <w:pPr>
        <w:autoSpaceDE w:val="0"/>
        <w:autoSpaceDN w:val="0"/>
        <w:adjustRightInd w:val="0"/>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xml:space="preserve">　　(※)入国に係る書類手続き等について具体的に提案すること。</w:t>
      </w:r>
    </w:p>
    <w:p w14:paraId="503151C9" w14:textId="01DC83AF" w:rsidR="000E1A53" w:rsidRPr="000571B0" w:rsidRDefault="000E1A53" w:rsidP="000E1A53">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本様式は、Ａ４版縦向きで作成すること。</w:t>
      </w:r>
    </w:p>
    <w:p w14:paraId="35CC39C7" w14:textId="77777777" w:rsidR="000E1A53" w:rsidRPr="000571B0" w:rsidRDefault="000E1A53" w:rsidP="00524D5E">
      <w:pPr>
        <w:autoSpaceDE w:val="0"/>
        <w:autoSpaceDN w:val="0"/>
        <w:adjustRightInd w:val="0"/>
        <w:jc w:val="left"/>
        <w:rPr>
          <w:rFonts w:asciiTheme="minorEastAsia" w:eastAsiaTheme="minorEastAsia" w:hAnsiTheme="minorEastAsia" w:cs="ＭＳ明朝"/>
          <w:color w:val="000000" w:themeColor="text1"/>
          <w:kern w:val="0"/>
          <w:szCs w:val="21"/>
        </w:rPr>
      </w:pPr>
    </w:p>
    <w:p w14:paraId="063B85B3" w14:textId="28E10DFE" w:rsidR="00941849" w:rsidRPr="000571B0" w:rsidRDefault="00DE2E30" w:rsidP="00941849">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３</w:t>
      </w:r>
      <w:r w:rsidR="00537D06" w:rsidRPr="000571B0">
        <w:rPr>
          <w:rFonts w:asciiTheme="minorEastAsia" w:eastAsiaTheme="minorEastAsia" w:hAnsiTheme="minorEastAsia" w:cs="ＭＳ明朝" w:hint="eastAsia"/>
          <w:color w:val="000000" w:themeColor="text1"/>
          <w:kern w:val="0"/>
          <w:szCs w:val="21"/>
        </w:rPr>
        <w:t>．</w:t>
      </w:r>
      <w:r w:rsidR="001B67B5" w:rsidRPr="000571B0">
        <w:rPr>
          <w:rFonts w:asciiTheme="minorEastAsia" w:eastAsiaTheme="minorEastAsia" w:hAnsiTheme="minorEastAsia" w:cs="ＭＳ明朝" w:hint="eastAsia"/>
          <w:color w:val="000000" w:themeColor="text1"/>
          <w:kern w:val="0"/>
          <w:szCs w:val="21"/>
        </w:rPr>
        <w:t xml:space="preserve">　</w:t>
      </w:r>
      <w:r w:rsidR="006F38F7" w:rsidRPr="000571B0">
        <w:rPr>
          <w:rFonts w:asciiTheme="minorEastAsia" w:eastAsiaTheme="minorEastAsia" w:hAnsiTheme="minorEastAsia" w:cs="ＭＳ明朝" w:hint="eastAsia"/>
          <w:color w:val="000000" w:themeColor="text1"/>
          <w:kern w:val="0"/>
          <w:szCs w:val="21"/>
        </w:rPr>
        <w:t>通訳</w:t>
      </w:r>
      <w:r w:rsidR="008F3E2B" w:rsidRPr="000571B0">
        <w:rPr>
          <w:rFonts w:asciiTheme="minorEastAsia" w:eastAsiaTheme="minorEastAsia" w:hAnsiTheme="minorEastAsia" w:cs="ＭＳ明朝" w:hint="eastAsia"/>
          <w:color w:val="000000" w:themeColor="text1"/>
          <w:kern w:val="0"/>
          <w:szCs w:val="21"/>
        </w:rPr>
        <w:t>及び翻訳</w:t>
      </w:r>
      <w:r w:rsidR="006F38F7" w:rsidRPr="000571B0">
        <w:rPr>
          <w:rFonts w:asciiTheme="minorEastAsia" w:eastAsiaTheme="minorEastAsia" w:hAnsiTheme="minorEastAsia" w:cs="ＭＳ明朝" w:hint="eastAsia"/>
          <w:color w:val="000000" w:themeColor="text1"/>
          <w:kern w:val="0"/>
          <w:szCs w:val="21"/>
        </w:rPr>
        <w:t>手配・配置計画</w:t>
      </w:r>
    </w:p>
    <w:p w14:paraId="64DC7D99" w14:textId="53060CEA" w:rsidR="00941849" w:rsidRPr="000571B0" w:rsidRDefault="00941849" w:rsidP="00941849">
      <w:pPr>
        <w:ind w:leftChars="100" w:left="189"/>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業務計画のうち、特に通訳</w:t>
      </w:r>
      <w:r w:rsidR="009123C7" w:rsidRPr="000571B0">
        <w:rPr>
          <w:rFonts w:asciiTheme="minorEastAsia" w:eastAsiaTheme="minorEastAsia" w:hAnsiTheme="minorEastAsia" w:hint="eastAsia"/>
          <w:i/>
          <w:color w:val="000000" w:themeColor="text1"/>
        </w:rPr>
        <w:t>及び翻訳</w:t>
      </w:r>
      <w:r w:rsidRPr="000571B0">
        <w:rPr>
          <w:rFonts w:asciiTheme="minorEastAsia" w:eastAsiaTheme="minorEastAsia" w:hAnsiTheme="minorEastAsia" w:hint="eastAsia"/>
          <w:i/>
          <w:color w:val="000000" w:themeColor="text1"/>
        </w:rPr>
        <w:t>手配・配置計画について、どのような通訳</w:t>
      </w:r>
      <w:r w:rsidR="00225DF6" w:rsidRPr="000571B0">
        <w:rPr>
          <w:rFonts w:asciiTheme="minorEastAsia" w:eastAsiaTheme="minorEastAsia" w:hAnsiTheme="minorEastAsia" w:hint="eastAsia"/>
          <w:i/>
          <w:color w:val="000000" w:themeColor="text1"/>
        </w:rPr>
        <w:t>・翻訳</w:t>
      </w:r>
      <w:r w:rsidRPr="000571B0">
        <w:rPr>
          <w:rFonts w:asciiTheme="minorEastAsia" w:eastAsiaTheme="minorEastAsia" w:hAnsiTheme="minorEastAsia" w:hint="eastAsia"/>
          <w:i/>
          <w:color w:val="000000" w:themeColor="text1"/>
        </w:rPr>
        <w:t>者を配置する予定か、本業務に円滑に行えるための語学力等について記載すること。】</w:t>
      </w:r>
    </w:p>
    <w:p w14:paraId="330B2029" w14:textId="77777777" w:rsidR="001B67B5" w:rsidRPr="000571B0" w:rsidRDefault="00175A55"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664384" behindDoc="0" locked="0" layoutInCell="1" allowOverlap="1" wp14:anchorId="10DDD104" wp14:editId="56E09B17">
                <wp:simplePos x="0" y="0"/>
                <wp:positionH relativeFrom="column">
                  <wp:posOffset>291465</wp:posOffset>
                </wp:positionH>
                <wp:positionV relativeFrom="paragraph">
                  <wp:posOffset>79375</wp:posOffset>
                </wp:positionV>
                <wp:extent cx="5019675" cy="1047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019675" cy="1047750"/>
                        </a:xfrm>
                        <a:prstGeom prst="rect">
                          <a:avLst/>
                        </a:prstGeom>
                        <a:solidFill>
                          <a:sysClr val="window" lastClr="FFFFFF"/>
                        </a:solidFill>
                        <a:ln w="6350">
                          <a:solidFill>
                            <a:prstClr val="black"/>
                          </a:solidFill>
                        </a:ln>
                        <a:effectLst/>
                      </wps:spPr>
                      <wps:txbx>
                        <w:txbxContent>
                          <w:p w14:paraId="03D187F2" w14:textId="77777777" w:rsidR="009F102B" w:rsidRPr="000571B0" w:rsidRDefault="009F102B" w:rsidP="009F102B">
                            <w:pPr>
                              <w:rPr>
                                <w:color w:val="000000" w:themeColor="text1"/>
                              </w:rPr>
                            </w:pPr>
                            <w:r w:rsidRPr="000571B0">
                              <w:rPr>
                                <w:rFonts w:hint="eastAsia"/>
                                <w:color w:val="000000" w:themeColor="text1"/>
                              </w:rPr>
                              <w:t>Ｒ４年度　計画作成</w:t>
                            </w:r>
                          </w:p>
                          <w:p w14:paraId="1858FBCD" w14:textId="4E05D56E" w:rsidR="009F102B" w:rsidRPr="000571B0" w:rsidRDefault="005F1A2E" w:rsidP="009F102B">
                            <w:pPr>
                              <w:rPr>
                                <w:color w:val="000000" w:themeColor="text1"/>
                              </w:rPr>
                            </w:pPr>
                            <w:r w:rsidRPr="000571B0">
                              <w:rPr>
                                <w:rFonts w:hint="eastAsia"/>
                                <w:color w:val="000000" w:themeColor="text1"/>
                              </w:rPr>
                              <w:t xml:space="preserve">　　　　　翻訳手配・配置</w:t>
                            </w:r>
                          </w:p>
                          <w:p w14:paraId="28C09362" w14:textId="77777777" w:rsidR="009F102B" w:rsidRPr="000571B0" w:rsidRDefault="009F102B" w:rsidP="009F102B">
                            <w:pPr>
                              <w:rPr>
                                <w:color w:val="000000" w:themeColor="text1"/>
                              </w:rPr>
                            </w:pPr>
                          </w:p>
                          <w:p w14:paraId="7EE2DB02" w14:textId="77777777" w:rsidR="009F102B" w:rsidRPr="000571B0" w:rsidRDefault="009F102B" w:rsidP="009F102B">
                            <w:pPr>
                              <w:rPr>
                                <w:color w:val="000000" w:themeColor="text1"/>
                              </w:rPr>
                            </w:pPr>
                            <w:r w:rsidRPr="000571B0">
                              <w:rPr>
                                <w:rFonts w:hint="eastAsia"/>
                                <w:color w:val="000000" w:themeColor="text1"/>
                              </w:rPr>
                              <w:t>Ｒ５年度　計画更新</w:t>
                            </w:r>
                          </w:p>
                          <w:p w14:paraId="316F5E15" w14:textId="3E7B2527" w:rsidR="00B7724A" w:rsidRPr="000571B0" w:rsidRDefault="005F1A2E" w:rsidP="00ED04A6">
                            <w:pPr>
                              <w:rPr>
                                <w:color w:val="000000" w:themeColor="text1"/>
                              </w:rPr>
                            </w:pPr>
                            <w:r w:rsidRPr="000571B0">
                              <w:rPr>
                                <w:rFonts w:hint="eastAsia"/>
                                <w:color w:val="000000" w:themeColor="text1"/>
                              </w:rPr>
                              <w:t xml:space="preserve">　　　　　通訳・翻訳手配・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D104" id="テキスト ボックス 5" o:spid="_x0000_s1039" type="#_x0000_t202" style="position:absolute;left:0;text-align:left;margin-left:22.95pt;margin-top:6.25pt;width:395.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" fillcolor="window" strokeweight=".5pt">
                <v:textbox>
                  <w:txbxContent>
                    <w:p w14:paraId="03D187F2" w14:textId="77777777" w:rsidR="009F102B" w:rsidRPr="000571B0" w:rsidRDefault="009F102B" w:rsidP="009F102B">
                      <w:pPr>
                        <w:rPr>
                          <w:color w:val="000000" w:themeColor="text1"/>
                        </w:rPr>
                      </w:pPr>
                      <w:r w:rsidRPr="000571B0">
                        <w:rPr>
                          <w:rFonts w:hint="eastAsia"/>
                          <w:color w:val="000000" w:themeColor="text1"/>
                        </w:rPr>
                        <w:t>Ｒ４年度　計画作成</w:t>
                      </w:r>
                    </w:p>
                    <w:p w14:paraId="1858FBCD" w14:textId="4E05D56E" w:rsidR="009F102B" w:rsidRPr="000571B0" w:rsidRDefault="005F1A2E" w:rsidP="009F102B">
                      <w:pPr>
                        <w:rPr>
                          <w:color w:val="000000" w:themeColor="text1"/>
                        </w:rPr>
                      </w:pPr>
                      <w:r w:rsidRPr="000571B0">
                        <w:rPr>
                          <w:rFonts w:hint="eastAsia"/>
                          <w:color w:val="000000" w:themeColor="text1"/>
                        </w:rPr>
                        <w:t xml:space="preserve">　　　　　翻訳手配・配置</w:t>
                      </w:r>
                    </w:p>
                    <w:p w14:paraId="28C09362" w14:textId="77777777" w:rsidR="009F102B" w:rsidRPr="000571B0" w:rsidRDefault="009F102B" w:rsidP="009F102B">
                      <w:pPr>
                        <w:rPr>
                          <w:color w:val="000000" w:themeColor="text1"/>
                        </w:rPr>
                      </w:pPr>
                    </w:p>
                    <w:p w14:paraId="7EE2DB02" w14:textId="77777777" w:rsidR="009F102B" w:rsidRPr="000571B0" w:rsidRDefault="009F102B" w:rsidP="009F102B">
                      <w:pPr>
                        <w:rPr>
                          <w:color w:val="000000" w:themeColor="text1"/>
                        </w:rPr>
                      </w:pPr>
                      <w:r w:rsidRPr="000571B0">
                        <w:rPr>
                          <w:rFonts w:hint="eastAsia"/>
                          <w:color w:val="000000" w:themeColor="text1"/>
                        </w:rPr>
                        <w:t>Ｒ５年度　計画更新</w:t>
                      </w:r>
                    </w:p>
                    <w:p w14:paraId="316F5E15" w14:textId="3E7B2527" w:rsidR="00B7724A" w:rsidRPr="000571B0" w:rsidRDefault="005F1A2E" w:rsidP="00ED04A6">
                      <w:pPr>
                        <w:rPr>
                          <w:color w:val="000000" w:themeColor="text1"/>
                        </w:rPr>
                      </w:pPr>
                      <w:r w:rsidRPr="000571B0">
                        <w:rPr>
                          <w:rFonts w:hint="eastAsia"/>
                          <w:color w:val="000000" w:themeColor="text1"/>
                        </w:rPr>
                        <w:t xml:space="preserve">　　　　　通訳・翻訳手配・配置</w:t>
                      </w:r>
                    </w:p>
                  </w:txbxContent>
                </v:textbox>
              </v:shape>
            </w:pict>
          </mc:Fallback>
        </mc:AlternateContent>
      </w:r>
    </w:p>
    <w:p w14:paraId="4CDD86E8" w14:textId="77777777" w:rsidR="001B67B5" w:rsidRPr="000571B0" w:rsidRDefault="001B67B5"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698D4D18" w14:textId="77777777" w:rsidR="001B67B5" w:rsidRPr="000571B0" w:rsidRDefault="001B67B5"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6CD37140" w14:textId="77777777" w:rsidR="00175A55" w:rsidRPr="000571B0" w:rsidRDefault="00175A55"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06AC94CC" w14:textId="77777777" w:rsidR="00175A55" w:rsidRPr="000571B0" w:rsidRDefault="00175A55"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25D502FE" w14:textId="2D709F3F" w:rsidR="00175A55" w:rsidRPr="000571B0" w:rsidRDefault="00175A55" w:rsidP="001B67B5">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p>
    <w:p w14:paraId="1D8D7CC4" w14:textId="77777777" w:rsidR="005F1A2E" w:rsidRPr="000571B0" w:rsidRDefault="005F1A2E" w:rsidP="00421554">
      <w:pPr>
        <w:autoSpaceDE w:val="0"/>
        <w:autoSpaceDN w:val="0"/>
        <w:adjustRightInd w:val="0"/>
        <w:jc w:val="left"/>
        <w:rPr>
          <w:rFonts w:asciiTheme="minorEastAsia" w:eastAsiaTheme="minorEastAsia" w:hAnsiTheme="minorEastAsia" w:cs="ＭＳ明朝"/>
          <w:i/>
          <w:iCs/>
          <w:color w:val="000000" w:themeColor="text1"/>
          <w:kern w:val="0"/>
          <w:szCs w:val="21"/>
        </w:rPr>
      </w:pPr>
    </w:p>
    <w:p w14:paraId="09B6AAAB" w14:textId="26E796B6" w:rsidR="00041C56" w:rsidRPr="000571B0" w:rsidRDefault="00B63702" w:rsidP="001B67B5">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041C56" w:rsidRPr="000571B0">
        <w:rPr>
          <w:rFonts w:asciiTheme="minorEastAsia" w:eastAsiaTheme="minorEastAsia" w:hAnsiTheme="minorEastAsia" w:cs="ＭＳ明朝" w:hint="eastAsia"/>
          <w:i/>
          <w:iCs/>
          <w:color w:val="000000" w:themeColor="text1"/>
          <w:kern w:val="0"/>
          <w:szCs w:val="21"/>
        </w:rPr>
        <w:t>本会合の他、二国間会談、レセプション（Ｐ）、現地視察等における業務も含む（Ｐ）</w:t>
      </w:r>
    </w:p>
    <w:p w14:paraId="4CEACD53" w14:textId="0166183F" w:rsidR="00225DF6" w:rsidRPr="000571B0" w:rsidRDefault="001B67B5" w:rsidP="005F1A2E">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D0063" w:rsidRPr="000571B0">
        <w:rPr>
          <w:rFonts w:asciiTheme="minorEastAsia" w:eastAsiaTheme="minorEastAsia" w:hAnsiTheme="minorEastAsia" w:cs="ＭＳ明朝" w:hint="eastAsia"/>
          <w:i/>
          <w:iCs/>
          <w:color w:val="000000" w:themeColor="text1"/>
          <w:kern w:val="0"/>
          <w:szCs w:val="21"/>
        </w:rPr>
        <w:t>※</w:t>
      </w:r>
      <w:r w:rsidRPr="000571B0">
        <w:rPr>
          <w:rFonts w:asciiTheme="minorEastAsia" w:eastAsiaTheme="minorEastAsia" w:hAnsiTheme="minorEastAsia" w:cs="ＭＳ明朝" w:hint="eastAsia"/>
          <w:i/>
          <w:iCs/>
          <w:color w:val="000000" w:themeColor="text1"/>
          <w:kern w:val="0"/>
          <w:szCs w:val="21"/>
        </w:rPr>
        <w:t>)</w:t>
      </w:r>
      <w:r w:rsidR="00DD0063" w:rsidRPr="000571B0">
        <w:rPr>
          <w:rFonts w:asciiTheme="minorEastAsia" w:eastAsiaTheme="minorEastAsia" w:hAnsiTheme="minorEastAsia" w:cs="ＭＳ明朝" w:hint="eastAsia"/>
          <w:i/>
          <w:iCs/>
          <w:color w:val="000000" w:themeColor="text1"/>
          <w:kern w:val="0"/>
          <w:szCs w:val="21"/>
        </w:rPr>
        <w:t>本様式は、</w:t>
      </w:r>
      <w:r w:rsidR="00292AF9" w:rsidRPr="000571B0">
        <w:rPr>
          <w:rFonts w:asciiTheme="minorEastAsia" w:eastAsiaTheme="minorEastAsia" w:hAnsiTheme="minorEastAsia" w:cs="ＭＳ明朝" w:hint="eastAsia"/>
          <w:i/>
          <w:iCs/>
          <w:color w:val="000000" w:themeColor="text1"/>
          <w:kern w:val="0"/>
          <w:szCs w:val="21"/>
        </w:rPr>
        <w:t>Ａ</w:t>
      </w:r>
      <w:r w:rsidR="00DD0063" w:rsidRPr="000571B0">
        <w:rPr>
          <w:rFonts w:asciiTheme="minorEastAsia" w:eastAsiaTheme="minorEastAsia" w:hAnsiTheme="minorEastAsia" w:cs="ＭＳ明朝" w:hint="eastAsia"/>
          <w:i/>
          <w:iCs/>
          <w:color w:val="000000" w:themeColor="text1"/>
          <w:kern w:val="0"/>
          <w:szCs w:val="21"/>
        </w:rPr>
        <w:t>４版</w:t>
      </w:r>
      <w:r w:rsidR="00601280" w:rsidRPr="000571B0">
        <w:rPr>
          <w:rFonts w:asciiTheme="minorEastAsia" w:eastAsiaTheme="minorEastAsia" w:hAnsiTheme="minorEastAsia" w:cs="ＭＳ明朝" w:hint="eastAsia"/>
          <w:i/>
          <w:iCs/>
          <w:color w:val="000000" w:themeColor="text1"/>
          <w:kern w:val="0"/>
          <w:szCs w:val="21"/>
        </w:rPr>
        <w:t>縦向き</w:t>
      </w:r>
      <w:r w:rsidR="00DD0063" w:rsidRPr="000571B0">
        <w:rPr>
          <w:rFonts w:asciiTheme="minorEastAsia" w:eastAsiaTheme="minorEastAsia" w:hAnsiTheme="minorEastAsia" w:cs="ＭＳ明朝" w:hint="eastAsia"/>
          <w:i/>
          <w:iCs/>
          <w:color w:val="000000" w:themeColor="text1"/>
          <w:kern w:val="0"/>
          <w:szCs w:val="21"/>
        </w:rPr>
        <w:t>で作成すること。</w:t>
      </w:r>
    </w:p>
    <w:p w14:paraId="665E0393" w14:textId="2F78F2EA" w:rsidR="00055A52" w:rsidRPr="000571B0" w:rsidRDefault="00055A52" w:rsidP="00055A5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４</w:t>
      </w:r>
      <w:r w:rsidR="00537D06" w:rsidRPr="000571B0">
        <w:rPr>
          <w:rFonts w:asciiTheme="minorEastAsia" w:eastAsiaTheme="minorEastAsia" w:hAnsiTheme="minorEastAsia" w:cs="ＭＳ明朝" w:hint="eastAsia"/>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 xml:space="preserve">　各国基調発表・討議運営計画</w:t>
      </w:r>
    </w:p>
    <w:p w14:paraId="3FBC140A" w14:textId="77777777" w:rsidR="00055A52" w:rsidRPr="000571B0" w:rsidRDefault="00055A52" w:rsidP="00055A52">
      <w:pPr>
        <w:ind w:firstLineChars="100" w:firstLine="189"/>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各国基調発表・討議運営方針について具体的に提案すること】</w:t>
      </w:r>
    </w:p>
    <w:p w14:paraId="2D59A438" w14:textId="77777777" w:rsidR="00055A52" w:rsidRPr="000571B0" w:rsidRDefault="00055A52" w:rsidP="00055A5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55520" behindDoc="0" locked="0" layoutInCell="1" allowOverlap="1" wp14:anchorId="06FEAF55" wp14:editId="7398F38B">
                <wp:simplePos x="0" y="0"/>
                <wp:positionH relativeFrom="margin">
                  <wp:align>center</wp:align>
                </wp:positionH>
                <wp:positionV relativeFrom="paragraph">
                  <wp:posOffset>9525</wp:posOffset>
                </wp:positionV>
                <wp:extent cx="5029200" cy="930303"/>
                <wp:effectExtent l="0" t="0" r="19050" b="22225"/>
                <wp:wrapNone/>
                <wp:docPr id="28" name="テキスト ボックス 28"/>
                <wp:cNvGraphicFramePr/>
                <a:graphic xmlns:a="http://schemas.openxmlformats.org/drawingml/2006/main">
                  <a:graphicData uri="http://schemas.microsoft.com/office/word/2010/wordprocessingShape">
                    <wps:wsp>
                      <wps:cNvSpPr txBox="1"/>
                      <wps:spPr>
                        <a:xfrm>
                          <a:off x="0" y="0"/>
                          <a:ext cx="5029200" cy="930303"/>
                        </a:xfrm>
                        <a:prstGeom prst="rect">
                          <a:avLst/>
                        </a:prstGeom>
                        <a:solidFill>
                          <a:sysClr val="window" lastClr="FFFFFF"/>
                        </a:solidFill>
                        <a:ln w="6350">
                          <a:solidFill>
                            <a:prstClr val="black"/>
                          </a:solidFill>
                        </a:ln>
                        <a:effectLst/>
                      </wps:spPr>
                      <wps:txbx>
                        <w:txbxContent>
                          <w:p w14:paraId="346FDC91" w14:textId="77777777" w:rsidR="00055A52" w:rsidRPr="000571B0" w:rsidRDefault="00055A52" w:rsidP="00055A52">
                            <w:pPr>
                              <w:rPr>
                                <w:color w:val="000000" w:themeColor="text1"/>
                              </w:rPr>
                            </w:pPr>
                            <w:r w:rsidRPr="000571B0">
                              <w:rPr>
                                <w:rFonts w:hint="eastAsia"/>
                                <w:color w:val="000000" w:themeColor="text1"/>
                              </w:rPr>
                              <w:t>Ｒ４年度　計画作成</w:t>
                            </w:r>
                          </w:p>
                          <w:p w14:paraId="426D781F" w14:textId="77777777" w:rsidR="00055A52" w:rsidRPr="000571B0" w:rsidRDefault="00055A52" w:rsidP="00055A52">
                            <w:pPr>
                              <w:rPr>
                                <w:color w:val="000000" w:themeColor="text1"/>
                              </w:rPr>
                            </w:pPr>
                          </w:p>
                          <w:p w14:paraId="7CA6281B" w14:textId="77777777" w:rsidR="00055A52" w:rsidRPr="000571B0" w:rsidRDefault="00055A52" w:rsidP="00055A52">
                            <w:pPr>
                              <w:rPr>
                                <w:color w:val="000000" w:themeColor="text1"/>
                              </w:rPr>
                            </w:pPr>
                            <w:r w:rsidRPr="000571B0">
                              <w:rPr>
                                <w:rFonts w:hint="eastAsia"/>
                                <w:color w:val="000000" w:themeColor="text1"/>
                              </w:rPr>
                              <w:t>Ｒ５年度　計画更新</w:t>
                            </w:r>
                          </w:p>
                          <w:p w14:paraId="0D5D94C3" w14:textId="77777777" w:rsidR="00055A52" w:rsidRPr="000571B0" w:rsidRDefault="00055A52" w:rsidP="00055A52">
                            <w:pPr>
                              <w:rPr>
                                <w:color w:val="000000" w:themeColor="text1"/>
                              </w:rPr>
                            </w:pPr>
                            <w:r w:rsidRPr="000571B0">
                              <w:rPr>
                                <w:rFonts w:hint="eastAsia"/>
                                <w:color w:val="000000" w:themeColor="text1"/>
                              </w:rPr>
                              <w:t xml:space="preserve">　　　　　各国基調発表・討議運営</w:t>
                            </w:r>
                          </w:p>
                          <w:p w14:paraId="5A20C78B" w14:textId="77777777" w:rsidR="00055A52" w:rsidRPr="000571B0" w:rsidRDefault="00055A52" w:rsidP="00055A52">
                            <w:pPr>
                              <w:rPr>
                                <w:color w:val="000000" w:themeColor="text1"/>
                              </w:rPr>
                            </w:pPr>
                            <w:r w:rsidRPr="000571B0">
                              <w:rPr>
                                <w:rFonts w:hint="eastAsia"/>
                                <w:color w:val="000000" w:themeColor="text1"/>
                              </w:rPr>
                              <w:t xml:space="preserve">　　　　　</w:t>
                            </w:r>
                          </w:p>
                          <w:p w14:paraId="3693FD02" w14:textId="77777777" w:rsidR="00055A52" w:rsidRDefault="00055A52" w:rsidP="0005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AF55" id="テキスト ボックス 28" o:spid="_x0000_s1040" type="#_x0000_t202" style="position:absolute;left:0;text-align:left;margin-left:0;margin-top:.75pt;width:396pt;height:73.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" fillcolor="window" strokeweight=".5pt">
                <v:textbox>
                  <w:txbxContent>
                    <w:p w14:paraId="346FDC91" w14:textId="77777777" w:rsidR="00055A52" w:rsidRPr="000571B0" w:rsidRDefault="00055A52" w:rsidP="00055A52">
                      <w:pPr>
                        <w:rPr>
                          <w:color w:val="000000" w:themeColor="text1"/>
                        </w:rPr>
                      </w:pPr>
                      <w:r w:rsidRPr="000571B0">
                        <w:rPr>
                          <w:rFonts w:hint="eastAsia"/>
                          <w:color w:val="000000" w:themeColor="text1"/>
                        </w:rPr>
                        <w:t>Ｒ４年度　計画作成</w:t>
                      </w:r>
                    </w:p>
                    <w:p w14:paraId="426D781F" w14:textId="77777777" w:rsidR="00055A52" w:rsidRPr="000571B0" w:rsidRDefault="00055A52" w:rsidP="00055A52">
                      <w:pPr>
                        <w:rPr>
                          <w:color w:val="000000" w:themeColor="text1"/>
                        </w:rPr>
                      </w:pPr>
                    </w:p>
                    <w:p w14:paraId="7CA6281B" w14:textId="77777777" w:rsidR="00055A52" w:rsidRPr="000571B0" w:rsidRDefault="00055A52" w:rsidP="00055A52">
                      <w:pPr>
                        <w:rPr>
                          <w:color w:val="000000" w:themeColor="text1"/>
                        </w:rPr>
                      </w:pPr>
                      <w:r w:rsidRPr="000571B0">
                        <w:rPr>
                          <w:rFonts w:hint="eastAsia"/>
                          <w:color w:val="000000" w:themeColor="text1"/>
                        </w:rPr>
                        <w:t>Ｒ５年度　計画更新</w:t>
                      </w:r>
                    </w:p>
                    <w:p w14:paraId="0D5D94C3" w14:textId="77777777" w:rsidR="00055A52" w:rsidRPr="000571B0" w:rsidRDefault="00055A52" w:rsidP="00055A52">
                      <w:pPr>
                        <w:rPr>
                          <w:color w:val="000000" w:themeColor="text1"/>
                        </w:rPr>
                      </w:pPr>
                      <w:r w:rsidRPr="000571B0">
                        <w:rPr>
                          <w:rFonts w:hint="eastAsia"/>
                          <w:color w:val="000000" w:themeColor="text1"/>
                        </w:rPr>
                        <w:t xml:space="preserve">　　　　　各国基調発表・討議運営</w:t>
                      </w:r>
                    </w:p>
                    <w:p w14:paraId="5A20C78B" w14:textId="77777777" w:rsidR="00055A52" w:rsidRPr="000571B0" w:rsidRDefault="00055A52" w:rsidP="00055A52">
                      <w:pPr>
                        <w:rPr>
                          <w:color w:val="000000" w:themeColor="text1"/>
                        </w:rPr>
                      </w:pPr>
                      <w:r w:rsidRPr="000571B0">
                        <w:rPr>
                          <w:rFonts w:hint="eastAsia"/>
                          <w:color w:val="000000" w:themeColor="text1"/>
                        </w:rPr>
                        <w:t xml:space="preserve">　　　　　</w:t>
                      </w:r>
                    </w:p>
                    <w:p w14:paraId="3693FD02" w14:textId="77777777" w:rsidR="00055A52" w:rsidRDefault="00055A52" w:rsidP="00055A52"/>
                  </w:txbxContent>
                </v:textbox>
                <w10:wrap anchorx="margin"/>
              </v:shape>
            </w:pict>
          </mc:Fallback>
        </mc:AlternateContent>
      </w:r>
    </w:p>
    <w:p w14:paraId="62FDB0FD" w14:textId="77777777" w:rsidR="00055A52" w:rsidRPr="000571B0" w:rsidRDefault="00055A52" w:rsidP="00055A5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397BC00A" w14:textId="77777777" w:rsidR="00055A52" w:rsidRPr="000571B0" w:rsidRDefault="00055A52" w:rsidP="00055A5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5B830936" w14:textId="77777777" w:rsidR="00055A52" w:rsidRPr="000571B0" w:rsidRDefault="00055A52" w:rsidP="00055A52">
      <w:pPr>
        <w:autoSpaceDE w:val="0"/>
        <w:autoSpaceDN w:val="0"/>
        <w:adjustRightInd w:val="0"/>
        <w:jc w:val="left"/>
        <w:rPr>
          <w:rFonts w:asciiTheme="minorEastAsia" w:eastAsiaTheme="minorEastAsia" w:hAnsiTheme="minorEastAsia" w:cs="ＭＳ明朝"/>
          <w:i/>
          <w:iCs/>
          <w:color w:val="000000" w:themeColor="text1"/>
          <w:kern w:val="0"/>
          <w:szCs w:val="21"/>
        </w:rPr>
      </w:pPr>
    </w:p>
    <w:p w14:paraId="4D0544B1" w14:textId="77777777" w:rsidR="00055A52" w:rsidRPr="000571B0" w:rsidRDefault="00055A52" w:rsidP="00055A5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p>
    <w:p w14:paraId="5E291F9A" w14:textId="77777777" w:rsidR="00055A52" w:rsidRPr="000571B0" w:rsidRDefault="00055A52" w:rsidP="00055A5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p>
    <w:p w14:paraId="6AAE46F6" w14:textId="77777777" w:rsidR="00055A52" w:rsidRPr="000571B0" w:rsidRDefault="00055A52" w:rsidP="00055A5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当日運営のポイントや問題点等も含む</w:t>
      </w:r>
    </w:p>
    <w:p w14:paraId="3AE53A69" w14:textId="77777777" w:rsidR="00055A52" w:rsidRPr="000571B0" w:rsidRDefault="00055A52" w:rsidP="00055A5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日米同時通訳実施</w:t>
      </w:r>
    </w:p>
    <w:p w14:paraId="0F185B36" w14:textId="77777777" w:rsidR="00055A52" w:rsidRPr="000571B0" w:rsidRDefault="00055A52" w:rsidP="00055A52">
      <w:pPr>
        <w:autoSpaceDE w:val="0"/>
        <w:autoSpaceDN w:val="0"/>
        <w:adjustRightInd w:val="0"/>
        <w:jc w:val="left"/>
        <w:rPr>
          <w:rFonts w:asciiTheme="minorEastAsia" w:eastAsiaTheme="minorEastAsia" w:hAnsiTheme="minorEastAsia" w:cs="ＭＳ明朝"/>
          <w:color w:val="000000" w:themeColor="text1"/>
          <w:kern w:val="0"/>
          <w:szCs w:val="21"/>
        </w:rPr>
      </w:pPr>
    </w:p>
    <w:p w14:paraId="7020D935" w14:textId="671B7E88" w:rsidR="00C10AF1" w:rsidRPr="000571B0" w:rsidRDefault="00DE2E30" w:rsidP="00B6370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w:t>
      </w:r>
      <w:r w:rsidR="00055A52" w:rsidRPr="000571B0">
        <w:rPr>
          <w:rFonts w:asciiTheme="minorEastAsia" w:eastAsiaTheme="minorEastAsia" w:hAnsiTheme="minorEastAsia" w:cs="ＭＳ明朝" w:hint="eastAsia"/>
          <w:color w:val="000000" w:themeColor="text1"/>
          <w:kern w:val="0"/>
          <w:szCs w:val="21"/>
        </w:rPr>
        <w:t>５</w:t>
      </w:r>
      <w:r w:rsidR="00537D06" w:rsidRPr="000571B0">
        <w:rPr>
          <w:rFonts w:asciiTheme="minorEastAsia" w:eastAsiaTheme="minorEastAsia" w:hAnsiTheme="minorEastAsia" w:cs="ＭＳ明朝" w:hint="eastAsia"/>
          <w:color w:val="000000" w:themeColor="text1"/>
          <w:kern w:val="0"/>
          <w:szCs w:val="21"/>
        </w:rPr>
        <w:t>．</w:t>
      </w:r>
      <w:r w:rsidR="00C10AF1" w:rsidRPr="000571B0">
        <w:rPr>
          <w:rFonts w:asciiTheme="minorEastAsia" w:eastAsiaTheme="minorEastAsia" w:hAnsiTheme="minorEastAsia" w:cs="ＭＳ明朝" w:hint="eastAsia"/>
          <w:color w:val="000000" w:themeColor="text1"/>
          <w:kern w:val="0"/>
          <w:szCs w:val="21"/>
        </w:rPr>
        <w:t xml:space="preserve">　プレス対応</w:t>
      </w:r>
      <w:r w:rsidR="006F38F7" w:rsidRPr="000571B0">
        <w:rPr>
          <w:rFonts w:asciiTheme="minorEastAsia" w:eastAsiaTheme="minorEastAsia" w:hAnsiTheme="minorEastAsia" w:cs="ＭＳ明朝" w:hint="eastAsia"/>
          <w:color w:val="000000" w:themeColor="text1"/>
          <w:kern w:val="0"/>
          <w:szCs w:val="21"/>
        </w:rPr>
        <w:t>計画</w:t>
      </w:r>
    </w:p>
    <w:p w14:paraId="17996C38" w14:textId="762631CA" w:rsidR="00941849" w:rsidRPr="000571B0" w:rsidRDefault="00941849" w:rsidP="00941849">
      <w:pPr>
        <w:autoSpaceDE w:val="0"/>
        <w:autoSpaceDN w:val="0"/>
        <w:adjustRightInd w:val="0"/>
        <w:ind w:firstLineChars="150" w:firstLine="283"/>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開催日程等を踏まえ具体的なプレス対応方針について提案すること】</w:t>
      </w:r>
    </w:p>
    <w:p w14:paraId="3739B48D" w14:textId="77777777"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07392" behindDoc="0" locked="0" layoutInCell="1" allowOverlap="1" wp14:anchorId="19C91F89" wp14:editId="72385FC8">
                <wp:simplePos x="0" y="0"/>
                <wp:positionH relativeFrom="column">
                  <wp:posOffset>291465</wp:posOffset>
                </wp:positionH>
                <wp:positionV relativeFrom="paragraph">
                  <wp:posOffset>55245</wp:posOffset>
                </wp:positionV>
                <wp:extent cx="5019675" cy="8572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019675" cy="857250"/>
                        </a:xfrm>
                        <a:prstGeom prst="rect">
                          <a:avLst/>
                        </a:prstGeom>
                        <a:solidFill>
                          <a:sysClr val="window" lastClr="FFFFFF"/>
                        </a:solidFill>
                        <a:ln w="6350">
                          <a:solidFill>
                            <a:prstClr val="black"/>
                          </a:solidFill>
                        </a:ln>
                        <a:effectLst/>
                      </wps:spPr>
                      <wps:txbx>
                        <w:txbxContent>
                          <w:p w14:paraId="5FF8D5B5" w14:textId="77777777" w:rsidR="009F102B" w:rsidRPr="000571B0" w:rsidRDefault="009F102B" w:rsidP="009F102B">
                            <w:pPr>
                              <w:rPr>
                                <w:color w:val="000000" w:themeColor="text1"/>
                              </w:rPr>
                            </w:pPr>
                            <w:r w:rsidRPr="000571B0">
                              <w:rPr>
                                <w:rFonts w:hint="eastAsia"/>
                                <w:color w:val="000000" w:themeColor="text1"/>
                              </w:rPr>
                              <w:t>Ｒ４年度　計画作成</w:t>
                            </w:r>
                          </w:p>
                          <w:p w14:paraId="66559BD0" w14:textId="77777777" w:rsidR="009F102B" w:rsidRPr="000571B0" w:rsidRDefault="009F102B" w:rsidP="009F102B">
                            <w:pPr>
                              <w:rPr>
                                <w:color w:val="000000" w:themeColor="text1"/>
                              </w:rPr>
                            </w:pPr>
                          </w:p>
                          <w:p w14:paraId="7D47766A" w14:textId="77777777" w:rsidR="009F102B" w:rsidRPr="000571B0" w:rsidRDefault="009F102B" w:rsidP="009F102B">
                            <w:pPr>
                              <w:rPr>
                                <w:color w:val="000000" w:themeColor="text1"/>
                              </w:rPr>
                            </w:pPr>
                            <w:r w:rsidRPr="000571B0">
                              <w:rPr>
                                <w:rFonts w:hint="eastAsia"/>
                                <w:color w:val="000000" w:themeColor="text1"/>
                              </w:rPr>
                              <w:t>Ｒ５年度　計画更新</w:t>
                            </w:r>
                          </w:p>
                          <w:p w14:paraId="13CB0F91" w14:textId="25B9CD27" w:rsidR="00C10AF1" w:rsidRPr="000571B0" w:rsidRDefault="005F1A2E" w:rsidP="00C10AF1">
                            <w:pPr>
                              <w:rPr>
                                <w:color w:val="000000" w:themeColor="text1"/>
                              </w:rPr>
                            </w:pPr>
                            <w:r w:rsidRPr="000571B0">
                              <w:rPr>
                                <w:rFonts w:hint="eastAsia"/>
                                <w:color w:val="000000" w:themeColor="text1"/>
                              </w:rPr>
                              <w:t xml:space="preserve">　　　　　プレス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1F89" id="テキスト ボックス 22" o:spid="_x0000_s1041" type="#_x0000_t202" style="position:absolute;left:0;text-align:left;margin-left:22.95pt;margin-top:4.35pt;width:395.2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" fillcolor="window" strokeweight=".5pt">
                <v:textbox>
                  <w:txbxContent>
                    <w:p w14:paraId="5FF8D5B5" w14:textId="77777777" w:rsidR="009F102B" w:rsidRPr="000571B0" w:rsidRDefault="009F102B" w:rsidP="009F102B">
                      <w:pPr>
                        <w:rPr>
                          <w:color w:val="000000" w:themeColor="text1"/>
                        </w:rPr>
                      </w:pPr>
                      <w:r w:rsidRPr="000571B0">
                        <w:rPr>
                          <w:rFonts w:hint="eastAsia"/>
                          <w:color w:val="000000" w:themeColor="text1"/>
                        </w:rPr>
                        <w:t>Ｒ４年度　計画作成</w:t>
                      </w:r>
                    </w:p>
                    <w:p w14:paraId="66559BD0" w14:textId="77777777" w:rsidR="009F102B" w:rsidRPr="000571B0" w:rsidRDefault="009F102B" w:rsidP="009F102B">
                      <w:pPr>
                        <w:rPr>
                          <w:color w:val="000000" w:themeColor="text1"/>
                        </w:rPr>
                      </w:pPr>
                    </w:p>
                    <w:p w14:paraId="7D47766A" w14:textId="77777777" w:rsidR="009F102B" w:rsidRPr="000571B0" w:rsidRDefault="009F102B" w:rsidP="009F102B">
                      <w:pPr>
                        <w:rPr>
                          <w:color w:val="000000" w:themeColor="text1"/>
                        </w:rPr>
                      </w:pPr>
                      <w:r w:rsidRPr="000571B0">
                        <w:rPr>
                          <w:rFonts w:hint="eastAsia"/>
                          <w:color w:val="000000" w:themeColor="text1"/>
                        </w:rPr>
                        <w:t>Ｒ５年度　計画更新</w:t>
                      </w:r>
                    </w:p>
                    <w:p w14:paraId="13CB0F91" w14:textId="25B9CD27" w:rsidR="00C10AF1" w:rsidRPr="000571B0" w:rsidRDefault="005F1A2E" w:rsidP="00C10AF1">
                      <w:pPr>
                        <w:rPr>
                          <w:color w:val="000000" w:themeColor="text1"/>
                        </w:rPr>
                      </w:pPr>
                      <w:r w:rsidRPr="000571B0">
                        <w:rPr>
                          <w:rFonts w:hint="eastAsia"/>
                          <w:color w:val="000000" w:themeColor="text1"/>
                        </w:rPr>
                        <w:t xml:space="preserve">　　　　　プレス運営</w:t>
                      </w:r>
                    </w:p>
                  </w:txbxContent>
                </v:textbox>
              </v:shape>
            </w:pict>
          </mc:Fallback>
        </mc:AlternateContent>
      </w:r>
    </w:p>
    <w:p w14:paraId="3BD04716" w14:textId="77777777"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4043E3DE" w14:textId="77777777"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0789A36E" w14:textId="753FBA1A" w:rsidR="00C10AF1" w:rsidRPr="000571B0" w:rsidRDefault="00C10AF1" w:rsidP="00C10AF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0D484223" w14:textId="77777777" w:rsidR="005F1A2E" w:rsidRPr="000571B0" w:rsidRDefault="005F1A2E" w:rsidP="00421554">
      <w:pPr>
        <w:autoSpaceDE w:val="0"/>
        <w:autoSpaceDN w:val="0"/>
        <w:adjustRightInd w:val="0"/>
        <w:jc w:val="left"/>
        <w:rPr>
          <w:rFonts w:asciiTheme="minorEastAsia" w:eastAsiaTheme="minorEastAsia" w:hAnsiTheme="minorEastAsia" w:cs="ＭＳ明朝"/>
          <w:i/>
          <w:iCs/>
          <w:color w:val="000000" w:themeColor="text1"/>
          <w:kern w:val="0"/>
          <w:szCs w:val="21"/>
        </w:rPr>
      </w:pPr>
    </w:p>
    <w:p w14:paraId="1934F90D" w14:textId="4B3D6493" w:rsidR="009E13AA" w:rsidRPr="000571B0" w:rsidRDefault="00B63702" w:rsidP="00DE2E30">
      <w:pPr>
        <w:autoSpaceDE w:val="0"/>
        <w:autoSpaceDN w:val="0"/>
        <w:adjustRightInd w:val="0"/>
        <w:ind w:leftChars="100" w:left="189" w:firstLineChars="50" w:firstLine="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9E13AA" w:rsidRPr="000571B0">
        <w:rPr>
          <w:rFonts w:asciiTheme="minorEastAsia" w:eastAsiaTheme="minorEastAsia" w:hAnsiTheme="minorEastAsia" w:cs="ＭＳ明朝" w:hint="eastAsia"/>
          <w:i/>
          <w:iCs/>
          <w:color w:val="000000" w:themeColor="text1"/>
          <w:kern w:val="0"/>
          <w:szCs w:val="21"/>
        </w:rPr>
        <w:t>国内外プレス関係者への取材案内、登録、取材情報の提供、当日の運営方法等</w:t>
      </w:r>
      <w:r w:rsidR="000E1A53" w:rsidRPr="000571B0">
        <w:rPr>
          <w:rFonts w:asciiTheme="minorEastAsia" w:eastAsiaTheme="minorEastAsia" w:hAnsiTheme="minorEastAsia" w:cs="ＭＳ明朝" w:hint="eastAsia"/>
          <w:i/>
          <w:iCs/>
          <w:color w:val="000000" w:themeColor="text1"/>
          <w:kern w:val="0"/>
          <w:szCs w:val="21"/>
        </w:rPr>
        <w:t>の方針について含むこと</w:t>
      </w:r>
    </w:p>
    <w:p w14:paraId="6CA424AE" w14:textId="3251167C" w:rsidR="00C10AF1" w:rsidRPr="000571B0" w:rsidRDefault="00B63702" w:rsidP="00941849">
      <w:pPr>
        <w:autoSpaceDE w:val="0"/>
        <w:autoSpaceDN w:val="0"/>
        <w:adjustRightInd w:val="0"/>
        <w:ind w:leftChars="100" w:left="189" w:firstLineChars="50" w:firstLine="94"/>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9E13AA" w:rsidRPr="000571B0">
        <w:rPr>
          <w:rFonts w:asciiTheme="minorEastAsia" w:eastAsiaTheme="minorEastAsia" w:hAnsiTheme="minorEastAsia" w:cs="ＭＳ明朝" w:hint="eastAsia"/>
          <w:i/>
          <w:iCs/>
          <w:color w:val="000000" w:themeColor="text1"/>
          <w:kern w:val="0"/>
          <w:szCs w:val="21"/>
        </w:rPr>
        <w:t>プレスセンターの配置、事務機器等の配置の他、各会場周辺における取材可能エリアの設定</w:t>
      </w:r>
      <w:r w:rsidR="000E1A53" w:rsidRPr="000571B0">
        <w:rPr>
          <w:rFonts w:asciiTheme="minorEastAsia" w:eastAsiaTheme="minorEastAsia" w:hAnsiTheme="minorEastAsia" w:cs="ＭＳ明朝" w:hint="eastAsia"/>
          <w:i/>
          <w:iCs/>
          <w:color w:val="000000" w:themeColor="text1"/>
          <w:kern w:val="0"/>
          <w:szCs w:val="21"/>
        </w:rPr>
        <w:t>について含むこと</w:t>
      </w:r>
    </w:p>
    <w:p w14:paraId="702014C1" w14:textId="2F73537C" w:rsidR="00C10AF1" w:rsidRPr="000571B0" w:rsidRDefault="00C10AF1" w:rsidP="00B63702">
      <w:pPr>
        <w:autoSpaceDE w:val="0"/>
        <w:autoSpaceDN w:val="0"/>
        <w:adjustRightInd w:val="0"/>
        <w:ind w:firstLineChars="150" w:firstLine="283"/>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　本様式は、Ａ４版縦向きで作成すること。</w:t>
      </w:r>
    </w:p>
    <w:p w14:paraId="54A9D7CA" w14:textId="77777777" w:rsidR="009361CA" w:rsidRPr="000571B0" w:rsidRDefault="009361CA" w:rsidP="00941849">
      <w:pPr>
        <w:autoSpaceDE w:val="0"/>
        <w:autoSpaceDN w:val="0"/>
        <w:adjustRightInd w:val="0"/>
        <w:jc w:val="left"/>
        <w:rPr>
          <w:rFonts w:asciiTheme="minorEastAsia" w:eastAsiaTheme="minorEastAsia" w:hAnsiTheme="minorEastAsia" w:cs="ＭＳ明朝"/>
          <w:color w:val="000000" w:themeColor="text1"/>
          <w:kern w:val="0"/>
          <w:szCs w:val="21"/>
        </w:rPr>
      </w:pPr>
    </w:p>
    <w:p w14:paraId="6996E50E" w14:textId="75108D73" w:rsidR="00941849" w:rsidRPr="000571B0" w:rsidRDefault="00DE2E30" w:rsidP="00941849">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w:t>
      </w:r>
      <w:r w:rsidR="00055A52" w:rsidRPr="000571B0">
        <w:rPr>
          <w:rFonts w:asciiTheme="minorEastAsia" w:eastAsiaTheme="minorEastAsia" w:hAnsiTheme="minorEastAsia" w:cs="ＭＳ明朝" w:hint="eastAsia"/>
          <w:color w:val="000000" w:themeColor="text1"/>
          <w:kern w:val="0"/>
          <w:szCs w:val="21"/>
        </w:rPr>
        <w:t>６</w:t>
      </w:r>
      <w:r w:rsidR="00537D06" w:rsidRPr="000571B0">
        <w:rPr>
          <w:rFonts w:asciiTheme="minorEastAsia" w:eastAsiaTheme="minorEastAsia" w:hAnsiTheme="minorEastAsia" w:cs="ＭＳ明朝" w:hint="eastAsia"/>
          <w:color w:val="000000" w:themeColor="text1"/>
          <w:kern w:val="0"/>
          <w:szCs w:val="21"/>
        </w:rPr>
        <w:t>．</w:t>
      </w:r>
      <w:r w:rsidR="009361CA" w:rsidRPr="000571B0">
        <w:rPr>
          <w:rFonts w:asciiTheme="minorEastAsia" w:eastAsiaTheme="minorEastAsia" w:hAnsiTheme="minorEastAsia" w:cs="ＭＳ明朝" w:hint="eastAsia"/>
          <w:color w:val="000000" w:themeColor="text1"/>
          <w:kern w:val="0"/>
          <w:szCs w:val="21"/>
        </w:rPr>
        <w:t xml:space="preserve">　記念品調達</w:t>
      </w:r>
      <w:r w:rsidR="006F38F7" w:rsidRPr="000571B0">
        <w:rPr>
          <w:rFonts w:asciiTheme="minorEastAsia" w:eastAsiaTheme="minorEastAsia" w:hAnsiTheme="minorEastAsia" w:cs="ＭＳ明朝" w:hint="eastAsia"/>
          <w:color w:val="000000" w:themeColor="text1"/>
          <w:kern w:val="0"/>
          <w:szCs w:val="21"/>
        </w:rPr>
        <w:t>計画</w:t>
      </w:r>
    </w:p>
    <w:p w14:paraId="5647F0E4" w14:textId="4817A522" w:rsidR="00941849" w:rsidRPr="000571B0" w:rsidRDefault="00941849" w:rsidP="00941849">
      <w:pPr>
        <w:ind w:leftChars="100" w:left="189"/>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業務計画のうち、特に記念品調達計画について、どのような記念品とする予定か、選定方法等も含めて記載すること。】</w:t>
      </w:r>
    </w:p>
    <w:p w14:paraId="2A28C372" w14:textId="77777777" w:rsidR="009361CA" w:rsidRPr="000571B0" w:rsidRDefault="009361CA"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43232" behindDoc="0" locked="0" layoutInCell="1" allowOverlap="1" wp14:anchorId="301A1DAA" wp14:editId="0377DC97">
                <wp:simplePos x="0" y="0"/>
                <wp:positionH relativeFrom="column">
                  <wp:posOffset>281940</wp:posOffset>
                </wp:positionH>
                <wp:positionV relativeFrom="paragraph">
                  <wp:posOffset>65405</wp:posOffset>
                </wp:positionV>
                <wp:extent cx="5029200" cy="8858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029200" cy="885825"/>
                        </a:xfrm>
                        <a:prstGeom prst="rect">
                          <a:avLst/>
                        </a:prstGeom>
                        <a:solidFill>
                          <a:sysClr val="window" lastClr="FFFFFF"/>
                        </a:solidFill>
                        <a:ln w="6350">
                          <a:solidFill>
                            <a:prstClr val="black"/>
                          </a:solidFill>
                        </a:ln>
                        <a:effectLst/>
                      </wps:spPr>
                      <wps:txbx>
                        <w:txbxContent>
                          <w:p w14:paraId="3996CA60" w14:textId="77777777" w:rsidR="009F102B" w:rsidRPr="000571B0" w:rsidRDefault="009F102B" w:rsidP="009F102B">
                            <w:pPr>
                              <w:rPr>
                                <w:color w:val="000000" w:themeColor="text1"/>
                              </w:rPr>
                            </w:pPr>
                            <w:r w:rsidRPr="000571B0">
                              <w:rPr>
                                <w:rFonts w:hint="eastAsia"/>
                                <w:color w:val="000000" w:themeColor="text1"/>
                              </w:rPr>
                              <w:t>Ｒ４年度　計画作成</w:t>
                            </w:r>
                          </w:p>
                          <w:p w14:paraId="68DEA71B" w14:textId="77777777" w:rsidR="009F102B" w:rsidRPr="000571B0" w:rsidRDefault="009F102B" w:rsidP="009F102B">
                            <w:pPr>
                              <w:rPr>
                                <w:color w:val="000000" w:themeColor="text1"/>
                              </w:rPr>
                            </w:pPr>
                          </w:p>
                          <w:p w14:paraId="44239950" w14:textId="7601D977" w:rsidR="009F102B" w:rsidRPr="000571B0" w:rsidRDefault="009F102B" w:rsidP="009F102B">
                            <w:pPr>
                              <w:rPr>
                                <w:color w:val="000000" w:themeColor="text1"/>
                              </w:rPr>
                            </w:pPr>
                            <w:r w:rsidRPr="000571B0">
                              <w:rPr>
                                <w:rFonts w:hint="eastAsia"/>
                                <w:color w:val="000000" w:themeColor="text1"/>
                              </w:rPr>
                              <w:t>Ｒ５年度　計画更新</w:t>
                            </w:r>
                          </w:p>
                          <w:p w14:paraId="4000B107" w14:textId="4E26E4B0" w:rsidR="005F1A2E" w:rsidRPr="000571B0" w:rsidRDefault="005F1A2E" w:rsidP="009F102B">
                            <w:pPr>
                              <w:rPr>
                                <w:color w:val="000000" w:themeColor="text1"/>
                              </w:rPr>
                            </w:pPr>
                            <w:r w:rsidRPr="000571B0">
                              <w:rPr>
                                <w:rFonts w:hint="eastAsia"/>
                                <w:color w:val="000000" w:themeColor="text1"/>
                              </w:rPr>
                              <w:t xml:space="preserve">　　　　　記念品の手配</w:t>
                            </w:r>
                          </w:p>
                          <w:p w14:paraId="72F8FA5E" w14:textId="77777777" w:rsidR="009361CA" w:rsidRDefault="009361CA" w:rsidP="00936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1DAA" id="テキスト ボックス 25" o:spid="_x0000_s1042" type="#_x0000_t202" style="position:absolute;left:0;text-align:left;margin-left:22.2pt;margin-top:5.15pt;width:396pt;height:6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" fillcolor="window" strokeweight=".5pt">
                <v:textbox>
                  <w:txbxContent>
                    <w:p w14:paraId="3996CA60" w14:textId="77777777" w:rsidR="009F102B" w:rsidRPr="000571B0" w:rsidRDefault="009F102B" w:rsidP="009F102B">
                      <w:pPr>
                        <w:rPr>
                          <w:color w:val="000000" w:themeColor="text1"/>
                        </w:rPr>
                      </w:pPr>
                      <w:r w:rsidRPr="000571B0">
                        <w:rPr>
                          <w:rFonts w:hint="eastAsia"/>
                          <w:color w:val="000000" w:themeColor="text1"/>
                        </w:rPr>
                        <w:t>Ｒ４年度　計画作成</w:t>
                      </w:r>
                    </w:p>
                    <w:p w14:paraId="68DEA71B" w14:textId="77777777" w:rsidR="009F102B" w:rsidRPr="000571B0" w:rsidRDefault="009F102B" w:rsidP="009F102B">
                      <w:pPr>
                        <w:rPr>
                          <w:color w:val="000000" w:themeColor="text1"/>
                        </w:rPr>
                      </w:pPr>
                    </w:p>
                    <w:p w14:paraId="44239950" w14:textId="7601D977" w:rsidR="009F102B" w:rsidRPr="000571B0" w:rsidRDefault="009F102B" w:rsidP="009F102B">
                      <w:pPr>
                        <w:rPr>
                          <w:color w:val="000000" w:themeColor="text1"/>
                        </w:rPr>
                      </w:pPr>
                      <w:r w:rsidRPr="000571B0">
                        <w:rPr>
                          <w:rFonts w:hint="eastAsia"/>
                          <w:color w:val="000000" w:themeColor="text1"/>
                        </w:rPr>
                        <w:t>Ｒ５年度　計画更新</w:t>
                      </w:r>
                    </w:p>
                    <w:p w14:paraId="4000B107" w14:textId="4E26E4B0" w:rsidR="005F1A2E" w:rsidRPr="000571B0" w:rsidRDefault="005F1A2E" w:rsidP="009F102B">
                      <w:pPr>
                        <w:rPr>
                          <w:color w:val="000000" w:themeColor="text1"/>
                        </w:rPr>
                      </w:pPr>
                      <w:r w:rsidRPr="000571B0">
                        <w:rPr>
                          <w:rFonts w:hint="eastAsia"/>
                          <w:color w:val="000000" w:themeColor="text1"/>
                        </w:rPr>
                        <w:t xml:space="preserve">　　　　　記念品の手配</w:t>
                      </w:r>
                    </w:p>
                    <w:p w14:paraId="72F8FA5E" w14:textId="77777777" w:rsidR="009361CA" w:rsidRDefault="009361CA" w:rsidP="009361CA"/>
                  </w:txbxContent>
                </v:textbox>
              </v:shape>
            </w:pict>
          </mc:Fallback>
        </mc:AlternateContent>
      </w:r>
    </w:p>
    <w:p w14:paraId="78DEAC53" w14:textId="77777777" w:rsidR="009361CA" w:rsidRPr="000571B0" w:rsidRDefault="009361CA"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1185EA09" w14:textId="77777777" w:rsidR="009361CA" w:rsidRPr="000571B0" w:rsidRDefault="009361CA"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597014BD" w14:textId="77777777" w:rsidR="009361CA" w:rsidRPr="000571B0" w:rsidRDefault="009361CA"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7B353B17" w14:textId="77777777" w:rsidR="009361CA" w:rsidRPr="000571B0" w:rsidRDefault="009361CA" w:rsidP="00D64B6B">
      <w:pPr>
        <w:autoSpaceDE w:val="0"/>
        <w:autoSpaceDN w:val="0"/>
        <w:adjustRightInd w:val="0"/>
        <w:jc w:val="left"/>
        <w:rPr>
          <w:rFonts w:asciiTheme="minorEastAsia" w:eastAsiaTheme="minorEastAsia" w:hAnsiTheme="minorEastAsia" w:cs="ＭＳ明朝"/>
          <w:color w:val="000000" w:themeColor="text1"/>
          <w:kern w:val="0"/>
          <w:szCs w:val="21"/>
        </w:rPr>
      </w:pPr>
    </w:p>
    <w:p w14:paraId="59549AA3" w14:textId="77777777" w:rsidR="00421554" w:rsidRPr="000571B0" w:rsidRDefault="00421554" w:rsidP="009361CA">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p>
    <w:p w14:paraId="6C627F26" w14:textId="02964152" w:rsidR="009361CA" w:rsidRPr="000571B0" w:rsidRDefault="009361CA" w:rsidP="009361CA">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調達についてはデザイン・調達期間等を含む</w:t>
      </w:r>
    </w:p>
    <w:p w14:paraId="19B4C859" w14:textId="3B5279B5" w:rsidR="009361CA" w:rsidRPr="000571B0" w:rsidRDefault="009361CA" w:rsidP="009361CA">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地元自治体においても検討している可能性があるので調整すること</w:t>
      </w:r>
    </w:p>
    <w:p w14:paraId="4776B567" w14:textId="1C49D843" w:rsidR="009361CA" w:rsidRPr="000571B0" w:rsidRDefault="009361CA" w:rsidP="009361CA">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本様式は、Ａ４版縦向きで作成すること。</w:t>
      </w:r>
    </w:p>
    <w:p w14:paraId="43291657" w14:textId="77777777" w:rsidR="009361CA" w:rsidRPr="000571B0" w:rsidRDefault="009361CA" w:rsidP="009361CA">
      <w:pPr>
        <w:autoSpaceDE w:val="0"/>
        <w:autoSpaceDN w:val="0"/>
        <w:adjustRightInd w:val="0"/>
        <w:jc w:val="left"/>
        <w:rPr>
          <w:rFonts w:asciiTheme="minorEastAsia" w:eastAsiaTheme="minorEastAsia" w:hAnsiTheme="minorEastAsia" w:cs="ＭＳ明朝"/>
          <w:color w:val="000000" w:themeColor="text1"/>
          <w:kern w:val="0"/>
          <w:szCs w:val="21"/>
        </w:rPr>
      </w:pPr>
    </w:p>
    <w:p w14:paraId="1A4AE45F" w14:textId="4A9DAAA8" w:rsidR="009361CA" w:rsidRPr="000571B0" w:rsidRDefault="00DE2E30"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w:t>
      </w:r>
      <w:r w:rsidR="00055A52" w:rsidRPr="000571B0">
        <w:rPr>
          <w:rFonts w:asciiTheme="minorEastAsia" w:eastAsiaTheme="minorEastAsia" w:hAnsiTheme="minorEastAsia" w:cs="ＭＳ明朝" w:hint="eastAsia"/>
          <w:color w:val="000000" w:themeColor="text1"/>
          <w:kern w:val="0"/>
          <w:szCs w:val="21"/>
        </w:rPr>
        <w:t>７</w:t>
      </w:r>
      <w:r w:rsidR="00537D06" w:rsidRPr="000571B0">
        <w:rPr>
          <w:rFonts w:asciiTheme="minorEastAsia" w:eastAsiaTheme="minorEastAsia" w:hAnsiTheme="minorEastAsia" w:cs="ＭＳ明朝" w:hint="eastAsia"/>
          <w:color w:val="000000" w:themeColor="text1"/>
          <w:kern w:val="0"/>
          <w:szCs w:val="21"/>
        </w:rPr>
        <w:t>．</w:t>
      </w:r>
      <w:r w:rsidR="009361CA" w:rsidRPr="000571B0">
        <w:rPr>
          <w:rFonts w:asciiTheme="minorEastAsia" w:eastAsiaTheme="minorEastAsia" w:hAnsiTheme="minorEastAsia" w:cs="ＭＳ明朝" w:hint="eastAsia"/>
          <w:color w:val="000000" w:themeColor="text1"/>
          <w:kern w:val="0"/>
          <w:szCs w:val="21"/>
        </w:rPr>
        <w:t xml:space="preserve">　情報発信・広報</w:t>
      </w:r>
      <w:r w:rsidR="006F38F7" w:rsidRPr="000571B0">
        <w:rPr>
          <w:rFonts w:asciiTheme="minorEastAsia" w:eastAsiaTheme="minorEastAsia" w:hAnsiTheme="minorEastAsia" w:cs="ＭＳ明朝" w:hint="eastAsia"/>
          <w:color w:val="000000" w:themeColor="text1"/>
          <w:kern w:val="0"/>
          <w:szCs w:val="21"/>
        </w:rPr>
        <w:t>計画</w:t>
      </w:r>
    </w:p>
    <w:p w14:paraId="7DD8DB1D" w14:textId="28564ECB" w:rsidR="009361CA" w:rsidRPr="000571B0" w:rsidRDefault="00941849" w:rsidP="00421554">
      <w:pPr>
        <w:ind w:firstLineChars="100" w:firstLine="189"/>
        <w:jc w:val="left"/>
        <w:rPr>
          <w:rFonts w:asciiTheme="minorEastAsia" w:eastAsiaTheme="minorEastAsia" w:hAnsiTheme="minorEastAsia"/>
          <w:i/>
          <w:color w:val="000000" w:themeColor="text1"/>
        </w:rPr>
      </w:pPr>
      <w:r w:rsidRPr="000571B0">
        <w:rPr>
          <w:rFonts w:asciiTheme="minorEastAsia" w:eastAsiaTheme="minorEastAsia" w:hAnsiTheme="minorEastAsia" w:hint="eastAsia"/>
          <w:i/>
          <w:color w:val="000000" w:themeColor="text1"/>
        </w:rPr>
        <w:t>【本会合の開催を広く一般に周知するための広報計画について具体的に提案すること】</w:t>
      </w:r>
    </w:p>
    <w:p w14:paraId="035AEABD" w14:textId="7F6EEE5F" w:rsidR="009361CA" w:rsidRPr="000571B0" w:rsidRDefault="00421554"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45280" behindDoc="0" locked="0" layoutInCell="1" allowOverlap="1" wp14:anchorId="4B068F20" wp14:editId="5DBBA42D">
                <wp:simplePos x="0" y="0"/>
                <wp:positionH relativeFrom="margin">
                  <wp:align>center</wp:align>
                </wp:positionH>
                <wp:positionV relativeFrom="paragraph">
                  <wp:posOffset>9525</wp:posOffset>
                </wp:positionV>
                <wp:extent cx="5029200" cy="7048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029200" cy="704850"/>
                        </a:xfrm>
                        <a:prstGeom prst="rect">
                          <a:avLst/>
                        </a:prstGeom>
                        <a:solidFill>
                          <a:sysClr val="window" lastClr="FFFFFF"/>
                        </a:solidFill>
                        <a:ln w="6350">
                          <a:solidFill>
                            <a:prstClr val="black"/>
                          </a:solidFill>
                        </a:ln>
                        <a:effectLst/>
                      </wps:spPr>
                      <wps:txbx>
                        <w:txbxContent>
                          <w:p w14:paraId="24BD63E3" w14:textId="77BF6F91" w:rsidR="009F102B" w:rsidRPr="000571B0" w:rsidRDefault="009F102B" w:rsidP="009F102B">
                            <w:pPr>
                              <w:rPr>
                                <w:color w:val="000000" w:themeColor="text1"/>
                              </w:rPr>
                            </w:pPr>
                            <w:r w:rsidRPr="000571B0">
                              <w:rPr>
                                <w:rFonts w:hint="eastAsia"/>
                                <w:color w:val="000000" w:themeColor="text1"/>
                              </w:rPr>
                              <w:t>Ｒ４年度　計画作成</w:t>
                            </w:r>
                          </w:p>
                          <w:p w14:paraId="74228DF1" w14:textId="77777777" w:rsidR="009F102B" w:rsidRPr="000571B0" w:rsidRDefault="009F102B" w:rsidP="009F102B">
                            <w:pPr>
                              <w:rPr>
                                <w:color w:val="000000" w:themeColor="text1"/>
                              </w:rPr>
                            </w:pPr>
                          </w:p>
                          <w:p w14:paraId="6CAC496A" w14:textId="77777777" w:rsidR="009F102B" w:rsidRPr="000571B0" w:rsidRDefault="009F102B" w:rsidP="009F102B">
                            <w:pPr>
                              <w:rPr>
                                <w:color w:val="000000" w:themeColor="text1"/>
                              </w:rPr>
                            </w:pPr>
                            <w:r w:rsidRPr="000571B0">
                              <w:rPr>
                                <w:rFonts w:hint="eastAsia"/>
                                <w:color w:val="000000" w:themeColor="text1"/>
                              </w:rPr>
                              <w:t>Ｒ５年度　計画更新</w:t>
                            </w:r>
                          </w:p>
                          <w:p w14:paraId="394B061A" w14:textId="77777777" w:rsidR="009361CA" w:rsidRDefault="009361CA" w:rsidP="00936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8F20" id="テキスト ボックス 26" o:spid="_x0000_s1043" type="#_x0000_t202" style="position:absolute;left:0;text-align:left;margin-left:0;margin-top:.75pt;width:396pt;height:5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e+SgIAAKM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" fillcolor="window" strokeweight=".5pt">
                <v:textbox>
                  <w:txbxContent>
                    <w:p w14:paraId="24BD63E3" w14:textId="77BF6F91" w:rsidR="009F102B" w:rsidRPr="000571B0" w:rsidRDefault="009F102B" w:rsidP="009F102B">
                      <w:pPr>
                        <w:rPr>
                          <w:color w:val="000000" w:themeColor="text1"/>
                        </w:rPr>
                      </w:pPr>
                      <w:r w:rsidRPr="000571B0">
                        <w:rPr>
                          <w:rFonts w:hint="eastAsia"/>
                          <w:color w:val="000000" w:themeColor="text1"/>
                        </w:rPr>
                        <w:t>Ｒ４年度　計画作成</w:t>
                      </w:r>
                    </w:p>
                    <w:p w14:paraId="74228DF1" w14:textId="77777777" w:rsidR="009F102B" w:rsidRPr="000571B0" w:rsidRDefault="009F102B" w:rsidP="009F102B">
                      <w:pPr>
                        <w:rPr>
                          <w:color w:val="000000" w:themeColor="text1"/>
                        </w:rPr>
                      </w:pPr>
                    </w:p>
                    <w:p w14:paraId="6CAC496A" w14:textId="77777777" w:rsidR="009F102B" w:rsidRPr="000571B0" w:rsidRDefault="009F102B" w:rsidP="009F102B">
                      <w:pPr>
                        <w:rPr>
                          <w:color w:val="000000" w:themeColor="text1"/>
                        </w:rPr>
                      </w:pPr>
                      <w:r w:rsidRPr="000571B0">
                        <w:rPr>
                          <w:rFonts w:hint="eastAsia"/>
                          <w:color w:val="000000" w:themeColor="text1"/>
                        </w:rPr>
                        <w:t>Ｒ５年度　計画更新</w:t>
                      </w:r>
                    </w:p>
                    <w:p w14:paraId="394B061A" w14:textId="77777777" w:rsidR="009361CA" w:rsidRDefault="009361CA" w:rsidP="009361CA"/>
                  </w:txbxContent>
                </v:textbox>
                <w10:wrap anchorx="margin"/>
              </v:shape>
            </w:pict>
          </mc:Fallback>
        </mc:AlternateContent>
      </w:r>
    </w:p>
    <w:p w14:paraId="51EC0A3C" w14:textId="77777777" w:rsidR="009361CA" w:rsidRPr="000571B0" w:rsidRDefault="009361CA"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675174C3" w14:textId="77777777" w:rsidR="009361CA" w:rsidRPr="000571B0" w:rsidRDefault="009361CA" w:rsidP="009361CA">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3F2851DA" w14:textId="77777777" w:rsidR="00D64B6B" w:rsidRPr="000571B0" w:rsidRDefault="00D64B6B" w:rsidP="00D64B6B">
      <w:pPr>
        <w:autoSpaceDE w:val="0"/>
        <w:autoSpaceDN w:val="0"/>
        <w:adjustRightInd w:val="0"/>
        <w:jc w:val="left"/>
        <w:rPr>
          <w:rFonts w:asciiTheme="minorEastAsia" w:eastAsiaTheme="minorEastAsia" w:hAnsiTheme="minorEastAsia" w:cs="ＭＳ明朝"/>
          <w:i/>
          <w:iCs/>
          <w:color w:val="000000" w:themeColor="text1"/>
          <w:kern w:val="0"/>
          <w:szCs w:val="21"/>
        </w:rPr>
      </w:pPr>
    </w:p>
    <w:p w14:paraId="10C4969B" w14:textId="52D5E5CD" w:rsidR="009361CA" w:rsidRPr="000571B0" w:rsidRDefault="009361CA" w:rsidP="009361CA">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より効果的・戦略的な広報を確実に推進する観点から配置する人員も含めること</w:t>
      </w:r>
    </w:p>
    <w:p w14:paraId="60D282C9" w14:textId="4951380A" w:rsidR="009361CA" w:rsidRPr="000571B0" w:rsidRDefault="009361CA" w:rsidP="009361CA">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会合終了後の成果についての効果的な発信、その後の広報の効果測定も想定。</w:t>
      </w:r>
    </w:p>
    <w:p w14:paraId="394B2F85" w14:textId="4134F6A4" w:rsidR="00305391" w:rsidRPr="000571B0" w:rsidRDefault="009361CA" w:rsidP="00D64B6B">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lastRenderedPageBreak/>
        <w:t>(※)本様式は、Ａ４版縦向きで作成すること。</w:t>
      </w:r>
    </w:p>
    <w:p w14:paraId="41BE0A35" w14:textId="77777777" w:rsidR="009123C7" w:rsidRPr="000571B0" w:rsidRDefault="009123C7" w:rsidP="00B6370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7B1757F3" w14:textId="2263FA64" w:rsidR="00DD0063" w:rsidRPr="000571B0" w:rsidRDefault="00055A52" w:rsidP="00B6370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８</w:t>
      </w:r>
      <w:r w:rsidR="00537D06" w:rsidRPr="000571B0">
        <w:rPr>
          <w:rFonts w:asciiTheme="minorEastAsia" w:eastAsiaTheme="minorEastAsia" w:hAnsiTheme="minorEastAsia" w:cs="ＭＳ明朝" w:hint="eastAsia"/>
          <w:color w:val="000000" w:themeColor="text1"/>
          <w:kern w:val="0"/>
          <w:szCs w:val="21"/>
        </w:rPr>
        <w:t>．</w:t>
      </w:r>
      <w:r w:rsidR="001B67B5" w:rsidRPr="000571B0">
        <w:rPr>
          <w:rFonts w:asciiTheme="minorEastAsia" w:eastAsiaTheme="minorEastAsia" w:hAnsiTheme="minorEastAsia" w:cs="ＭＳ明朝" w:hint="eastAsia"/>
          <w:color w:val="000000" w:themeColor="text1"/>
          <w:kern w:val="0"/>
          <w:szCs w:val="21"/>
        </w:rPr>
        <w:t xml:space="preserve">　</w:t>
      </w:r>
      <w:r w:rsidR="00736743" w:rsidRPr="000571B0">
        <w:rPr>
          <w:rFonts w:asciiTheme="minorEastAsia" w:eastAsiaTheme="minorEastAsia" w:hAnsiTheme="minorEastAsia" w:cs="ＭＳ明朝" w:hint="eastAsia"/>
          <w:color w:val="000000" w:themeColor="text1"/>
          <w:kern w:val="0"/>
          <w:szCs w:val="21"/>
        </w:rPr>
        <w:t>参加者登録（レジストレーション）システム</w:t>
      </w:r>
    </w:p>
    <w:p w14:paraId="74358017" w14:textId="1C69E237" w:rsidR="00941849" w:rsidRPr="000571B0" w:rsidRDefault="00941849" w:rsidP="00941849">
      <w:pPr>
        <w:autoSpaceDE w:val="0"/>
        <w:autoSpaceDN w:val="0"/>
        <w:adjustRightInd w:val="0"/>
        <w:ind w:leftChars="200" w:left="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参加者情報のとりまとめ内容・手法及びセキュリティの観点からの関係者の区分に応じたＩＤカード作成等について具体的に提案すること】</w:t>
      </w:r>
    </w:p>
    <w:p w14:paraId="49960508" w14:textId="77777777" w:rsidR="001B67B5" w:rsidRPr="000571B0" w:rsidRDefault="00175A55"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668480" behindDoc="0" locked="0" layoutInCell="1" allowOverlap="1" wp14:anchorId="11B0775A" wp14:editId="39DF8027">
                <wp:simplePos x="0" y="0"/>
                <wp:positionH relativeFrom="column">
                  <wp:posOffset>291465</wp:posOffset>
                </wp:positionH>
                <wp:positionV relativeFrom="paragraph">
                  <wp:posOffset>55246</wp:posOffset>
                </wp:positionV>
                <wp:extent cx="5019675" cy="9525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019675" cy="952500"/>
                        </a:xfrm>
                        <a:prstGeom prst="rect">
                          <a:avLst/>
                        </a:prstGeom>
                        <a:solidFill>
                          <a:sysClr val="window" lastClr="FFFFFF"/>
                        </a:solidFill>
                        <a:ln w="6350">
                          <a:solidFill>
                            <a:prstClr val="black"/>
                          </a:solidFill>
                        </a:ln>
                        <a:effectLst/>
                      </wps:spPr>
                      <wps:txbx>
                        <w:txbxContent>
                          <w:p w14:paraId="4C3E300F" w14:textId="427CFB03" w:rsidR="009F102B" w:rsidRPr="000571B0" w:rsidRDefault="009F102B" w:rsidP="009F102B">
                            <w:pPr>
                              <w:rPr>
                                <w:color w:val="000000" w:themeColor="text1"/>
                              </w:rPr>
                            </w:pPr>
                            <w:r w:rsidRPr="000571B0">
                              <w:rPr>
                                <w:rFonts w:hint="eastAsia"/>
                                <w:color w:val="000000" w:themeColor="text1"/>
                              </w:rPr>
                              <w:t>Ｒ４年度　システム構築及び</w:t>
                            </w:r>
                            <w:r w:rsidR="003E4018" w:rsidRPr="000571B0">
                              <w:rPr>
                                <w:rFonts w:asciiTheme="minorEastAsia" w:eastAsiaTheme="minorEastAsia" w:hAnsiTheme="minorEastAsia" w:cs="ＭＳ明朝" w:hint="eastAsia"/>
                                <w:color w:val="000000" w:themeColor="text1"/>
                                <w:kern w:val="0"/>
                                <w:szCs w:val="21"/>
                              </w:rPr>
                              <w:t>運用（参加者への連絡・調整及び受付等含む）</w:t>
                            </w:r>
                          </w:p>
                          <w:p w14:paraId="08C690A3" w14:textId="77777777" w:rsidR="009F102B" w:rsidRPr="000571B0" w:rsidRDefault="009F102B" w:rsidP="009F102B">
                            <w:pPr>
                              <w:rPr>
                                <w:color w:val="000000" w:themeColor="text1"/>
                              </w:rPr>
                            </w:pPr>
                          </w:p>
                          <w:p w14:paraId="44A760E1" w14:textId="77777777" w:rsidR="009F102B" w:rsidRPr="000571B0" w:rsidRDefault="009F102B" w:rsidP="009F102B">
                            <w:pPr>
                              <w:rPr>
                                <w:color w:val="000000" w:themeColor="text1"/>
                              </w:rPr>
                            </w:pPr>
                          </w:p>
                          <w:p w14:paraId="643C8342" w14:textId="7EDC1178" w:rsidR="009F102B" w:rsidRPr="000571B0" w:rsidRDefault="009F102B" w:rsidP="009F102B">
                            <w:pPr>
                              <w:rPr>
                                <w:color w:val="000000" w:themeColor="text1"/>
                              </w:rPr>
                            </w:pPr>
                            <w:r w:rsidRPr="000571B0">
                              <w:rPr>
                                <w:rFonts w:hint="eastAsia"/>
                                <w:color w:val="000000" w:themeColor="text1"/>
                              </w:rPr>
                              <w:t>Ｒ５年度　システム運用</w:t>
                            </w:r>
                            <w:r w:rsidR="003E4018" w:rsidRPr="000571B0">
                              <w:rPr>
                                <w:rFonts w:asciiTheme="minorEastAsia" w:eastAsiaTheme="minorEastAsia" w:hAnsiTheme="minorEastAsia" w:cs="ＭＳ明朝" w:hint="eastAsia"/>
                                <w:color w:val="000000" w:themeColor="text1"/>
                                <w:kern w:val="0"/>
                                <w:szCs w:val="21"/>
                              </w:rPr>
                              <w:t>（参加者への連絡・調整及び受付等含む）</w:t>
                            </w:r>
                          </w:p>
                          <w:p w14:paraId="44342397" w14:textId="77777777" w:rsidR="00B7724A" w:rsidRDefault="00B7724A" w:rsidP="001B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775A" id="テキスト ボックス 7" o:spid="_x0000_s1044" type="#_x0000_t202" style="position:absolute;left:0;text-align:left;margin-left:22.95pt;margin-top:4.35pt;width:395.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" fillcolor="window" strokeweight=".5pt">
                <v:textbox>
                  <w:txbxContent>
                    <w:p w14:paraId="4C3E300F" w14:textId="427CFB03" w:rsidR="009F102B" w:rsidRPr="000571B0" w:rsidRDefault="009F102B" w:rsidP="009F102B">
                      <w:pPr>
                        <w:rPr>
                          <w:color w:val="000000" w:themeColor="text1"/>
                        </w:rPr>
                      </w:pPr>
                      <w:r w:rsidRPr="000571B0">
                        <w:rPr>
                          <w:rFonts w:hint="eastAsia"/>
                          <w:color w:val="000000" w:themeColor="text1"/>
                        </w:rPr>
                        <w:t>Ｒ４年度　システム構築及び</w:t>
                      </w:r>
                      <w:r w:rsidR="003E4018" w:rsidRPr="000571B0">
                        <w:rPr>
                          <w:rFonts w:asciiTheme="minorEastAsia" w:eastAsiaTheme="minorEastAsia" w:hAnsiTheme="minorEastAsia" w:cs="ＭＳ明朝" w:hint="eastAsia"/>
                          <w:color w:val="000000" w:themeColor="text1"/>
                          <w:kern w:val="0"/>
                          <w:szCs w:val="21"/>
                        </w:rPr>
                        <w:t>運用（参加者への連絡・調整及び受付等含む）</w:t>
                      </w:r>
                    </w:p>
                    <w:p w14:paraId="08C690A3" w14:textId="77777777" w:rsidR="009F102B" w:rsidRPr="000571B0" w:rsidRDefault="009F102B" w:rsidP="009F102B">
                      <w:pPr>
                        <w:rPr>
                          <w:color w:val="000000" w:themeColor="text1"/>
                        </w:rPr>
                      </w:pPr>
                    </w:p>
                    <w:p w14:paraId="44A760E1" w14:textId="77777777" w:rsidR="009F102B" w:rsidRPr="000571B0" w:rsidRDefault="009F102B" w:rsidP="009F102B">
                      <w:pPr>
                        <w:rPr>
                          <w:color w:val="000000" w:themeColor="text1"/>
                        </w:rPr>
                      </w:pPr>
                    </w:p>
                    <w:p w14:paraId="643C8342" w14:textId="7EDC1178" w:rsidR="009F102B" w:rsidRPr="000571B0" w:rsidRDefault="009F102B" w:rsidP="009F102B">
                      <w:pPr>
                        <w:rPr>
                          <w:color w:val="000000" w:themeColor="text1"/>
                        </w:rPr>
                      </w:pPr>
                      <w:r w:rsidRPr="000571B0">
                        <w:rPr>
                          <w:rFonts w:hint="eastAsia"/>
                          <w:color w:val="000000" w:themeColor="text1"/>
                        </w:rPr>
                        <w:t>Ｒ５年度　システム運用</w:t>
                      </w:r>
                      <w:r w:rsidR="003E4018" w:rsidRPr="000571B0">
                        <w:rPr>
                          <w:rFonts w:asciiTheme="minorEastAsia" w:eastAsiaTheme="minorEastAsia" w:hAnsiTheme="minorEastAsia" w:cs="ＭＳ明朝" w:hint="eastAsia"/>
                          <w:color w:val="000000" w:themeColor="text1"/>
                          <w:kern w:val="0"/>
                          <w:szCs w:val="21"/>
                        </w:rPr>
                        <w:t>（参加者への連絡・調整及び受付等含む）</w:t>
                      </w:r>
                    </w:p>
                    <w:p w14:paraId="44342397" w14:textId="77777777" w:rsidR="00B7724A" w:rsidRDefault="00B7724A" w:rsidP="001B67B5"/>
                  </w:txbxContent>
                </v:textbox>
              </v:shape>
            </w:pict>
          </mc:Fallback>
        </mc:AlternateContent>
      </w:r>
    </w:p>
    <w:p w14:paraId="1B4BD235" w14:textId="77777777" w:rsidR="001B67B5" w:rsidRPr="000571B0" w:rsidRDefault="001B67B5"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46CC0DFA" w14:textId="77777777" w:rsidR="000870CA" w:rsidRPr="000571B0" w:rsidRDefault="000870CA"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1D40F7AE" w14:textId="77777777" w:rsidR="000870CA" w:rsidRPr="000571B0" w:rsidRDefault="000870CA"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606A891A" w14:textId="77777777" w:rsidR="000870CA" w:rsidRPr="000571B0" w:rsidRDefault="000870CA" w:rsidP="001B67B5">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p>
    <w:p w14:paraId="721AA1CE" w14:textId="77777777" w:rsidR="001B67B5" w:rsidRPr="000571B0" w:rsidRDefault="001B67B5" w:rsidP="001B67B5">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p>
    <w:p w14:paraId="461E0604" w14:textId="6A04B7B7" w:rsidR="00D01E59" w:rsidRPr="000571B0" w:rsidRDefault="00B63702" w:rsidP="001B67B5">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D01E59" w:rsidRPr="000571B0">
        <w:rPr>
          <w:rFonts w:asciiTheme="minorEastAsia" w:eastAsiaTheme="minorEastAsia" w:hAnsiTheme="minorEastAsia" w:cs="ＭＳ明朝" w:hint="eastAsia"/>
          <w:i/>
          <w:iCs/>
          <w:color w:val="000000" w:themeColor="text1"/>
          <w:kern w:val="0"/>
          <w:szCs w:val="21"/>
        </w:rPr>
        <w:t>セキュリティを考慮した</w:t>
      </w:r>
    </w:p>
    <w:p w14:paraId="2E032DAC" w14:textId="48BA32E5" w:rsidR="00305391" w:rsidRPr="000571B0" w:rsidRDefault="009361CA" w:rsidP="009361CA">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本様式は、Ａ４版縦向きで作成すること。</w:t>
      </w:r>
    </w:p>
    <w:p w14:paraId="576D73C6" w14:textId="0E449007" w:rsidR="0067282D" w:rsidRPr="000571B0" w:rsidRDefault="0067282D">
      <w:pPr>
        <w:autoSpaceDE w:val="0"/>
        <w:autoSpaceDN w:val="0"/>
        <w:adjustRightInd w:val="0"/>
        <w:jc w:val="left"/>
        <w:rPr>
          <w:rFonts w:asciiTheme="minorEastAsia" w:eastAsiaTheme="minorEastAsia" w:hAnsiTheme="minorEastAsia" w:cs="ＭＳ明朝"/>
          <w:color w:val="000000" w:themeColor="text1"/>
          <w:kern w:val="0"/>
          <w:szCs w:val="21"/>
        </w:rPr>
      </w:pPr>
    </w:p>
    <w:p w14:paraId="47DF7025" w14:textId="1E7D9F46" w:rsidR="0067282D" w:rsidRPr="000571B0" w:rsidRDefault="00DE2E30" w:rsidP="00B6370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１</w:t>
      </w:r>
      <w:r w:rsidR="00055A52" w:rsidRPr="000571B0">
        <w:rPr>
          <w:rFonts w:asciiTheme="minorEastAsia" w:eastAsiaTheme="minorEastAsia" w:hAnsiTheme="minorEastAsia" w:cs="ＭＳ明朝" w:hint="eastAsia"/>
          <w:color w:val="000000" w:themeColor="text1"/>
          <w:kern w:val="0"/>
          <w:szCs w:val="21"/>
        </w:rPr>
        <w:t>９</w:t>
      </w:r>
      <w:r w:rsidR="00537D06" w:rsidRPr="000571B0">
        <w:rPr>
          <w:rFonts w:asciiTheme="minorEastAsia" w:eastAsiaTheme="minorEastAsia" w:hAnsiTheme="minorEastAsia" w:cs="ＭＳ明朝" w:hint="eastAsia"/>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 xml:space="preserve">　</w:t>
      </w:r>
      <w:r w:rsidR="0067282D" w:rsidRPr="000571B0">
        <w:rPr>
          <w:rFonts w:asciiTheme="minorEastAsia" w:eastAsiaTheme="minorEastAsia" w:hAnsiTheme="minorEastAsia" w:cs="ＭＳ明朝" w:hint="eastAsia"/>
          <w:color w:val="000000" w:themeColor="text1"/>
          <w:kern w:val="0"/>
          <w:szCs w:val="21"/>
        </w:rPr>
        <w:t>新型コロナウイルス感染症対応計画</w:t>
      </w:r>
    </w:p>
    <w:p w14:paraId="599A7E1C" w14:textId="632B90D4" w:rsidR="00941849" w:rsidRPr="000571B0" w:rsidRDefault="00941849" w:rsidP="00941849">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新型コロナウィルス感染症対策として具体的な手法を含め提案すること】</w:t>
      </w:r>
    </w:p>
    <w:p w14:paraId="24F93E24" w14:textId="4027B538" w:rsidR="007C2BF9" w:rsidRPr="000571B0" w:rsidRDefault="007F447D">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17632" behindDoc="0" locked="0" layoutInCell="1" allowOverlap="1" wp14:anchorId="0374F344" wp14:editId="5B242C64">
                <wp:simplePos x="0" y="0"/>
                <wp:positionH relativeFrom="margin">
                  <wp:align>right</wp:align>
                </wp:positionH>
                <wp:positionV relativeFrom="paragraph">
                  <wp:posOffset>93510</wp:posOffset>
                </wp:positionV>
                <wp:extent cx="5029200" cy="11334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029200" cy="1133475"/>
                        </a:xfrm>
                        <a:prstGeom prst="rect">
                          <a:avLst/>
                        </a:prstGeom>
                        <a:solidFill>
                          <a:sysClr val="window" lastClr="FFFFFF"/>
                        </a:solidFill>
                        <a:ln w="6350">
                          <a:solidFill>
                            <a:prstClr val="black"/>
                          </a:solidFill>
                        </a:ln>
                        <a:effectLst/>
                      </wps:spPr>
                      <wps:txbx>
                        <w:txbxContent>
                          <w:p w14:paraId="288952E2" w14:textId="77777777" w:rsidR="009F102B" w:rsidRPr="000571B0" w:rsidRDefault="009F102B" w:rsidP="009F102B">
                            <w:pPr>
                              <w:rPr>
                                <w:color w:val="000000" w:themeColor="text1"/>
                              </w:rPr>
                            </w:pPr>
                            <w:r w:rsidRPr="000571B0">
                              <w:rPr>
                                <w:rFonts w:hint="eastAsia"/>
                                <w:color w:val="000000" w:themeColor="text1"/>
                              </w:rPr>
                              <w:t>Ｒ４年度　計画作成</w:t>
                            </w:r>
                          </w:p>
                          <w:p w14:paraId="373D66D1" w14:textId="77777777" w:rsidR="009F102B" w:rsidRPr="000571B0" w:rsidRDefault="009F102B" w:rsidP="009F102B">
                            <w:pPr>
                              <w:rPr>
                                <w:color w:val="000000" w:themeColor="text1"/>
                              </w:rPr>
                            </w:pPr>
                          </w:p>
                          <w:p w14:paraId="499E3B0A" w14:textId="77777777" w:rsidR="009F102B" w:rsidRPr="000571B0" w:rsidRDefault="009F102B" w:rsidP="009F102B">
                            <w:pPr>
                              <w:rPr>
                                <w:color w:val="000000" w:themeColor="text1"/>
                              </w:rPr>
                            </w:pPr>
                          </w:p>
                          <w:p w14:paraId="564BC3AD" w14:textId="552D41DD" w:rsidR="009F102B" w:rsidRPr="000571B0" w:rsidRDefault="009F102B" w:rsidP="009F102B">
                            <w:pPr>
                              <w:rPr>
                                <w:color w:val="000000" w:themeColor="text1"/>
                              </w:rPr>
                            </w:pPr>
                            <w:r w:rsidRPr="000571B0">
                              <w:rPr>
                                <w:rFonts w:hint="eastAsia"/>
                                <w:color w:val="000000" w:themeColor="text1"/>
                              </w:rPr>
                              <w:t>Ｒ５年度　計画更新</w:t>
                            </w:r>
                          </w:p>
                          <w:p w14:paraId="4444A250" w14:textId="59F68563" w:rsidR="005F1A2E" w:rsidRPr="000571B0" w:rsidRDefault="005F1A2E" w:rsidP="009F102B">
                            <w:pPr>
                              <w:rPr>
                                <w:color w:val="000000" w:themeColor="text1"/>
                              </w:rPr>
                            </w:pPr>
                            <w:r w:rsidRPr="000571B0">
                              <w:rPr>
                                <w:rFonts w:hint="eastAsia"/>
                                <w:color w:val="000000" w:themeColor="text1"/>
                              </w:rPr>
                              <w:t xml:space="preserve">　　　　　感染症対策実施</w:t>
                            </w:r>
                          </w:p>
                          <w:p w14:paraId="2D0A1726" w14:textId="77777777" w:rsidR="007C2BF9" w:rsidRDefault="007C2BF9" w:rsidP="007C2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F344" id="テキスト ボックス 11" o:spid="_x0000_s1045" type="#_x0000_t202" style="position:absolute;margin-left:344.8pt;margin-top:7.35pt;width:396pt;height:89.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" fillcolor="window" strokeweight=".5pt">
                <v:textbox>
                  <w:txbxContent>
                    <w:p w14:paraId="288952E2" w14:textId="77777777" w:rsidR="009F102B" w:rsidRPr="000571B0" w:rsidRDefault="009F102B" w:rsidP="009F102B">
                      <w:pPr>
                        <w:rPr>
                          <w:color w:val="000000" w:themeColor="text1"/>
                        </w:rPr>
                      </w:pPr>
                      <w:r w:rsidRPr="000571B0">
                        <w:rPr>
                          <w:rFonts w:hint="eastAsia"/>
                          <w:color w:val="000000" w:themeColor="text1"/>
                        </w:rPr>
                        <w:t>Ｒ４年度　計画作成</w:t>
                      </w:r>
                    </w:p>
                    <w:p w14:paraId="373D66D1" w14:textId="77777777" w:rsidR="009F102B" w:rsidRPr="000571B0" w:rsidRDefault="009F102B" w:rsidP="009F102B">
                      <w:pPr>
                        <w:rPr>
                          <w:color w:val="000000" w:themeColor="text1"/>
                        </w:rPr>
                      </w:pPr>
                    </w:p>
                    <w:p w14:paraId="499E3B0A" w14:textId="77777777" w:rsidR="009F102B" w:rsidRPr="000571B0" w:rsidRDefault="009F102B" w:rsidP="009F102B">
                      <w:pPr>
                        <w:rPr>
                          <w:color w:val="000000" w:themeColor="text1"/>
                        </w:rPr>
                      </w:pPr>
                    </w:p>
                    <w:p w14:paraId="564BC3AD" w14:textId="552D41DD" w:rsidR="009F102B" w:rsidRPr="000571B0" w:rsidRDefault="009F102B" w:rsidP="009F102B">
                      <w:pPr>
                        <w:rPr>
                          <w:color w:val="000000" w:themeColor="text1"/>
                        </w:rPr>
                      </w:pPr>
                      <w:r w:rsidRPr="000571B0">
                        <w:rPr>
                          <w:rFonts w:hint="eastAsia"/>
                          <w:color w:val="000000" w:themeColor="text1"/>
                        </w:rPr>
                        <w:t>Ｒ５年度　計画更新</w:t>
                      </w:r>
                    </w:p>
                    <w:p w14:paraId="4444A250" w14:textId="59F68563" w:rsidR="005F1A2E" w:rsidRPr="000571B0" w:rsidRDefault="005F1A2E" w:rsidP="009F102B">
                      <w:pPr>
                        <w:rPr>
                          <w:color w:val="000000" w:themeColor="text1"/>
                        </w:rPr>
                      </w:pPr>
                      <w:r w:rsidRPr="000571B0">
                        <w:rPr>
                          <w:rFonts w:hint="eastAsia"/>
                          <w:color w:val="000000" w:themeColor="text1"/>
                        </w:rPr>
                        <w:t xml:space="preserve">　　　　　感染症対策実施</w:t>
                      </w:r>
                    </w:p>
                    <w:p w14:paraId="2D0A1726" w14:textId="77777777" w:rsidR="007C2BF9" w:rsidRDefault="007C2BF9" w:rsidP="007C2BF9"/>
                  </w:txbxContent>
                </v:textbox>
                <w10:wrap anchorx="margin"/>
              </v:shape>
            </w:pict>
          </mc:Fallback>
        </mc:AlternateContent>
      </w:r>
    </w:p>
    <w:p w14:paraId="1038396D" w14:textId="56358598" w:rsidR="007C2BF9" w:rsidRPr="000571B0" w:rsidRDefault="007C2BF9">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xml:space="preserve">　　</w:t>
      </w:r>
    </w:p>
    <w:p w14:paraId="6F4E1B07" w14:textId="48AAF027" w:rsidR="007C2BF9" w:rsidRPr="000571B0" w:rsidRDefault="007C2BF9">
      <w:pPr>
        <w:autoSpaceDE w:val="0"/>
        <w:autoSpaceDN w:val="0"/>
        <w:adjustRightInd w:val="0"/>
        <w:jc w:val="left"/>
        <w:rPr>
          <w:rFonts w:asciiTheme="minorEastAsia" w:eastAsiaTheme="minorEastAsia" w:hAnsiTheme="minorEastAsia" w:cs="ＭＳ明朝"/>
          <w:color w:val="000000" w:themeColor="text1"/>
          <w:kern w:val="0"/>
          <w:szCs w:val="21"/>
        </w:rPr>
      </w:pPr>
    </w:p>
    <w:p w14:paraId="15F9D4E6" w14:textId="0153AF18" w:rsidR="007F447D" w:rsidRPr="000571B0" w:rsidRDefault="007F447D">
      <w:pPr>
        <w:autoSpaceDE w:val="0"/>
        <w:autoSpaceDN w:val="0"/>
        <w:adjustRightInd w:val="0"/>
        <w:jc w:val="left"/>
        <w:rPr>
          <w:rFonts w:asciiTheme="minorEastAsia" w:eastAsiaTheme="minorEastAsia" w:hAnsiTheme="minorEastAsia" w:cs="ＭＳ明朝"/>
          <w:color w:val="000000" w:themeColor="text1"/>
          <w:kern w:val="0"/>
          <w:szCs w:val="21"/>
        </w:rPr>
      </w:pPr>
    </w:p>
    <w:p w14:paraId="0270D29C" w14:textId="77777777" w:rsidR="00B63702" w:rsidRPr="000571B0" w:rsidRDefault="00B63702">
      <w:pPr>
        <w:autoSpaceDE w:val="0"/>
        <w:autoSpaceDN w:val="0"/>
        <w:adjustRightInd w:val="0"/>
        <w:jc w:val="left"/>
        <w:rPr>
          <w:rFonts w:asciiTheme="minorEastAsia" w:eastAsiaTheme="minorEastAsia" w:hAnsiTheme="minorEastAsia" w:cs="ＭＳ明朝"/>
          <w:color w:val="000000" w:themeColor="text1"/>
          <w:kern w:val="0"/>
          <w:szCs w:val="21"/>
        </w:rPr>
      </w:pPr>
    </w:p>
    <w:p w14:paraId="469C4B47" w14:textId="77777777" w:rsidR="007F447D" w:rsidRPr="000571B0" w:rsidRDefault="007F447D">
      <w:pPr>
        <w:autoSpaceDE w:val="0"/>
        <w:autoSpaceDN w:val="0"/>
        <w:adjustRightInd w:val="0"/>
        <w:jc w:val="left"/>
        <w:rPr>
          <w:rFonts w:asciiTheme="minorEastAsia" w:eastAsiaTheme="minorEastAsia" w:hAnsiTheme="minorEastAsia" w:cs="ＭＳ明朝"/>
          <w:color w:val="000000" w:themeColor="text1"/>
          <w:kern w:val="0"/>
          <w:szCs w:val="21"/>
        </w:rPr>
      </w:pPr>
    </w:p>
    <w:p w14:paraId="7A8CA582" w14:textId="77777777" w:rsidR="00421554" w:rsidRPr="000571B0" w:rsidRDefault="00421554" w:rsidP="00B6370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p>
    <w:p w14:paraId="53BB77B7" w14:textId="12199598" w:rsidR="00032C12" w:rsidRPr="000571B0" w:rsidRDefault="00032C12" w:rsidP="00B6370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提案にあたっては以下の点に留意すること</w:t>
      </w:r>
    </w:p>
    <w:p w14:paraId="00FB8460" w14:textId="5E9079DE" w:rsidR="00032C12" w:rsidRPr="000571B0" w:rsidRDefault="00032C12" w:rsidP="00B6370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検査体制、頻度・手法</w:t>
      </w:r>
    </w:p>
    <w:p w14:paraId="67A022B2" w14:textId="6BE05766" w:rsidR="00032C12" w:rsidRPr="000571B0" w:rsidRDefault="00032C12" w:rsidP="00B6370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水際対策として、参加国・機関代表団に対し、入国時検査</w:t>
      </w:r>
    </w:p>
    <w:p w14:paraId="1885E3F6" w14:textId="4EA0B700" w:rsidR="00032C12" w:rsidRPr="000571B0" w:rsidRDefault="00032C12" w:rsidP="00B6370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検査結果が出るまでの対応（場所）や当該場所への移動手段</w:t>
      </w:r>
    </w:p>
    <w:p w14:paraId="17DE118E" w14:textId="30D489DA" w:rsidR="0067282D" w:rsidRPr="000571B0" w:rsidRDefault="0067282D" w:rsidP="00B6370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地元自治体や・保健所等の調整</w:t>
      </w:r>
    </w:p>
    <w:p w14:paraId="73861D28" w14:textId="6F95B701" w:rsidR="0067282D" w:rsidRPr="000571B0" w:rsidRDefault="000A4B81" w:rsidP="00B6370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陽性者が出た場合のフロー</w:t>
      </w:r>
    </w:p>
    <w:p w14:paraId="10096F86" w14:textId="2BD8480A" w:rsidR="007F447D" w:rsidRPr="000571B0" w:rsidRDefault="007F447D">
      <w:pPr>
        <w:autoSpaceDE w:val="0"/>
        <w:autoSpaceDN w:val="0"/>
        <w:adjustRightInd w:val="0"/>
        <w:jc w:val="left"/>
        <w:rPr>
          <w:rFonts w:asciiTheme="minorEastAsia" w:eastAsiaTheme="minorEastAsia" w:hAnsiTheme="minorEastAsia" w:cs="ＭＳ明朝"/>
          <w:color w:val="000000" w:themeColor="text1"/>
          <w:kern w:val="0"/>
          <w:szCs w:val="21"/>
        </w:rPr>
      </w:pPr>
    </w:p>
    <w:p w14:paraId="7E068C33" w14:textId="7AB72E48" w:rsidR="00011072" w:rsidRPr="000571B0" w:rsidRDefault="00055A52" w:rsidP="00011072">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２０</w:t>
      </w:r>
      <w:r w:rsidR="00537D06" w:rsidRPr="000571B0">
        <w:rPr>
          <w:rFonts w:asciiTheme="minorEastAsia" w:eastAsiaTheme="minorEastAsia" w:hAnsiTheme="minorEastAsia" w:cs="ＭＳ明朝" w:hint="eastAsia"/>
          <w:color w:val="000000" w:themeColor="text1"/>
          <w:kern w:val="0"/>
          <w:szCs w:val="21"/>
        </w:rPr>
        <w:t>．</w:t>
      </w:r>
      <w:r w:rsidR="00011072" w:rsidRPr="000571B0">
        <w:rPr>
          <w:rFonts w:asciiTheme="minorEastAsia" w:eastAsiaTheme="minorEastAsia" w:hAnsiTheme="minorEastAsia" w:cs="ＭＳ明朝" w:hint="eastAsia"/>
          <w:color w:val="000000" w:themeColor="text1"/>
          <w:kern w:val="0"/>
          <w:szCs w:val="21"/>
        </w:rPr>
        <w:t xml:space="preserve">　準備会合開催計画</w:t>
      </w:r>
    </w:p>
    <w:p w14:paraId="5C3D896C" w14:textId="723A817F" w:rsidR="00011072" w:rsidRPr="000571B0" w:rsidRDefault="00011072" w:rsidP="009123C7">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952881" w:rsidRPr="000571B0">
        <w:rPr>
          <w:rFonts w:asciiTheme="minorEastAsia" w:eastAsiaTheme="minorEastAsia" w:hAnsiTheme="minorEastAsia" w:cs="ＭＳ明朝" w:hint="eastAsia"/>
          <w:i/>
          <w:iCs/>
          <w:color w:val="000000" w:themeColor="text1"/>
          <w:kern w:val="0"/>
          <w:szCs w:val="21"/>
        </w:rPr>
        <w:t>準備会合が滞りなく行えるよう</w:t>
      </w:r>
      <w:r w:rsidR="009123C7" w:rsidRPr="000571B0">
        <w:rPr>
          <w:rFonts w:asciiTheme="minorEastAsia" w:eastAsiaTheme="minorEastAsia" w:hAnsiTheme="minorEastAsia" w:cs="ＭＳ明朝" w:hint="eastAsia"/>
          <w:i/>
          <w:iCs/>
          <w:color w:val="000000" w:themeColor="text1"/>
          <w:kern w:val="0"/>
          <w:szCs w:val="21"/>
        </w:rPr>
        <w:t>具体的に提案すること】</w:t>
      </w:r>
    </w:p>
    <w:p w14:paraId="3FCDC8AE" w14:textId="77777777" w:rsidR="00011072" w:rsidRPr="000571B0" w:rsidRDefault="00011072" w:rsidP="00011072">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47328" behindDoc="0" locked="0" layoutInCell="1" allowOverlap="1" wp14:anchorId="4E4A1783" wp14:editId="13B4F996">
                <wp:simplePos x="0" y="0"/>
                <wp:positionH relativeFrom="margin">
                  <wp:align>right</wp:align>
                </wp:positionH>
                <wp:positionV relativeFrom="paragraph">
                  <wp:posOffset>93510</wp:posOffset>
                </wp:positionV>
                <wp:extent cx="5029200" cy="10668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5029200" cy="1066800"/>
                        </a:xfrm>
                        <a:prstGeom prst="rect">
                          <a:avLst/>
                        </a:prstGeom>
                        <a:solidFill>
                          <a:sysClr val="window" lastClr="FFFFFF"/>
                        </a:solidFill>
                        <a:ln w="6350">
                          <a:solidFill>
                            <a:prstClr val="black"/>
                          </a:solidFill>
                        </a:ln>
                        <a:effectLst/>
                      </wps:spPr>
                      <wps:txbx>
                        <w:txbxContent>
                          <w:p w14:paraId="339EA3E8" w14:textId="5FF18F8A" w:rsidR="009F102B" w:rsidRPr="000571B0" w:rsidRDefault="009F102B" w:rsidP="009F102B">
                            <w:pPr>
                              <w:rPr>
                                <w:color w:val="000000" w:themeColor="text1"/>
                              </w:rPr>
                            </w:pPr>
                            <w:r w:rsidRPr="000571B0">
                              <w:rPr>
                                <w:rFonts w:hint="eastAsia"/>
                                <w:color w:val="000000" w:themeColor="text1"/>
                              </w:rPr>
                              <w:t>Ｒ４年度　計画作成</w:t>
                            </w:r>
                          </w:p>
                          <w:p w14:paraId="511C88FC" w14:textId="7EE044A0" w:rsidR="006D438E" w:rsidRPr="000571B0" w:rsidRDefault="006D438E" w:rsidP="009F102B">
                            <w:pPr>
                              <w:rPr>
                                <w:color w:val="000000" w:themeColor="text1"/>
                              </w:rPr>
                            </w:pPr>
                            <w:r w:rsidRPr="000571B0">
                              <w:rPr>
                                <w:rFonts w:hint="eastAsia"/>
                                <w:color w:val="000000" w:themeColor="text1"/>
                              </w:rPr>
                              <w:t xml:space="preserve">　　　　　準備会合実施　オンライン２回程度</w:t>
                            </w:r>
                          </w:p>
                          <w:p w14:paraId="6802CFE0" w14:textId="77777777" w:rsidR="009F102B" w:rsidRPr="000571B0" w:rsidRDefault="009F102B" w:rsidP="009F102B">
                            <w:pPr>
                              <w:rPr>
                                <w:color w:val="000000" w:themeColor="text1"/>
                              </w:rPr>
                            </w:pPr>
                          </w:p>
                          <w:p w14:paraId="0D45D0DF" w14:textId="7CB5A1A9" w:rsidR="009F102B" w:rsidRPr="000571B0" w:rsidRDefault="009F102B" w:rsidP="009F102B">
                            <w:pPr>
                              <w:rPr>
                                <w:color w:val="000000" w:themeColor="text1"/>
                              </w:rPr>
                            </w:pPr>
                            <w:r w:rsidRPr="000571B0">
                              <w:rPr>
                                <w:rFonts w:hint="eastAsia"/>
                                <w:color w:val="000000" w:themeColor="text1"/>
                              </w:rPr>
                              <w:t>Ｒ５年度　計画更新</w:t>
                            </w:r>
                          </w:p>
                          <w:p w14:paraId="5F07D431" w14:textId="6441C324" w:rsidR="006D438E" w:rsidRPr="000571B0" w:rsidRDefault="006D438E" w:rsidP="009F102B">
                            <w:pPr>
                              <w:rPr>
                                <w:color w:val="000000" w:themeColor="text1"/>
                              </w:rPr>
                            </w:pPr>
                            <w:r w:rsidRPr="000571B0">
                              <w:rPr>
                                <w:rFonts w:hint="eastAsia"/>
                                <w:color w:val="000000" w:themeColor="text1"/>
                              </w:rPr>
                              <w:t xml:space="preserve">　　　　　準備会合実施（オンライン１回、ハイブリット１回）</w:t>
                            </w:r>
                          </w:p>
                          <w:p w14:paraId="22EDDEDE" w14:textId="77777777" w:rsidR="00011072" w:rsidRDefault="00011072" w:rsidP="00011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1783" id="テキスト ボックス 27" o:spid="_x0000_s1046" type="#_x0000_t202" style="position:absolute;margin-left:344.8pt;margin-top:7.35pt;width:396pt;height:8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" fillcolor="window" strokeweight=".5pt">
                <v:textbox>
                  <w:txbxContent>
                    <w:p w14:paraId="339EA3E8" w14:textId="5FF18F8A" w:rsidR="009F102B" w:rsidRPr="000571B0" w:rsidRDefault="009F102B" w:rsidP="009F102B">
                      <w:pPr>
                        <w:rPr>
                          <w:color w:val="000000" w:themeColor="text1"/>
                        </w:rPr>
                      </w:pPr>
                      <w:r w:rsidRPr="000571B0">
                        <w:rPr>
                          <w:rFonts w:hint="eastAsia"/>
                          <w:color w:val="000000" w:themeColor="text1"/>
                        </w:rPr>
                        <w:t>Ｒ４年度　計画作成</w:t>
                      </w:r>
                    </w:p>
                    <w:p w14:paraId="511C88FC" w14:textId="7EE044A0" w:rsidR="006D438E" w:rsidRPr="000571B0" w:rsidRDefault="006D438E" w:rsidP="009F102B">
                      <w:pPr>
                        <w:rPr>
                          <w:color w:val="000000" w:themeColor="text1"/>
                        </w:rPr>
                      </w:pPr>
                      <w:r w:rsidRPr="000571B0">
                        <w:rPr>
                          <w:rFonts w:hint="eastAsia"/>
                          <w:color w:val="000000" w:themeColor="text1"/>
                        </w:rPr>
                        <w:t xml:space="preserve">　　　　　準備会合実施　オンライン２回程度</w:t>
                      </w:r>
                    </w:p>
                    <w:p w14:paraId="6802CFE0" w14:textId="77777777" w:rsidR="009F102B" w:rsidRPr="000571B0" w:rsidRDefault="009F102B" w:rsidP="009F102B">
                      <w:pPr>
                        <w:rPr>
                          <w:color w:val="000000" w:themeColor="text1"/>
                        </w:rPr>
                      </w:pPr>
                    </w:p>
                    <w:p w14:paraId="0D45D0DF" w14:textId="7CB5A1A9" w:rsidR="009F102B" w:rsidRPr="000571B0" w:rsidRDefault="009F102B" w:rsidP="009F102B">
                      <w:pPr>
                        <w:rPr>
                          <w:color w:val="000000" w:themeColor="text1"/>
                        </w:rPr>
                      </w:pPr>
                      <w:r w:rsidRPr="000571B0">
                        <w:rPr>
                          <w:rFonts w:hint="eastAsia"/>
                          <w:color w:val="000000" w:themeColor="text1"/>
                        </w:rPr>
                        <w:t>Ｒ５年度　計画更新</w:t>
                      </w:r>
                    </w:p>
                    <w:p w14:paraId="5F07D431" w14:textId="6441C324" w:rsidR="006D438E" w:rsidRPr="000571B0" w:rsidRDefault="006D438E" w:rsidP="009F102B">
                      <w:pPr>
                        <w:rPr>
                          <w:color w:val="000000" w:themeColor="text1"/>
                        </w:rPr>
                      </w:pPr>
                      <w:r w:rsidRPr="000571B0">
                        <w:rPr>
                          <w:rFonts w:hint="eastAsia"/>
                          <w:color w:val="000000" w:themeColor="text1"/>
                        </w:rPr>
                        <w:t xml:space="preserve">　　　　　準備会合実施（オンライン１回、ハイブリット１回）</w:t>
                      </w:r>
                    </w:p>
                    <w:p w14:paraId="22EDDEDE" w14:textId="77777777" w:rsidR="00011072" w:rsidRDefault="00011072" w:rsidP="00011072"/>
                  </w:txbxContent>
                </v:textbox>
                <w10:wrap anchorx="margin"/>
              </v:shape>
            </w:pict>
          </mc:Fallback>
        </mc:AlternateContent>
      </w:r>
    </w:p>
    <w:p w14:paraId="549889E2" w14:textId="77777777" w:rsidR="00011072" w:rsidRPr="000571B0" w:rsidRDefault="00011072" w:rsidP="00011072">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xml:space="preserve">　　</w:t>
      </w:r>
    </w:p>
    <w:p w14:paraId="7AEE98A9" w14:textId="77777777" w:rsidR="00011072" w:rsidRPr="000571B0" w:rsidRDefault="00011072" w:rsidP="00011072">
      <w:pPr>
        <w:autoSpaceDE w:val="0"/>
        <w:autoSpaceDN w:val="0"/>
        <w:adjustRightInd w:val="0"/>
        <w:jc w:val="left"/>
        <w:rPr>
          <w:rFonts w:asciiTheme="minorEastAsia" w:eastAsiaTheme="minorEastAsia" w:hAnsiTheme="minorEastAsia" w:cs="ＭＳ明朝"/>
          <w:color w:val="000000" w:themeColor="text1"/>
          <w:kern w:val="0"/>
          <w:szCs w:val="21"/>
        </w:rPr>
      </w:pPr>
    </w:p>
    <w:p w14:paraId="2E638B60" w14:textId="77777777" w:rsidR="00011072" w:rsidRPr="000571B0" w:rsidRDefault="00011072" w:rsidP="00011072">
      <w:pPr>
        <w:autoSpaceDE w:val="0"/>
        <w:autoSpaceDN w:val="0"/>
        <w:adjustRightInd w:val="0"/>
        <w:jc w:val="left"/>
        <w:rPr>
          <w:rFonts w:asciiTheme="minorEastAsia" w:eastAsiaTheme="minorEastAsia" w:hAnsiTheme="minorEastAsia" w:cs="ＭＳ明朝"/>
          <w:color w:val="000000" w:themeColor="text1"/>
          <w:kern w:val="0"/>
          <w:szCs w:val="21"/>
        </w:rPr>
      </w:pPr>
    </w:p>
    <w:p w14:paraId="3BE69EA4" w14:textId="77777777" w:rsidR="00011072" w:rsidRPr="000571B0" w:rsidRDefault="00011072" w:rsidP="00011072">
      <w:pPr>
        <w:autoSpaceDE w:val="0"/>
        <w:autoSpaceDN w:val="0"/>
        <w:adjustRightInd w:val="0"/>
        <w:jc w:val="left"/>
        <w:rPr>
          <w:rFonts w:asciiTheme="minorEastAsia" w:eastAsiaTheme="minorEastAsia" w:hAnsiTheme="minorEastAsia" w:cs="ＭＳ明朝"/>
          <w:color w:val="000000" w:themeColor="text1"/>
          <w:kern w:val="0"/>
          <w:szCs w:val="21"/>
        </w:rPr>
      </w:pPr>
    </w:p>
    <w:p w14:paraId="1960DF55" w14:textId="77777777" w:rsidR="00011072" w:rsidRPr="000571B0" w:rsidRDefault="00011072" w:rsidP="00011072">
      <w:pPr>
        <w:autoSpaceDE w:val="0"/>
        <w:autoSpaceDN w:val="0"/>
        <w:adjustRightInd w:val="0"/>
        <w:jc w:val="left"/>
        <w:rPr>
          <w:rFonts w:asciiTheme="minorEastAsia" w:eastAsiaTheme="minorEastAsia" w:hAnsiTheme="minorEastAsia" w:cs="ＭＳ明朝"/>
          <w:color w:val="000000" w:themeColor="text1"/>
          <w:kern w:val="0"/>
          <w:szCs w:val="21"/>
        </w:rPr>
      </w:pPr>
    </w:p>
    <w:p w14:paraId="42D213D0" w14:textId="77777777" w:rsidR="006D438E" w:rsidRPr="000571B0" w:rsidRDefault="006D438E" w:rsidP="0001107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p>
    <w:p w14:paraId="7FAD4ACA" w14:textId="09F258B7" w:rsidR="000271D8" w:rsidRPr="000571B0" w:rsidRDefault="000271D8" w:rsidP="0001107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当日</w:t>
      </w:r>
      <w:r w:rsidR="00952881" w:rsidRPr="000571B0">
        <w:rPr>
          <w:rFonts w:asciiTheme="minorEastAsia" w:eastAsiaTheme="minorEastAsia" w:hAnsiTheme="minorEastAsia" w:cs="ＭＳ明朝" w:hint="eastAsia"/>
          <w:i/>
          <w:iCs/>
          <w:color w:val="000000" w:themeColor="text1"/>
          <w:kern w:val="0"/>
          <w:szCs w:val="21"/>
        </w:rPr>
        <w:t>の</w:t>
      </w:r>
      <w:r w:rsidRPr="000571B0">
        <w:rPr>
          <w:rFonts w:asciiTheme="minorEastAsia" w:eastAsiaTheme="minorEastAsia" w:hAnsiTheme="minorEastAsia" w:cs="ＭＳ明朝" w:hint="eastAsia"/>
          <w:i/>
          <w:iCs/>
          <w:color w:val="000000" w:themeColor="text1"/>
          <w:kern w:val="0"/>
          <w:szCs w:val="21"/>
        </w:rPr>
        <w:t>運営のポイントや</w:t>
      </w:r>
      <w:r w:rsidR="00952881" w:rsidRPr="000571B0">
        <w:rPr>
          <w:rFonts w:asciiTheme="minorEastAsia" w:eastAsiaTheme="minorEastAsia" w:hAnsiTheme="minorEastAsia" w:cs="ＭＳ明朝" w:hint="eastAsia"/>
          <w:i/>
          <w:iCs/>
          <w:color w:val="000000" w:themeColor="text1"/>
          <w:kern w:val="0"/>
          <w:szCs w:val="21"/>
        </w:rPr>
        <w:t>注意</w:t>
      </w:r>
      <w:r w:rsidRPr="000571B0">
        <w:rPr>
          <w:rFonts w:asciiTheme="minorEastAsia" w:eastAsiaTheme="minorEastAsia" w:hAnsiTheme="minorEastAsia" w:cs="ＭＳ明朝" w:hint="eastAsia"/>
          <w:i/>
          <w:iCs/>
          <w:color w:val="000000" w:themeColor="text1"/>
          <w:kern w:val="0"/>
          <w:szCs w:val="21"/>
        </w:rPr>
        <w:t>点等も含む</w:t>
      </w:r>
    </w:p>
    <w:p w14:paraId="5E88F640" w14:textId="1D055E1B" w:rsidR="00011072" w:rsidRPr="000571B0" w:rsidRDefault="00011072" w:rsidP="0001107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9123C7" w:rsidRPr="000571B0">
        <w:rPr>
          <w:rFonts w:asciiTheme="minorEastAsia" w:eastAsiaTheme="minorEastAsia" w:hAnsiTheme="minorEastAsia" w:cs="ＭＳ明朝" w:hint="eastAsia"/>
          <w:i/>
          <w:iCs/>
          <w:color w:val="000000" w:themeColor="text1"/>
          <w:kern w:val="0"/>
          <w:szCs w:val="21"/>
        </w:rPr>
        <w:t>オンラインで実施想定</w:t>
      </w:r>
    </w:p>
    <w:p w14:paraId="54C2BA49" w14:textId="57CA9381" w:rsidR="009123C7" w:rsidRPr="000571B0" w:rsidRDefault="009123C7" w:rsidP="00011072">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日米同時通訳実施</w:t>
      </w:r>
    </w:p>
    <w:p w14:paraId="715A8EF8" w14:textId="3A2BA3AD" w:rsidR="00952881" w:rsidRPr="000571B0" w:rsidRDefault="00952881" w:rsidP="00952881">
      <w:pPr>
        <w:autoSpaceDE w:val="0"/>
        <w:autoSpaceDN w:val="0"/>
        <w:adjustRightInd w:val="0"/>
        <w:jc w:val="left"/>
        <w:rPr>
          <w:rFonts w:asciiTheme="minorEastAsia" w:eastAsiaTheme="minorEastAsia" w:hAnsiTheme="minorEastAsia" w:cs="ＭＳ明朝"/>
          <w:i/>
          <w:iCs/>
          <w:color w:val="000000" w:themeColor="text1"/>
          <w:kern w:val="0"/>
          <w:szCs w:val="21"/>
        </w:rPr>
      </w:pPr>
    </w:p>
    <w:p w14:paraId="0E5101ED" w14:textId="4AA492A7" w:rsidR="00952881" w:rsidRPr="000571B0" w:rsidRDefault="00952881" w:rsidP="00952881">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２</w:t>
      </w:r>
      <w:r w:rsidR="00055A52" w:rsidRPr="000571B0">
        <w:rPr>
          <w:rFonts w:asciiTheme="minorEastAsia" w:eastAsiaTheme="minorEastAsia" w:hAnsiTheme="minorEastAsia" w:cs="ＭＳ明朝" w:hint="eastAsia"/>
          <w:color w:val="000000" w:themeColor="text1"/>
          <w:kern w:val="0"/>
          <w:szCs w:val="21"/>
        </w:rPr>
        <w:t>１</w:t>
      </w:r>
      <w:r w:rsidR="00537D06" w:rsidRPr="000571B0">
        <w:rPr>
          <w:rFonts w:asciiTheme="minorEastAsia" w:eastAsiaTheme="minorEastAsia" w:hAnsiTheme="minorEastAsia" w:cs="ＭＳ明朝" w:hint="eastAsia"/>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 xml:space="preserve">　在京大使館向け現地ツアー運営計画</w:t>
      </w:r>
    </w:p>
    <w:p w14:paraId="54C393F9" w14:textId="77777777" w:rsidR="00952881" w:rsidRPr="000571B0" w:rsidRDefault="00952881" w:rsidP="00952881">
      <w:pPr>
        <w:autoSpaceDE w:val="0"/>
        <w:autoSpaceDN w:val="0"/>
        <w:adjustRightInd w:val="0"/>
        <w:ind w:firstLineChars="100" w:firstLine="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本会合当日を想定した有意義なものとなるよう具体的に提案すること】</w:t>
      </w:r>
    </w:p>
    <w:p w14:paraId="6E109E1B" w14:textId="77777777" w:rsidR="00952881" w:rsidRPr="000571B0" w:rsidRDefault="00952881" w:rsidP="00952881">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53472" behindDoc="0" locked="0" layoutInCell="1" allowOverlap="1" wp14:anchorId="6B2A7B21" wp14:editId="57C29820">
                <wp:simplePos x="0" y="0"/>
                <wp:positionH relativeFrom="margin">
                  <wp:align>right</wp:align>
                </wp:positionH>
                <wp:positionV relativeFrom="paragraph">
                  <wp:posOffset>93510</wp:posOffset>
                </wp:positionV>
                <wp:extent cx="5029200" cy="1066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5029200" cy="1066800"/>
                        </a:xfrm>
                        <a:prstGeom prst="rect">
                          <a:avLst/>
                        </a:prstGeom>
                        <a:solidFill>
                          <a:sysClr val="window" lastClr="FFFFFF"/>
                        </a:solidFill>
                        <a:ln w="6350">
                          <a:solidFill>
                            <a:prstClr val="black"/>
                          </a:solidFill>
                        </a:ln>
                        <a:effectLst/>
                      </wps:spPr>
                      <wps:txbx>
                        <w:txbxContent>
                          <w:p w14:paraId="36CB822F" w14:textId="77777777" w:rsidR="00952881" w:rsidRPr="000571B0" w:rsidRDefault="00952881" w:rsidP="00952881">
                            <w:pPr>
                              <w:rPr>
                                <w:color w:val="000000" w:themeColor="text1"/>
                              </w:rPr>
                            </w:pPr>
                            <w:r w:rsidRPr="000571B0">
                              <w:rPr>
                                <w:rFonts w:hint="eastAsia"/>
                                <w:color w:val="000000" w:themeColor="text1"/>
                              </w:rPr>
                              <w:t>Ｒ４年度　計画作成</w:t>
                            </w:r>
                          </w:p>
                          <w:p w14:paraId="384E1985" w14:textId="41434214" w:rsidR="00952881" w:rsidRPr="000571B0" w:rsidRDefault="00952881" w:rsidP="00952881">
                            <w:pPr>
                              <w:rPr>
                                <w:color w:val="000000" w:themeColor="text1"/>
                              </w:rPr>
                            </w:pPr>
                            <w:r w:rsidRPr="000571B0">
                              <w:rPr>
                                <w:rFonts w:hint="eastAsia"/>
                                <w:color w:val="000000" w:themeColor="text1"/>
                              </w:rPr>
                              <w:t xml:space="preserve">　　　　　現地ツアー実施　</w:t>
                            </w:r>
                          </w:p>
                          <w:p w14:paraId="2735D1FE" w14:textId="77777777" w:rsidR="00952881" w:rsidRPr="00421554" w:rsidRDefault="00952881" w:rsidP="00952881">
                            <w:pPr>
                              <w:rPr>
                                <w:color w:val="FF0000"/>
                              </w:rPr>
                            </w:pPr>
                          </w:p>
                          <w:p w14:paraId="6B8F1F2B" w14:textId="77777777" w:rsidR="00952881" w:rsidRDefault="00952881" w:rsidP="0095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B21" id="テキスト ボックス 29" o:spid="_x0000_s1047" type="#_x0000_t202" style="position:absolute;margin-left:344.8pt;margin-top:7.35pt;width:396pt;height:84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" fillcolor="window" strokeweight=".5pt">
                <v:textbox>
                  <w:txbxContent>
                    <w:p w14:paraId="36CB822F" w14:textId="77777777" w:rsidR="00952881" w:rsidRPr="000571B0" w:rsidRDefault="00952881" w:rsidP="00952881">
                      <w:pPr>
                        <w:rPr>
                          <w:color w:val="000000" w:themeColor="text1"/>
                        </w:rPr>
                      </w:pPr>
                      <w:r w:rsidRPr="000571B0">
                        <w:rPr>
                          <w:rFonts w:hint="eastAsia"/>
                          <w:color w:val="000000" w:themeColor="text1"/>
                        </w:rPr>
                        <w:t>Ｒ４年度　計画作成</w:t>
                      </w:r>
                    </w:p>
                    <w:p w14:paraId="384E1985" w14:textId="41434214" w:rsidR="00952881" w:rsidRPr="000571B0" w:rsidRDefault="00952881" w:rsidP="00952881">
                      <w:pPr>
                        <w:rPr>
                          <w:color w:val="000000" w:themeColor="text1"/>
                        </w:rPr>
                      </w:pPr>
                      <w:r w:rsidRPr="000571B0">
                        <w:rPr>
                          <w:rFonts w:hint="eastAsia"/>
                          <w:color w:val="000000" w:themeColor="text1"/>
                        </w:rPr>
                        <w:t xml:space="preserve">　　　　　現地ツアー実施　</w:t>
                      </w:r>
                    </w:p>
                    <w:p w14:paraId="2735D1FE" w14:textId="77777777" w:rsidR="00952881" w:rsidRPr="00421554" w:rsidRDefault="00952881" w:rsidP="00952881">
                      <w:pPr>
                        <w:rPr>
                          <w:color w:val="FF0000"/>
                        </w:rPr>
                      </w:pPr>
                    </w:p>
                    <w:p w14:paraId="6B8F1F2B" w14:textId="77777777" w:rsidR="00952881" w:rsidRDefault="00952881" w:rsidP="00952881"/>
                  </w:txbxContent>
                </v:textbox>
                <w10:wrap anchorx="margin"/>
              </v:shape>
            </w:pict>
          </mc:Fallback>
        </mc:AlternateContent>
      </w:r>
    </w:p>
    <w:p w14:paraId="0E8E6C2B" w14:textId="77777777" w:rsidR="00952881" w:rsidRPr="000571B0" w:rsidRDefault="00952881" w:rsidP="00952881">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xml:space="preserve">　　</w:t>
      </w:r>
    </w:p>
    <w:p w14:paraId="08D878ED" w14:textId="77777777" w:rsidR="00952881" w:rsidRPr="000571B0" w:rsidRDefault="00952881" w:rsidP="00952881">
      <w:pPr>
        <w:autoSpaceDE w:val="0"/>
        <w:autoSpaceDN w:val="0"/>
        <w:adjustRightInd w:val="0"/>
        <w:jc w:val="left"/>
        <w:rPr>
          <w:rFonts w:asciiTheme="minorEastAsia" w:eastAsiaTheme="minorEastAsia" w:hAnsiTheme="minorEastAsia" w:cs="ＭＳ明朝"/>
          <w:color w:val="000000" w:themeColor="text1"/>
          <w:kern w:val="0"/>
          <w:szCs w:val="21"/>
        </w:rPr>
      </w:pPr>
    </w:p>
    <w:p w14:paraId="2B7B0A65" w14:textId="14CB6A6F" w:rsidR="00952881" w:rsidRPr="000571B0" w:rsidRDefault="00952881" w:rsidP="00952881">
      <w:pPr>
        <w:autoSpaceDE w:val="0"/>
        <w:autoSpaceDN w:val="0"/>
        <w:adjustRightInd w:val="0"/>
        <w:jc w:val="left"/>
        <w:rPr>
          <w:rFonts w:asciiTheme="minorEastAsia" w:eastAsiaTheme="minorEastAsia" w:hAnsiTheme="minorEastAsia" w:cs="ＭＳ明朝"/>
          <w:i/>
          <w:iCs/>
          <w:color w:val="000000" w:themeColor="text1"/>
          <w:kern w:val="0"/>
          <w:szCs w:val="21"/>
        </w:rPr>
      </w:pPr>
    </w:p>
    <w:p w14:paraId="1B90B8C1" w14:textId="77777777" w:rsidR="00205A65" w:rsidRPr="000571B0" w:rsidRDefault="00205A65" w:rsidP="00952881">
      <w:pPr>
        <w:autoSpaceDE w:val="0"/>
        <w:autoSpaceDN w:val="0"/>
        <w:adjustRightInd w:val="0"/>
        <w:jc w:val="left"/>
        <w:rPr>
          <w:rFonts w:asciiTheme="minorEastAsia" w:eastAsiaTheme="minorEastAsia" w:hAnsiTheme="minorEastAsia" w:cs="ＭＳ明朝"/>
          <w:i/>
          <w:iCs/>
          <w:color w:val="000000" w:themeColor="text1"/>
          <w:kern w:val="0"/>
          <w:szCs w:val="21"/>
        </w:rPr>
      </w:pPr>
    </w:p>
    <w:p w14:paraId="3038BFF0" w14:textId="709061F7" w:rsidR="00952881" w:rsidRPr="000571B0" w:rsidRDefault="00952881" w:rsidP="00952881">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２６名を２グループに分け１泊２日で実施想定</w:t>
      </w:r>
    </w:p>
    <w:p w14:paraId="4D7DEFA6" w14:textId="77777777" w:rsidR="00205A65" w:rsidRPr="000571B0" w:rsidRDefault="00952881" w:rsidP="00952881">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参加</w:t>
      </w:r>
      <w:r w:rsidR="00205A65" w:rsidRPr="000571B0">
        <w:rPr>
          <w:rFonts w:asciiTheme="minorEastAsia" w:eastAsiaTheme="minorEastAsia" w:hAnsiTheme="minorEastAsia" w:cs="ＭＳ明朝" w:hint="eastAsia"/>
          <w:i/>
          <w:iCs/>
          <w:color w:val="000000" w:themeColor="text1"/>
          <w:kern w:val="0"/>
          <w:szCs w:val="21"/>
        </w:rPr>
        <w:t>者登録</w:t>
      </w:r>
      <w:r w:rsidRPr="000571B0">
        <w:rPr>
          <w:rFonts w:asciiTheme="minorEastAsia" w:eastAsiaTheme="minorEastAsia" w:hAnsiTheme="minorEastAsia" w:cs="ＭＳ明朝" w:hint="eastAsia"/>
          <w:i/>
          <w:iCs/>
          <w:color w:val="000000" w:themeColor="text1"/>
          <w:kern w:val="0"/>
          <w:szCs w:val="21"/>
        </w:rPr>
        <w:t>、</w:t>
      </w:r>
      <w:r w:rsidR="00205A65" w:rsidRPr="000571B0">
        <w:rPr>
          <w:rFonts w:asciiTheme="minorEastAsia" w:eastAsiaTheme="minorEastAsia" w:hAnsiTheme="minorEastAsia" w:cs="ＭＳ明朝" w:hint="eastAsia"/>
          <w:i/>
          <w:iCs/>
          <w:color w:val="000000" w:themeColor="text1"/>
          <w:kern w:val="0"/>
          <w:szCs w:val="21"/>
        </w:rPr>
        <w:t>バスの借り上げ・手配、</w:t>
      </w:r>
      <w:r w:rsidRPr="000571B0">
        <w:rPr>
          <w:rFonts w:asciiTheme="minorEastAsia" w:eastAsiaTheme="minorEastAsia" w:hAnsiTheme="minorEastAsia" w:cs="ＭＳ明朝" w:hint="eastAsia"/>
          <w:i/>
          <w:iCs/>
          <w:color w:val="000000" w:themeColor="text1"/>
          <w:kern w:val="0"/>
          <w:szCs w:val="21"/>
        </w:rPr>
        <w:t>パンフレット等の資料作成、施設先等との連絡調整、</w:t>
      </w:r>
    </w:p>
    <w:p w14:paraId="62F3530D" w14:textId="77777777" w:rsidR="00205A65" w:rsidRPr="000571B0" w:rsidRDefault="00952881" w:rsidP="00205A65">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当日の時間管理</w:t>
      </w:r>
      <w:r w:rsidR="00205A65" w:rsidRPr="000571B0">
        <w:rPr>
          <w:rFonts w:asciiTheme="minorEastAsia" w:eastAsiaTheme="minorEastAsia" w:hAnsiTheme="minorEastAsia" w:cs="ＭＳ明朝" w:hint="eastAsia"/>
          <w:i/>
          <w:iCs/>
          <w:color w:val="000000" w:themeColor="text1"/>
          <w:kern w:val="0"/>
          <w:szCs w:val="21"/>
        </w:rPr>
        <w:t>、</w:t>
      </w:r>
      <w:r w:rsidRPr="000571B0">
        <w:rPr>
          <w:rFonts w:asciiTheme="minorEastAsia" w:eastAsiaTheme="minorEastAsia" w:hAnsiTheme="minorEastAsia" w:cs="ＭＳ明朝" w:hint="eastAsia"/>
          <w:i/>
          <w:iCs/>
          <w:color w:val="000000" w:themeColor="text1"/>
          <w:kern w:val="0"/>
          <w:szCs w:val="21"/>
        </w:rPr>
        <w:t>通訳手配（日米同時通訳）等</w:t>
      </w:r>
      <w:r w:rsidR="00205A65" w:rsidRPr="000571B0">
        <w:rPr>
          <w:rFonts w:asciiTheme="minorEastAsia" w:eastAsiaTheme="minorEastAsia" w:hAnsiTheme="minorEastAsia" w:cs="ＭＳ明朝" w:hint="eastAsia"/>
          <w:i/>
          <w:iCs/>
          <w:color w:val="000000" w:themeColor="text1"/>
          <w:kern w:val="0"/>
          <w:szCs w:val="21"/>
        </w:rPr>
        <w:t>運営に必要な事項について具体的な手法を提示</w:t>
      </w:r>
    </w:p>
    <w:p w14:paraId="3732E6C2" w14:textId="63D44F4E" w:rsidR="00952881" w:rsidRPr="000571B0" w:rsidRDefault="00205A65" w:rsidP="00205A65">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すること</w:t>
      </w:r>
    </w:p>
    <w:p w14:paraId="79AFF063" w14:textId="77777777" w:rsidR="005F1A2E" w:rsidRPr="000571B0" w:rsidRDefault="005F1A2E" w:rsidP="005F1A2E">
      <w:pPr>
        <w:autoSpaceDE w:val="0"/>
        <w:autoSpaceDN w:val="0"/>
        <w:adjustRightInd w:val="0"/>
        <w:jc w:val="left"/>
        <w:rPr>
          <w:rFonts w:asciiTheme="minorEastAsia" w:eastAsiaTheme="minorEastAsia" w:hAnsiTheme="minorEastAsia" w:cs="ＭＳ明朝"/>
          <w:color w:val="000000" w:themeColor="text1"/>
          <w:kern w:val="0"/>
          <w:szCs w:val="21"/>
        </w:rPr>
      </w:pPr>
    </w:p>
    <w:p w14:paraId="6DA5F754" w14:textId="1F73E7F5" w:rsidR="005F1A2E" w:rsidRPr="000571B0" w:rsidRDefault="005F1A2E" w:rsidP="005F1A2E">
      <w:pPr>
        <w:autoSpaceDE w:val="0"/>
        <w:autoSpaceDN w:val="0"/>
        <w:adjustRightInd w:val="0"/>
        <w:ind w:firstLineChars="100" w:firstLine="189"/>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２</w:t>
      </w:r>
      <w:r w:rsidR="00FC1B92" w:rsidRPr="000571B0">
        <w:rPr>
          <w:rFonts w:asciiTheme="minorEastAsia" w:eastAsiaTheme="minorEastAsia" w:hAnsiTheme="minorEastAsia" w:cs="ＭＳ明朝" w:hint="eastAsia"/>
          <w:color w:val="000000" w:themeColor="text1"/>
          <w:kern w:val="0"/>
          <w:szCs w:val="21"/>
        </w:rPr>
        <w:t>２</w:t>
      </w:r>
      <w:r w:rsidR="00537D06" w:rsidRPr="000571B0">
        <w:rPr>
          <w:rFonts w:asciiTheme="minorEastAsia" w:eastAsiaTheme="minorEastAsia" w:hAnsiTheme="minorEastAsia" w:cs="ＭＳ明朝" w:hint="eastAsia"/>
          <w:color w:val="000000" w:themeColor="text1"/>
          <w:kern w:val="0"/>
          <w:szCs w:val="21"/>
        </w:rPr>
        <w:t>．</w:t>
      </w:r>
      <w:r w:rsidRPr="000571B0">
        <w:rPr>
          <w:rFonts w:asciiTheme="minorEastAsia" w:eastAsiaTheme="minorEastAsia" w:hAnsiTheme="minorEastAsia" w:cs="ＭＳ明朝" w:hint="eastAsia"/>
          <w:color w:val="000000" w:themeColor="text1"/>
          <w:kern w:val="0"/>
          <w:szCs w:val="21"/>
        </w:rPr>
        <w:t xml:space="preserve">　</w:t>
      </w:r>
      <w:r w:rsidR="00610B75" w:rsidRPr="000571B0">
        <w:rPr>
          <w:rFonts w:asciiTheme="minorEastAsia" w:eastAsiaTheme="minorEastAsia" w:hAnsiTheme="minorEastAsia" w:cs="ＭＳ明朝" w:hint="eastAsia"/>
          <w:color w:val="000000" w:themeColor="text1"/>
          <w:kern w:val="0"/>
          <w:szCs w:val="21"/>
        </w:rPr>
        <w:t>各種マニュアル作成</w:t>
      </w:r>
    </w:p>
    <w:p w14:paraId="130E4AFA" w14:textId="487DF0FD" w:rsidR="005F1A2E" w:rsidRPr="000571B0" w:rsidRDefault="005F1A2E" w:rsidP="00FF395F">
      <w:pPr>
        <w:autoSpaceDE w:val="0"/>
        <w:autoSpaceDN w:val="0"/>
        <w:adjustRightInd w:val="0"/>
        <w:ind w:leftChars="100" w:left="189"/>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FF395F" w:rsidRPr="000571B0">
        <w:rPr>
          <w:rFonts w:asciiTheme="minorEastAsia" w:eastAsiaTheme="minorEastAsia" w:hAnsiTheme="minorEastAsia" w:cs="ＭＳ明朝" w:hint="eastAsia"/>
          <w:i/>
          <w:iCs/>
          <w:color w:val="000000" w:themeColor="text1"/>
          <w:kern w:val="0"/>
          <w:szCs w:val="21"/>
        </w:rPr>
        <w:t>上記６．～</w:t>
      </w:r>
      <w:r w:rsidR="00FC1B92" w:rsidRPr="000571B0">
        <w:rPr>
          <w:rFonts w:asciiTheme="minorEastAsia" w:eastAsiaTheme="minorEastAsia" w:hAnsiTheme="minorEastAsia" w:cs="ＭＳ明朝" w:hint="eastAsia"/>
          <w:i/>
          <w:iCs/>
          <w:color w:val="000000" w:themeColor="text1"/>
          <w:kern w:val="0"/>
          <w:szCs w:val="21"/>
        </w:rPr>
        <w:t>２１</w:t>
      </w:r>
      <w:r w:rsidR="00FF395F" w:rsidRPr="000571B0">
        <w:rPr>
          <w:rFonts w:asciiTheme="minorEastAsia" w:eastAsiaTheme="minorEastAsia" w:hAnsiTheme="minorEastAsia" w:cs="ＭＳ明朝"/>
          <w:i/>
          <w:iCs/>
          <w:color w:val="000000" w:themeColor="text1"/>
          <w:kern w:val="0"/>
          <w:szCs w:val="21"/>
        </w:rPr>
        <w:t>.</w:t>
      </w:r>
      <w:r w:rsidR="00FF395F" w:rsidRPr="000571B0">
        <w:rPr>
          <w:rFonts w:asciiTheme="minorEastAsia" w:eastAsiaTheme="minorEastAsia" w:hAnsiTheme="minorEastAsia" w:cs="ＭＳ明朝" w:hint="eastAsia"/>
          <w:i/>
          <w:iCs/>
          <w:color w:val="000000" w:themeColor="text1"/>
          <w:kern w:val="0"/>
          <w:szCs w:val="21"/>
        </w:rPr>
        <w:t>の各計画等を踏まえマニュアル作成に当たっての方針について具体的に提案すること</w:t>
      </w:r>
      <w:r w:rsidRPr="000571B0">
        <w:rPr>
          <w:rFonts w:asciiTheme="minorEastAsia" w:eastAsiaTheme="minorEastAsia" w:hAnsiTheme="minorEastAsia" w:cs="ＭＳ明朝" w:hint="eastAsia"/>
          <w:i/>
          <w:iCs/>
          <w:color w:val="000000" w:themeColor="text1"/>
          <w:kern w:val="0"/>
          <w:szCs w:val="21"/>
        </w:rPr>
        <w:t>】</w:t>
      </w:r>
    </w:p>
    <w:p w14:paraId="265F1D3B" w14:textId="77777777" w:rsidR="005F1A2E" w:rsidRPr="000571B0" w:rsidRDefault="005F1A2E" w:rsidP="005F1A2E">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noProof/>
          <w:color w:val="000000" w:themeColor="text1"/>
          <w:kern w:val="0"/>
          <w:szCs w:val="21"/>
        </w:rPr>
        <mc:AlternateContent>
          <mc:Choice Requires="wps">
            <w:drawing>
              <wp:anchor distT="0" distB="0" distL="114300" distR="114300" simplePos="0" relativeHeight="251749376" behindDoc="0" locked="0" layoutInCell="1" allowOverlap="1" wp14:anchorId="5726504D" wp14:editId="04B7929B">
                <wp:simplePos x="0" y="0"/>
                <wp:positionH relativeFrom="margin">
                  <wp:align>right</wp:align>
                </wp:positionH>
                <wp:positionV relativeFrom="paragraph">
                  <wp:posOffset>93510</wp:posOffset>
                </wp:positionV>
                <wp:extent cx="5029200" cy="8382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029200" cy="838200"/>
                        </a:xfrm>
                        <a:prstGeom prst="rect">
                          <a:avLst/>
                        </a:prstGeom>
                        <a:solidFill>
                          <a:sysClr val="window" lastClr="FFFFFF"/>
                        </a:solidFill>
                        <a:ln w="6350">
                          <a:solidFill>
                            <a:prstClr val="black"/>
                          </a:solidFill>
                        </a:ln>
                        <a:effectLst/>
                      </wps:spPr>
                      <wps:txbx>
                        <w:txbxContent>
                          <w:p w14:paraId="511EF687" w14:textId="239D6732" w:rsidR="005F1A2E" w:rsidRPr="000571B0" w:rsidRDefault="005F1A2E" w:rsidP="00FF395F">
                            <w:pPr>
                              <w:rPr>
                                <w:color w:val="000000" w:themeColor="text1"/>
                              </w:rPr>
                            </w:pPr>
                            <w:r w:rsidRPr="000571B0">
                              <w:rPr>
                                <w:rFonts w:hint="eastAsia"/>
                                <w:color w:val="000000" w:themeColor="text1"/>
                              </w:rPr>
                              <w:t>Ｒ</w:t>
                            </w:r>
                            <w:r w:rsidR="00AB1FE2" w:rsidRPr="000571B0">
                              <w:rPr>
                                <w:rFonts w:hint="eastAsia"/>
                                <w:color w:val="000000" w:themeColor="text1"/>
                              </w:rPr>
                              <w:t>４</w:t>
                            </w:r>
                            <w:r w:rsidRPr="000571B0">
                              <w:rPr>
                                <w:rFonts w:hint="eastAsia"/>
                                <w:color w:val="000000" w:themeColor="text1"/>
                              </w:rPr>
                              <w:t xml:space="preserve">年度　</w:t>
                            </w:r>
                            <w:r w:rsidR="00FF395F" w:rsidRPr="000571B0">
                              <w:rPr>
                                <w:rFonts w:hint="eastAsia"/>
                                <w:color w:val="000000" w:themeColor="text1"/>
                              </w:rPr>
                              <w:t>各種マニュアル作成</w:t>
                            </w:r>
                          </w:p>
                          <w:p w14:paraId="688CB750" w14:textId="79616335" w:rsidR="00AB1FE2" w:rsidRPr="000571B0" w:rsidRDefault="00AB1FE2" w:rsidP="00FF395F">
                            <w:pPr>
                              <w:rPr>
                                <w:color w:val="000000" w:themeColor="text1"/>
                              </w:rPr>
                            </w:pPr>
                          </w:p>
                          <w:p w14:paraId="0C1E07C3" w14:textId="5C49E285" w:rsidR="00AB1FE2" w:rsidRPr="000571B0" w:rsidRDefault="00AB1FE2" w:rsidP="00AB1FE2">
                            <w:pPr>
                              <w:rPr>
                                <w:color w:val="000000" w:themeColor="text1"/>
                              </w:rPr>
                            </w:pPr>
                            <w:r w:rsidRPr="000571B0">
                              <w:rPr>
                                <w:rFonts w:hint="eastAsia"/>
                                <w:color w:val="000000" w:themeColor="text1"/>
                              </w:rPr>
                              <w:t>Ｒ５年度　各種マニュアル更新</w:t>
                            </w:r>
                          </w:p>
                          <w:p w14:paraId="2827DEB8" w14:textId="1AE94B81" w:rsidR="00AB1FE2" w:rsidRPr="00AB1FE2" w:rsidRDefault="00AB1FE2" w:rsidP="00FF395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504D" id="テキスト ボックス 9" o:spid="_x0000_s1048" type="#_x0000_t202" style="position:absolute;margin-left:344.8pt;margin-top:7.35pt;width:396pt;height:6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" fillcolor="window" strokeweight=".5pt">
                <v:textbox>
                  <w:txbxContent>
                    <w:p w14:paraId="511EF687" w14:textId="239D6732" w:rsidR="005F1A2E" w:rsidRPr="000571B0" w:rsidRDefault="005F1A2E" w:rsidP="00FF395F">
                      <w:pPr>
                        <w:rPr>
                          <w:color w:val="000000" w:themeColor="text1"/>
                        </w:rPr>
                      </w:pPr>
                      <w:r w:rsidRPr="000571B0">
                        <w:rPr>
                          <w:rFonts w:hint="eastAsia"/>
                          <w:color w:val="000000" w:themeColor="text1"/>
                        </w:rPr>
                        <w:t>Ｒ</w:t>
                      </w:r>
                      <w:r w:rsidR="00AB1FE2" w:rsidRPr="000571B0">
                        <w:rPr>
                          <w:rFonts w:hint="eastAsia"/>
                          <w:color w:val="000000" w:themeColor="text1"/>
                        </w:rPr>
                        <w:t>４</w:t>
                      </w:r>
                      <w:r w:rsidRPr="000571B0">
                        <w:rPr>
                          <w:rFonts w:hint="eastAsia"/>
                          <w:color w:val="000000" w:themeColor="text1"/>
                        </w:rPr>
                        <w:t xml:space="preserve">年度　</w:t>
                      </w:r>
                      <w:r w:rsidR="00FF395F" w:rsidRPr="000571B0">
                        <w:rPr>
                          <w:rFonts w:hint="eastAsia"/>
                          <w:color w:val="000000" w:themeColor="text1"/>
                        </w:rPr>
                        <w:t>各種マニュアル作成</w:t>
                      </w:r>
                    </w:p>
                    <w:p w14:paraId="688CB750" w14:textId="79616335" w:rsidR="00AB1FE2" w:rsidRPr="000571B0" w:rsidRDefault="00AB1FE2" w:rsidP="00FF395F">
                      <w:pPr>
                        <w:rPr>
                          <w:color w:val="000000" w:themeColor="text1"/>
                        </w:rPr>
                      </w:pPr>
                    </w:p>
                    <w:p w14:paraId="0C1E07C3" w14:textId="5C49E285" w:rsidR="00AB1FE2" w:rsidRPr="000571B0" w:rsidRDefault="00AB1FE2" w:rsidP="00AB1FE2">
                      <w:pPr>
                        <w:rPr>
                          <w:color w:val="000000" w:themeColor="text1"/>
                        </w:rPr>
                      </w:pPr>
                      <w:r w:rsidRPr="000571B0">
                        <w:rPr>
                          <w:rFonts w:hint="eastAsia"/>
                          <w:color w:val="000000" w:themeColor="text1"/>
                        </w:rPr>
                        <w:t>Ｒ５年度　各種マニュアル更新</w:t>
                      </w:r>
                    </w:p>
                    <w:p w14:paraId="2827DEB8" w14:textId="1AE94B81" w:rsidR="00AB1FE2" w:rsidRPr="00AB1FE2" w:rsidRDefault="00AB1FE2" w:rsidP="00FF395F">
                      <w:pPr>
                        <w:rPr>
                          <w:color w:val="FF0000"/>
                        </w:rPr>
                      </w:pPr>
                    </w:p>
                  </w:txbxContent>
                </v:textbox>
                <w10:wrap anchorx="margin"/>
              </v:shape>
            </w:pict>
          </mc:Fallback>
        </mc:AlternateContent>
      </w:r>
    </w:p>
    <w:p w14:paraId="29F1340E" w14:textId="77777777" w:rsidR="005F1A2E" w:rsidRPr="000571B0" w:rsidRDefault="005F1A2E" w:rsidP="005F1A2E">
      <w:pPr>
        <w:autoSpaceDE w:val="0"/>
        <w:autoSpaceDN w:val="0"/>
        <w:adjustRightInd w:val="0"/>
        <w:jc w:val="left"/>
        <w:rPr>
          <w:rFonts w:asciiTheme="minorEastAsia" w:eastAsiaTheme="minorEastAsia" w:hAnsiTheme="minorEastAsia" w:cs="ＭＳ明朝"/>
          <w:color w:val="000000" w:themeColor="text1"/>
          <w:kern w:val="0"/>
          <w:szCs w:val="21"/>
        </w:rPr>
      </w:pPr>
      <w:r w:rsidRPr="000571B0">
        <w:rPr>
          <w:rFonts w:asciiTheme="minorEastAsia" w:eastAsiaTheme="minorEastAsia" w:hAnsiTheme="minorEastAsia" w:cs="ＭＳ明朝" w:hint="eastAsia"/>
          <w:color w:val="000000" w:themeColor="text1"/>
          <w:kern w:val="0"/>
          <w:szCs w:val="21"/>
        </w:rPr>
        <w:t xml:space="preserve">　　</w:t>
      </w:r>
    </w:p>
    <w:p w14:paraId="2566CBD6" w14:textId="77777777" w:rsidR="005F1A2E" w:rsidRPr="000571B0" w:rsidRDefault="005F1A2E" w:rsidP="005F1A2E">
      <w:pPr>
        <w:autoSpaceDE w:val="0"/>
        <w:autoSpaceDN w:val="0"/>
        <w:adjustRightInd w:val="0"/>
        <w:jc w:val="left"/>
        <w:rPr>
          <w:rFonts w:asciiTheme="minorEastAsia" w:eastAsiaTheme="minorEastAsia" w:hAnsiTheme="minorEastAsia" w:cs="ＭＳ明朝"/>
          <w:color w:val="000000" w:themeColor="text1"/>
          <w:kern w:val="0"/>
          <w:szCs w:val="21"/>
        </w:rPr>
      </w:pPr>
    </w:p>
    <w:p w14:paraId="73A6A6E8" w14:textId="77777777" w:rsidR="005F1A2E" w:rsidRPr="000571B0" w:rsidRDefault="005F1A2E" w:rsidP="005F1A2E">
      <w:pPr>
        <w:autoSpaceDE w:val="0"/>
        <w:autoSpaceDN w:val="0"/>
        <w:adjustRightInd w:val="0"/>
        <w:jc w:val="left"/>
        <w:rPr>
          <w:rFonts w:asciiTheme="minorEastAsia" w:eastAsiaTheme="minorEastAsia" w:hAnsiTheme="minorEastAsia" w:cs="ＭＳ明朝"/>
          <w:color w:val="000000" w:themeColor="text1"/>
          <w:kern w:val="0"/>
          <w:szCs w:val="21"/>
        </w:rPr>
      </w:pPr>
    </w:p>
    <w:p w14:paraId="5B5E0E23" w14:textId="77777777" w:rsidR="005F1A2E" w:rsidRPr="000571B0" w:rsidRDefault="005F1A2E" w:rsidP="005F1A2E">
      <w:pPr>
        <w:autoSpaceDE w:val="0"/>
        <w:autoSpaceDN w:val="0"/>
        <w:adjustRightInd w:val="0"/>
        <w:jc w:val="left"/>
        <w:rPr>
          <w:rFonts w:asciiTheme="minorEastAsia" w:eastAsiaTheme="minorEastAsia" w:hAnsiTheme="minorEastAsia" w:cs="ＭＳ明朝"/>
          <w:color w:val="000000" w:themeColor="text1"/>
          <w:kern w:val="0"/>
          <w:szCs w:val="21"/>
        </w:rPr>
      </w:pPr>
    </w:p>
    <w:p w14:paraId="40E97E72" w14:textId="77777777" w:rsidR="005F1A2E" w:rsidRPr="000571B0" w:rsidRDefault="005F1A2E" w:rsidP="005F1A2E">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p>
    <w:p w14:paraId="58A4B627" w14:textId="2143B328" w:rsidR="005F1A2E" w:rsidRPr="000571B0" w:rsidRDefault="005F1A2E" w:rsidP="005F1A2E">
      <w:pPr>
        <w:autoSpaceDE w:val="0"/>
        <w:autoSpaceDN w:val="0"/>
        <w:adjustRightInd w:val="0"/>
        <w:ind w:firstLineChars="200" w:firstLine="378"/>
        <w:jc w:val="left"/>
        <w:rPr>
          <w:rFonts w:asciiTheme="minorEastAsia" w:eastAsiaTheme="minorEastAsia" w:hAnsiTheme="minorEastAsia" w:cs="ＭＳ明朝"/>
          <w:i/>
          <w:iCs/>
          <w:color w:val="000000" w:themeColor="text1"/>
          <w:kern w:val="0"/>
          <w:szCs w:val="21"/>
        </w:rPr>
      </w:pPr>
      <w:r w:rsidRPr="000571B0">
        <w:rPr>
          <w:rFonts w:asciiTheme="minorEastAsia" w:eastAsiaTheme="minorEastAsia" w:hAnsiTheme="minorEastAsia" w:cs="ＭＳ明朝" w:hint="eastAsia"/>
          <w:i/>
          <w:iCs/>
          <w:color w:val="000000" w:themeColor="text1"/>
          <w:kern w:val="0"/>
          <w:szCs w:val="21"/>
        </w:rPr>
        <w:t>※</w:t>
      </w:r>
      <w:r w:rsidR="00FF395F" w:rsidRPr="000571B0">
        <w:rPr>
          <w:rFonts w:asciiTheme="minorEastAsia" w:eastAsiaTheme="minorEastAsia" w:hAnsiTheme="minorEastAsia" w:cs="ＭＳ明朝" w:hint="eastAsia"/>
          <w:i/>
          <w:iCs/>
          <w:color w:val="000000" w:themeColor="text1"/>
          <w:kern w:val="0"/>
          <w:szCs w:val="21"/>
        </w:rPr>
        <w:t>どういった点に問題意識を持ってマニュアルとして落とし込むかの観点を記載</w:t>
      </w:r>
    </w:p>
    <w:p w14:paraId="3DDD77B4" w14:textId="77777777" w:rsidR="00305391" w:rsidRPr="000571B0" w:rsidRDefault="00305391" w:rsidP="009361CA">
      <w:pPr>
        <w:autoSpaceDE w:val="0"/>
        <w:autoSpaceDN w:val="0"/>
        <w:adjustRightInd w:val="0"/>
        <w:ind w:right="756"/>
        <w:rPr>
          <w:rFonts w:asciiTheme="minorEastAsia" w:eastAsiaTheme="minorEastAsia" w:hAnsiTheme="minorEastAsia" w:cs="ＭＳ明朝"/>
          <w:color w:val="000000" w:themeColor="text1"/>
          <w:kern w:val="0"/>
          <w:szCs w:val="21"/>
        </w:rPr>
      </w:pPr>
    </w:p>
    <w:p w14:paraId="206A120E" w14:textId="77777777" w:rsidR="00305391" w:rsidRPr="000571B0" w:rsidRDefault="00305391" w:rsidP="009C5C27">
      <w:pPr>
        <w:autoSpaceDE w:val="0"/>
        <w:autoSpaceDN w:val="0"/>
        <w:adjustRightInd w:val="0"/>
        <w:jc w:val="right"/>
        <w:rPr>
          <w:rFonts w:asciiTheme="minorEastAsia" w:eastAsiaTheme="minorEastAsia" w:hAnsiTheme="minorEastAsia" w:cs="ＭＳ明朝"/>
          <w:color w:val="000000" w:themeColor="text1"/>
          <w:kern w:val="0"/>
          <w:szCs w:val="21"/>
        </w:rPr>
      </w:pPr>
    </w:p>
    <w:p w14:paraId="619053CE" w14:textId="77777777" w:rsidR="00524D5E" w:rsidRPr="000571B0" w:rsidRDefault="00524D5E" w:rsidP="00FF395F">
      <w:pPr>
        <w:autoSpaceDE w:val="0"/>
        <w:autoSpaceDN w:val="0"/>
        <w:adjustRightInd w:val="0"/>
        <w:jc w:val="left"/>
        <w:rPr>
          <w:rFonts w:asciiTheme="minorEastAsia" w:eastAsiaTheme="minorEastAsia" w:hAnsiTheme="minorEastAsia" w:cs="ＭＳ明朝"/>
          <w:color w:val="000000" w:themeColor="text1"/>
          <w:kern w:val="0"/>
          <w:szCs w:val="21"/>
        </w:rPr>
      </w:pPr>
    </w:p>
    <w:sectPr w:rsidR="00524D5E" w:rsidRPr="000571B0" w:rsidSect="00524D5E">
      <w:headerReference w:type="default" r:id="rId7"/>
      <w:pgSz w:w="11906" w:h="16838"/>
      <w:pgMar w:top="1531" w:right="1701" w:bottom="1531" w:left="170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AF5" w14:textId="77777777" w:rsidR="00CC0B35" w:rsidRDefault="00CC0B35">
      <w:r>
        <w:separator/>
      </w:r>
    </w:p>
  </w:endnote>
  <w:endnote w:type="continuationSeparator" w:id="0">
    <w:p w14:paraId="784D526A" w14:textId="77777777" w:rsidR="00CC0B35" w:rsidRDefault="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4F21" w14:textId="77777777" w:rsidR="00CC0B35" w:rsidRDefault="00CC0B35">
      <w:r>
        <w:separator/>
      </w:r>
    </w:p>
  </w:footnote>
  <w:footnote w:type="continuationSeparator" w:id="0">
    <w:p w14:paraId="21B92CF5" w14:textId="77777777" w:rsidR="00CC0B35" w:rsidRDefault="00CC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22ED" w14:textId="43678FAB" w:rsidR="00B055CB" w:rsidRPr="002532AF" w:rsidRDefault="00B055CB" w:rsidP="00B055CB">
    <w:pPr>
      <w:autoSpaceDE w:val="0"/>
      <w:autoSpaceDN w:val="0"/>
      <w:adjustRightInd w:val="0"/>
      <w:jc w:val="right"/>
      <w:rPr>
        <w:rFonts w:asciiTheme="minorEastAsia" w:eastAsiaTheme="minorEastAsia" w:hAnsiTheme="minorEastAsia" w:cs="ＭＳ明朝"/>
        <w:color w:val="000000"/>
        <w:kern w:val="0"/>
        <w:szCs w:val="21"/>
        <w:lang w:eastAsia="zh-CN"/>
      </w:rPr>
    </w:pPr>
    <w:r>
      <w:rPr>
        <w:rFonts w:hint="eastAsia"/>
      </w:rPr>
      <w:t xml:space="preserve">　　　　　　　　　　　　　　　　　　　　　　　　　　　　　　　　　</w:t>
    </w:r>
    <w:r w:rsidR="00502775">
      <w:rPr>
        <w:rFonts w:hint="eastAsia"/>
      </w:rPr>
      <w:t>（</w:t>
    </w:r>
    <w:r w:rsidR="00502775">
      <w:rPr>
        <w:rFonts w:asciiTheme="minorEastAsia" w:eastAsiaTheme="minorEastAsia" w:hAnsiTheme="minorEastAsia" w:cs="ＭＳ明朝" w:hint="eastAsia"/>
        <w:color w:val="000000"/>
        <w:kern w:val="0"/>
        <w:szCs w:val="21"/>
      </w:rPr>
      <w:t>別紙様式２）</w:t>
    </w:r>
  </w:p>
  <w:p w14:paraId="04CA299D" w14:textId="3ADAE8A4" w:rsidR="00B055CB" w:rsidRDefault="00B055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63"/>
    <w:rsid w:val="00002A66"/>
    <w:rsid w:val="00004A0A"/>
    <w:rsid w:val="00004ED4"/>
    <w:rsid w:val="00011072"/>
    <w:rsid w:val="00011D5D"/>
    <w:rsid w:val="0001695F"/>
    <w:rsid w:val="00016C94"/>
    <w:rsid w:val="000175D8"/>
    <w:rsid w:val="00021398"/>
    <w:rsid w:val="000217C9"/>
    <w:rsid w:val="00022773"/>
    <w:rsid w:val="00026527"/>
    <w:rsid w:val="000271D8"/>
    <w:rsid w:val="000319E1"/>
    <w:rsid w:val="00031D6E"/>
    <w:rsid w:val="00032C12"/>
    <w:rsid w:val="000357BC"/>
    <w:rsid w:val="00041C56"/>
    <w:rsid w:val="0004589D"/>
    <w:rsid w:val="00047444"/>
    <w:rsid w:val="00047C1A"/>
    <w:rsid w:val="00050126"/>
    <w:rsid w:val="00050E3E"/>
    <w:rsid w:val="00055A52"/>
    <w:rsid w:val="000571B0"/>
    <w:rsid w:val="000633DF"/>
    <w:rsid w:val="000638C0"/>
    <w:rsid w:val="00065058"/>
    <w:rsid w:val="00066A8D"/>
    <w:rsid w:val="00071B01"/>
    <w:rsid w:val="00077AD5"/>
    <w:rsid w:val="000823A3"/>
    <w:rsid w:val="00084355"/>
    <w:rsid w:val="00084A7C"/>
    <w:rsid w:val="000870CA"/>
    <w:rsid w:val="000906DB"/>
    <w:rsid w:val="00091509"/>
    <w:rsid w:val="0009332F"/>
    <w:rsid w:val="000A2460"/>
    <w:rsid w:val="000A4349"/>
    <w:rsid w:val="000A4B81"/>
    <w:rsid w:val="000A68DE"/>
    <w:rsid w:val="000B7C2F"/>
    <w:rsid w:val="000C1D01"/>
    <w:rsid w:val="000C1D89"/>
    <w:rsid w:val="000C2055"/>
    <w:rsid w:val="000D6638"/>
    <w:rsid w:val="000E1A53"/>
    <w:rsid w:val="000E4194"/>
    <w:rsid w:val="000F097E"/>
    <w:rsid w:val="000F359D"/>
    <w:rsid w:val="000F398E"/>
    <w:rsid w:val="0010717D"/>
    <w:rsid w:val="00112D84"/>
    <w:rsid w:val="00120916"/>
    <w:rsid w:val="001235C0"/>
    <w:rsid w:val="00140582"/>
    <w:rsid w:val="001445E8"/>
    <w:rsid w:val="00146CE8"/>
    <w:rsid w:val="00147E54"/>
    <w:rsid w:val="00153212"/>
    <w:rsid w:val="00174A73"/>
    <w:rsid w:val="00175A55"/>
    <w:rsid w:val="00180455"/>
    <w:rsid w:val="00182AC2"/>
    <w:rsid w:val="00192C30"/>
    <w:rsid w:val="00194981"/>
    <w:rsid w:val="001A100F"/>
    <w:rsid w:val="001A37B4"/>
    <w:rsid w:val="001A4824"/>
    <w:rsid w:val="001B139E"/>
    <w:rsid w:val="001B67B5"/>
    <w:rsid w:val="001C549C"/>
    <w:rsid w:val="001C5ADA"/>
    <w:rsid w:val="001D3D5F"/>
    <w:rsid w:val="001D69C7"/>
    <w:rsid w:val="001E15A1"/>
    <w:rsid w:val="001E1A39"/>
    <w:rsid w:val="001E2BCD"/>
    <w:rsid w:val="001E7900"/>
    <w:rsid w:val="001F2D14"/>
    <w:rsid w:val="001F37A2"/>
    <w:rsid w:val="001F7764"/>
    <w:rsid w:val="002021AC"/>
    <w:rsid w:val="002051F3"/>
    <w:rsid w:val="00205A65"/>
    <w:rsid w:val="00210951"/>
    <w:rsid w:val="002131A3"/>
    <w:rsid w:val="00225DF6"/>
    <w:rsid w:val="00231527"/>
    <w:rsid w:val="00236068"/>
    <w:rsid w:val="00237FD1"/>
    <w:rsid w:val="00246948"/>
    <w:rsid w:val="002478F2"/>
    <w:rsid w:val="002532AF"/>
    <w:rsid w:val="00256E35"/>
    <w:rsid w:val="002618CC"/>
    <w:rsid w:val="00267C07"/>
    <w:rsid w:val="00274E89"/>
    <w:rsid w:val="002806CA"/>
    <w:rsid w:val="00283113"/>
    <w:rsid w:val="00290949"/>
    <w:rsid w:val="00292AF9"/>
    <w:rsid w:val="00293982"/>
    <w:rsid w:val="00295AB6"/>
    <w:rsid w:val="002A0F64"/>
    <w:rsid w:val="002A2B9F"/>
    <w:rsid w:val="002A43CC"/>
    <w:rsid w:val="002A4DE1"/>
    <w:rsid w:val="002A7E67"/>
    <w:rsid w:val="002B100A"/>
    <w:rsid w:val="002B1466"/>
    <w:rsid w:val="002B2B6E"/>
    <w:rsid w:val="002C2EDF"/>
    <w:rsid w:val="002D457B"/>
    <w:rsid w:val="002D4708"/>
    <w:rsid w:val="002D6454"/>
    <w:rsid w:val="002E138F"/>
    <w:rsid w:val="002F0A0C"/>
    <w:rsid w:val="002F2C9C"/>
    <w:rsid w:val="002F6965"/>
    <w:rsid w:val="00305391"/>
    <w:rsid w:val="00326F83"/>
    <w:rsid w:val="0033268B"/>
    <w:rsid w:val="00334178"/>
    <w:rsid w:val="00335A2B"/>
    <w:rsid w:val="00345F5C"/>
    <w:rsid w:val="0034700E"/>
    <w:rsid w:val="0034740B"/>
    <w:rsid w:val="00350C71"/>
    <w:rsid w:val="00355337"/>
    <w:rsid w:val="00362B7C"/>
    <w:rsid w:val="00362DBF"/>
    <w:rsid w:val="0036392F"/>
    <w:rsid w:val="00365096"/>
    <w:rsid w:val="00367281"/>
    <w:rsid w:val="00367878"/>
    <w:rsid w:val="003852F7"/>
    <w:rsid w:val="00391E42"/>
    <w:rsid w:val="00393687"/>
    <w:rsid w:val="003A640E"/>
    <w:rsid w:val="003C2393"/>
    <w:rsid w:val="003C2B42"/>
    <w:rsid w:val="003D19CD"/>
    <w:rsid w:val="003D3ABA"/>
    <w:rsid w:val="003E1DA2"/>
    <w:rsid w:val="003E3DCD"/>
    <w:rsid w:val="003E4018"/>
    <w:rsid w:val="003E6241"/>
    <w:rsid w:val="003F2C44"/>
    <w:rsid w:val="00402731"/>
    <w:rsid w:val="00407783"/>
    <w:rsid w:val="00416689"/>
    <w:rsid w:val="00421554"/>
    <w:rsid w:val="00424936"/>
    <w:rsid w:val="004360E1"/>
    <w:rsid w:val="004374E5"/>
    <w:rsid w:val="00440EB2"/>
    <w:rsid w:val="00447CAB"/>
    <w:rsid w:val="004575A5"/>
    <w:rsid w:val="00460209"/>
    <w:rsid w:val="0047079E"/>
    <w:rsid w:val="00474D01"/>
    <w:rsid w:val="004758BA"/>
    <w:rsid w:val="004808EF"/>
    <w:rsid w:val="004937CF"/>
    <w:rsid w:val="00496E52"/>
    <w:rsid w:val="004A1FD9"/>
    <w:rsid w:val="004A302D"/>
    <w:rsid w:val="004B2520"/>
    <w:rsid w:val="004C041F"/>
    <w:rsid w:val="004C1BB7"/>
    <w:rsid w:val="004C55C1"/>
    <w:rsid w:val="004D1765"/>
    <w:rsid w:val="004D2061"/>
    <w:rsid w:val="004D4781"/>
    <w:rsid w:val="004E1B35"/>
    <w:rsid w:val="004F315D"/>
    <w:rsid w:val="004F7B6F"/>
    <w:rsid w:val="00502775"/>
    <w:rsid w:val="00512982"/>
    <w:rsid w:val="0051522C"/>
    <w:rsid w:val="00517427"/>
    <w:rsid w:val="005203AE"/>
    <w:rsid w:val="005226A6"/>
    <w:rsid w:val="00524D5E"/>
    <w:rsid w:val="00527EB4"/>
    <w:rsid w:val="00530872"/>
    <w:rsid w:val="00531507"/>
    <w:rsid w:val="00535F6B"/>
    <w:rsid w:val="00537D06"/>
    <w:rsid w:val="00545D68"/>
    <w:rsid w:val="00554486"/>
    <w:rsid w:val="0055747D"/>
    <w:rsid w:val="00570250"/>
    <w:rsid w:val="00584A9F"/>
    <w:rsid w:val="005911EE"/>
    <w:rsid w:val="00591944"/>
    <w:rsid w:val="00593D62"/>
    <w:rsid w:val="005B20F3"/>
    <w:rsid w:val="005B5F36"/>
    <w:rsid w:val="005B647E"/>
    <w:rsid w:val="005C41B2"/>
    <w:rsid w:val="005C45E8"/>
    <w:rsid w:val="005C7035"/>
    <w:rsid w:val="005C73F4"/>
    <w:rsid w:val="005E5AE4"/>
    <w:rsid w:val="005F097E"/>
    <w:rsid w:val="005F1A2E"/>
    <w:rsid w:val="0060025A"/>
    <w:rsid w:val="00601280"/>
    <w:rsid w:val="00603713"/>
    <w:rsid w:val="00610B75"/>
    <w:rsid w:val="006125ED"/>
    <w:rsid w:val="00613F27"/>
    <w:rsid w:val="006146CC"/>
    <w:rsid w:val="006147EF"/>
    <w:rsid w:val="00627316"/>
    <w:rsid w:val="00627420"/>
    <w:rsid w:val="00633B40"/>
    <w:rsid w:val="006358B9"/>
    <w:rsid w:val="00637AD3"/>
    <w:rsid w:val="00641AA2"/>
    <w:rsid w:val="00650F78"/>
    <w:rsid w:val="00652378"/>
    <w:rsid w:val="00657340"/>
    <w:rsid w:val="00662908"/>
    <w:rsid w:val="00664543"/>
    <w:rsid w:val="00671541"/>
    <w:rsid w:val="0067282D"/>
    <w:rsid w:val="006822BF"/>
    <w:rsid w:val="006830BF"/>
    <w:rsid w:val="00693A5E"/>
    <w:rsid w:val="006A29E9"/>
    <w:rsid w:val="006A3481"/>
    <w:rsid w:val="006A45F2"/>
    <w:rsid w:val="006B0884"/>
    <w:rsid w:val="006C0737"/>
    <w:rsid w:val="006C2EDF"/>
    <w:rsid w:val="006D2422"/>
    <w:rsid w:val="006D438E"/>
    <w:rsid w:val="006D4F03"/>
    <w:rsid w:val="006D59AB"/>
    <w:rsid w:val="006D5B34"/>
    <w:rsid w:val="006D777C"/>
    <w:rsid w:val="006E17A3"/>
    <w:rsid w:val="006E19D9"/>
    <w:rsid w:val="006E3995"/>
    <w:rsid w:val="006E4286"/>
    <w:rsid w:val="006E4FCB"/>
    <w:rsid w:val="006E50BB"/>
    <w:rsid w:val="006E5F8D"/>
    <w:rsid w:val="006E61CF"/>
    <w:rsid w:val="006F38F7"/>
    <w:rsid w:val="006F5E62"/>
    <w:rsid w:val="00707C71"/>
    <w:rsid w:val="00727559"/>
    <w:rsid w:val="00733DDC"/>
    <w:rsid w:val="00736743"/>
    <w:rsid w:val="0074485D"/>
    <w:rsid w:val="0076312B"/>
    <w:rsid w:val="00766C94"/>
    <w:rsid w:val="00772291"/>
    <w:rsid w:val="0077391C"/>
    <w:rsid w:val="00775845"/>
    <w:rsid w:val="00775AF2"/>
    <w:rsid w:val="0078422D"/>
    <w:rsid w:val="00784631"/>
    <w:rsid w:val="00787D40"/>
    <w:rsid w:val="00790BE2"/>
    <w:rsid w:val="00795025"/>
    <w:rsid w:val="007A52F5"/>
    <w:rsid w:val="007C2BF9"/>
    <w:rsid w:val="007C6386"/>
    <w:rsid w:val="007F313E"/>
    <w:rsid w:val="007F447D"/>
    <w:rsid w:val="00802081"/>
    <w:rsid w:val="008160BA"/>
    <w:rsid w:val="00822734"/>
    <w:rsid w:val="00823B7B"/>
    <w:rsid w:val="00853934"/>
    <w:rsid w:val="008551E5"/>
    <w:rsid w:val="008636AB"/>
    <w:rsid w:val="0086389C"/>
    <w:rsid w:val="00863FF2"/>
    <w:rsid w:val="00866BFE"/>
    <w:rsid w:val="00877E8B"/>
    <w:rsid w:val="008818C1"/>
    <w:rsid w:val="008A10D0"/>
    <w:rsid w:val="008B3909"/>
    <w:rsid w:val="008C2556"/>
    <w:rsid w:val="008C58E8"/>
    <w:rsid w:val="008D07C8"/>
    <w:rsid w:val="008D286D"/>
    <w:rsid w:val="008F3E2B"/>
    <w:rsid w:val="008F59E4"/>
    <w:rsid w:val="00901FF5"/>
    <w:rsid w:val="00910092"/>
    <w:rsid w:val="009123C7"/>
    <w:rsid w:val="00913373"/>
    <w:rsid w:val="00914780"/>
    <w:rsid w:val="0092739D"/>
    <w:rsid w:val="00932A36"/>
    <w:rsid w:val="00932ED8"/>
    <w:rsid w:val="00934B59"/>
    <w:rsid w:val="009361CA"/>
    <w:rsid w:val="00941849"/>
    <w:rsid w:val="00947085"/>
    <w:rsid w:val="00952881"/>
    <w:rsid w:val="009567F6"/>
    <w:rsid w:val="009578D2"/>
    <w:rsid w:val="00960EA4"/>
    <w:rsid w:val="0096405F"/>
    <w:rsid w:val="00970B3D"/>
    <w:rsid w:val="009754A3"/>
    <w:rsid w:val="0098015D"/>
    <w:rsid w:val="00983170"/>
    <w:rsid w:val="00984B45"/>
    <w:rsid w:val="00993913"/>
    <w:rsid w:val="00996FB2"/>
    <w:rsid w:val="009C176F"/>
    <w:rsid w:val="009C5C27"/>
    <w:rsid w:val="009C6CD6"/>
    <w:rsid w:val="009C6D33"/>
    <w:rsid w:val="009D3909"/>
    <w:rsid w:val="009D3A54"/>
    <w:rsid w:val="009D4B1F"/>
    <w:rsid w:val="009E13AA"/>
    <w:rsid w:val="009E3FE7"/>
    <w:rsid w:val="009E5DBF"/>
    <w:rsid w:val="009E64FD"/>
    <w:rsid w:val="009F102B"/>
    <w:rsid w:val="009F1811"/>
    <w:rsid w:val="009F4B2F"/>
    <w:rsid w:val="009F61C0"/>
    <w:rsid w:val="00A05004"/>
    <w:rsid w:val="00A0707B"/>
    <w:rsid w:val="00A123BF"/>
    <w:rsid w:val="00A1559F"/>
    <w:rsid w:val="00A245E1"/>
    <w:rsid w:val="00A2677B"/>
    <w:rsid w:val="00A37966"/>
    <w:rsid w:val="00A43AEF"/>
    <w:rsid w:val="00A54059"/>
    <w:rsid w:val="00A5591D"/>
    <w:rsid w:val="00A61666"/>
    <w:rsid w:val="00A62F26"/>
    <w:rsid w:val="00A81AB2"/>
    <w:rsid w:val="00A846AA"/>
    <w:rsid w:val="00A92442"/>
    <w:rsid w:val="00A97470"/>
    <w:rsid w:val="00AA0C6C"/>
    <w:rsid w:val="00AA221B"/>
    <w:rsid w:val="00AB1FE2"/>
    <w:rsid w:val="00AC46DA"/>
    <w:rsid w:val="00AC4B46"/>
    <w:rsid w:val="00AD2173"/>
    <w:rsid w:val="00AD5C3D"/>
    <w:rsid w:val="00AE15E6"/>
    <w:rsid w:val="00AE2214"/>
    <w:rsid w:val="00AE4F38"/>
    <w:rsid w:val="00AF03CC"/>
    <w:rsid w:val="00AF080E"/>
    <w:rsid w:val="00AF5638"/>
    <w:rsid w:val="00B00341"/>
    <w:rsid w:val="00B027B3"/>
    <w:rsid w:val="00B03E6B"/>
    <w:rsid w:val="00B055CB"/>
    <w:rsid w:val="00B10937"/>
    <w:rsid w:val="00B11ADA"/>
    <w:rsid w:val="00B171EA"/>
    <w:rsid w:val="00B212EF"/>
    <w:rsid w:val="00B24D28"/>
    <w:rsid w:val="00B25EB8"/>
    <w:rsid w:val="00B27F53"/>
    <w:rsid w:val="00B36940"/>
    <w:rsid w:val="00B41C75"/>
    <w:rsid w:val="00B41D86"/>
    <w:rsid w:val="00B42039"/>
    <w:rsid w:val="00B42287"/>
    <w:rsid w:val="00B4792C"/>
    <w:rsid w:val="00B47ACD"/>
    <w:rsid w:val="00B50B3E"/>
    <w:rsid w:val="00B63702"/>
    <w:rsid w:val="00B7105F"/>
    <w:rsid w:val="00B76E61"/>
    <w:rsid w:val="00B7724A"/>
    <w:rsid w:val="00B83D93"/>
    <w:rsid w:val="00B85591"/>
    <w:rsid w:val="00B901F1"/>
    <w:rsid w:val="00B91FE6"/>
    <w:rsid w:val="00B944AB"/>
    <w:rsid w:val="00BA2046"/>
    <w:rsid w:val="00BA374D"/>
    <w:rsid w:val="00BB0BDE"/>
    <w:rsid w:val="00BB5025"/>
    <w:rsid w:val="00BC03A0"/>
    <w:rsid w:val="00BD0EC2"/>
    <w:rsid w:val="00BD1D87"/>
    <w:rsid w:val="00BD237C"/>
    <w:rsid w:val="00BD72A2"/>
    <w:rsid w:val="00BF0228"/>
    <w:rsid w:val="00BF2DE5"/>
    <w:rsid w:val="00BF67C1"/>
    <w:rsid w:val="00BF79E8"/>
    <w:rsid w:val="00C0139E"/>
    <w:rsid w:val="00C0471B"/>
    <w:rsid w:val="00C1010D"/>
    <w:rsid w:val="00C1052B"/>
    <w:rsid w:val="00C10AF1"/>
    <w:rsid w:val="00C11A71"/>
    <w:rsid w:val="00C16718"/>
    <w:rsid w:val="00C1761B"/>
    <w:rsid w:val="00C24E17"/>
    <w:rsid w:val="00C27196"/>
    <w:rsid w:val="00C429EA"/>
    <w:rsid w:val="00C47252"/>
    <w:rsid w:val="00C473A5"/>
    <w:rsid w:val="00C5013D"/>
    <w:rsid w:val="00C576B1"/>
    <w:rsid w:val="00C63810"/>
    <w:rsid w:val="00C751BB"/>
    <w:rsid w:val="00C80B26"/>
    <w:rsid w:val="00C85009"/>
    <w:rsid w:val="00C854BB"/>
    <w:rsid w:val="00C85A0D"/>
    <w:rsid w:val="00C92EE2"/>
    <w:rsid w:val="00CA3771"/>
    <w:rsid w:val="00CA3F68"/>
    <w:rsid w:val="00CA3FEC"/>
    <w:rsid w:val="00CA4203"/>
    <w:rsid w:val="00CA50B1"/>
    <w:rsid w:val="00CB62F9"/>
    <w:rsid w:val="00CC0B35"/>
    <w:rsid w:val="00CC4BA6"/>
    <w:rsid w:val="00CD030D"/>
    <w:rsid w:val="00CE18F0"/>
    <w:rsid w:val="00CE53F1"/>
    <w:rsid w:val="00CE6D03"/>
    <w:rsid w:val="00CE721E"/>
    <w:rsid w:val="00CF4556"/>
    <w:rsid w:val="00CF4F62"/>
    <w:rsid w:val="00D01E59"/>
    <w:rsid w:val="00D023BE"/>
    <w:rsid w:val="00D064D8"/>
    <w:rsid w:val="00D14380"/>
    <w:rsid w:val="00D163C6"/>
    <w:rsid w:val="00D33706"/>
    <w:rsid w:val="00D344F2"/>
    <w:rsid w:val="00D3499D"/>
    <w:rsid w:val="00D42BBA"/>
    <w:rsid w:val="00D64702"/>
    <w:rsid w:val="00D64B6B"/>
    <w:rsid w:val="00D65CE1"/>
    <w:rsid w:val="00D74DF5"/>
    <w:rsid w:val="00D92D26"/>
    <w:rsid w:val="00DA08A2"/>
    <w:rsid w:val="00DA3F9A"/>
    <w:rsid w:val="00DA51BA"/>
    <w:rsid w:val="00DB17A0"/>
    <w:rsid w:val="00DB2D16"/>
    <w:rsid w:val="00DB6329"/>
    <w:rsid w:val="00DD0063"/>
    <w:rsid w:val="00DD75B7"/>
    <w:rsid w:val="00DE2E30"/>
    <w:rsid w:val="00DE5147"/>
    <w:rsid w:val="00DF0794"/>
    <w:rsid w:val="00DF4813"/>
    <w:rsid w:val="00DF55BD"/>
    <w:rsid w:val="00E0321F"/>
    <w:rsid w:val="00E057CC"/>
    <w:rsid w:val="00E06A7F"/>
    <w:rsid w:val="00E12848"/>
    <w:rsid w:val="00E13F7B"/>
    <w:rsid w:val="00E14738"/>
    <w:rsid w:val="00E2122B"/>
    <w:rsid w:val="00E24AC0"/>
    <w:rsid w:val="00E30663"/>
    <w:rsid w:val="00E40B67"/>
    <w:rsid w:val="00E41D34"/>
    <w:rsid w:val="00E44FBC"/>
    <w:rsid w:val="00E47E48"/>
    <w:rsid w:val="00E566CA"/>
    <w:rsid w:val="00E57256"/>
    <w:rsid w:val="00E61B89"/>
    <w:rsid w:val="00E62C41"/>
    <w:rsid w:val="00E668CC"/>
    <w:rsid w:val="00E74D6E"/>
    <w:rsid w:val="00E76A36"/>
    <w:rsid w:val="00E96213"/>
    <w:rsid w:val="00EA1DB9"/>
    <w:rsid w:val="00EA2912"/>
    <w:rsid w:val="00EA430D"/>
    <w:rsid w:val="00EA51C7"/>
    <w:rsid w:val="00EA6457"/>
    <w:rsid w:val="00EB3AAE"/>
    <w:rsid w:val="00EC6B6B"/>
    <w:rsid w:val="00ED04A6"/>
    <w:rsid w:val="00ED2467"/>
    <w:rsid w:val="00ED7A7D"/>
    <w:rsid w:val="00EE24BB"/>
    <w:rsid w:val="00EE5850"/>
    <w:rsid w:val="00EF454B"/>
    <w:rsid w:val="00EF6EC1"/>
    <w:rsid w:val="00F12594"/>
    <w:rsid w:val="00F14657"/>
    <w:rsid w:val="00F24140"/>
    <w:rsid w:val="00F25317"/>
    <w:rsid w:val="00F2575B"/>
    <w:rsid w:val="00F4536A"/>
    <w:rsid w:val="00F4652F"/>
    <w:rsid w:val="00F476CE"/>
    <w:rsid w:val="00F6061F"/>
    <w:rsid w:val="00F714CD"/>
    <w:rsid w:val="00F82EEF"/>
    <w:rsid w:val="00F91B79"/>
    <w:rsid w:val="00F94359"/>
    <w:rsid w:val="00F97C81"/>
    <w:rsid w:val="00FA1DAC"/>
    <w:rsid w:val="00FA389C"/>
    <w:rsid w:val="00FA4839"/>
    <w:rsid w:val="00FA652C"/>
    <w:rsid w:val="00FB1DBB"/>
    <w:rsid w:val="00FB4C31"/>
    <w:rsid w:val="00FC1B92"/>
    <w:rsid w:val="00FC293A"/>
    <w:rsid w:val="00FD1FFA"/>
    <w:rsid w:val="00FD481B"/>
    <w:rsid w:val="00FE0277"/>
    <w:rsid w:val="00FE4AD6"/>
    <w:rsid w:val="00FE5A7D"/>
    <w:rsid w:val="00FF3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007252"/>
  <w15:docId w15:val="{D2F90AF6-EAFD-4DBC-A853-11DF4EB6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37C"/>
    <w:pPr>
      <w:widowControl w:val="0"/>
      <w:jc w:val="both"/>
    </w:pPr>
    <w:rPr>
      <w:rFonts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styleId="a6">
    <w:name w:val="Hyperlink"/>
    <w:basedOn w:val="a0"/>
    <w:rsid w:val="00B03E6B"/>
    <w:rPr>
      <w:color w:val="0000FF" w:themeColor="hyperlink"/>
      <w:u w:val="single"/>
    </w:rPr>
  </w:style>
  <w:style w:type="table" w:styleId="a7">
    <w:name w:val="Table Grid"/>
    <w:basedOn w:val="a1"/>
    <w:rsid w:val="00B1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A4DE1"/>
    <w:rPr>
      <w:rFonts w:asciiTheme="majorHAnsi" w:eastAsiaTheme="majorEastAsia" w:hAnsiTheme="majorHAnsi" w:cstheme="majorBidi"/>
      <w:sz w:val="18"/>
      <w:szCs w:val="18"/>
    </w:rPr>
  </w:style>
  <w:style w:type="character" w:customStyle="1" w:styleId="a9">
    <w:name w:val="吹き出し (文字)"/>
    <w:basedOn w:val="a0"/>
    <w:link w:val="a8"/>
    <w:rsid w:val="002A4DE1"/>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F6965"/>
    <w:rPr>
      <w:rFonts w:eastAsia="ＭＳ  明朝"/>
      <w:kern w:val="2"/>
      <w:sz w:val="21"/>
      <w:szCs w:val="24"/>
    </w:rPr>
  </w:style>
  <w:style w:type="paragraph" w:styleId="aa">
    <w:name w:val="Revision"/>
    <w:hidden/>
    <w:uiPriority w:val="99"/>
    <w:semiHidden/>
    <w:rsid w:val="00C10AF1"/>
    <w:rPr>
      <w:rFonts w:eastAsia="ＭＳ  明朝"/>
      <w:kern w:val="2"/>
      <w:sz w:val="21"/>
      <w:szCs w:val="24"/>
    </w:rPr>
  </w:style>
  <w:style w:type="character" w:styleId="ab">
    <w:name w:val="annotation reference"/>
    <w:basedOn w:val="a0"/>
    <w:semiHidden/>
    <w:unhideWhenUsed/>
    <w:rsid w:val="00A2677B"/>
    <w:rPr>
      <w:sz w:val="18"/>
      <w:szCs w:val="18"/>
    </w:rPr>
  </w:style>
  <w:style w:type="paragraph" w:styleId="ac">
    <w:name w:val="annotation text"/>
    <w:basedOn w:val="a"/>
    <w:link w:val="ad"/>
    <w:unhideWhenUsed/>
    <w:rsid w:val="00A2677B"/>
    <w:pPr>
      <w:jc w:val="left"/>
    </w:pPr>
  </w:style>
  <w:style w:type="character" w:customStyle="1" w:styleId="ad">
    <w:name w:val="コメント文字列 (文字)"/>
    <w:basedOn w:val="a0"/>
    <w:link w:val="ac"/>
    <w:rsid w:val="00A2677B"/>
    <w:rPr>
      <w:rFonts w:eastAsia="ＭＳ  明朝"/>
      <w:kern w:val="2"/>
      <w:sz w:val="21"/>
      <w:szCs w:val="24"/>
    </w:rPr>
  </w:style>
  <w:style w:type="paragraph" w:styleId="ae">
    <w:name w:val="annotation subject"/>
    <w:basedOn w:val="ac"/>
    <w:next w:val="ac"/>
    <w:link w:val="af"/>
    <w:semiHidden/>
    <w:unhideWhenUsed/>
    <w:rsid w:val="00A2677B"/>
    <w:rPr>
      <w:b/>
      <w:bCs/>
    </w:rPr>
  </w:style>
  <w:style w:type="character" w:customStyle="1" w:styleId="af">
    <w:name w:val="コメント内容 (文字)"/>
    <w:basedOn w:val="ad"/>
    <w:link w:val="ae"/>
    <w:semiHidden/>
    <w:rsid w:val="00A2677B"/>
    <w:rPr>
      <w:rFonts w:eastAsia="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E43F-CB95-4EEC-BB15-3EDC793E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4</Words>
  <Characters>635</Characters>
  <Application>Microsoft Office Word</Application>
  <DocSecurity>4</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鈴木善晴</cp:lastModifiedBy>
  <cp:revision>2</cp:revision>
  <cp:lastPrinted>2022-11-17T05:10:00Z</cp:lastPrinted>
  <dcterms:created xsi:type="dcterms:W3CDTF">2022-11-22T10:02:00Z</dcterms:created>
  <dcterms:modified xsi:type="dcterms:W3CDTF">2022-11-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20T11:13: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70a3872-c249-4775-979e-be2413ce0b53</vt:lpwstr>
  </property>
  <property fmtid="{D5CDD505-2E9C-101B-9397-08002B2CF9AE}" pid="8" name="MSIP_Label_d899a617-f30e-4fb8-b81c-fb6d0b94ac5b_ContentBits">
    <vt:lpwstr>0</vt:lpwstr>
  </property>
</Properties>
</file>